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73A" w:rsidRPr="00B672EC" w:rsidRDefault="0082273A" w:rsidP="0082273A">
      <w:r w:rsidRPr="00B672EC">
        <w:rPr>
          <w:rFonts w:hint="eastAsia"/>
        </w:rPr>
        <w:t xml:space="preserve">                                          </w:t>
      </w:r>
    </w:p>
    <w:p w:rsidR="0082273A" w:rsidRDefault="0082273A" w:rsidP="00403C18"/>
    <w:p w:rsidR="00403C18" w:rsidRDefault="00403C18" w:rsidP="00403C18"/>
    <w:p w:rsidR="00403C18" w:rsidRDefault="00403C18" w:rsidP="00403C18"/>
    <w:p w:rsidR="00403C18" w:rsidRPr="002A6BA8" w:rsidRDefault="00403C18" w:rsidP="00403C18"/>
    <w:p w:rsidR="0082273A" w:rsidRPr="00B672EC" w:rsidRDefault="001D4405" w:rsidP="00B672EC">
      <w:pPr>
        <w:pStyle w:val="a5"/>
      </w:pPr>
      <w:bookmarkStart w:id="0" w:name="_Toc390170354"/>
      <w:r>
        <w:rPr>
          <w:rFonts w:hint="eastAsia"/>
        </w:rPr>
        <w:t>数据库</w:t>
      </w:r>
      <w:r w:rsidR="0000779D" w:rsidRPr="0000779D">
        <w:rPr>
          <w:rFonts w:hint="eastAsia"/>
        </w:rPr>
        <w:t>设计说明书</w:t>
      </w:r>
      <w:bookmarkEnd w:id="0"/>
    </w:p>
    <w:p w:rsidR="0082273A" w:rsidRDefault="0082273A" w:rsidP="00B672EC"/>
    <w:p w:rsidR="0000779D" w:rsidRPr="006C79F3" w:rsidRDefault="00044F2E" w:rsidP="0000779D">
      <w:pPr>
        <w:jc w:val="center"/>
        <w:rPr>
          <w:rFonts w:ascii="Times New Roman" w:hAnsi="Times New Roman"/>
          <w:b/>
          <w:bCs/>
          <w:sz w:val="44"/>
        </w:rPr>
      </w:pPr>
      <w:r>
        <w:rPr>
          <w:rFonts w:ascii="Times New Roman" w:hAnsi="Times New Roman" w:hint="eastAsia"/>
          <w:b/>
          <w:bCs/>
          <w:sz w:val="44"/>
          <w:szCs w:val="44"/>
        </w:rPr>
        <w:t>数据</w:t>
      </w:r>
      <w:r w:rsidR="00522846">
        <w:rPr>
          <w:rFonts w:ascii="Times New Roman" w:hAnsi="Times New Roman" w:hint="eastAsia"/>
          <w:b/>
          <w:bCs/>
          <w:sz w:val="44"/>
          <w:szCs w:val="44"/>
        </w:rPr>
        <w:t>对接</w:t>
      </w:r>
      <w:r>
        <w:rPr>
          <w:rFonts w:ascii="Times New Roman" w:hAnsi="Times New Roman" w:hint="eastAsia"/>
          <w:b/>
          <w:bCs/>
          <w:sz w:val="44"/>
          <w:szCs w:val="44"/>
        </w:rPr>
        <w:t>平台</w:t>
      </w:r>
    </w:p>
    <w:p w:rsidR="0082273A" w:rsidRDefault="0082273A" w:rsidP="00B672EC"/>
    <w:p w:rsidR="0082273A" w:rsidRDefault="0082273A" w:rsidP="00B672EC"/>
    <w:p w:rsidR="0082273A" w:rsidRDefault="0082273A" w:rsidP="00B672EC"/>
    <w:p w:rsidR="0082273A" w:rsidRDefault="0082273A" w:rsidP="00B672EC"/>
    <w:p w:rsidR="0082273A" w:rsidRDefault="0082273A" w:rsidP="0082273A">
      <w:r>
        <w:rPr>
          <w:rFonts w:hint="eastAsia"/>
        </w:rPr>
        <w:t xml:space="preserve">                     </w:t>
      </w:r>
    </w:p>
    <w:p w:rsidR="0082273A" w:rsidRDefault="0082273A" w:rsidP="0082273A">
      <w:r>
        <w:rPr>
          <w:rFonts w:hint="eastAsia"/>
        </w:rPr>
        <w:t xml:space="preserve">                      </w:t>
      </w:r>
    </w:p>
    <w:p w:rsidR="0082273A" w:rsidRPr="00B672EC" w:rsidRDefault="0082273A" w:rsidP="0082273A">
      <w:r w:rsidRPr="00B672EC">
        <w:rPr>
          <w:rFonts w:hint="eastAsia"/>
        </w:rPr>
        <w:t xml:space="preserve">                      </w:t>
      </w:r>
    </w:p>
    <w:p w:rsidR="00883EFA" w:rsidRPr="00883EFA" w:rsidRDefault="0082273A" w:rsidP="00883EFA">
      <w:pPr>
        <w:spacing w:line="360" w:lineRule="auto"/>
        <w:ind w:firstLineChars="840" w:firstLine="2361"/>
        <w:rPr>
          <w:b/>
          <w:sz w:val="28"/>
          <w:szCs w:val="28"/>
          <w:u w:val="single"/>
        </w:rPr>
      </w:pPr>
      <w:r w:rsidRPr="001E08DD">
        <w:rPr>
          <w:rFonts w:hint="eastAsia"/>
          <w:b/>
          <w:bCs/>
          <w:sz w:val="28"/>
          <w:szCs w:val="28"/>
        </w:rPr>
        <w:t>编    号</w:t>
      </w:r>
      <w:r w:rsidR="00883EFA">
        <w:rPr>
          <w:rFonts w:hint="eastAsia"/>
          <w:b/>
          <w:bCs/>
          <w:sz w:val="28"/>
          <w:szCs w:val="28"/>
        </w:rPr>
        <w:t>：</w:t>
      </w:r>
      <w:r w:rsidR="00883EFA" w:rsidRPr="00883EFA">
        <w:rPr>
          <w:rFonts w:hint="eastAsia"/>
          <w:b/>
          <w:bCs/>
          <w:sz w:val="28"/>
          <w:szCs w:val="28"/>
          <w:u w:val="single"/>
        </w:rPr>
        <w:t xml:space="preserve"> </w:t>
      </w:r>
      <w:r w:rsidR="0000779D">
        <w:rPr>
          <w:rFonts w:hint="eastAsia"/>
          <w:b/>
          <w:bCs/>
          <w:sz w:val="28"/>
          <w:szCs w:val="28"/>
          <w:u w:val="single"/>
        </w:rPr>
        <w:t xml:space="preserve"> </w:t>
      </w:r>
      <w:r w:rsidR="009B027B">
        <w:rPr>
          <w:rFonts w:hint="eastAsia"/>
          <w:b/>
          <w:bCs/>
          <w:sz w:val="28"/>
          <w:szCs w:val="28"/>
          <w:u w:val="single"/>
        </w:rPr>
        <w:t>JHMK-EP-TP-0</w:t>
      </w:r>
      <w:r w:rsidR="00474368">
        <w:rPr>
          <w:rFonts w:hint="eastAsia"/>
          <w:b/>
          <w:bCs/>
          <w:sz w:val="28"/>
          <w:szCs w:val="28"/>
          <w:u w:val="single"/>
        </w:rPr>
        <w:t>52</w:t>
      </w:r>
      <w:r w:rsidR="009B027B">
        <w:rPr>
          <w:rFonts w:hint="eastAsia"/>
          <w:b/>
          <w:bCs/>
          <w:sz w:val="28"/>
          <w:szCs w:val="28"/>
          <w:u w:val="single"/>
        </w:rPr>
        <w:t xml:space="preserve">      </w:t>
      </w:r>
      <w:r w:rsidR="0059199F">
        <w:rPr>
          <w:rFonts w:hint="eastAsia"/>
          <w:b/>
          <w:bCs/>
          <w:sz w:val="28"/>
          <w:szCs w:val="28"/>
          <w:u w:val="single"/>
        </w:rPr>
        <w:t xml:space="preserve">        </w:t>
      </w:r>
    </w:p>
    <w:p w:rsidR="004274E4" w:rsidRPr="00883EFA" w:rsidRDefault="0082273A" w:rsidP="00343831">
      <w:pPr>
        <w:spacing w:line="360" w:lineRule="auto"/>
        <w:ind w:firstLineChars="840" w:firstLine="2361"/>
        <w:rPr>
          <w:b/>
          <w:sz w:val="28"/>
          <w:szCs w:val="28"/>
          <w:u w:val="single"/>
        </w:rPr>
      </w:pPr>
      <w:r w:rsidRPr="001E08DD">
        <w:rPr>
          <w:rFonts w:hint="eastAsia"/>
          <w:b/>
          <w:bCs/>
          <w:sz w:val="28"/>
          <w:szCs w:val="28"/>
        </w:rPr>
        <w:t>版 本 号：</w:t>
      </w:r>
      <w:r w:rsidRPr="00AD2A9F">
        <w:rPr>
          <w:b/>
          <w:bCs/>
          <w:sz w:val="28"/>
          <w:szCs w:val="28"/>
          <w:u w:val="single"/>
        </w:rPr>
        <w:t xml:space="preserve">  </w:t>
      </w:r>
      <w:r w:rsidRPr="00AD2A9F">
        <w:rPr>
          <w:rFonts w:hint="eastAsia"/>
          <w:b/>
          <w:bCs/>
          <w:sz w:val="28"/>
          <w:szCs w:val="28"/>
          <w:u w:val="single"/>
        </w:rPr>
        <w:t xml:space="preserve">   </w:t>
      </w:r>
      <w:r w:rsidRPr="005434F1">
        <w:rPr>
          <w:rFonts w:hint="eastAsia"/>
          <w:b/>
          <w:bCs/>
          <w:sz w:val="28"/>
          <w:szCs w:val="28"/>
          <w:u w:val="single"/>
        </w:rPr>
        <w:t xml:space="preserve"> </w:t>
      </w:r>
      <w:r w:rsidR="00292B1F">
        <w:rPr>
          <w:rFonts w:hint="eastAsia"/>
          <w:b/>
          <w:bCs/>
          <w:sz w:val="28"/>
          <w:szCs w:val="28"/>
          <w:u w:val="single"/>
        </w:rPr>
        <w:t>V</w:t>
      </w:r>
      <w:r w:rsidR="002E0C75">
        <w:rPr>
          <w:rFonts w:hint="eastAsia"/>
          <w:b/>
          <w:bCs/>
          <w:sz w:val="28"/>
          <w:szCs w:val="28"/>
          <w:u w:val="single"/>
        </w:rPr>
        <w:t>4</w:t>
      </w:r>
      <w:r w:rsidR="0010461C" w:rsidRPr="0010461C">
        <w:rPr>
          <w:b/>
          <w:bCs/>
          <w:sz w:val="28"/>
          <w:szCs w:val="28"/>
          <w:u w:val="single"/>
        </w:rPr>
        <w:t>-1.</w:t>
      </w:r>
      <w:r w:rsidR="00474368">
        <w:rPr>
          <w:rFonts w:hint="eastAsia"/>
          <w:b/>
          <w:bCs/>
          <w:sz w:val="28"/>
          <w:szCs w:val="28"/>
          <w:u w:val="single"/>
        </w:rPr>
        <w:t>0</w:t>
      </w:r>
      <w:r w:rsidR="0010461C">
        <w:rPr>
          <w:rFonts w:hint="eastAsia"/>
          <w:b/>
          <w:bCs/>
          <w:sz w:val="28"/>
          <w:szCs w:val="28"/>
          <w:u w:val="single"/>
        </w:rPr>
        <w:t xml:space="preserve">  </w:t>
      </w:r>
      <w:r w:rsidR="004274E4">
        <w:rPr>
          <w:rFonts w:hint="eastAsia"/>
          <w:b/>
          <w:sz w:val="28"/>
          <w:szCs w:val="28"/>
          <w:u w:val="single"/>
        </w:rPr>
        <w:t xml:space="preserve">    </w:t>
      </w:r>
      <w:r w:rsidR="009B027B">
        <w:rPr>
          <w:rFonts w:hint="eastAsia"/>
          <w:b/>
          <w:sz w:val="28"/>
          <w:szCs w:val="28"/>
          <w:u w:val="single"/>
        </w:rPr>
        <w:t xml:space="preserve">  </w:t>
      </w:r>
      <w:r w:rsidR="004274E4">
        <w:rPr>
          <w:rFonts w:hint="eastAsia"/>
          <w:b/>
          <w:sz w:val="28"/>
          <w:szCs w:val="28"/>
          <w:u w:val="single"/>
        </w:rPr>
        <w:t xml:space="preserve"> </w:t>
      </w:r>
      <w:r w:rsidR="004274E4" w:rsidRPr="00883EFA">
        <w:rPr>
          <w:rFonts w:hint="eastAsia"/>
          <w:b/>
          <w:bCs/>
          <w:sz w:val="28"/>
          <w:szCs w:val="28"/>
          <w:u w:val="single"/>
        </w:rPr>
        <w:t xml:space="preserve"> </w:t>
      </w:r>
      <w:r w:rsidR="0059199F">
        <w:rPr>
          <w:rFonts w:hint="eastAsia"/>
          <w:b/>
          <w:bCs/>
          <w:sz w:val="28"/>
          <w:szCs w:val="28"/>
          <w:u w:val="single"/>
        </w:rPr>
        <w:t xml:space="preserve">        </w:t>
      </w:r>
    </w:p>
    <w:p w:rsidR="0082273A" w:rsidRPr="001E08DD" w:rsidRDefault="0082273A" w:rsidP="0082273A">
      <w:pPr>
        <w:spacing w:line="360" w:lineRule="auto"/>
        <w:ind w:firstLineChars="850" w:firstLine="2389"/>
        <w:rPr>
          <w:b/>
          <w:bCs/>
          <w:sz w:val="28"/>
          <w:szCs w:val="28"/>
        </w:rPr>
      </w:pPr>
      <w:r w:rsidRPr="001E08DD">
        <w:rPr>
          <w:rFonts w:hint="eastAsia"/>
          <w:b/>
          <w:bCs/>
          <w:sz w:val="28"/>
          <w:szCs w:val="28"/>
        </w:rPr>
        <w:t>编    制：</w:t>
      </w:r>
      <w:r w:rsidRPr="005434F1">
        <w:rPr>
          <w:rFonts w:hint="eastAsia"/>
          <w:b/>
          <w:bCs/>
          <w:sz w:val="28"/>
          <w:szCs w:val="28"/>
          <w:u w:val="single"/>
        </w:rPr>
        <w:t xml:space="preserve"> </w:t>
      </w:r>
      <w:r w:rsidR="00044F2E">
        <w:rPr>
          <w:rFonts w:hint="eastAsia"/>
          <w:b/>
          <w:bCs/>
          <w:sz w:val="28"/>
          <w:szCs w:val="28"/>
          <w:u w:val="single"/>
        </w:rPr>
        <w:t>袁超</w:t>
      </w:r>
      <w:r w:rsidR="00522846">
        <w:rPr>
          <w:rFonts w:hint="eastAsia"/>
          <w:b/>
          <w:bCs/>
          <w:sz w:val="28"/>
          <w:szCs w:val="28"/>
          <w:u w:val="single"/>
        </w:rPr>
        <w:t>、刘丹</w:t>
      </w:r>
      <w:r w:rsidR="004D246B">
        <w:rPr>
          <w:rFonts w:hint="eastAsia"/>
          <w:b/>
          <w:bCs/>
          <w:sz w:val="28"/>
          <w:szCs w:val="28"/>
          <w:u w:val="single"/>
        </w:rPr>
        <w:t>、吴文霄</w:t>
      </w:r>
      <w:r w:rsidR="005477BC">
        <w:rPr>
          <w:rFonts w:hint="eastAsia"/>
          <w:b/>
          <w:bCs/>
          <w:sz w:val="28"/>
          <w:szCs w:val="28"/>
          <w:u w:val="single"/>
        </w:rPr>
        <w:t>、吴海龙</w:t>
      </w:r>
      <w:r w:rsidR="00044F2E">
        <w:rPr>
          <w:rFonts w:hint="eastAsia"/>
          <w:b/>
          <w:bCs/>
          <w:sz w:val="28"/>
          <w:szCs w:val="28"/>
          <w:u w:val="single"/>
        </w:rPr>
        <w:t>/2014</w:t>
      </w:r>
      <w:r w:rsidR="00522846">
        <w:rPr>
          <w:rFonts w:hint="eastAsia"/>
          <w:b/>
          <w:bCs/>
          <w:sz w:val="28"/>
          <w:szCs w:val="28"/>
          <w:u w:val="single"/>
        </w:rPr>
        <w:t>-</w:t>
      </w:r>
      <w:r w:rsidR="00413980">
        <w:rPr>
          <w:rFonts w:hint="eastAsia"/>
          <w:b/>
          <w:bCs/>
          <w:sz w:val="28"/>
          <w:szCs w:val="28"/>
          <w:u w:val="single"/>
        </w:rPr>
        <w:t>06</w:t>
      </w:r>
      <w:r w:rsidR="00522846">
        <w:rPr>
          <w:rFonts w:hint="eastAsia"/>
          <w:b/>
          <w:bCs/>
          <w:sz w:val="28"/>
          <w:szCs w:val="28"/>
          <w:u w:val="single"/>
        </w:rPr>
        <w:t>-</w:t>
      </w:r>
      <w:r w:rsidR="00044F2E">
        <w:rPr>
          <w:rFonts w:hint="eastAsia"/>
          <w:b/>
          <w:bCs/>
          <w:sz w:val="28"/>
          <w:szCs w:val="28"/>
          <w:u w:val="single"/>
        </w:rPr>
        <w:t>2</w:t>
      </w:r>
      <w:r w:rsidR="0059199F">
        <w:rPr>
          <w:rFonts w:hint="eastAsia"/>
          <w:b/>
          <w:bCs/>
          <w:sz w:val="28"/>
          <w:szCs w:val="28"/>
          <w:u w:val="single"/>
        </w:rPr>
        <w:t>6</w:t>
      </w:r>
    </w:p>
    <w:p w:rsidR="0082273A" w:rsidRPr="001E08DD" w:rsidRDefault="0082273A" w:rsidP="0082273A">
      <w:pPr>
        <w:spacing w:line="360" w:lineRule="auto"/>
        <w:ind w:firstLineChars="850" w:firstLine="2389"/>
        <w:rPr>
          <w:b/>
          <w:bCs/>
          <w:sz w:val="28"/>
          <w:szCs w:val="28"/>
        </w:rPr>
      </w:pPr>
      <w:r w:rsidRPr="001E08DD">
        <w:rPr>
          <w:rFonts w:hint="eastAsia"/>
          <w:b/>
          <w:bCs/>
          <w:sz w:val="28"/>
          <w:szCs w:val="28"/>
        </w:rPr>
        <w:t>审    核：</w:t>
      </w:r>
      <w:r w:rsidRPr="005434F1">
        <w:rPr>
          <w:rFonts w:hint="eastAsia"/>
          <w:b/>
          <w:bCs/>
          <w:sz w:val="28"/>
          <w:szCs w:val="28"/>
          <w:u w:val="single"/>
        </w:rPr>
        <w:t xml:space="preserve"> </w:t>
      </w:r>
      <w:r w:rsidR="0010461C">
        <w:rPr>
          <w:rFonts w:hint="eastAsia"/>
          <w:b/>
          <w:bCs/>
          <w:sz w:val="28"/>
          <w:szCs w:val="28"/>
          <w:u w:val="single"/>
        </w:rPr>
        <w:t xml:space="preserve">     </w:t>
      </w:r>
      <w:r w:rsidR="005049AF">
        <w:rPr>
          <w:rFonts w:hint="eastAsia"/>
          <w:b/>
          <w:bCs/>
          <w:sz w:val="28"/>
          <w:szCs w:val="28"/>
          <w:u w:val="single"/>
        </w:rPr>
        <w:t xml:space="preserve"> </w:t>
      </w:r>
      <w:r w:rsidR="0010461C">
        <w:rPr>
          <w:rFonts w:hint="eastAsia"/>
          <w:b/>
          <w:bCs/>
          <w:sz w:val="28"/>
          <w:szCs w:val="28"/>
          <w:u w:val="single"/>
        </w:rPr>
        <w:t xml:space="preserve">      </w:t>
      </w:r>
      <w:r w:rsidRPr="005434F1">
        <w:rPr>
          <w:rFonts w:hint="eastAsia"/>
          <w:b/>
          <w:bCs/>
          <w:sz w:val="28"/>
          <w:szCs w:val="28"/>
          <w:u w:val="single"/>
        </w:rPr>
        <w:t xml:space="preserve">      </w:t>
      </w:r>
      <w:r w:rsidR="0059199F">
        <w:rPr>
          <w:rFonts w:hint="eastAsia"/>
          <w:b/>
          <w:bCs/>
          <w:sz w:val="28"/>
          <w:szCs w:val="28"/>
          <w:u w:val="single"/>
        </w:rPr>
        <w:t xml:space="preserve">           </w:t>
      </w:r>
    </w:p>
    <w:p w:rsidR="0082273A" w:rsidRPr="001E08DD" w:rsidRDefault="0082273A" w:rsidP="0082273A">
      <w:pPr>
        <w:spacing w:line="360" w:lineRule="auto"/>
        <w:ind w:firstLineChars="850" w:firstLine="2389"/>
        <w:rPr>
          <w:b/>
          <w:bCs/>
          <w:sz w:val="28"/>
          <w:szCs w:val="28"/>
        </w:rPr>
      </w:pPr>
      <w:r w:rsidRPr="001E08DD">
        <w:rPr>
          <w:rFonts w:hint="eastAsia"/>
          <w:b/>
          <w:bCs/>
          <w:sz w:val="28"/>
          <w:szCs w:val="28"/>
        </w:rPr>
        <w:t>批    准：</w:t>
      </w:r>
      <w:r w:rsidRPr="005434F1">
        <w:rPr>
          <w:rFonts w:hint="eastAsia"/>
          <w:b/>
          <w:bCs/>
          <w:sz w:val="28"/>
          <w:szCs w:val="28"/>
          <w:u w:val="single"/>
        </w:rPr>
        <w:t xml:space="preserve"> </w:t>
      </w:r>
      <w:r w:rsidR="0010461C">
        <w:rPr>
          <w:rFonts w:hint="eastAsia"/>
          <w:b/>
          <w:bCs/>
          <w:sz w:val="28"/>
          <w:szCs w:val="28"/>
          <w:u w:val="single"/>
        </w:rPr>
        <w:t xml:space="preserve">        </w:t>
      </w:r>
      <w:r w:rsidRPr="005434F1">
        <w:rPr>
          <w:rFonts w:hint="eastAsia"/>
          <w:b/>
          <w:bCs/>
          <w:sz w:val="28"/>
          <w:szCs w:val="28"/>
          <w:u w:val="single"/>
        </w:rPr>
        <w:t xml:space="preserve">       </w:t>
      </w:r>
      <w:r w:rsidR="00474368">
        <w:rPr>
          <w:rFonts w:hint="eastAsia"/>
          <w:b/>
          <w:bCs/>
          <w:sz w:val="28"/>
          <w:szCs w:val="28"/>
          <w:u w:val="single"/>
        </w:rPr>
        <w:t xml:space="preserve"> </w:t>
      </w:r>
      <w:r w:rsidRPr="005434F1">
        <w:rPr>
          <w:rFonts w:hint="eastAsia"/>
          <w:b/>
          <w:bCs/>
          <w:sz w:val="28"/>
          <w:szCs w:val="28"/>
          <w:u w:val="single"/>
        </w:rPr>
        <w:t xml:space="preserve"> </w:t>
      </w:r>
      <w:r w:rsidR="0059199F">
        <w:rPr>
          <w:rFonts w:hint="eastAsia"/>
          <w:b/>
          <w:bCs/>
          <w:sz w:val="28"/>
          <w:szCs w:val="28"/>
          <w:u w:val="single"/>
        </w:rPr>
        <w:t xml:space="preserve">            </w:t>
      </w:r>
    </w:p>
    <w:p w:rsidR="0082273A" w:rsidRDefault="0082273A" w:rsidP="0082273A"/>
    <w:p w:rsidR="0082273A" w:rsidRDefault="0082273A" w:rsidP="0082273A"/>
    <w:p w:rsidR="0082273A" w:rsidRDefault="0082273A" w:rsidP="0082273A"/>
    <w:p w:rsidR="0082273A" w:rsidRDefault="0082273A" w:rsidP="0082273A"/>
    <w:p w:rsidR="0082273A" w:rsidRDefault="0082273A" w:rsidP="0082273A"/>
    <w:p w:rsidR="0082273A" w:rsidRDefault="0082273A" w:rsidP="0082273A"/>
    <w:p w:rsidR="00883EFA" w:rsidRPr="00B672EC" w:rsidRDefault="00883EFA"/>
    <w:p w:rsidR="00234014" w:rsidRDefault="000E1999">
      <w:r>
        <w:br w:type="page"/>
      </w:r>
    </w:p>
    <w:p w:rsidR="00305878" w:rsidRDefault="00732E3A">
      <w:pPr>
        <w:pStyle w:val="10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r>
        <w:lastRenderedPageBreak/>
        <w:fldChar w:fldCharType="begin"/>
      </w:r>
      <w:r w:rsidR="00305878">
        <w:instrText xml:space="preserve"> TOC \o "1-3" \h \z \u </w:instrText>
      </w:r>
      <w:r>
        <w:fldChar w:fldCharType="separate"/>
      </w:r>
      <w:hyperlink w:anchor="_Toc390170354" w:history="1">
        <w:r w:rsidR="00305878" w:rsidRPr="007A63ED">
          <w:rPr>
            <w:rStyle w:val="ae"/>
            <w:rFonts w:hint="eastAsia"/>
            <w:noProof/>
          </w:rPr>
          <w:t>数据库设计说明书</w:t>
        </w:r>
        <w:r w:rsidR="003058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5878">
          <w:rPr>
            <w:noProof/>
            <w:webHidden/>
          </w:rPr>
          <w:instrText xml:space="preserve"> PAGEREF _Toc390170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5878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05878" w:rsidRDefault="00732E3A">
      <w:pPr>
        <w:pStyle w:val="10"/>
        <w:tabs>
          <w:tab w:val="left" w:pos="42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0170355" w:history="1">
        <w:r w:rsidR="00305878" w:rsidRPr="007A63ED">
          <w:rPr>
            <w:rStyle w:val="ae"/>
            <w:noProof/>
          </w:rPr>
          <w:t>1</w:t>
        </w:r>
        <w:r w:rsidR="0030587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05878" w:rsidRPr="007A63ED">
          <w:rPr>
            <w:rStyle w:val="ae"/>
            <w:rFonts w:hint="eastAsia"/>
            <w:noProof/>
          </w:rPr>
          <w:t>物理模型图</w:t>
        </w:r>
        <w:r w:rsidR="003058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5878">
          <w:rPr>
            <w:noProof/>
            <w:webHidden/>
          </w:rPr>
          <w:instrText xml:space="preserve"> PAGEREF _Toc390170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587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05878" w:rsidRDefault="00732E3A">
      <w:pPr>
        <w:pStyle w:val="20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0170356" w:history="1">
        <w:r w:rsidR="00305878" w:rsidRPr="007A63ED">
          <w:rPr>
            <w:rStyle w:val="ae"/>
            <w:noProof/>
          </w:rPr>
          <w:t>1.1</w:t>
        </w:r>
        <w:r w:rsidR="0030587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05878" w:rsidRPr="007A63ED">
          <w:rPr>
            <w:rStyle w:val="ae"/>
            <w:noProof/>
          </w:rPr>
          <w:t>ER</w:t>
        </w:r>
        <w:r w:rsidR="00305878" w:rsidRPr="007A63ED">
          <w:rPr>
            <w:rStyle w:val="ae"/>
            <w:rFonts w:hint="eastAsia"/>
            <w:noProof/>
          </w:rPr>
          <w:t>图</w:t>
        </w:r>
        <w:r w:rsidR="003058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5878">
          <w:rPr>
            <w:noProof/>
            <w:webHidden/>
          </w:rPr>
          <w:instrText xml:space="preserve"> PAGEREF _Toc390170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587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05878" w:rsidRDefault="00732E3A">
      <w:pPr>
        <w:pStyle w:val="10"/>
        <w:tabs>
          <w:tab w:val="left" w:pos="42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0170357" w:history="1">
        <w:r w:rsidR="00305878" w:rsidRPr="007A63ED">
          <w:rPr>
            <w:rStyle w:val="ae"/>
            <w:noProof/>
          </w:rPr>
          <w:t>2</w:t>
        </w:r>
        <w:r w:rsidR="0030587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05878" w:rsidRPr="007A63ED">
          <w:rPr>
            <w:rStyle w:val="ae"/>
            <w:rFonts w:hint="eastAsia"/>
            <w:noProof/>
          </w:rPr>
          <w:t>对象清单</w:t>
        </w:r>
        <w:r w:rsidR="003058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5878">
          <w:rPr>
            <w:noProof/>
            <w:webHidden/>
          </w:rPr>
          <w:instrText xml:space="preserve"> PAGEREF _Toc390170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587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05878" w:rsidRDefault="00732E3A">
      <w:pPr>
        <w:pStyle w:val="20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0170358" w:history="1">
        <w:r w:rsidR="00305878" w:rsidRPr="007A63ED">
          <w:rPr>
            <w:rStyle w:val="ae"/>
            <w:noProof/>
          </w:rPr>
          <w:t>2.1</w:t>
        </w:r>
        <w:r w:rsidR="0030587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05878" w:rsidRPr="007A63ED">
          <w:rPr>
            <w:rStyle w:val="ae"/>
            <w:rFonts w:hint="eastAsia"/>
            <w:noProof/>
          </w:rPr>
          <w:t>基本表对象</w:t>
        </w:r>
        <w:r w:rsidR="003058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5878">
          <w:rPr>
            <w:noProof/>
            <w:webHidden/>
          </w:rPr>
          <w:instrText xml:space="preserve"> PAGEREF _Toc390170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587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05878" w:rsidRDefault="00732E3A">
      <w:pPr>
        <w:pStyle w:val="30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0170359" w:history="1">
        <w:r w:rsidR="00305878" w:rsidRPr="007A63ED">
          <w:rPr>
            <w:rStyle w:val="ae"/>
            <w:noProof/>
          </w:rPr>
          <w:t>2.1.1</w:t>
        </w:r>
        <w:r w:rsidR="0030587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05878" w:rsidRPr="007A63ED">
          <w:rPr>
            <w:rStyle w:val="ae"/>
            <w:rFonts w:hint="eastAsia"/>
            <w:noProof/>
          </w:rPr>
          <w:t>表清单</w:t>
        </w:r>
        <w:r w:rsidR="003058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5878">
          <w:rPr>
            <w:noProof/>
            <w:webHidden/>
          </w:rPr>
          <w:instrText xml:space="preserve"> PAGEREF _Toc390170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587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05878" w:rsidRDefault="00732E3A">
      <w:pPr>
        <w:pStyle w:val="10"/>
        <w:tabs>
          <w:tab w:val="left" w:pos="42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0170360" w:history="1">
        <w:r w:rsidR="00305878" w:rsidRPr="007A63ED">
          <w:rPr>
            <w:rStyle w:val="ae"/>
            <w:noProof/>
          </w:rPr>
          <w:t>3</w:t>
        </w:r>
        <w:r w:rsidR="0030587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05878" w:rsidRPr="007A63ED">
          <w:rPr>
            <w:rStyle w:val="ae"/>
            <w:rFonts w:hint="eastAsia"/>
            <w:noProof/>
          </w:rPr>
          <w:t>表</w:t>
        </w:r>
        <w:r w:rsidR="003058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5878">
          <w:rPr>
            <w:noProof/>
            <w:webHidden/>
          </w:rPr>
          <w:instrText xml:space="preserve"> PAGEREF _Toc390170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587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05878" w:rsidRDefault="00732E3A">
      <w:pPr>
        <w:pStyle w:val="20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0170361" w:history="1">
        <w:r w:rsidR="00305878" w:rsidRPr="007A63ED">
          <w:rPr>
            <w:rStyle w:val="ae"/>
            <w:noProof/>
          </w:rPr>
          <w:t>3.1</w:t>
        </w:r>
        <w:r w:rsidR="0030587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05878" w:rsidRPr="007A63ED">
          <w:rPr>
            <w:rStyle w:val="ae"/>
            <w:rFonts w:hint="eastAsia"/>
            <w:noProof/>
          </w:rPr>
          <w:t>表定义</w:t>
        </w:r>
        <w:r w:rsidR="003058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5878">
          <w:rPr>
            <w:noProof/>
            <w:webHidden/>
          </w:rPr>
          <w:instrText xml:space="preserve"> PAGEREF _Toc390170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587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05878" w:rsidRDefault="00732E3A">
      <w:pPr>
        <w:pStyle w:val="30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0170362" w:history="1">
        <w:r w:rsidR="00305878" w:rsidRPr="007A63ED">
          <w:rPr>
            <w:rStyle w:val="ae"/>
            <w:noProof/>
          </w:rPr>
          <w:t>3.1.1</w:t>
        </w:r>
        <w:r w:rsidR="0030587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05878" w:rsidRPr="007A63ED">
          <w:rPr>
            <w:rStyle w:val="ae"/>
            <w:rFonts w:hint="eastAsia"/>
            <w:noProof/>
          </w:rPr>
          <w:t>表</w:t>
        </w:r>
        <w:r w:rsidR="00305878" w:rsidRPr="007A63ED">
          <w:rPr>
            <w:rStyle w:val="ae"/>
            <w:rFonts w:cs="Courier New"/>
            <w:noProof/>
            <w:kern w:val="0"/>
          </w:rPr>
          <w:t>CODE_DEAIL</w:t>
        </w:r>
        <w:r w:rsidR="003058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5878">
          <w:rPr>
            <w:noProof/>
            <w:webHidden/>
          </w:rPr>
          <w:instrText xml:space="preserve"> PAGEREF _Toc390170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587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05878" w:rsidRDefault="00732E3A">
      <w:pPr>
        <w:pStyle w:val="30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0170363" w:history="1">
        <w:r w:rsidR="00305878" w:rsidRPr="007A63ED">
          <w:rPr>
            <w:rStyle w:val="ae"/>
            <w:noProof/>
          </w:rPr>
          <w:t>3.1.2</w:t>
        </w:r>
        <w:r w:rsidR="0030587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05878" w:rsidRPr="007A63ED">
          <w:rPr>
            <w:rStyle w:val="ae"/>
            <w:rFonts w:hint="eastAsia"/>
            <w:noProof/>
          </w:rPr>
          <w:t>表</w:t>
        </w:r>
        <w:r w:rsidR="00305878" w:rsidRPr="007A63ED">
          <w:rPr>
            <w:rStyle w:val="ae"/>
            <w:noProof/>
          </w:rPr>
          <w:t>CODE_DICT</w:t>
        </w:r>
        <w:r w:rsidR="003058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5878">
          <w:rPr>
            <w:noProof/>
            <w:webHidden/>
          </w:rPr>
          <w:instrText xml:space="preserve"> PAGEREF _Toc390170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587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05878" w:rsidRDefault="00732E3A">
      <w:pPr>
        <w:pStyle w:val="30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0170364" w:history="1">
        <w:r w:rsidR="00305878" w:rsidRPr="007A63ED">
          <w:rPr>
            <w:rStyle w:val="ae"/>
            <w:noProof/>
          </w:rPr>
          <w:t>3.1.3</w:t>
        </w:r>
        <w:r w:rsidR="0030587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05878" w:rsidRPr="007A63ED">
          <w:rPr>
            <w:rStyle w:val="ae"/>
            <w:rFonts w:hint="eastAsia"/>
            <w:noProof/>
          </w:rPr>
          <w:t>表</w:t>
        </w:r>
        <w:r w:rsidR="00305878" w:rsidRPr="007A63ED">
          <w:rPr>
            <w:rStyle w:val="ae"/>
            <w:noProof/>
          </w:rPr>
          <w:t>LOCAL_DICT</w:t>
        </w:r>
        <w:r w:rsidR="003058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5878">
          <w:rPr>
            <w:noProof/>
            <w:webHidden/>
          </w:rPr>
          <w:instrText xml:space="preserve"> PAGEREF _Toc390170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587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05878" w:rsidRDefault="00732E3A">
      <w:pPr>
        <w:pStyle w:val="30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0170365" w:history="1">
        <w:r w:rsidR="00305878" w:rsidRPr="007A63ED">
          <w:rPr>
            <w:rStyle w:val="ae"/>
            <w:rFonts w:asciiTheme="minorEastAsia" w:hAnsiTheme="minorEastAsia" w:cs="Arial"/>
            <w:noProof/>
            <w:kern w:val="0"/>
          </w:rPr>
          <w:t>3.1.4</w:t>
        </w:r>
        <w:r w:rsidR="0030587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05878" w:rsidRPr="007A63ED">
          <w:rPr>
            <w:rStyle w:val="ae"/>
            <w:rFonts w:hint="eastAsia"/>
            <w:noProof/>
          </w:rPr>
          <w:t>表</w:t>
        </w:r>
        <w:r w:rsidR="00305878" w:rsidRPr="007A63ED">
          <w:rPr>
            <w:rStyle w:val="ae"/>
            <w:rFonts w:asciiTheme="minorEastAsia" w:hAnsiTheme="minorEastAsia"/>
            <w:noProof/>
          </w:rPr>
          <w:t>PT_COMPARISON</w:t>
        </w:r>
        <w:r w:rsidR="003058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5878">
          <w:rPr>
            <w:noProof/>
            <w:webHidden/>
          </w:rPr>
          <w:instrText xml:space="preserve"> PAGEREF _Toc390170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587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05878" w:rsidRDefault="00732E3A">
      <w:pPr>
        <w:pStyle w:val="30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0170366" w:history="1">
        <w:r w:rsidR="00305878" w:rsidRPr="007A63ED">
          <w:rPr>
            <w:rStyle w:val="ae"/>
            <w:noProof/>
          </w:rPr>
          <w:t>3.1.5</w:t>
        </w:r>
        <w:r w:rsidR="0030587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05878" w:rsidRPr="007A63ED">
          <w:rPr>
            <w:rStyle w:val="ae"/>
            <w:rFonts w:hint="eastAsia"/>
            <w:noProof/>
          </w:rPr>
          <w:t>表</w:t>
        </w:r>
        <w:r w:rsidR="00305878" w:rsidRPr="007A63ED">
          <w:rPr>
            <w:rStyle w:val="ae"/>
            <w:noProof/>
          </w:rPr>
          <w:t xml:space="preserve"> PT_COMPARISON_DETAIL_DICT</w:t>
        </w:r>
        <w:r w:rsidR="003058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5878">
          <w:rPr>
            <w:noProof/>
            <w:webHidden/>
          </w:rPr>
          <w:instrText xml:space="preserve"> PAGEREF _Toc390170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587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05878" w:rsidRDefault="00732E3A">
      <w:pPr>
        <w:pStyle w:val="30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0170367" w:history="1">
        <w:r w:rsidR="00305878" w:rsidRPr="007A63ED">
          <w:rPr>
            <w:rStyle w:val="ae"/>
            <w:noProof/>
          </w:rPr>
          <w:t>3.1.6</w:t>
        </w:r>
        <w:r w:rsidR="0030587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05878" w:rsidRPr="007A63ED">
          <w:rPr>
            <w:rStyle w:val="ae"/>
            <w:rFonts w:hint="eastAsia"/>
            <w:noProof/>
          </w:rPr>
          <w:t>表</w:t>
        </w:r>
        <w:r w:rsidR="00305878" w:rsidRPr="007A63ED">
          <w:rPr>
            <w:rStyle w:val="ae"/>
            <w:noProof/>
          </w:rPr>
          <w:t xml:space="preserve"> PT_DICT</w:t>
        </w:r>
        <w:r w:rsidR="003058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5878">
          <w:rPr>
            <w:noProof/>
            <w:webHidden/>
          </w:rPr>
          <w:instrText xml:space="preserve"> PAGEREF _Toc390170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587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05878" w:rsidRDefault="00732E3A">
      <w:pPr>
        <w:pStyle w:val="30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0170368" w:history="1">
        <w:r w:rsidR="00305878" w:rsidRPr="007A63ED">
          <w:rPr>
            <w:rStyle w:val="ae"/>
            <w:noProof/>
          </w:rPr>
          <w:t>3.1.7</w:t>
        </w:r>
        <w:r w:rsidR="0030587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05878" w:rsidRPr="007A63ED">
          <w:rPr>
            <w:rStyle w:val="ae"/>
            <w:rFonts w:hint="eastAsia"/>
            <w:noProof/>
          </w:rPr>
          <w:t>表</w:t>
        </w:r>
        <w:r w:rsidR="00305878" w:rsidRPr="007A63ED">
          <w:rPr>
            <w:rStyle w:val="ae"/>
            <w:noProof/>
          </w:rPr>
          <w:t xml:space="preserve"> PT_ITEM_DICT</w:t>
        </w:r>
        <w:r w:rsidR="003058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5878">
          <w:rPr>
            <w:noProof/>
            <w:webHidden/>
          </w:rPr>
          <w:instrText xml:space="preserve"> PAGEREF _Toc390170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587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05878" w:rsidRDefault="00732E3A">
      <w:pPr>
        <w:pStyle w:val="30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0170369" w:history="1">
        <w:r w:rsidR="00305878" w:rsidRPr="007A63ED">
          <w:rPr>
            <w:rStyle w:val="ae"/>
            <w:noProof/>
          </w:rPr>
          <w:t>3.1.8</w:t>
        </w:r>
        <w:r w:rsidR="0030587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05878" w:rsidRPr="007A63ED">
          <w:rPr>
            <w:rStyle w:val="ae"/>
            <w:rFonts w:hint="eastAsia"/>
            <w:noProof/>
          </w:rPr>
          <w:t>表</w:t>
        </w:r>
        <w:r w:rsidR="00305878" w:rsidRPr="007A63ED">
          <w:rPr>
            <w:rStyle w:val="ae"/>
            <w:noProof/>
          </w:rPr>
          <w:t xml:space="preserve"> PT_LOCAL_DICT</w:t>
        </w:r>
        <w:r w:rsidR="003058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5878">
          <w:rPr>
            <w:noProof/>
            <w:webHidden/>
          </w:rPr>
          <w:instrText xml:space="preserve"> PAGEREF _Toc390170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587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05878" w:rsidRDefault="00732E3A">
      <w:pPr>
        <w:pStyle w:val="30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0170370" w:history="1">
        <w:r w:rsidR="00305878" w:rsidRPr="007A63ED">
          <w:rPr>
            <w:rStyle w:val="ae"/>
            <w:noProof/>
          </w:rPr>
          <w:t>3.1.9</w:t>
        </w:r>
        <w:r w:rsidR="0030587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05878" w:rsidRPr="007A63ED">
          <w:rPr>
            <w:rStyle w:val="ae"/>
            <w:rFonts w:hint="eastAsia"/>
            <w:noProof/>
          </w:rPr>
          <w:t>表</w:t>
        </w:r>
        <w:r w:rsidR="00305878" w:rsidRPr="007A63ED">
          <w:rPr>
            <w:rStyle w:val="ae"/>
            <w:noProof/>
          </w:rPr>
          <w:t xml:space="preserve"> PT_SETTING</w:t>
        </w:r>
        <w:r w:rsidR="003058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5878">
          <w:rPr>
            <w:noProof/>
            <w:webHidden/>
          </w:rPr>
          <w:instrText xml:space="preserve"> PAGEREF _Toc390170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587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05878" w:rsidRDefault="00732E3A">
      <w:pPr>
        <w:pStyle w:val="30"/>
        <w:tabs>
          <w:tab w:val="left" w:pos="192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0170371" w:history="1">
        <w:r w:rsidR="00305878" w:rsidRPr="007A63ED">
          <w:rPr>
            <w:rStyle w:val="ae"/>
            <w:noProof/>
          </w:rPr>
          <w:t>3.1.10</w:t>
        </w:r>
        <w:r w:rsidR="0030587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05878" w:rsidRPr="007A63ED">
          <w:rPr>
            <w:rStyle w:val="ae"/>
            <w:rFonts w:hint="eastAsia"/>
            <w:noProof/>
          </w:rPr>
          <w:t>表</w:t>
        </w:r>
        <w:r w:rsidR="00305878" w:rsidRPr="007A63ED">
          <w:rPr>
            <w:rStyle w:val="ae"/>
            <w:noProof/>
          </w:rPr>
          <w:t xml:space="preserve"> PT_SQL</w:t>
        </w:r>
        <w:r w:rsidR="003058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5878">
          <w:rPr>
            <w:noProof/>
            <w:webHidden/>
          </w:rPr>
          <w:instrText xml:space="preserve"> PAGEREF _Toc390170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587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05878" w:rsidRDefault="00732E3A">
      <w:pPr>
        <w:pStyle w:val="30"/>
        <w:tabs>
          <w:tab w:val="left" w:pos="192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0170372" w:history="1">
        <w:r w:rsidR="00305878" w:rsidRPr="007A63ED">
          <w:rPr>
            <w:rStyle w:val="ae"/>
            <w:noProof/>
          </w:rPr>
          <w:t>3.1.11</w:t>
        </w:r>
        <w:r w:rsidR="0030587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05878" w:rsidRPr="007A63ED">
          <w:rPr>
            <w:rStyle w:val="ae"/>
            <w:rFonts w:hint="eastAsia"/>
            <w:noProof/>
          </w:rPr>
          <w:t>表</w:t>
        </w:r>
        <w:r w:rsidR="00305878" w:rsidRPr="007A63ED">
          <w:rPr>
            <w:rStyle w:val="ae"/>
            <w:noProof/>
          </w:rPr>
          <w:t xml:space="preserve"> PT_TABLES_DICT</w:t>
        </w:r>
        <w:r w:rsidR="003058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5878">
          <w:rPr>
            <w:noProof/>
            <w:webHidden/>
          </w:rPr>
          <w:instrText xml:space="preserve"> PAGEREF _Toc390170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587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05878" w:rsidRDefault="00732E3A">
      <w:pPr>
        <w:pStyle w:val="30"/>
        <w:tabs>
          <w:tab w:val="left" w:pos="192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0170373" w:history="1">
        <w:r w:rsidR="00305878" w:rsidRPr="007A63ED">
          <w:rPr>
            <w:rStyle w:val="ae"/>
            <w:noProof/>
          </w:rPr>
          <w:t>3.1.12</w:t>
        </w:r>
        <w:r w:rsidR="0030587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05878" w:rsidRPr="007A63ED">
          <w:rPr>
            <w:rStyle w:val="ae"/>
            <w:rFonts w:hint="eastAsia"/>
            <w:noProof/>
          </w:rPr>
          <w:t>表</w:t>
        </w:r>
        <w:r w:rsidR="00305878" w:rsidRPr="007A63ED">
          <w:rPr>
            <w:rStyle w:val="ae"/>
            <w:noProof/>
          </w:rPr>
          <w:t xml:space="preserve"> PT_TARGET_DICT</w:t>
        </w:r>
        <w:r w:rsidR="003058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5878">
          <w:rPr>
            <w:noProof/>
            <w:webHidden/>
          </w:rPr>
          <w:instrText xml:space="preserve"> PAGEREF _Toc390170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587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05878" w:rsidRDefault="00732E3A">
      <w:pPr>
        <w:pStyle w:val="30"/>
        <w:tabs>
          <w:tab w:val="left" w:pos="192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0170374" w:history="1">
        <w:r w:rsidR="00305878" w:rsidRPr="007A63ED">
          <w:rPr>
            <w:rStyle w:val="ae"/>
            <w:noProof/>
          </w:rPr>
          <w:t>3.1.13</w:t>
        </w:r>
        <w:r w:rsidR="0030587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05878" w:rsidRPr="007A63ED">
          <w:rPr>
            <w:rStyle w:val="ae"/>
            <w:rFonts w:hint="eastAsia"/>
            <w:noProof/>
          </w:rPr>
          <w:t>表</w:t>
        </w:r>
        <w:r w:rsidR="00305878" w:rsidRPr="007A63ED">
          <w:rPr>
            <w:rStyle w:val="ae"/>
            <w:noProof/>
          </w:rPr>
          <w:t xml:space="preserve"> PT_TARGET_FIELD</w:t>
        </w:r>
        <w:r w:rsidR="003058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5878">
          <w:rPr>
            <w:noProof/>
            <w:webHidden/>
          </w:rPr>
          <w:instrText xml:space="preserve"> PAGEREF _Toc390170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587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05878" w:rsidRDefault="00732E3A">
      <w:pPr>
        <w:pStyle w:val="30"/>
        <w:tabs>
          <w:tab w:val="left" w:pos="192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0170375" w:history="1">
        <w:r w:rsidR="00305878" w:rsidRPr="007A63ED">
          <w:rPr>
            <w:rStyle w:val="ae"/>
            <w:noProof/>
          </w:rPr>
          <w:t>3.1.14</w:t>
        </w:r>
        <w:r w:rsidR="0030587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05878" w:rsidRPr="007A63ED">
          <w:rPr>
            <w:rStyle w:val="ae"/>
            <w:rFonts w:hint="eastAsia"/>
            <w:noProof/>
          </w:rPr>
          <w:t>表</w:t>
        </w:r>
        <w:r w:rsidR="00305878" w:rsidRPr="007A63ED">
          <w:rPr>
            <w:rStyle w:val="ae"/>
            <w:noProof/>
          </w:rPr>
          <w:t>PT_TEMP_FIELD</w:t>
        </w:r>
        <w:r w:rsidR="003058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5878">
          <w:rPr>
            <w:noProof/>
            <w:webHidden/>
          </w:rPr>
          <w:instrText xml:space="preserve"> PAGEREF _Toc390170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587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05878" w:rsidRDefault="00732E3A">
      <w:pPr>
        <w:pStyle w:val="30"/>
        <w:tabs>
          <w:tab w:val="left" w:pos="192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0170376" w:history="1">
        <w:r w:rsidR="00305878" w:rsidRPr="007A63ED">
          <w:rPr>
            <w:rStyle w:val="ae"/>
            <w:noProof/>
          </w:rPr>
          <w:t>3.1.15</w:t>
        </w:r>
        <w:r w:rsidR="0030587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05878" w:rsidRPr="007A63ED">
          <w:rPr>
            <w:rStyle w:val="ae"/>
            <w:rFonts w:hint="eastAsia"/>
            <w:noProof/>
          </w:rPr>
          <w:t>表</w:t>
        </w:r>
        <w:r w:rsidR="00305878" w:rsidRPr="007A63ED">
          <w:rPr>
            <w:rStyle w:val="ae"/>
            <w:noProof/>
          </w:rPr>
          <w:t>PT_XML_CONFIG</w:t>
        </w:r>
        <w:r w:rsidR="003058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5878">
          <w:rPr>
            <w:noProof/>
            <w:webHidden/>
          </w:rPr>
          <w:instrText xml:space="preserve"> PAGEREF _Toc390170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587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05878" w:rsidRDefault="00732E3A">
      <w:pPr>
        <w:pStyle w:val="10"/>
        <w:tabs>
          <w:tab w:val="left" w:pos="42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0170377" w:history="1">
        <w:r w:rsidR="00305878" w:rsidRPr="007A63ED">
          <w:rPr>
            <w:rStyle w:val="ae"/>
            <w:noProof/>
          </w:rPr>
          <w:t>4</w:t>
        </w:r>
        <w:r w:rsidR="0030587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05878" w:rsidRPr="007A63ED">
          <w:rPr>
            <w:rStyle w:val="ae"/>
            <w:rFonts w:hint="eastAsia"/>
            <w:noProof/>
          </w:rPr>
          <w:t>修改履历</w:t>
        </w:r>
        <w:r w:rsidR="003058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5878">
          <w:rPr>
            <w:noProof/>
            <w:webHidden/>
          </w:rPr>
          <w:instrText xml:space="preserve"> PAGEREF _Toc390170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587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05878" w:rsidRDefault="00732E3A">
      <w:pPr>
        <w:pStyle w:val="20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0170378" w:history="1">
        <w:r w:rsidR="00305878" w:rsidRPr="007A63ED">
          <w:rPr>
            <w:rStyle w:val="ae"/>
            <w:noProof/>
          </w:rPr>
          <w:t>4.1</w:t>
        </w:r>
        <w:r w:rsidR="0030587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05878" w:rsidRPr="007A63ED">
          <w:rPr>
            <w:rStyle w:val="ae"/>
            <w:rFonts w:hint="eastAsia"/>
            <w:noProof/>
          </w:rPr>
          <w:t>文件变更履历</w:t>
        </w:r>
        <w:r w:rsidR="003058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5878">
          <w:rPr>
            <w:noProof/>
            <w:webHidden/>
          </w:rPr>
          <w:instrText xml:space="preserve"> PAGEREF _Toc390170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587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34014" w:rsidRDefault="00732E3A">
      <w:r>
        <w:fldChar w:fldCharType="end"/>
      </w:r>
    </w:p>
    <w:p w:rsidR="001D4405" w:rsidRDefault="00234014">
      <w:r>
        <w:br w:type="page"/>
      </w:r>
    </w:p>
    <w:p w:rsidR="001D4405" w:rsidRPr="001D4405" w:rsidRDefault="001D4405" w:rsidP="001D4405">
      <w:pPr>
        <w:pStyle w:val="1"/>
      </w:pPr>
      <w:bookmarkStart w:id="1" w:name="_Toc245267429"/>
      <w:bookmarkStart w:id="2" w:name="_Toc390170355"/>
      <w:r w:rsidRPr="001D4405">
        <w:rPr>
          <w:rFonts w:hint="eastAsia"/>
        </w:rPr>
        <w:lastRenderedPageBreak/>
        <w:t>物理模型图</w:t>
      </w:r>
      <w:bookmarkEnd w:id="1"/>
      <w:bookmarkEnd w:id="2"/>
    </w:p>
    <w:p w:rsidR="001D4405" w:rsidRPr="001D4405" w:rsidRDefault="001D4405" w:rsidP="001D4405">
      <w:pPr>
        <w:pStyle w:val="2"/>
        <w:ind w:left="987"/>
      </w:pPr>
      <w:bookmarkStart w:id="3" w:name="_Toc245267430"/>
      <w:bookmarkStart w:id="4" w:name="_Toc390170356"/>
      <w:r w:rsidRPr="001D4405">
        <w:rPr>
          <w:rFonts w:hint="eastAsia"/>
        </w:rPr>
        <w:t>ER</w:t>
      </w:r>
      <w:r w:rsidRPr="001D4405">
        <w:rPr>
          <w:rFonts w:hint="eastAsia"/>
        </w:rPr>
        <w:t>图</w:t>
      </w:r>
      <w:bookmarkEnd w:id="3"/>
      <w:bookmarkEnd w:id="4"/>
    </w:p>
    <w:p w:rsidR="001D4405" w:rsidRDefault="001D4405" w:rsidP="001D4405">
      <w:pPr>
        <w:autoSpaceDE w:val="0"/>
        <w:autoSpaceDN w:val="0"/>
        <w:adjustRightInd w:val="0"/>
      </w:pPr>
    </w:p>
    <w:p w:rsidR="001D4405" w:rsidRPr="001D4405" w:rsidRDefault="001D4405" w:rsidP="001D4405">
      <w:pPr>
        <w:pStyle w:val="1"/>
      </w:pPr>
      <w:bookmarkStart w:id="5" w:name="_Toc245267433"/>
      <w:bookmarkStart w:id="6" w:name="_Toc390170357"/>
      <w:r w:rsidRPr="001D4405">
        <w:rPr>
          <w:rFonts w:hint="eastAsia"/>
        </w:rPr>
        <w:t>对象清单</w:t>
      </w:r>
      <w:bookmarkEnd w:id="5"/>
      <w:bookmarkEnd w:id="6"/>
    </w:p>
    <w:p w:rsidR="001D4405" w:rsidRPr="001D4405" w:rsidRDefault="00044F2E" w:rsidP="001D4405">
      <w:pPr>
        <w:pStyle w:val="2"/>
        <w:ind w:left="987"/>
      </w:pPr>
      <w:bookmarkStart w:id="7" w:name="_Toc245267434"/>
      <w:bookmarkStart w:id="8" w:name="_Toc390170358"/>
      <w:r>
        <w:rPr>
          <w:rFonts w:hint="eastAsia"/>
        </w:rPr>
        <w:t>基本表</w:t>
      </w:r>
      <w:r w:rsidR="001D4405" w:rsidRPr="001D4405">
        <w:t>对象</w:t>
      </w:r>
      <w:bookmarkEnd w:id="7"/>
      <w:bookmarkEnd w:id="8"/>
    </w:p>
    <w:p w:rsidR="001D4405" w:rsidRDefault="001D4405" w:rsidP="001D4405">
      <w:pPr>
        <w:pStyle w:val="3"/>
      </w:pPr>
      <w:bookmarkStart w:id="9" w:name="_Toc245267435"/>
      <w:bookmarkStart w:id="10" w:name="_Toc390170359"/>
      <w:r>
        <w:t>表清单</w:t>
      </w:r>
      <w:bookmarkEnd w:id="9"/>
      <w:bookmarkEnd w:id="10"/>
    </w:p>
    <w:tbl>
      <w:tblPr>
        <w:tblW w:w="9101" w:type="dxa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155"/>
        <w:gridCol w:w="2977"/>
        <w:gridCol w:w="3969"/>
      </w:tblGrid>
      <w:tr w:rsidR="001D4405" w:rsidRPr="006E0332" w:rsidTr="00247334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D4405" w:rsidRPr="006E0332" w:rsidRDefault="001D4405" w:rsidP="00111FC0">
            <w:pPr>
              <w:jc w:val="center"/>
              <w:rPr>
                <w:b/>
              </w:rPr>
            </w:pPr>
            <w:r w:rsidRPr="006E0332">
              <w:rPr>
                <w:b/>
              </w:rPr>
              <w:t>名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D4405" w:rsidRPr="006E0332" w:rsidRDefault="001D4405" w:rsidP="00111FC0">
            <w:pPr>
              <w:jc w:val="center"/>
              <w:rPr>
                <w:b/>
              </w:rPr>
            </w:pPr>
            <w:r w:rsidRPr="006E0332">
              <w:rPr>
                <w:b/>
              </w:rPr>
              <w:t>代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D4405" w:rsidRPr="006E0332" w:rsidRDefault="001D4405" w:rsidP="00111FC0">
            <w:pPr>
              <w:jc w:val="center"/>
              <w:rPr>
                <w:b/>
              </w:rPr>
            </w:pPr>
            <w:r w:rsidRPr="006E0332">
              <w:rPr>
                <w:b/>
              </w:rPr>
              <w:t>注释</w:t>
            </w:r>
          </w:p>
        </w:tc>
      </w:tr>
      <w:tr w:rsidR="00C53FC6" w:rsidTr="00486508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C6" w:rsidRDefault="00C53FC6" w:rsidP="00486508">
            <w:r>
              <w:rPr>
                <w:rFonts w:hint="eastAsia"/>
              </w:rPr>
              <w:t>平台字典表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C6" w:rsidRDefault="00C53FC6" w:rsidP="00486508">
            <w:r w:rsidRPr="00FC0302">
              <w:t>PT_DIC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C6" w:rsidRPr="005E0118" w:rsidRDefault="005E0118" w:rsidP="005E0118">
            <w:pPr>
              <w:rPr>
                <w:highlight w:val="magenta"/>
              </w:rPr>
            </w:pPr>
            <w:r w:rsidRPr="005E0118">
              <w:rPr>
                <w:rFonts w:hint="eastAsia"/>
              </w:rPr>
              <w:t>存储多有平台</w:t>
            </w:r>
          </w:p>
        </w:tc>
      </w:tr>
      <w:tr w:rsidR="00C53FC6" w:rsidTr="00486508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C6" w:rsidRDefault="00C53FC6" w:rsidP="00486508">
            <w:r>
              <w:rPr>
                <w:rFonts w:hint="eastAsia"/>
              </w:rPr>
              <w:t>平台下属表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C6" w:rsidRDefault="00C53FC6" w:rsidP="00486508">
            <w:r w:rsidRPr="00781AE7">
              <w:t>PT_TABLES_DIC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C6" w:rsidRDefault="005E0118" w:rsidP="00486508">
            <w:r>
              <w:rPr>
                <w:rFonts w:hint="eastAsia"/>
              </w:rPr>
              <w:t>指定平台下所有的表</w:t>
            </w:r>
          </w:p>
        </w:tc>
      </w:tr>
      <w:tr w:rsidR="00572D8F" w:rsidTr="00486508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8F" w:rsidRDefault="00572D8F" w:rsidP="00486508">
            <w:r>
              <w:rPr>
                <w:rFonts w:hint="eastAsia"/>
              </w:rPr>
              <w:t>目标平台包含的字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8F" w:rsidRDefault="00572D8F" w:rsidP="00486508">
            <w:r w:rsidRPr="00D37552">
              <w:t>PT_TARGET_FIEL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8F" w:rsidRDefault="00572D8F" w:rsidP="00486508">
            <w:r>
              <w:rPr>
                <w:rFonts w:hint="eastAsia"/>
              </w:rPr>
              <w:t>平台所包含的字段</w:t>
            </w:r>
          </w:p>
        </w:tc>
      </w:tr>
      <w:tr w:rsidR="005E0118" w:rsidTr="00486508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18" w:rsidRDefault="005E0118" w:rsidP="00486508">
            <w:r>
              <w:rPr>
                <w:rFonts w:hint="eastAsia"/>
              </w:rPr>
              <w:t>目标字段典表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18" w:rsidRDefault="005E0118" w:rsidP="00486508">
            <w:r w:rsidRPr="00A74196">
              <w:t>PT_TARGET_DIC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18" w:rsidRDefault="005E0118" w:rsidP="00486508">
            <w:r>
              <w:rPr>
                <w:rFonts w:hint="eastAsia"/>
              </w:rPr>
              <w:t>指定平台下所涉及的所有</w:t>
            </w:r>
            <w:r w:rsidR="00DB34B0">
              <w:rPr>
                <w:rFonts w:hint="eastAsia"/>
              </w:rPr>
              <w:t>字典</w:t>
            </w:r>
          </w:p>
        </w:tc>
      </w:tr>
      <w:tr w:rsidR="004449D9" w:rsidTr="00247334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D9" w:rsidRDefault="004449D9" w:rsidP="00486508">
            <w:r>
              <w:rPr>
                <w:rFonts w:hint="eastAsia"/>
              </w:rPr>
              <w:t>字典明细表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D9" w:rsidRPr="001A4BA4" w:rsidRDefault="004449D9" w:rsidP="00B73E8D">
            <w:pPr>
              <w:rPr>
                <w:highlight w:val="cyan"/>
              </w:rPr>
            </w:pPr>
            <w:r w:rsidRPr="001A4BA4">
              <w:rPr>
                <w:rFonts w:cs="Courier New" w:hint="eastAsia"/>
                <w:kern w:val="0"/>
              </w:rPr>
              <w:t>CODE_DEAI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D9" w:rsidRPr="005E0118" w:rsidRDefault="00FE3CE3" w:rsidP="00111FC0">
            <w:r>
              <w:rPr>
                <w:rFonts w:hint="eastAsia"/>
              </w:rPr>
              <w:t>编码明细</w:t>
            </w:r>
          </w:p>
        </w:tc>
      </w:tr>
      <w:tr w:rsidR="004449D9" w:rsidTr="00247334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D9" w:rsidRDefault="004449D9" w:rsidP="00486508">
            <w:r>
              <w:rPr>
                <w:rFonts w:hint="eastAsia"/>
              </w:rPr>
              <w:t>平台字段字典列表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D9" w:rsidRPr="00247334" w:rsidRDefault="004449D9" w:rsidP="00111FC0">
            <w:pPr>
              <w:rPr>
                <w:highlight w:val="cyan"/>
              </w:rPr>
            </w:pPr>
            <w:r w:rsidRPr="00666B6B">
              <w:t>CODE_DIC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D9" w:rsidRPr="005E0118" w:rsidRDefault="00BE620B" w:rsidP="00111FC0">
            <w:r>
              <w:rPr>
                <w:rFonts w:hint="eastAsia"/>
              </w:rPr>
              <w:t>各种字典列表</w:t>
            </w:r>
          </w:p>
        </w:tc>
      </w:tr>
      <w:tr w:rsidR="004449D9" w:rsidTr="00247334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D9" w:rsidRDefault="004449D9" w:rsidP="00486508">
            <w:r>
              <w:rPr>
                <w:rFonts w:hint="eastAsia"/>
              </w:rPr>
              <w:t>本地平台字典表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D9" w:rsidRPr="00BF1ADD" w:rsidRDefault="004449D9" w:rsidP="00486508">
            <w:pPr>
              <w:rPr>
                <w:rFonts w:asciiTheme="minorEastAsia" w:eastAsiaTheme="minorEastAsia" w:hAnsiTheme="minorEastAsia"/>
              </w:rPr>
            </w:pPr>
            <w:r w:rsidRPr="00F300AE">
              <w:t>LOCAL_DIC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D9" w:rsidRPr="005E0118" w:rsidRDefault="00BE620B" w:rsidP="00111FC0">
            <w:r>
              <w:rPr>
                <w:rFonts w:hint="eastAsia"/>
              </w:rPr>
              <w:t>本地的字典存储</w:t>
            </w:r>
          </w:p>
        </w:tc>
      </w:tr>
      <w:tr w:rsidR="004449D9" w:rsidTr="00247334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D9" w:rsidRDefault="004449D9" w:rsidP="00486508">
            <w:r>
              <w:rPr>
                <w:rFonts w:hint="eastAsia"/>
              </w:rPr>
              <w:t>平台字段对照表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D9" w:rsidRPr="00061C47" w:rsidRDefault="004449D9" w:rsidP="00486508">
            <w:pPr>
              <w:widowControl/>
              <w:numPr>
                <w:ilvl w:val="0"/>
                <w:numId w:val="20"/>
              </w:numPr>
              <w:shd w:val="clear" w:color="auto" w:fill="FFFFFF"/>
              <w:spacing w:line="217" w:lineRule="atLeast"/>
              <w:ind w:left="0"/>
              <w:jc w:val="left"/>
              <w:rPr>
                <w:rFonts w:asciiTheme="minorEastAsia" w:eastAsiaTheme="minorEastAsia" w:hAnsiTheme="minorEastAsia" w:cs="Arial"/>
                <w:color w:val="323232"/>
                <w:kern w:val="0"/>
                <w:sz w:val="19"/>
                <w:szCs w:val="19"/>
              </w:rPr>
            </w:pPr>
            <w:r w:rsidRPr="00061C47">
              <w:rPr>
                <w:rFonts w:asciiTheme="minorEastAsia" w:eastAsiaTheme="minorEastAsia" w:hAnsiTheme="minorEastAsia" w:hint="eastAsia"/>
              </w:rPr>
              <w:t>PT_</w:t>
            </w:r>
            <w:r>
              <w:rPr>
                <w:rFonts w:asciiTheme="minorEastAsia" w:eastAsiaTheme="minorEastAsia" w:hAnsiTheme="minorEastAsia" w:cs="Arial" w:hint="eastAsia"/>
                <w:color w:val="323232"/>
                <w:kern w:val="0"/>
                <w:sz w:val="19"/>
                <w:szCs w:val="19"/>
              </w:rPr>
              <w:t>COMPARISON</w:t>
            </w:r>
            <w:r w:rsidRPr="00061C47">
              <w:rPr>
                <w:rFonts w:asciiTheme="minorEastAsia" w:eastAsiaTheme="minorEastAsia" w:hAnsiTheme="minorEastAsia" w:cs="Arial"/>
                <w:color w:val="323232"/>
                <w:kern w:val="0"/>
                <w:sz w:val="19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D9" w:rsidRPr="005E0118" w:rsidRDefault="00BE620B" w:rsidP="00111FC0">
            <w:r>
              <w:rPr>
                <w:rFonts w:hint="eastAsia"/>
              </w:rPr>
              <w:t>目标字段的对照</w:t>
            </w:r>
          </w:p>
        </w:tc>
      </w:tr>
      <w:tr w:rsidR="004449D9" w:rsidTr="00247334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D9" w:rsidRDefault="004449D9" w:rsidP="00486508">
            <w:r>
              <w:rPr>
                <w:rFonts w:hint="eastAsia"/>
              </w:rPr>
              <w:t>字段字典对照表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D9" w:rsidRDefault="004449D9" w:rsidP="00486508">
            <w:r>
              <w:rPr>
                <w:rFonts w:hint="eastAsia"/>
              </w:rPr>
              <w:t>PT_COMPARISON_DETAIL_DIC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D9" w:rsidRPr="005E0118" w:rsidRDefault="00BE620B" w:rsidP="00111FC0">
            <w:r>
              <w:rPr>
                <w:rFonts w:hint="eastAsia"/>
              </w:rPr>
              <w:t>字典对照</w:t>
            </w:r>
          </w:p>
        </w:tc>
      </w:tr>
      <w:tr w:rsidR="004449D9" w:rsidTr="00247334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D9" w:rsidRDefault="004449D9" w:rsidP="00486508">
            <w:r>
              <w:rPr>
                <w:rFonts w:hint="eastAsia"/>
              </w:rPr>
              <w:t>这个表具体功能待定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D9" w:rsidRDefault="004449D9" w:rsidP="00486508">
            <w:r w:rsidRPr="00C81318">
              <w:t>PT_ITEM_DIC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D9" w:rsidRPr="005E0118" w:rsidRDefault="004449D9" w:rsidP="00111FC0">
            <w:r w:rsidRPr="005E0118">
              <w:rPr>
                <w:rFonts w:hint="eastAsia"/>
              </w:rPr>
              <w:t>字典对照完成表</w:t>
            </w:r>
          </w:p>
        </w:tc>
      </w:tr>
      <w:tr w:rsidR="004449D9" w:rsidTr="00247334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D9" w:rsidRDefault="004449D9" w:rsidP="00486508">
            <w:r>
              <w:rPr>
                <w:rFonts w:hint="eastAsia"/>
              </w:rPr>
              <w:t>平台本地字典表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D9" w:rsidRDefault="004449D9" w:rsidP="00486508">
            <w:r w:rsidRPr="00C81318">
              <w:t>PT_LOCAL_DIC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D9" w:rsidRDefault="001311F5" w:rsidP="00111FC0">
            <w:r>
              <w:rPr>
                <w:rFonts w:hint="eastAsia"/>
              </w:rPr>
              <w:t>本地各种字典存储</w:t>
            </w:r>
          </w:p>
        </w:tc>
      </w:tr>
      <w:tr w:rsidR="004449D9" w:rsidTr="00247334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D9" w:rsidRDefault="004449D9" w:rsidP="00486508">
            <w:r>
              <w:rPr>
                <w:rFonts w:hint="eastAsia"/>
              </w:rPr>
              <w:t>平台基础配置表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D9" w:rsidRDefault="004449D9" w:rsidP="00486508">
            <w:r w:rsidRPr="00A939D3">
              <w:t>PT_SETTI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D9" w:rsidRDefault="004449D9" w:rsidP="00111FC0">
            <w:r>
              <w:rPr>
                <w:rFonts w:hint="eastAsia"/>
              </w:rPr>
              <w:t>医院个性化配置</w:t>
            </w:r>
          </w:p>
        </w:tc>
      </w:tr>
      <w:tr w:rsidR="004449D9" w:rsidTr="00247334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D9" w:rsidRDefault="004449D9" w:rsidP="00486508">
            <w:r>
              <w:rPr>
                <w:rFonts w:hint="eastAsia"/>
              </w:rPr>
              <w:t>平台相关sql语句存储表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D9" w:rsidRDefault="004449D9" w:rsidP="00486508">
            <w:r w:rsidRPr="00292110">
              <w:t>PT_SQ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D9" w:rsidRDefault="000C45FF" w:rsidP="000C45FF">
            <w:r>
              <w:rPr>
                <w:rFonts w:hint="eastAsia"/>
              </w:rPr>
              <w:t>导出数据所有的sql语句</w:t>
            </w:r>
          </w:p>
        </w:tc>
      </w:tr>
      <w:tr w:rsidR="004449D9" w:rsidTr="00247334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D9" w:rsidRDefault="004449D9" w:rsidP="00486508">
            <w:r>
              <w:rPr>
                <w:rFonts w:hint="eastAsia"/>
              </w:rPr>
              <w:t>平台模板字段表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D9" w:rsidRDefault="004449D9" w:rsidP="00486508">
            <w:r w:rsidRPr="00D21931">
              <w:t>PT_TEMP_FIEL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D9" w:rsidRDefault="00362528" w:rsidP="00111FC0">
            <w:r>
              <w:rPr>
                <w:rFonts w:hint="eastAsia"/>
              </w:rPr>
              <w:t>平台的模板字段</w:t>
            </w:r>
          </w:p>
        </w:tc>
      </w:tr>
      <w:tr w:rsidR="004449D9" w:rsidTr="00247334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D9" w:rsidRDefault="004449D9" w:rsidP="00486508">
            <w:r>
              <w:rPr>
                <w:rFonts w:hint="eastAsia"/>
              </w:rPr>
              <w:t>导出xml文件格式配置表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D9" w:rsidRDefault="004449D9" w:rsidP="00486508">
            <w:r w:rsidRPr="00AE468A">
              <w:t>PT_XML_CONFI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D9" w:rsidRDefault="0040153C" w:rsidP="00111FC0">
            <w:r>
              <w:t>X</w:t>
            </w:r>
            <w:r>
              <w:rPr>
                <w:rFonts w:hint="eastAsia"/>
              </w:rPr>
              <w:t>ml格式配置表</w:t>
            </w:r>
          </w:p>
        </w:tc>
      </w:tr>
    </w:tbl>
    <w:p w:rsidR="001D4405" w:rsidRDefault="001D4405" w:rsidP="001D4405">
      <w:pPr>
        <w:rPr>
          <w:rFonts w:ascii="NSimSun" w:hAnsi="NSimSun" w:cs="NSimSun"/>
          <w:sz w:val="20"/>
          <w:szCs w:val="20"/>
        </w:rPr>
      </w:pPr>
    </w:p>
    <w:p w:rsidR="001D4405" w:rsidRPr="001D4405" w:rsidRDefault="00594673" w:rsidP="001D4405">
      <w:pPr>
        <w:pStyle w:val="1"/>
      </w:pPr>
      <w:bookmarkStart w:id="11" w:name="_Toc390170360"/>
      <w:r>
        <w:rPr>
          <w:rFonts w:hint="eastAsia"/>
        </w:rPr>
        <w:lastRenderedPageBreak/>
        <w:t>表</w:t>
      </w:r>
      <w:bookmarkEnd w:id="11"/>
    </w:p>
    <w:p w:rsidR="001D4405" w:rsidRPr="001D4405" w:rsidRDefault="00594673" w:rsidP="00880DDC">
      <w:pPr>
        <w:pStyle w:val="2"/>
        <w:ind w:leftChars="200" w:left="987"/>
      </w:pPr>
      <w:bookmarkStart w:id="12" w:name="_Toc390170361"/>
      <w:r>
        <w:rPr>
          <w:rFonts w:hint="eastAsia"/>
        </w:rPr>
        <w:t>表定义</w:t>
      </w:r>
      <w:bookmarkEnd w:id="12"/>
    </w:p>
    <w:p w:rsidR="001D4405" w:rsidRPr="0029031C" w:rsidRDefault="001D4405" w:rsidP="001D4405">
      <w:pPr>
        <w:pStyle w:val="3"/>
        <w:rPr>
          <w:szCs w:val="24"/>
        </w:rPr>
      </w:pPr>
      <w:bookmarkStart w:id="13" w:name="_Toc245267438"/>
      <w:bookmarkStart w:id="14" w:name="_Toc390170362"/>
      <w:r w:rsidRPr="0029031C">
        <w:rPr>
          <w:szCs w:val="24"/>
        </w:rPr>
        <w:t>表</w:t>
      </w:r>
      <w:bookmarkEnd w:id="13"/>
      <w:r w:rsidR="0029031C" w:rsidRPr="00DE1AA2">
        <w:rPr>
          <w:rStyle w:val="Char3"/>
          <w:rFonts w:hint="eastAsia"/>
        </w:rPr>
        <w:t>CODE_DEAIL</w:t>
      </w:r>
      <w:bookmarkEnd w:id="14"/>
    </w:p>
    <w:p w:rsidR="001D4405" w:rsidRDefault="001D4405" w:rsidP="00377B4C">
      <w:pPr>
        <w:ind w:firstLineChars="50" w:firstLine="105"/>
      </w:pPr>
      <w:bookmarkStart w:id="15" w:name="_Toc245267439"/>
      <w:r>
        <w:t>表</w:t>
      </w:r>
      <w:r w:rsidR="00804B94" w:rsidRPr="00804B94">
        <w:t>PT_</w:t>
      </w:r>
      <w:r w:rsidR="00804B94" w:rsidRPr="00804B94">
        <w:rPr>
          <w:rFonts w:hint="eastAsia"/>
        </w:rPr>
        <w:t>DICT</w:t>
      </w:r>
      <w:r>
        <w:t>的卡片</w:t>
      </w:r>
      <w:bookmarkEnd w:id="15"/>
    </w:p>
    <w:tbl>
      <w:tblPr>
        <w:tblW w:w="9101" w:type="dxa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381"/>
        <w:gridCol w:w="6720"/>
      </w:tblGrid>
      <w:tr w:rsidR="001D4405" w:rsidRPr="006E0332" w:rsidTr="00DF4DF1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D4405" w:rsidRPr="006E0332" w:rsidRDefault="001D4405" w:rsidP="006E0332">
            <w:pPr>
              <w:spacing w:before="2" w:after="2"/>
              <w:jc w:val="center"/>
              <w:rPr>
                <w:b/>
              </w:rPr>
            </w:pPr>
            <w:r w:rsidRPr="006E0332">
              <w:rPr>
                <w:b/>
              </w:rPr>
              <w:t>名称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D4405" w:rsidRPr="006E0332" w:rsidRDefault="001D4405" w:rsidP="006E0332">
            <w:pPr>
              <w:jc w:val="center"/>
              <w:rPr>
                <w:b/>
              </w:rPr>
            </w:pPr>
            <w:r w:rsidRPr="006E0332">
              <w:rPr>
                <w:b/>
              </w:rPr>
              <w:t>chis相关</w:t>
            </w:r>
          </w:p>
        </w:tc>
      </w:tr>
      <w:tr w:rsidR="001D4405" w:rsidTr="00DF4DF1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05" w:rsidRPr="00BF1ADD" w:rsidRDefault="001D4405" w:rsidP="00111FC0">
            <w:pPr>
              <w:spacing w:before="2" w:after="2"/>
              <w:rPr>
                <w:rFonts w:asciiTheme="minorEastAsia" w:eastAsiaTheme="minorEastAsia" w:hAnsiTheme="minorEastAsia"/>
              </w:rPr>
            </w:pPr>
            <w:r w:rsidRPr="00BF1ADD">
              <w:rPr>
                <w:rFonts w:asciiTheme="minorEastAsia" w:eastAsiaTheme="minorEastAsia" w:hAnsiTheme="minorEastAsia"/>
              </w:rPr>
              <w:t>代码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05" w:rsidRPr="00DE1AA2" w:rsidRDefault="0029031C" w:rsidP="00111FC0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E1AA2">
              <w:rPr>
                <w:rFonts w:cs="Courier New" w:hint="eastAsia"/>
                <w:color w:val="000000" w:themeColor="text1"/>
                <w:kern w:val="0"/>
              </w:rPr>
              <w:t>CODE_DEAIL</w:t>
            </w:r>
          </w:p>
        </w:tc>
      </w:tr>
      <w:tr w:rsidR="001D4405" w:rsidTr="00DF4DF1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05" w:rsidRDefault="001D4405" w:rsidP="00111FC0">
            <w:pPr>
              <w:spacing w:before="2" w:after="2"/>
            </w:pPr>
            <w:r>
              <w:t>注释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05" w:rsidRDefault="001466C0" w:rsidP="00111FC0">
            <w:r>
              <w:rPr>
                <w:rFonts w:hint="eastAsia"/>
              </w:rPr>
              <w:t>字典明细表</w:t>
            </w:r>
          </w:p>
        </w:tc>
      </w:tr>
    </w:tbl>
    <w:p w:rsidR="001D4405" w:rsidRDefault="001D4405" w:rsidP="001D4405">
      <w:pPr>
        <w:rPr>
          <w:rFonts w:ascii="NSimSun" w:hAnsi="NSimSun" w:cs="NSimSun"/>
          <w:sz w:val="20"/>
          <w:szCs w:val="20"/>
        </w:rPr>
      </w:pPr>
    </w:p>
    <w:p w:rsidR="001D4405" w:rsidRDefault="001D4405" w:rsidP="00377B4C">
      <w:pPr>
        <w:ind w:firstLineChars="50" w:firstLine="105"/>
      </w:pPr>
      <w:bookmarkStart w:id="16" w:name="_Toc245267440"/>
      <w:r>
        <w:t>表</w:t>
      </w:r>
      <w:r w:rsidR="00C12D49" w:rsidRPr="00C12D49">
        <w:rPr>
          <w:rFonts w:cs="Courier New" w:hint="eastAsia"/>
          <w:color w:val="000000" w:themeColor="text1"/>
          <w:kern w:val="0"/>
          <w:szCs w:val="21"/>
        </w:rPr>
        <w:t>CODE_DETAIL</w:t>
      </w:r>
      <w:r>
        <w:t>的列</w:t>
      </w:r>
      <w:bookmarkEnd w:id="16"/>
    </w:p>
    <w:tbl>
      <w:tblPr>
        <w:tblW w:w="9101" w:type="dxa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1163"/>
        <w:gridCol w:w="1418"/>
        <w:gridCol w:w="1559"/>
        <w:gridCol w:w="709"/>
        <w:gridCol w:w="530"/>
        <w:gridCol w:w="666"/>
        <w:gridCol w:w="666"/>
        <w:gridCol w:w="2390"/>
      </w:tblGrid>
      <w:tr w:rsidR="001D4405" w:rsidRPr="006E0332" w:rsidTr="00496FBB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D4405" w:rsidRPr="006E0332" w:rsidRDefault="001D4405" w:rsidP="006E0332">
            <w:pPr>
              <w:spacing w:before="2" w:after="2"/>
              <w:jc w:val="center"/>
              <w:rPr>
                <w:b/>
              </w:rPr>
            </w:pPr>
            <w:r w:rsidRPr="006E0332">
              <w:rPr>
                <w:b/>
              </w:rPr>
              <w:t>名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D4405" w:rsidRPr="006E0332" w:rsidRDefault="001D4405" w:rsidP="006E0332">
            <w:pPr>
              <w:spacing w:before="2" w:after="2"/>
              <w:jc w:val="center"/>
              <w:rPr>
                <w:b/>
              </w:rPr>
            </w:pPr>
            <w:r w:rsidRPr="006E0332">
              <w:rPr>
                <w:b/>
              </w:rPr>
              <w:t>代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D4405" w:rsidRPr="006E0332" w:rsidRDefault="001D4405" w:rsidP="006E0332">
            <w:pPr>
              <w:spacing w:before="2" w:after="2"/>
              <w:jc w:val="center"/>
              <w:rPr>
                <w:b/>
              </w:rPr>
            </w:pPr>
            <w:r w:rsidRPr="006E0332">
              <w:rPr>
                <w:b/>
              </w:rPr>
              <w:t>数据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D4405" w:rsidRPr="006E0332" w:rsidRDefault="001D4405" w:rsidP="006E0332">
            <w:pPr>
              <w:spacing w:before="2" w:after="2"/>
              <w:jc w:val="center"/>
              <w:rPr>
                <w:b/>
              </w:rPr>
            </w:pPr>
            <w:r w:rsidRPr="006E0332">
              <w:rPr>
                <w:b/>
              </w:rPr>
              <w:t>长度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D4405" w:rsidRPr="006E0332" w:rsidRDefault="001D4405" w:rsidP="006E0332">
            <w:pPr>
              <w:spacing w:before="2" w:after="2"/>
              <w:jc w:val="center"/>
              <w:rPr>
                <w:b/>
              </w:rPr>
            </w:pPr>
            <w:r w:rsidRPr="006E0332">
              <w:rPr>
                <w:b/>
              </w:rPr>
              <w:t>ID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D4405" w:rsidRPr="006E0332" w:rsidRDefault="001D4405" w:rsidP="006E0332">
            <w:pPr>
              <w:spacing w:before="2" w:after="2"/>
              <w:jc w:val="center"/>
              <w:rPr>
                <w:b/>
              </w:rPr>
            </w:pPr>
            <w:r w:rsidRPr="006E0332">
              <w:rPr>
                <w:b/>
              </w:rPr>
              <w:t>强制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D4405" w:rsidRPr="006E0332" w:rsidRDefault="001D4405" w:rsidP="006E0332">
            <w:pPr>
              <w:spacing w:before="2" w:after="2"/>
              <w:jc w:val="center"/>
              <w:rPr>
                <w:b/>
              </w:rPr>
            </w:pPr>
            <w:r w:rsidRPr="006E0332">
              <w:rPr>
                <w:b/>
              </w:rPr>
              <w:t>外键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D4405" w:rsidRPr="006E0332" w:rsidRDefault="001D4405" w:rsidP="006E0332">
            <w:pPr>
              <w:spacing w:before="2" w:after="2"/>
              <w:jc w:val="center"/>
              <w:rPr>
                <w:b/>
              </w:rPr>
            </w:pPr>
            <w:r w:rsidRPr="006E0332">
              <w:rPr>
                <w:b/>
              </w:rPr>
              <w:t>注释</w:t>
            </w:r>
          </w:p>
        </w:tc>
      </w:tr>
      <w:tr w:rsidR="0029031C" w:rsidTr="0048650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1C" w:rsidRDefault="0029031C" w:rsidP="00486508">
            <w:r>
              <w:rPr>
                <w:rFonts w:hint="eastAsia"/>
              </w:rPr>
              <w:t>字典名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1C" w:rsidRDefault="0029031C" w:rsidP="00486508">
            <w:r>
              <w:rPr>
                <w:rFonts w:hint="eastAsia"/>
              </w:rPr>
              <w:t>DICT_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1C" w:rsidRDefault="0029031C" w:rsidP="00486508">
            <w:r>
              <w:t>varchar(</w:t>
            </w:r>
            <w:r>
              <w:rPr>
                <w:rFonts w:hint="eastAsia"/>
              </w:rPr>
              <w:t>20</w:t>
            </w:r>
            <w: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1C" w:rsidRDefault="0029031C" w:rsidP="00486508"/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1C" w:rsidRDefault="0029031C" w:rsidP="00486508"/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1C" w:rsidRDefault="0029031C" w:rsidP="00486508"/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1C" w:rsidRDefault="0029031C" w:rsidP="00486508"/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1C" w:rsidRDefault="0029031C" w:rsidP="00486508"/>
        </w:tc>
      </w:tr>
      <w:tr w:rsidR="001D4405" w:rsidTr="00496FBB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05" w:rsidRDefault="00E5325C" w:rsidP="00E5325C">
            <w:r>
              <w:rPr>
                <w:rFonts w:hint="eastAsia"/>
              </w:rPr>
              <w:t>项目编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05" w:rsidRDefault="00E5325C" w:rsidP="00111FC0">
            <w:r>
              <w:rPr>
                <w:rFonts w:hint="eastAsia"/>
              </w:rPr>
              <w:t>CO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05" w:rsidRDefault="00C213FB" w:rsidP="00BF1ADD">
            <w:r>
              <w:t>varchar(</w:t>
            </w:r>
            <w:r w:rsidR="00E5325C">
              <w:rPr>
                <w:rFonts w:hint="eastAsia"/>
              </w:rPr>
              <w:t>5</w:t>
            </w:r>
            <w:r w:rsidR="00BF1ADD">
              <w:rPr>
                <w:rFonts w:hint="eastAsia"/>
              </w:rPr>
              <w:t>0</w:t>
            </w:r>
            <w: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05" w:rsidRDefault="001D4405" w:rsidP="00111FC0"/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05" w:rsidRDefault="001D4405" w:rsidP="00111FC0"/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05" w:rsidRDefault="001D4405" w:rsidP="00111FC0"/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05" w:rsidRDefault="001D4405" w:rsidP="00111FC0"/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05" w:rsidRDefault="001D4405" w:rsidP="00111FC0"/>
        </w:tc>
      </w:tr>
      <w:tr w:rsidR="00E5325C" w:rsidTr="00496FBB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5C" w:rsidRDefault="00E5325C" w:rsidP="00111FC0">
            <w:r>
              <w:rPr>
                <w:rFonts w:hint="eastAsia"/>
              </w:rPr>
              <w:t>项目</w:t>
            </w:r>
            <w:r w:rsidR="001F6711">
              <w:rPr>
                <w:rFonts w:hint="eastAsia"/>
              </w:rPr>
              <w:t>名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5C" w:rsidRDefault="001F6711" w:rsidP="00111FC0">
            <w:r>
              <w:rPr>
                <w:rFonts w:hint="eastAsia"/>
              </w:rPr>
              <w:t>CODE_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5C" w:rsidRDefault="001F6711" w:rsidP="00BF1ADD">
            <w:r>
              <w:t>varchar(</w:t>
            </w:r>
            <w:r>
              <w:rPr>
                <w:rFonts w:hint="eastAsia"/>
              </w:rPr>
              <w:t>100</w:t>
            </w:r>
            <w: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5C" w:rsidRDefault="00E5325C" w:rsidP="00111FC0"/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5C" w:rsidRDefault="00E5325C" w:rsidP="00111FC0"/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5C" w:rsidRDefault="00E5325C" w:rsidP="00111FC0"/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5C" w:rsidRDefault="00E5325C" w:rsidP="00111FC0"/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5C" w:rsidRDefault="00E5325C" w:rsidP="00111FC0"/>
        </w:tc>
      </w:tr>
    </w:tbl>
    <w:p w:rsidR="001D4405" w:rsidRDefault="00CC627B" w:rsidP="00CC627B">
      <w:pPr>
        <w:tabs>
          <w:tab w:val="left" w:pos="3804"/>
        </w:tabs>
        <w:rPr>
          <w:rFonts w:ascii="NSimSun" w:hAnsi="NSimSun" w:cs="NSimSun"/>
          <w:sz w:val="20"/>
          <w:szCs w:val="20"/>
        </w:rPr>
      </w:pPr>
      <w:r>
        <w:rPr>
          <w:rFonts w:ascii="NSimSun" w:hAnsi="NSimSun" w:cs="NSimSun"/>
          <w:sz w:val="20"/>
          <w:szCs w:val="20"/>
        </w:rPr>
        <w:tab/>
      </w:r>
    </w:p>
    <w:p w:rsidR="00BF1ADD" w:rsidRDefault="00BF1ADD" w:rsidP="00BF1ADD">
      <w:pPr>
        <w:pStyle w:val="3"/>
      </w:pPr>
      <w:bookmarkStart w:id="17" w:name="_Toc390170363"/>
      <w:r>
        <w:t>表</w:t>
      </w:r>
      <w:r w:rsidR="007F3FEF" w:rsidRPr="00666B6B">
        <w:t>CODE_DICT</w:t>
      </w:r>
      <w:bookmarkEnd w:id="17"/>
    </w:p>
    <w:p w:rsidR="00BF1ADD" w:rsidRDefault="00BF1ADD" w:rsidP="00377B4C">
      <w:pPr>
        <w:ind w:firstLineChars="50" w:firstLine="105"/>
      </w:pPr>
      <w:r>
        <w:t>表</w:t>
      </w:r>
      <w:r w:rsidR="00666B6B" w:rsidRPr="00666B6B">
        <w:t>CODE_DICT</w:t>
      </w:r>
      <w:r>
        <w:t>的卡片</w:t>
      </w:r>
    </w:p>
    <w:tbl>
      <w:tblPr>
        <w:tblW w:w="9101" w:type="dxa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381"/>
        <w:gridCol w:w="6720"/>
      </w:tblGrid>
      <w:tr w:rsidR="00BF1ADD" w:rsidRPr="006E0332" w:rsidTr="00BF1ADD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F1ADD" w:rsidRPr="006E0332" w:rsidRDefault="00BF1ADD" w:rsidP="00BF1ADD">
            <w:pPr>
              <w:spacing w:before="2" w:after="2"/>
              <w:jc w:val="center"/>
              <w:rPr>
                <w:b/>
              </w:rPr>
            </w:pPr>
            <w:r w:rsidRPr="006E0332">
              <w:rPr>
                <w:b/>
              </w:rPr>
              <w:t>名称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F1ADD" w:rsidRPr="006E0332" w:rsidRDefault="00BF1ADD" w:rsidP="00BF1ADD">
            <w:pPr>
              <w:jc w:val="center"/>
              <w:rPr>
                <w:b/>
              </w:rPr>
            </w:pPr>
            <w:r w:rsidRPr="006E0332">
              <w:rPr>
                <w:b/>
              </w:rPr>
              <w:t>chis相关</w:t>
            </w:r>
          </w:p>
        </w:tc>
      </w:tr>
      <w:tr w:rsidR="00BF1ADD" w:rsidTr="00BF1ADD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DD" w:rsidRPr="00BF1ADD" w:rsidRDefault="00BF1ADD" w:rsidP="00BF1ADD">
            <w:pPr>
              <w:spacing w:before="2" w:after="2"/>
              <w:rPr>
                <w:rFonts w:asciiTheme="minorEastAsia" w:eastAsiaTheme="minorEastAsia" w:hAnsiTheme="minorEastAsia"/>
              </w:rPr>
            </w:pPr>
            <w:r w:rsidRPr="00BF1ADD">
              <w:rPr>
                <w:rFonts w:asciiTheme="minorEastAsia" w:eastAsiaTheme="minorEastAsia" w:hAnsiTheme="minorEastAsia"/>
              </w:rPr>
              <w:t>代码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DD" w:rsidRPr="00BF1ADD" w:rsidRDefault="007F3FEF" w:rsidP="002D2BA3">
            <w:pPr>
              <w:rPr>
                <w:rFonts w:asciiTheme="minorEastAsia" w:eastAsiaTheme="minorEastAsia" w:hAnsiTheme="minorEastAsia"/>
              </w:rPr>
            </w:pPr>
            <w:r w:rsidRPr="00666B6B">
              <w:t>CODE_DICT</w:t>
            </w:r>
          </w:p>
        </w:tc>
      </w:tr>
      <w:tr w:rsidR="00BF1ADD" w:rsidTr="00BF1ADD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DD" w:rsidRDefault="00BF1ADD" w:rsidP="00BF1ADD">
            <w:pPr>
              <w:spacing w:before="2" w:after="2"/>
            </w:pPr>
            <w:r>
              <w:t>注释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DD" w:rsidRDefault="007F3FEF" w:rsidP="00BF1ADD">
            <w:r>
              <w:rPr>
                <w:rFonts w:hint="eastAsia"/>
              </w:rPr>
              <w:t>平台字段字典列表</w:t>
            </w:r>
          </w:p>
        </w:tc>
      </w:tr>
    </w:tbl>
    <w:p w:rsidR="00BF1ADD" w:rsidRDefault="00BF1ADD" w:rsidP="00BF1ADD">
      <w:pPr>
        <w:rPr>
          <w:rFonts w:ascii="NSimSun" w:hAnsi="NSimSun" w:cs="NSimSun"/>
          <w:sz w:val="20"/>
          <w:szCs w:val="20"/>
        </w:rPr>
      </w:pPr>
    </w:p>
    <w:p w:rsidR="00BF1ADD" w:rsidRDefault="00BF1ADD" w:rsidP="00377B4C">
      <w:pPr>
        <w:ind w:firstLineChars="50" w:firstLine="105"/>
      </w:pPr>
      <w:r>
        <w:t xml:space="preserve">表 </w:t>
      </w:r>
      <w:r w:rsidR="007F3FEF" w:rsidRPr="00666B6B">
        <w:t>CODE_DICT</w:t>
      </w:r>
      <w:r>
        <w:t>的列</w:t>
      </w:r>
    </w:p>
    <w:tbl>
      <w:tblPr>
        <w:tblW w:w="9101" w:type="dxa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1163"/>
        <w:gridCol w:w="1418"/>
        <w:gridCol w:w="1417"/>
        <w:gridCol w:w="715"/>
        <w:gridCol w:w="666"/>
        <w:gridCol w:w="666"/>
        <w:gridCol w:w="666"/>
        <w:gridCol w:w="2390"/>
      </w:tblGrid>
      <w:tr w:rsidR="00BF1ADD" w:rsidRPr="006E0332" w:rsidTr="00BF1ADD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F1ADD" w:rsidRPr="006E0332" w:rsidRDefault="00BF1ADD" w:rsidP="00BF1ADD">
            <w:pPr>
              <w:spacing w:before="2" w:after="2"/>
              <w:jc w:val="center"/>
              <w:rPr>
                <w:b/>
              </w:rPr>
            </w:pPr>
            <w:r w:rsidRPr="006E0332">
              <w:rPr>
                <w:b/>
              </w:rPr>
              <w:t>名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F1ADD" w:rsidRPr="006E0332" w:rsidRDefault="00BF1ADD" w:rsidP="00BF1ADD">
            <w:pPr>
              <w:spacing w:before="2" w:after="2"/>
              <w:jc w:val="center"/>
              <w:rPr>
                <w:b/>
              </w:rPr>
            </w:pPr>
            <w:r w:rsidRPr="006E0332">
              <w:rPr>
                <w:b/>
              </w:rPr>
              <w:t>代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F1ADD" w:rsidRPr="006E0332" w:rsidRDefault="00BF1ADD" w:rsidP="00BF1ADD">
            <w:pPr>
              <w:spacing w:before="2" w:after="2"/>
              <w:jc w:val="center"/>
              <w:rPr>
                <w:b/>
              </w:rPr>
            </w:pPr>
            <w:r w:rsidRPr="006E0332">
              <w:rPr>
                <w:b/>
              </w:rPr>
              <w:t>数据类型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F1ADD" w:rsidRPr="006E0332" w:rsidRDefault="00BF1ADD" w:rsidP="00BF1ADD">
            <w:pPr>
              <w:spacing w:before="2" w:after="2"/>
              <w:jc w:val="center"/>
              <w:rPr>
                <w:b/>
              </w:rPr>
            </w:pPr>
            <w:r w:rsidRPr="006E0332">
              <w:rPr>
                <w:b/>
              </w:rPr>
              <w:t>长度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F1ADD" w:rsidRPr="006E0332" w:rsidRDefault="00BF1ADD" w:rsidP="00BF1ADD">
            <w:pPr>
              <w:spacing w:before="2" w:after="2"/>
              <w:jc w:val="center"/>
              <w:rPr>
                <w:b/>
              </w:rPr>
            </w:pPr>
            <w:r w:rsidRPr="006E0332">
              <w:rPr>
                <w:b/>
              </w:rPr>
              <w:t>ID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F1ADD" w:rsidRPr="006E0332" w:rsidRDefault="00BF1ADD" w:rsidP="00BF1ADD">
            <w:pPr>
              <w:spacing w:before="2" w:after="2"/>
              <w:jc w:val="center"/>
              <w:rPr>
                <w:b/>
              </w:rPr>
            </w:pPr>
            <w:r w:rsidRPr="006E0332">
              <w:rPr>
                <w:b/>
              </w:rPr>
              <w:t>强制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F1ADD" w:rsidRPr="006E0332" w:rsidRDefault="00BF1ADD" w:rsidP="00BF1ADD">
            <w:pPr>
              <w:spacing w:before="2" w:after="2"/>
              <w:jc w:val="center"/>
              <w:rPr>
                <w:b/>
              </w:rPr>
            </w:pPr>
            <w:r w:rsidRPr="006E0332">
              <w:rPr>
                <w:b/>
              </w:rPr>
              <w:t>外键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F1ADD" w:rsidRPr="006E0332" w:rsidRDefault="00BF1ADD" w:rsidP="00BF1ADD">
            <w:pPr>
              <w:spacing w:before="2" w:after="2"/>
              <w:jc w:val="center"/>
              <w:rPr>
                <w:b/>
              </w:rPr>
            </w:pPr>
            <w:r w:rsidRPr="006E0332">
              <w:rPr>
                <w:b/>
              </w:rPr>
              <w:t>注释</w:t>
            </w:r>
          </w:p>
        </w:tc>
      </w:tr>
      <w:tr w:rsidR="00BF1ADD" w:rsidTr="00BF1ADD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DD" w:rsidRDefault="007A2423" w:rsidP="00BF1ADD">
            <w:r>
              <w:rPr>
                <w:rFonts w:hint="eastAsia"/>
              </w:rPr>
              <w:t>字典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DD" w:rsidRDefault="007A2423" w:rsidP="00BF1ADD">
            <w:r w:rsidRPr="007A2423">
              <w:t>DICT_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DD" w:rsidRDefault="00BA58DA" w:rsidP="00BF1ADD"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DD" w:rsidRDefault="00BF1ADD" w:rsidP="00BF1ADD"/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DD" w:rsidRDefault="00BF1ADD" w:rsidP="00BF1ADD"/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DD" w:rsidRDefault="00BF1ADD" w:rsidP="00BF1ADD">
            <w:r>
              <w:t>√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DD" w:rsidRDefault="00BF1ADD" w:rsidP="00BF1ADD"/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DD" w:rsidRDefault="00BF1ADD" w:rsidP="00BF1ADD"/>
        </w:tc>
      </w:tr>
      <w:tr w:rsidR="00BF1ADD" w:rsidTr="00BF1ADD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DD" w:rsidRDefault="007A2423" w:rsidP="00BF1ADD">
            <w:r>
              <w:rPr>
                <w:rFonts w:hint="eastAsia"/>
              </w:rPr>
              <w:t>字典名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DD" w:rsidRPr="00BF1ADD" w:rsidRDefault="007A2423" w:rsidP="00BF1AD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shd w:val="clear" w:color="auto" w:fill="FFFFFF"/>
              </w:rPr>
              <w:t>DICT_NA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DD" w:rsidRDefault="00BF1ADD" w:rsidP="00BF1ADD">
            <w:r>
              <w:t>varchar(</w:t>
            </w:r>
            <w:r w:rsidR="007A2423">
              <w:rPr>
                <w:rFonts w:hint="eastAsia"/>
              </w:rPr>
              <w:t>5</w:t>
            </w:r>
            <w:r w:rsidR="00BA58DA">
              <w:rPr>
                <w:rFonts w:hint="eastAsia"/>
              </w:rPr>
              <w:t>0</w:t>
            </w:r>
            <w:r>
              <w:t>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DD" w:rsidRDefault="00BF1ADD" w:rsidP="00BF1ADD"/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DD" w:rsidRDefault="00BF1ADD" w:rsidP="00BF1ADD"/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DD" w:rsidRDefault="00BF1ADD" w:rsidP="00BF1ADD">
            <w:r>
              <w:t>√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DD" w:rsidRDefault="00BF1ADD" w:rsidP="00BF1ADD"/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DD" w:rsidRDefault="00BF1ADD" w:rsidP="00BF1ADD"/>
        </w:tc>
      </w:tr>
    </w:tbl>
    <w:p w:rsidR="00BF1ADD" w:rsidRDefault="00BF1ADD" w:rsidP="00BF1ADD">
      <w:pPr>
        <w:pStyle w:val="3"/>
      </w:pPr>
      <w:bookmarkStart w:id="18" w:name="_Toc390170364"/>
      <w:r>
        <w:t>表</w:t>
      </w:r>
      <w:r w:rsidR="00F300AE" w:rsidRPr="00F300AE">
        <w:t>LOCAL_DICT</w:t>
      </w:r>
      <w:bookmarkEnd w:id="18"/>
    </w:p>
    <w:p w:rsidR="00BF1ADD" w:rsidRDefault="00BF1ADD" w:rsidP="00377B4C">
      <w:pPr>
        <w:ind w:firstLineChars="50" w:firstLine="105"/>
      </w:pPr>
      <w:r>
        <w:t>表</w:t>
      </w:r>
      <w:r w:rsidR="00F300AE" w:rsidRPr="00F300AE">
        <w:t>LOCAL_DICT</w:t>
      </w:r>
      <w:r>
        <w:t>的卡片</w:t>
      </w:r>
    </w:p>
    <w:tbl>
      <w:tblPr>
        <w:tblW w:w="9101" w:type="dxa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381"/>
        <w:gridCol w:w="6720"/>
      </w:tblGrid>
      <w:tr w:rsidR="00BF1ADD" w:rsidRPr="006E0332" w:rsidTr="00BF1ADD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F1ADD" w:rsidRPr="006E0332" w:rsidRDefault="00BF1ADD" w:rsidP="00BF1ADD">
            <w:pPr>
              <w:spacing w:before="2" w:after="2"/>
              <w:jc w:val="center"/>
              <w:rPr>
                <w:b/>
              </w:rPr>
            </w:pPr>
            <w:r w:rsidRPr="006E0332">
              <w:rPr>
                <w:b/>
              </w:rPr>
              <w:t>名称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F1ADD" w:rsidRPr="006E0332" w:rsidRDefault="00BF1ADD" w:rsidP="00BF1ADD">
            <w:pPr>
              <w:jc w:val="center"/>
              <w:rPr>
                <w:b/>
              </w:rPr>
            </w:pPr>
            <w:r w:rsidRPr="006E0332">
              <w:rPr>
                <w:b/>
              </w:rPr>
              <w:t>chis相关</w:t>
            </w:r>
          </w:p>
        </w:tc>
      </w:tr>
      <w:tr w:rsidR="00BF1ADD" w:rsidTr="00BF1ADD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DD" w:rsidRPr="00BF1ADD" w:rsidRDefault="00BF1ADD" w:rsidP="00BF1ADD">
            <w:pPr>
              <w:spacing w:before="2" w:after="2"/>
              <w:rPr>
                <w:rFonts w:asciiTheme="minorEastAsia" w:eastAsiaTheme="minorEastAsia" w:hAnsiTheme="minorEastAsia"/>
              </w:rPr>
            </w:pPr>
            <w:r w:rsidRPr="00BF1ADD">
              <w:rPr>
                <w:rFonts w:asciiTheme="minorEastAsia" w:eastAsiaTheme="minorEastAsia" w:hAnsiTheme="minorEastAsia"/>
              </w:rPr>
              <w:lastRenderedPageBreak/>
              <w:t>代码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DD" w:rsidRPr="00BF1ADD" w:rsidRDefault="00F300AE" w:rsidP="00A2390E">
            <w:pPr>
              <w:rPr>
                <w:rFonts w:asciiTheme="minorEastAsia" w:eastAsiaTheme="minorEastAsia" w:hAnsiTheme="minorEastAsia"/>
              </w:rPr>
            </w:pPr>
            <w:r w:rsidRPr="00F300AE">
              <w:t>LOCAL_DICT</w:t>
            </w:r>
          </w:p>
        </w:tc>
      </w:tr>
      <w:tr w:rsidR="00BF1ADD" w:rsidTr="00BF1ADD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DD" w:rsidRDefault="00BF1ADD" w:rsidP="00BF1ADD">
            <w:pPr>
              <w:spacing w:before="2" w:after="2"/>
            </w:pPr>
            <w:r>
              <w:t>注释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DD" w:rsidRDefault="00122F6F" w:rsidP="00BF1ADD">
            <w:r>
              <w:rPr>
                <w:rFonts w:hint="eastAsia"/>
              </w:rPr>
              <w:t>本地</w:t>
            </w:r>
            <w:r w:rsidR="00754B95">
              <w:rPr>
                <w:rFonts w:hint="eastAsia"/>
              </w:rPr>
              <w:t>平台字典表</w:t>
            </w:r>
          </w:p>
        </w:tc>
      </w:tr>
    </w:tbl>
    <w:p w:rsidR="00BF1ADD" w:rsidRDefault="00BF1ADD" w:rsidP="00BF1ADD">
      <w:pPr>
        <w:rPr>
          <w:rFonts w:ascii="NSimSun" w:hAnsi="NSimSun" w:cs="NSimSun"/>
          <w:sz w:val="20"/>
          <w:szCs w:val="20"/>
        </w:rPr>
      </w:pPr>
    </w:p>
    <w:p w:rsidR="00BF1ADD" w:rsidRDefault="00BF1ADD" w:rsidP="00377B4C">
      <w:pPr>
        <w:ind w:firstLineChars="50" w:firstLine="105"/>
      </w:pPr>
      <w:r>
        <w:t>表</w:t>
      </w:r>
      <w:r w:rsidR="00122F6F" w:rsidRPr="00122F6F">
        <w:t>LOCAL_DICT</w:t>
      </w:r>
      <w:r>
        <w:t>的列</w:t>
      </w:r>
    </w:p>
    <w:tbl>
      <w:tblPr>
        <w:tblW w:w="9101" w:type="dxa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1163"/>
        <w:gridCol w:w="1559"/>
        <w:gridCol w:w="1418"/>
        <w:gridCol w:w="573"/>
        <w:gridCol w:w="666"/>
        <w:gridCol w:w="666"/>
        <w:gridCol w:w="666"/>
        <w:gridCol w:w="2390"/>
      </w:tblGrid>
      <w:tr w:rsidR="00BF1ADD" w:rsidRPr="006E0332" w:rsidTr="00A2390E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F1ADD" w:rsidRPr="006E0332" w:rsidRDefault="00BF1ADD" w:rsidP="00BF1ADD">
            <w:pPr>
              <w:spacing w:before="2" w:after="2"/>
              <w:jc w:val="center"/>
              <w:rPr>
                <w:b/>
              </w:rPr>
            </w:pPr>
            <w:r w:rsidRPr="006E0332">
              <w:rPr>
                <w:b/>
              </w:rPr>
              <w:t>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F1ADD" w:rsidRPr="006E0332" w:rsidRDefault="00BF1ADD" w:rsidP="00BF1ADD">
            <w:pPr>
              <w:spacing w:before="2" w:after="2"/>
              <w:jc w:val="center"/>
              <w:rPr>
                <w:b/>
              </w:rPr>
            </w:pPr>
            <w:r w:rsidRPr="006E0332">
              <w:rPr>
                <w:b/>
              </w:rPr>
              <w:t>代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F1ADD" w:rsidRPr="006E0332" w:rsidRDefault="00BF1ADD" w:rsidP="00BF1ADD">
            <w:pPr>
              <w:spacing w:before="2" w:after="2"/>
              <w:jc w:val="center"/>
              <w:rPr>
                <w:b/>
              </w:rPr>
            </w:pPr>
            <w:r w:rsidRPr="006E0332">
              <w:rPr>
                <w:b/>
              </w:rPr>
              <w:t>数据类型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F1ADD" w:rsidRPr="006E0332" w:rsidRDefault="00BF1ADD" w:rsidP="00BF1ADD">
            <w:pPr>
              <w:spacing w:before="2" w:after="2"/>
              <w:jc w:val="center"/>
              <w:rPr>
                <w:b/>
              </w:rPr>
            </w:pPr>
            <w:r w:rsidRPr="006E0332">
              <w:rPr>
                <w:b/>
              </w:rPr>
              <w:t>长度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F1ADD" w:rsidRPr="006E0332" w:rsidRDefault="00BF1ADD" w:rsidP="00BF1ADD">
            <w:pPr>
              <w:spacing w:before="2" w:after="2"/>
              <w:jc w:val="center"/>
              <w:rPr>
                <w:b/>
              </w:rPr>
            </w:pPr>
            <w:r w:rsidRPr="006E0332">
              <w:rPr>
                <w:b/>
              </w:rPr>
              <w:t>ID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F1ADD" w:rsidRPr="006E0332" w:rsidRDefault="00BF1ADD" w:rsidP="00BF1ADD">
            <w:pPr>
              <w:spacing w:before="2" w:after="2"/>
              <w:jc w:val="center"/>
              <w:rPr>
                <w:b/>
              </w:rPr>
            </w:pPr>
            <w:r w:rsidRPr="006E0332">
              <w:rPr>
                <w:b/>
              </w:rPr>
              <w:t>强制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F1ADD" w:rsidRPr="006E0332" w:rsidRDefault="00BF1ADD" w:rsidP="00BF1ADD">
            <w:pPr>
              <w:spacing w:before="2" w:after="2"/>
              <w:jc w:val="center"/>
              <w:rPr>
                <w:b/>
              </w:rPr>
            </w:pPr>
            <w:r w:rsidRPr="006E0332">
              <w:rPr>
                <w:b/>
              </w:rPr>
              <w:t>外键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F1ADD" w:rsidRPr="006E0332" w:rsidRDefault="00BF1ADD" w:rsidP="00BF1ADD">
            <w:pPr>
              <w:spacing w:before="2" w:after="2"/>
              <w:jc w:val="center"/>
              <w:rPr>
                <w:b/>
              </w:rPr>
            </w:pPr>
            <w:r w:rsidRPr="006E0332">
              <w:rPr>
                <w:b/>
              </w:rPr>
              <w:t>注释</w:t>
            </w:r>
          </w:p>
        </w:tc>
      </w:tr>
      <w:tr w:rsidR="00821D5E" w:rsidTr="00A2390E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5E" w:rsidRDefault="00A2390E" w:rsidP="00BF1ADD">
            <w:r>
              <w:rPr>
                <w:rFonts w:hint="eastAsia"/>
              </w:rPr>
              <w:t>平台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5E" w:rsidRDefault="00754B95" w:rsidP="00BF1ADD">
            <w:r>
              <w:rPr>
                <w:rFonts w:hint="eastAsia"/>
              </w:rPr>
              <w:t>LOCAL_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5E" w:rsidRDefault="00A2390E" w:rsidP="00BF1ADD"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5E" w:rsidRDefault="00821D5E" w:rsidP="00BF1ADD"/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5E" w:rsidRDefault="00A2390E" w:rsidP="00BF1ADD">
            <w:r>
              <w:t>√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5E" w:rsidRDefault="00821D5E" w:rsidP="00BF1ADD"/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5E" w:rsidRDefault="00821D5E" w:rsidP="00BF1ADD"/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5E" w:rsidRDefault="00821D5E" w:rsidP="00BF1ADD"/>
        </w:tc>
      </w:tr>
      <w:tr w:rsidR="00BF1ADD" w:rsidTr="00A2390E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DD" w:rsidRDefault="00A2390E" w:rsidP="00BF1ADD">
            <w:r>
              <w:rPr>
                <w:rFonts w:hint="eastAsia"/>
              </w:rPr>
              <w:t>平台</w:t>
            </w:r>
            <w:r w:rsidR="00BF1ADD">
              <w:rPr>
                <w:rFonts w:hint="eastAsia"/>
              </w:rPr>
              <w:t>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DD" w:rsidRDefault="00754B95" w:rsidP="00BF1ADD">
            <w:r>
              <w:rPr>
                <w:rFonts w:hint="eastAsia"/>
              </w:rPr>
              <w:t>LOCAL</w:t>
            </w:r>
            <w:r w:rsidR="00BF1ADD">
              <w:rPr>
                <w:rFonts w:hint="eastAsia"/>
              </w:rPr>
              <w:t>_NA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DD" w:rsidRDefault="00BF1ADD" w:rsidP="00BF1ADD">
            <w:r>
              <w:t>varchar(</w:t>
            </w:r>
            <w:r w:rsidR="00A2390E">
              <w:rPr>
                <w:rFonts w:hint="eastAsia"/>
              </w:rPr>
              <w:t>2</w:t>
            </w:r>
            <w:r>
              <w:rPr>
                <w:rFonts w:hint="eastAsia"/>
              </w:rPr>
              <w:t>0</w:t>
            </w:r>
            <w:r>
              <w:t>)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DD" w:rsidRDefault="00A2390E" w:rsidP="00BF1ADD">
            <w:r>
              <w:rPr>
                <w:rFonts w:hint="eastAsia"/>
              </w:rPr>
              <w:t>2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DD" w:rsidRDefault="00BF1ADD" w:rsidP="00BF1ADD"/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DD" w:rsidRDefault="00BF1ADD" w:rsidP="00BF1ADD">
            <w:r>
              <w:t>√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DD" w:rsidRDefault="00BF1ADD" w:rsidP="00BF1ADD"/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DD" w:rsidRDefault="00BF1ADD" w:rsidP="00BF1ADD"/>
        </w:tc>
      </w:tr>
    </w:tbl>
    <w:p w:rsidR="00BF1ADD" w:rsidRPr="00A2390E" w:rsidRDefault="00BF1ADD" w:rsidP="00BF1ADD">
      <w:pPr>
        <w:pStyle w:val="3"/>
        <w:rPr>
          <w:rFonts w:asciiTheme="minorEastAsia" w:eastAsiaTheme="minorEastAsia" w:hAnsiTheme="minorEastAsia" w:cs="Arial"/>
          <w:color w:val="323232"/>
          <w:kern w:val="0"/>
          <w:szCs w:val="24"/>
        </w:rPr>
      </w:pPr>
      <w:bookmarkStart w:id="19" w:name="_Toc390170365"/>
      <w:r w:rsidRPr="00A2390E">
        <w:rPr>
          <w:szCs w:val="24"/>
        </w:rPr>
        <w:t>表</w:t>
      </w:r>
      <w:r w:rsidR="005D6723" w:rsidRPr="005D6723">
        <w:rPr>
          <w:rFonts w:asciiTheme="minorEastAsia" w:eastAsiaTheme="minorEastAsia" w:hAnsiTheme="minorEastAsia"/>
          <w:szCs w:val="24"/>
        </w:rPr>
        <w:t>PT_COMPARISON</w:t>
      </w:r>
      <w:bookmarkEnd w:id="19"/>
      <w:r w:rsidR="00061C47" w:rsidRPr="00A2390E">
        <w:rPr>
          <w:rFonts w:asciiTheme="minorEastAsia" w:eastAsiaTheme="minorEastAsia" w:hAnsiTheme="minorEastAsia" w:cs="Arial"/>
          <w:color w:val="323232"/>
          <w:kern w:val="0"/>
          <w:szCs w:val="24"/>
        </w:rPr>
        <w:t> </w:t>
      </w:r>
    </w:p>
    <w:p w:rsidR="00BF1ADD" w:rsidRDefault="00BF1ADD" w:rsidP="00A566FB">
      <w:pPr>
        <w:ind w:left="142"/>
      </w:pPr>
      <w:r>
        <w:t>表</w:t>
      </w:r>
      <w:r w:rsidR="00061C47" w:rsidRPr="00A566FB">
        <w:rPr>
          <w:rFonts w:asciiTheme="minorEastAsia" w:eastAsiaTheme="minorEastAsia" w:hAnsiTheme="minorEastAsia" w:hint="eastAsia"/>
        </w:rPr>
        <w:t>PT_</w:t>
      </w:r>
      <w:r w:rsidR="00A566FB" w:rsidRPr="00A566FB">
        <w:rPr>
          <w:rFonts w:asciiTheme="minorEastAsia" w:eastAsiaTheme="minorEastAsia" w:hAnsiTheme="minorEastAsia" w:cs="Arial" w:hint="eastAsia"/>
          <w:color w:val="323232"/>
          <w:kern w:val="0"/>
          <w:sz w:val="19"/>
          <w:szCs w:val="19"/>
        </w:rPr>
        <w:t>COMPARISON</w:t>
      </w:r>
      <w:r w:rsidR="00061C47" w:rsidRPr="00A566FB">
        <w:rPr>
          <w:rFonts w:asciiTheme="minorEastAsia" w:eastAsiaTheme="minorEastAsia" w:hAnsiTheme="minorEastAsia" w:cs="Arial"/>
          <w:color w:val="323232"/>
          <w:kern w:val="0"/>
          <w:sz w:val="19"/>
        </w:rPr>
        <w:t> </w:t>
      </w:r>
      <w:r>
        <w:t>的卡片</w:t>
      </w:r>
    </w:p>
    <w:tbl>
      <w:tblPr>
        <w:tblW w:w="9101" w:type="dxa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381"/>
        <w:gridCol w:w="6720"/>
      </w:tblGrid>
      <w:tr w:rsidR="00BF1ADD" w:rsidRPr="006E0332" w:rsidTr="00BF1ADD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F1ADD" w:rsidRPr="006E0332" w:rsidRDefault="00BF1ADD" w:rsidP="00BF1ADD">
            <w:pPr>
              <w:spacing w:before="2" w:after="2"/>
              <w:jc w:val="center"/>
              <w:rPr>
                <w:b/>
              </w:rPr>
            </w:pPr>
            <w:r w:rsidRPr="006E0332">
              <w:rPr>
                <w:b/>
              </w:rPr>
              <w:t>名称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F1ADD" w:rsidRPr="006E0332" w:rsidRDefault="00BF1ADD" w:rsidP="00BF1ADD">
            <w:pPr>
              <w:jc w:val="center"/>
              <w:rPr>
                <w:b/>
              </w:rPr>
            </w:pPr>
            <w:r w:rsidRPr="006E0332">
              <w:rPr>
                <w:b/>
              </w:rPr>
              <w:t>chis相关</w:t>
            </w:r>
          </w:p>
        </w:tc>
      </w:tr>
      <w:tr w:rsidR="00BF1ADD" w:rsidTr="00BF1ADD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DD" w:rsidRPr="00BF1ADD" w:rsidRDefault="00BF1ADD" w:rsidP="00BF1ADD">
            <w:pPr>
              <w:spacing w:before="2" w:after="2"/>
              <w:rPr>
                <w:rFonts w:asciiTheme="minorEastAsia" w:eastAsiaTheme="minorEastAsia" w:hAnsiTheme="minorEastAsia"/>
              </w:rPr>
            </w:pPr>
            <w:r w:rsidRPr="00BF1ADD">
              <w:rPr>
                <w:rFonts w:asciiTheme="minorEastAsia" w:eastAsiaTheme="minorEastAsia" w:hAnsiTheme="minorEastAsia"/>
              </w:rPr>
              <w:t>代码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DD" w:rsidRPr="00061C47" w:rsidRDefault="00BF1ADD" w:rsidP="00A566FB">
            <w:pPr>
              <w:widowControl/>
              <w:numPr>
                <w:ilvl w:val="0"/>
                <w:numId w:val="20"/>
              </w:numPr>
              <w:shd w:val="clear" w:color="auto" w:fill="FFFFFF"/>
              <w:spacing w:line="217" w:lineRule="atLeast"/>
              <w:ind w:left="0"/>
              <w:jc w:val="left"/>
              <w:rPr>
                <w:rFonts w:asciiTheme="minorEastAsia" w:eastAsiaTheme="minorEastAsia" w:hAnsiTheme="minorEastAsia" w:cs="Arial"/>
                <w:color w:val="323232"/>
                <w:kern w:val="0"/>
                <w:sz w:val="19"/>
                <w:szCs w:val="19"/>
              </w:rPr>
            </w:pPr>
            <w:r w:rsidRPr="00061C47">
              <w:rPr>
                <w:rFonts w:asciiTheme="minorEastAsia" w:eastAsiaTheme="minorEastAsia" w:hAnsiTheme="minorEastAsia" w:hint="eastAsia"/>
              </w:rPr>
              <w:t>PT_</w:t>
            </w:r>
            <w:r w:rsidR="00A566FB">
              <w:rPr>
                <w:rFonts w:asciiTheme="minorEastAsia" w:eastAsiaTheme="minorEastAsia" w:hAnsiTheme="minorEastAsia" w:cs="Arial" w:hint="eastAsia"/>
                <w:color w:val="323232"/>
                <w:kern w:val="0"/>
                <w:sz w:val="19"/>
                <w:szCs w:val="19"/>
              </w:rPr>
              <w:t>COMPARISON</w:t>
            </w:r>
            <w:r w:rsidR="00061C47" w:rsidRPr="00061C47">
              <w:rPr>
                <w:rFonts w:asciiTheme="minorEastAsia" w:eastAsiaTheme="minorEastAsia" w:hAnsiTheme="minorEastAsia" w:cs="Arial"/>
                <w:color w:val="323232"/>
                <w:kern w:val="0"/>
                <w:sz w:val="19"/>
              </w:rPr>
              <w:t> </w:t>
            </w:r>
          </w:p>
        </w:tc>
      </w:tr>
      <w:tr w:rsidR="00BF1ADD" w:rsidTr="00BF1ADD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DD" w:rsidRDefault="00BF1ADD" w:rsidP="00BF1ADD">
            <w:pPr>
              <w:spacing w:before="2" w:after="2"/>
            </w:pPr>
            <w:r>
              <w:t>注释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DD" w:rsidRDefault="005D6723" w:rsidP="00BF1ADD">
            <w:r>
              <w:rPr>
                <w:rFonts w:hint="eastAsia"/>
              </w:rPr>
              <w:t>平台字段对照表</w:t>
            </w:r>
          </w:p>
        </w:tc>
      </w:tr>
    </w:tbl>
    <w:p w:rsidR="00BF1ADD" w:rsidRDefault="00BF1ADD" w:rsidP="00BF1ADD">
      <w:pPr>
        <w:rPr>
          <w:rFonts w:ascii="NSimSun" w:hAnsi="NSimSun" w:cs="NSimSun"/>
          <w:sz w:val="20"/>
          <w:szCs w:val="20"/>
        </w:rPr>
      </w:pPr>
    </w:p>
    <w:p w:rsidR="00BF1ADD" w:rsidRDefault="00BF1ADD" w:rsidP="00377B4C">
      <w:pPr>
        <w:ind w:firstLineChars="50" w:firstLine="105"/>
      </w:pPr>
      <w:r>
        <w:t xml:space="preserve">表 </w:t>
      </w:r>
      <w:r w:rsidR="00061C47" w:rsidRPr="00A566FB">
        <w:rPr>
          <w:rFonts w:asciiTheme="minorEastAsia" w:eastAsiaTheme="minorEastAsia" w:hAnsiTheme="minorEastAsia" w:hint="eastAsia"/>
        </w:rPr>
        <w:t>PT_</w:t>
      </w:r>
      <w:r w:rsidR="00A566FB" w:rsidRPr="00A566FB">
        <w:rPr>
          <w:rFonts w:asciiTheme="minorEastAsia" w:eastAsiaTheme="minorEastAsia" w:hAnsiTheme="minorEastAsia" w:cs="Arial" w:hint="eastAsia"/>
          <w:color w:val="323232"/>
          <w:kern w:val="0"/>
          <w:sz w:val="19"/>
          <w:szCs w:val="19"/>
        </w:rPr>
        <w:t>COMPARISON</w:t>
      </w:r>
      <w:r w:rsidR="00061C47" w:rsidRPr="00A566FB">
        <w:rPr>
          <w:rFonts w:asciiTheme="minorEastAsia" w:eastAsiaTheme="minorEastAsia" w:hAnsiTheme="minorEastAsia" w:cs="Arial"/>
          <w:color w:val="323232"/>
          <w:kern w:val="0"/>
          <w:sz w:val="19"/>
        </w:rPr>
        <w:t> </w:t>
      </w:r>
      <w:r>
        <w:t>的列</w:t>
      </w:r>
    </w:p>
    <w:tbl>
      <w:tblPr>
        <w:tblW w:w="9101" w:type="dxa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1305"/>
        <w:gridCol w:w="1559"/>
        <w:gridCol w:w="1418"/>
        <w:gridCol w:w="708"/>
        <w:gridCol w:w="567"/>
        <w:gridCol w:w="709"/>
        <w:gridCol w:w="709"/>
        <w:gridCol w:w="2126"/>
      </w:tblGrid>
      <w:tr w:rsidR="00BF1ADD" w:rsidRPr="006E0332" w:rsidTr="00A566FB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F1ADD" w:rsidRPr="006E0332" w:rsidRDefault="00BF1ADD" w:rsidP="00BF1ADD">
            <w:pPr>
              <w:spacing w:before="2" w:after="2"/>
              <w:jc w:val="center"/>
              <w:rPr>
                <w:b/>
              </w:rPr>
            </w:pPr>
            <w:r w:rsidRPr="006E0332">
              <w:rPr>
                <w:b/>
              </w:rPr>
              <w:t>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F1ADD" w:rsidRPr="006E0332" w:rsidRDefault="00BF1ADD" w:rsidP="00BF1ADD">
            <w:pPr>
              <w:spacing w:before="2" w:after="2"/>
              <w:jc w:val="center"/>
              <w:rPr>
                <w:b/>
              </w:rPr>
            </w:pPr>
            <w:r w:rsidRPr="006E0332">
              <w:rPr>
                <w:b/>
              </w:rPr>
              <w:t>代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F1ADD" w:rsidRPr="006E0332" w:rsidRDefault="00BF1ADD" w:rsidP="00BF1ADD">
            <w:pPr>
              <w:spacing w:before="2" w:after="2"/>
              <w:jc w:val="center"/>
              <w:rPr>
                <w:b/>
              </w:rPr>
            </w:pPr>
            <w:r w:rsidRPr="006E0332">
              <w:rPr>
                <w:b/>
              </w:rPr>
              <w:t>数据类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F1ADD" w:rsidRPr="006E0332" w:rsidRDefault="00BF1ADD" w:rsidP="00BF1ADD">
            <w:pPr>
              <w:spacing w:before="2" w:after="2"/>
              <w:jc w:val="center"/>
              <w:rPr>
                <w:b/>
              </w:rPr>
            </w:pPr>
            <w:r w:rsidRPr="006E0332">
              <w:rPr>
                <w:b/>
              </w:rPr>
              <w:t>长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F1ADD" w:rsidRPr="006E0332" w:rsidRDefault="00BF1ADD" w:rsidP="00BF1ADD">
            <w:pPr>
              <w:spacing w:before="2" w:after="2"/>
              <w:jc w:val="center"/>
              <w:rPr>
                <w:b/>
              </w:rPr>
            </w:pPr>
            <w:r w:rsidRPr="006E0332">
              <w:rPr>
                <w:b/>
              </w:rPr>
              <w:t>I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F1ADD" w:rsidRPr="006E0332" w:rsidRDefault="00BF1ADD" w:rsidP="00BF1ADD">
            <w:pPr>
              <w:spacing w:before="2" w:after="2"/>
              <w:jc w:val="center"/>
              <w:rPr>
                <w:b/>
              </w:rPr>
            </w:pPr>
            <w:r w:rsidRPr="006E0332">
              <w:rPr>
                <w:b/>
              </w:rPr>
              <w:t>强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F1ADD" w:rsidRPr="006E0332" w:rsidRDefault="00BF1ADD" w:rsidP="00BF1ADD">
            <w:pPr>
              <w:spacing w:before="2" w:after="2"/>
              <w:jc w:val="center"/>
              <w:rPr>
                <w:b/>
              </w:rPr>
            </w:pPr>
            <w:r w:rsidRPr="006E0332">
              <w:rPr>
                <w:b/>
              </w:rPr>
              <w:t>外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F1ADD" w:rsidRPr="006E0332" w:rsidRDefault="00BF1ADD" w:rsidP="00BF1ADD">
            <w:pPr>
              <w:spacing w:before="2" w:after="2"/>
              <w:jc w:val="center"/>
              <w:rPr>
                <w:b/>
              </w:rPr>
            </w:pPr>
            <w:r w:rsidRPr="006E0332">
              <w:rPr>
                <w:b/>
              </w:rPr>
              <w:t>注释</w:t>
            </w:r>
          </w:p>
        </w:tc>
      </w:tr>
      <w:tr w:rsidR="00417A58" w:rsidTr="0048650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58" w:rsidRDefault="00417A58" w:rsidP="00486508">
            <w:r>
              <w:rPr>
                <w:rFonts w:hint="eastAsia"/>
              </w:rPr>
              <w:t>主键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58" w:rsidRDefault="00417A58" w:rsidP="00486508">
            <w:r w:rsidRPr="009833E0">
              <w:t>COMPARE_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58" w:rsidRDefault="00417A58" w:rsidP="00486508">
            <w:r>
              <w:rPr>
                <w:rFonts w:hint="eastAsia"/>
              </w:rPr>
              <w:t>numbe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58" w:rsidRDefault="00417A58" w:rsidP="00486508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58" w:rsidRDefault="00417A58" w:rsidP="00486508">
            <w: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58" w:rsidRDefault="00417A58" w:rsidP="0048650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58" w:rsidRDefault="00417A58" w:rsidP="00486508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58" w:rsidRDefault="00417A58" w:rsidP="00486508"/>
        </w:tc>
      </w:tr>
      <w:tr w:rsidR="00BF1ADD" w:rsidTr="00A566FB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DD" w:rsidRDefault="00A566FB" w:rsidP="00BF1ADD">
            <w:r>
              <w:rPr>
                <w:rFonts w:hint="eastAsia"/>
              </w:rPr>
              <w:t>平台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DD" w:rsidRDefault="00A566FB" w:rsidP="00BF1ADD">
            <w:r>
              <w:rPr>
                <w:rFonts w:hint="eastAsia"/>
              </w:rPr>
              <w:t>PT_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DD" w:rsidRDefault="00A566FB" w:rsidP="00BF1ADD">
            <w:r>
              <w:rPr>
                <w:rFonts w:hint="eastAsia"/>
              </w:rPr>
              <w:t>numbe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DD" w:rsidRDefault="00BF1ADD" w:rsidP="00BF1AD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DD" w:rsidRDefault="00BF1ADD" w:rsidP="00BF1AD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DD" w:rsidRDefault="00BF1ADD" w:rsidP="00BF1ADD">
            <w: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DD" w:rsidRDefault="00BF1ADD" w:rsidP="00BF1ADD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DD" w:rsidRDefault="00BF1ADD" w:rsidP="00BF1ADD"/>
        </w:tc>
      </w:tr>
      <w:tr w:rsidR="00417A58" w:rsidTr="0048650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58" w:rsidRDefault="00417A58" w:rsidP="00486508">
            <w:r>
              <w:rPr>
                <w:rFonts w:hint="eastAsia"/>
              </w:rPr>
              <w:t>表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58" w:rsidRPr="00BF1ADD" w:rsidRDefault="00417A58" w:rsidP="00486508">
            <w:pPr>
              <w:rPr>
                <w:rFonts w:asciiTheme="minorEastAsia" w:eastAsiaTheme="minorEastAsia" w:hAnsiTheme="minorEastAsia"/>
              </w:rPr>
            </w:pPr>
            <w:r w:rsidRPr="009833E0">
              <w:rPr>
                <w:rFonts w:asciiTheme="minorEastAsia" w:eastAsiaTheme="minorEastAsia" w:hAnsiTheme="minorEastAsia" w:cs="Arial"/>
                <w:color w:val="000000"/>
                <w:shd w:val="clear" w:color="auto" w:fill="FFFFFF"/>
              </w:rPr>
              <w:t>TABLE_NA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58" w:rsidRDefault="00417A58" w:rsidP="00486508">
            <w:r>
              <w:t>varchar(</w:t>
            </w:r>
            <w:r>
              <w:rPr>
                <w:rFonts w:hint="eastAsia"/>
              </w:rPr>
              <w:t>50</w:t>
            </w:r>
            <w: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58" w:rsidRDefault="00417A58" w:rsidP="00486508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58" w:rsidRDefault="00417A58" w:rsidP="0048650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58" w:rsidRDefault="00417A58" w:rsidP="00486508">
            <w: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58" w:rsidRDefault="00417A58" w:rsidP="00486508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58" w:rsidRDefault="00417A58" w:rsidP="00486508"/>
        </w:tc>
      </w:tr>
      <w:tr w:rsidR="00BF1ADD" w:rsidTr="00A566FB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DD" w:rsidRDefault="00A566FB" w:rsidP="00BF1ADD">
            <w:r>
              <w:rPr>
                <w:rFonts w:hint="eastAsia"/>
              </w:rPr>
              <w:t>字段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DD" w:rsidRPr="00BF1ADD" w:rsidRDefault="00A566FB" w:rsidP="00BF1AD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shd w:val="clear" w:color="auto" w:fill="FFFFFF"/>
              </w:rPr>
              <w:t>FIELD_NA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DD" w:rsidRDefault="00BF1ADD" w:rsidP="00BF1ADD">
            <w:r>
              <w:t>varchar(</w:t>
            </w:r>
            <w:r w:rsidR="005D3DBB">
              <w:rPr>
                <w:rFonts w:hint="eastAsia"/>
              </w:rPr>
              <w:t>5</w:t>
            </w:r>
            <w:r w:rsidR="00A566FB">
              <w:rPr>
                <w:rFonts w:hint="eastAsia"/>
              </w:rPr>
              <w:t>0</w:t>
            </w:r>
            <w: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DD" w:rsidRDefault="00BF1ADD" w:rsidP="00BF1AD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DD" w:rsidRDefault="00BF1ADD" w:rsidP="00BF1AD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DD" w:rsidRDefault="00BF1ADD" w:rsidP="00BF1ADD">
            <w: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DD" w:rsidRDefault="00BF1ADD" w:rsidP="00BF1ADD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DD" w:rsidRDefault="00BF1ADD" w:rsidP="00BF1ADD"/>
        </w:tc>
      </w:tr>
      <w:tr w:rsidR="00BF1ADD" w:rsidTr="00A566FB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DD" w:rsidRDefault="00A566FB" w:rsidP="00BF1ADD">
            <w:r>
              <w:rPr>
                <w:rFonts w:hint="eastAsia"/>
              </w:rPr>
              <w:t>字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DD" w:rsidRDefault="00A566FB" w:rsidP="00BF1ADD">
            <w:r>
              <w:rPr>
                <w:rFonts w:asciiTheme="minorEastAsia" w:eastAsiaTheme="minorEastAsia" w:hAnsiTheme="minorEastAsia" w:cs="Arial" w:hint="eastAsia"/>
                <w:color w:val="000000"/>
                <w:shd w:val="clear" w:color="auto" w:fill="FFFFFF"/>
              </w:rPr>
              <w:t>FIE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DD" w:rsidRDefault="00BF1ADD" w:rsidP="00BF1ADD">
            <w:r>
              <w:t>varchar(</w:t>
            </w:r>
            <w:r w:rsidR="005D3DBB">
              <w:rPr>
                <w:rFonts w:hint="eastAsia"/>
              </w:rPr>
              <w:t>5</w:t>
            </w:r>
            <w:r w:rsidR="00A566FB">
              <w:rPr>
                <w:rFonts w:hint="eastAsia"/>
              </w:rPr>
              <w:t>0</w:t>
            </w:r>
            <w: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DD" w:rsidRDefault="00BF1ADD" w:rsidP="00BF1AD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DD" w:rsidRDefault="00BF1ADD" w:rsidP="00BF1AD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DD" w:rsidRDefault="00BF1ADD" w:rsidP="00BF1ADD">
            <w: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DD" w:rsidRDefault="00BF1ADD" w:rsidP="00BF1ADD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DD" w:rsidRDefault="00BF1ADD" w:rsidP="00BF1ADD"/>
        </w:tc>
      </w:tr>
      <w:tr w:rsidR="00BF1ADD" w:rsidTr="00A566FB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DD" w:rsidRDefault="00A566FB" w:rsidP="00BF1ADD">
            <w:r>
              <w:rPr>
                <w:rFonts w:hint="eastAsia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DD" w:rsidRDefault="00A566FB" w:rsidP="00BF1ADD">
            <w:r>
              <w:rPr>
                <w:rFonts w:asciiTheme="minorEastAsia" w:eastAsiaTheme="minorEastAsia" w:hAnsiTheme="minorEastAsia" w:cs="Arial" w:hint="eastAsia"/>
                <w:color w:val="000000"/>
                <w:shd w:val="clear" w:color="auto" w:fill="FFFFFF"/>
              </w:rPr>
              <w:t>FIELD_TYP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DD" w:rsidRDefault="00BF1ADD" w:rsidP="00BF1ADD">
            <w:r>
              <w:t>varchar(</w:t>
            </w:r>
            <w:r w:rsidR="009634E1">
              <w:rPr>
                <w:rFonts w:hint="eastAsia"/>
              </w:rPr>
              <w:t>5</w:t>
            </w:r>
            <w:r w:rsidR="00A566FB">
              <w:rPr>
                <w:rFonts w:hint="eastAsia"/>
              </w:rPr>
              <w:t>0</w:t>
            </w:r>
            <w: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DD" w:rsidRDefault="00BF1ADD" w:rsidP="00BF1AD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DD" w:rsidRDefault="00BF1ADD" w:rsidP="00BF1AD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DD" w:rsidRDefault="00BF1ADD" w:rsidP="00BF1ADD">
            <w: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DD" w:rsidRDefault="00BF1ADD" w:rsidP="00BF1ADD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DD" w:rsidRDefault="00BF1ADD" w:rsidP="00BF1ADD"/>
        </w:tc>
      </w:tr>
      <w:tr w:rsidR="00061C47" w:rsidTr="00A566FB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47" w:rsidRDefault="009833E0" w:rsidP="00496FBB">
            <w:r>
              <w:rPr>
                <w:rFonts w:hint="eastAsia"/>
              </w:rPr>
              <w:t>平台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47" w:rsidRDefault="009833E0" w:rsidP="00496FBB">
            <w:r w:rsidRPr="009833E0">
              <w:t>PT_NA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47" w:rsidRDefault="00061C47" w:rsidP="00496FBB">
            <w:r>
              <w:t>varchar(</w:t>
            </w:r>
            <w:r w:rsidR="009833E0">
              <w:rPr>
                <w:rFonts w:hint="eastAsia"/>
              </w:rPr>
              <w:t>5</w:t>
            </w:r>
            <w:r>
              <w:rPr>
                <w:rFonts w:hint="eastAsia"/>
              </w:rPr>
              <w:t>0</w:t>
            </w:r>
            <w: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47" w:rsidRDefault="00061C47" w:rsidP="00496FB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47" w:rsidRDefault="00061C47" w:rsidP="00496FB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47" w:rsidRDefault="00E147D2" w:rsidP="00496FBB">
            <w: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47" w:rsidRDefault="00061C47" w:rsidP="00496FB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47" w:rsidRDefault="00061C47" w:rsidP="00496FBB"/>
        </w:tc>
      </w:tr>
      <w:tr w:rsidR="009067B6" w:rsidTr="00A566FB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B6" w:rsidRDefault="009067B6" w:rsidP="00496FBB">
            <w:r>
              <w:rPr>
                <w:rFonts w:hint="eastAsia"/>
              </w:rPr>
              <w:t>对照表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B6" w:rsidRPr="009833E0" w:rsidRDefault="009067B6" w:rsidP="00496FBB">
            <w:pPr>
              <w:rPr>
                <w:rFonts w:asciiTheme="minorEastAsia" w:eastAsiaTheme="minorEastAsia" w:hAnsiTheme="minorEastAsia" w:cs="Arial"/>
                <w:color w:val="000000"/>
                <w:shd w:val="clear" w:color="auto" w:fill="FFFFFF"/>
              </w:rPr>
            </w:pPr>
            <w:r w:rsidRPr="009067B6">
              <w:rPr>
                <w:rFonts w:asciiTheme="minorEastAsia" w:eastAsiaTheme="minorEastAsia" w:hAnsiTheme="minorEastAsia" w:cs="Arial"/>
                <w:color w:val="000000"/>
                <w:shd w:val="clear" w:color="auto" w:fill="FFFFFF"/>
              </w:rPr>
              <w:t>COMPARE_NA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B6" w:rsidRDefault="009067B6" w:rsidP="00486508">
            <w:r>
              <w:t>varchar(</w:t>
            </w:r>
            <w:r>
              <w:rPr>
                <w:rFonts w:hint="eastAsia"/>
              </w:rPr>
              <w:t>50</w:t>
            </w:r>
            <w: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B6" w:rsidRDefault="009067B6" w:rsidP="00496FB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B6" w:rsidRDefault="009067B6" w:rsidP="00496FB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B6" w:rsidRDefault="00E147D2" w:rsidP="00496FBB">
            <w: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B6" w:rsidRDefault="009067B6" w:rsidP="00496FB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B6" w:rsidRDefault="009067B6" w:rsidP="00496FBB"/>
        </w:tc>
      </w:tr>
    </w:tbl>
    <w:p w:rsidR="001D4405" w:rsidRDefault="001D4405" w:rsidP="001D4405">
      <w:pPr>
        <w:pStyle w:val="3"/>
      </w:pPr>
      <w:bookmarkStart w:id="20" w:name="_Toc245267441"/>
      <w:bookmarkStart w:id="21" w:name="_Toc390170366"/>
      <w:r>
        <w:t>表</w:t>
      </w:r>
      <w:r w:rsidR="00496FBB">
        <w:t xml:space="preserve"> </w:t>
      </w:r>
      <w:bookmarkEnd w:id="20"/>
      <w:r w:rsidR="00FA26ED" w:rsidRPr="00FA26ED">
        <w:t>PT_COMPARISON_DETAIL_DICT</w:t>
      </w:r>
      <w:bookmarkEnd w:id="21"/>
    </w:p>
    <w:p w:rsidR="001D4405" w:rsidRDefault="001D4405" w:rsidP="00377B4C">
      <w:pPr>
        <w:ind w:left="142"/>
      </w:pPr>
      <w:bookmarkStart w:id="22" w:name="_Toc245267442"/>
      <w:r>
        <w:t xml:space="preserve">表  </w:t>
      </w:r>
      <w:r w:rsidR="00E439A5">
        <w:rPr>
          <w:rFonts w:hint="eastAsia"/>
        </w:rPr>
        <w:t>PT_</w:t>
      </w:r>
      <w:r w:rsidR="0083295E">
        <w:rPr>
          <w:rFonts w:hint="eastAsia"/>
        </w:rPr>
        <w:t>COMPARISON_DETAIL_DICT</w:t>
      </w:r>
      <w:r>
        <w:t>的卡片</w:t>
      </w:r>
      <w:bookmarkEnd w:id="22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381"/>
        <w:gridCol w:w="6578"/>
      </w:tblGrid>
      <w:tr w:rsidR="001D4405" w:rsidRPr="006E0332" w:rsidTr="00DF4DF1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D4405" w:rsidRPr="006E0332" w:rsidRDefault="001D4405" w:rsidP="006E0332">
            <w:pPr>
              <w:spacing w:before="2" w:after="2"/>
              <w:jc w:val="center"/>
              <w:rPr>
                <w:b/>
              </w:rPr>
            </w:pPr>
            <w:r w:rsidRPr="006E0332">
              <w:rPr>
                <w:b/>
              </w:rPr>
              <w:t>名称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D4405" w:rsidRPr="006E0332" w:rsidRDefault="001D4405" w:rsidP="006E0332">
            <w:pPr>
              <w:jc w:val="center"/>
              <w:rPr>
                <w:b/>
              </w:rPr>
            </w:pPr>
            <w:r w:rsidRPr="006E0332">
              <w:rPr>
                <w:b/>
              </w:rPr>
              <w:t>cxml文件</w:t>
            </w:r>
          </w:p>
        </w:tc>
      </w:tr>
      <w:tr w:rsidR="001D4405" w:rsidTr="00DF4DF1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05" w:rsidRDefault="001D4405" w:rsidP="00111FC0">
            <w:pPr>
              <w:spacing w:before="2" w:after="2"/>
            </w:pPr>
            <w:r>
              <w:t>代码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05" w:rsidRDefault="00E439A5" w:rsidP="0083295E">
            <w:r>
              <w:rPr>
                <w:rFonts w:hint="eastAsia"/>
              </w:rPr>
              <w:t>PT_</w:t>
            </w:r>
            <w:r w:rsidR="0083295E">
              <w:rPr>
                <w:rFonts w:hint="eastAsia"/>
              </w:rPr>
              <w:t>COMPARISON_DETAIL_DICT</w:t>
            </w:r>
          </w:p>
        </w:tc>
      </w:tr>
      <w:tr w:rsidR="001D4405" w:rsidTr="00DF4DF1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05" w:rsidRDefault="001D4405" w:rsidP="00111FC0">
            <w:pPr>
              <w:spacing w:before="2" w:after="2"/>
            </w:pPr>
            <w:r>
              <w:t>注释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05" w:rsidRDefault="00FA26ED" w:rsidP="00111FC0">
            <w:r>
              <w:rPr>
                <w:rFonts w:hint="eastAsia"/>
              </w:rPr>
              <w:t>字段字典对照表</w:t>
            </w:r>
          </w:p>
        </w:tc>
      </w:tr>
    </w:tbl>
    <w:p w:rsidR="001D4405" w:rsidRDefault="001D4405" w:rsidP="001D4405">
      <w:pPr>
        <w:rPr>
          <w:rFonts w:ascii="NSimSun" w:hAnsi="NSimSun" w:cs="NSimSun"/>
          <w:sz w:val="20"/>
          <w:szCs w:val="20"/>
        </w:rPr>
      </w:pPr>
    </w:p>
    <w:p w:rsidR="001D4405" w:rsidRDefault="001D4405" w:rsidP="003420E0">
      <w:pPr>
        <w:ind w:firstLineChars="50" w:firstLine="105"/>
      </w:pPr>
      <w:bookmarkStart w:id="23" w:name="_Toc245267443"/>
      <w:r>
        <w:lastRenderedPageBreak/>
        <w:t xml:space="preserve">表 </w:t>
      </w:r>
      <w:r w:rsidR="00E439A5">
        <w:rPr>
          <w:rFonts w:hint="eastAsia"/>
        </w:rPr>
        <w:t>PT_</w:t>
      </w:r>
      <w:r w:rsidR="00315EB4">
        <w:rPr>
          <w:rFonts w:hint="eastAsia"/>
        </w:rPr>
        <w:t>COMPARISON_DETAIL_DICT</w:t>
      </w:r>
      <w:r>
        <w:t>的列</w:t>
      </w:r>
      <w:bookmarkEnd w:id="23"/>
    </w:p>
    <w:tbl>
      <w:tblPr>
        <w:tblW w:w="8959" w:type="dxa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1304"/>
        <w:gridCol w:w="1985"/>
        <w:gridCol w:w="1560"/>
        <w:gridCol w:w="425"/>
        <w:gridCol w:w="567"/>
        <w:gridCol w:w="709"/>
        <w:gridCol w:w="708"/>
        <w:gridCol w:w="1701"/>
      </w:tblGrid>
      <w:tr w:rsidR="001D4405" w:rsidRPr="006E0332" w:rsidTr="002C434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D4405" w:rsidRPr="006E0332" w:rsidRDefault="001D4405" w:rsidP="00111FC0">
            <w:pPr>
              <w:jc w:val="center"/>
              <w:rPr>
                <w:b/>
              </w:rPr>
            </w:pPr>
            <w:r w:rsidRPr="006E0332">
              <w:rPr>
                <w:b/>
              </w:rPr>
              <w:t>名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D4405" w:rsidRPr="006E0332" w:rsidRDefault="001D4405" w:rsidP="00111FC0">
            <w:pPr>
              <w:jc w:val="center"/>
              <w:rPr>
                <w:b/>
              </w:rPr>
            </w:pPr>
            <w:r w:rsidRPr="006E0332">
              <w:rPr>
                <w:b/>
              </w:rPr>
              <w:t>代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D4405" w:rsidRPr="006E0332" w:rsidRDefault="001D4405" w:rsidP="00111FC0">
            <w:pPr>
              <w:jc w:val="center"/>
              <w:rPr>
                <w:b/>
              </w:rPr>
            </w:pPr>
            <w:r w:rsidRPr="006E0332">
              <w:rPr>
                <w:b/>
              </w:rPr>
              <w:t>数据类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D4405" w:rsidRPr="006E0332" w:rsidRDefault="001D4405" w:rsidP="00111FC0">
            <w:pPr>
              <w:jc w:val="center"/>
              <w:rPr>
                <w:b/>
              </w:rPr>
            </w:pPr>
            <w:r w:rsidRPr="006E0332">
              <w:rPr>
                <w:b/>
              </w:rPr>
              <w:t>长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D4405" w:rsidRPr="006E0332" w:rsidRDefault="001D4405" w:rsidP="00111FC0">
            <w:pPr>
              <w:jc w:val="center"/>
              <w:rPr>
                <w:b/>
              </w:rPr>
            </w:pPr>
            <w:r w:rsidRPr="006E0332">
              <w:rPr>
                <w:b/>
              </w:rPr>
              <w:t>I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D4405" w:rsidRPr="006E0332" w:rsidRDefault="001D4405" w:rsidP="00111FC0">
            <w:pPr>
              <w:jc w:val="center"/>
              <w:rPr>
                <w:b/>
              </w:rPr>
            </w:pPr>
            <w:r w:rsidRPr="006E0332">
              <w:rPr>
                <w:b/>
              </w:rPr>
              <w:t>强制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D4405" w:rsidRPr="006E0332" w:rsidRDefault="001D4405" w:rsidP="00111FC0">
            <w:pPr>
              <w:jc w:val="center"/>
              <w:rPr>
                <w:b/>
              </w:rPr>
            </w:pPr>
            <w:r w:rsidRPr="006E0332">
              <w:rPr>
                <w:b/>
              </w:rPr>
              <w:t>外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D4405" w:rsidRPr="006E0332" w:rsidRDefault="001D4405" w:rsidP="00111FC0">
            <w:pPr>
              <w:jc w:val="center"/>
              <w:rPr>
                <w:b/>
              </w:rPr>
            </w:pPr>
            <w:r w:rsidRPr="006E0332">
              <w:rPr>
                <w:b/>
              </w:rPr>
              <w:t>注释</w:t>
            </w:r>
          </w:p>
        </w:tc>
      </w:tr>
      <w:tr w:rsidR="001D4405" w:rsidTr="002C434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05" w:rsidRDefault="00AA6F33" w:rsidP="00111FC0">
            <w:r>
              <w:rPr>
                <w:rFonts w:hint="eastAsia"/>
              </w:rPr>
              <w:t>平台</w:t>
            </w:r>
            <w:r w:rsidR="002C4340">
              <w:rPr>
                <w:rFonts w:hint="eastAsia"/>
              </w:rPr>
              <w:t>I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05" w:rsidRDefault="00AA6F33" w:rsidP="00111FC0">
            <w:r>
              <w:rPr>
                <w:rFonts w:hint="eastAsia"/>
              </w:rPr>
              <w:t>PT_I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05" w:rsidRDefault="00AA6F33" w:rsidP="00111FC0">
            <w:r>
              <w:rPr>
                <w:rFonts w:hint="eastAsia"/>
              </w:rPr>
              <w:t>numb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05" w:rsidRDefault="001D4405" w:rsidP="00111FC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05" w:rsidRDefault="001D4405" w:rsidP="00111FC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05" w:rsidRDefault="001D4405" w:rsidP="00111FC0">
            <w:r>
              <w:t>√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05" w:rsidRDefault="001D4405" w:rsidP="00111FC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05" w:rsidRDefault="001D4405" w:rsidP="00111FC0"/>
        </w:tc>
      </w:tr>
      <w:tr w:rsidR="001D4405" w:rsidTr="002C434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05" w:rsidRDefault="00AA6F33" w:rsidP="00111FC0">
            <w:r>
              <w:rPr>
                <w:rFonts w:hint="eastAsia"/>
              </w:rPr>
              <w:t>类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05" w:rsidRDefault="00AA6F33" w:rsidP="00111FC0">
            <w:r>
              <w:rPr>
                <w:rFonts w:hint="eastAsia"/>
              </w:rPr>
              <w:t>TYP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05" w:rsidRDefault="00AA6F33" w:rsidP="00111FC0">
            <w:r>
              <w:t>varchar(</w:t>
            </w:r>
            <w:r>
              <w:rPr>
                <w:rFonts w:hint="eastAsia"/>
              </w:rPr>
              <w:t>2</w:t>
            </w:r>
            <w:r w:rsidR="002C4340">
              <w:rPr>
                <w:rFonts w:hint="eastAsia"/>
              </w:rPr>
              <w:t>0</w:t>
            </w:r>
            <w:r>
              <w:rPr>
                <w:rFonts w:hint="eastAsia"/>
              </w:rPr>
              <w:t>0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05" w:rsidRDefault="001D4405" w:rsidP="00111FC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05" w:rsidRDefault="001D4405" w:rsidP="00111FC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05" w:rsidRDefault="001D4405" w:rsidP="00111FC0">
            <w:r>
              <w:t>√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05" w:rsidRDefault="001D4405" w:rsidP="00111FC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05" w:rsidRDefault="001D4405" w:rsidP="00111FC0"/>
        </w:tc>
      </w:tr>
      <w:tr w:rsidR="001D4405" w:rsidTr="002C434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05" w:rsidRDefault="00AA6F33" w:rsidP="00AA6F33">
            <w:r>
              <w:rPr>
                <w:rFonts w:hint="eastAsia"/>
              </w:rPr>
              <w:t>类型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05" w:rsidRDefault="00AA6F33" w:rsidP="003F04FA">
            <w:r>
              <w:rPr>
                <w:rFonts w:hint="eastAsia"/>
              </w:rPr>
              <w:t>TYPE_NA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05" w:rsidRDefault="00AA6F33" w:rsidP="00111FC0">
            <w:r>
              <w:t>varchar(</w:t>
            </w:r>
            <w:r>
              <w:rPr>
                <w:rFonts w:hint="eastAsia"/>
              </w:rPr>
              <w:t>20</w:t>
            </w:r>
            <w:r w:rsidR="002C4340">
              <w:rPr>
                <w:rFonts w:hint="eastAsia"/>
              </w:rPr>
              <w:t>0</w:t>
            </w:r>
            <w:r>
              <w:rPr>
                <w:rFonts w:hint="eastAsia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05" w:rsidRDefault="001D4405" w:rsidP="00111FC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05" w:rsidRDefault="001D4405" w:rsidP="00111FC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05" w:rsidRDefault="001D4405" w:rsidP="00111FC0">
            <w:r>
              <w:t>√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05" w:rsidRDefault="001D4405" w:rsidP="00111FC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05" w:rsidRDefault="001D4405" w:rsidP="00111FC0"/>
        </w:tc>
      </w:tr>
      <w:tr w:rsidR="00417A58" w:rsidTr="0048650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58" w:rsidRDefault="00417A58" w:rsidP="00486508">
            <w:r>
              <w:rPr>
                <w:rFonts w:hint="eastAsia"/>
              </w:rPr>
              <w:t>本地i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58" w:rsidRDefault="00417A58" w:rsidP="00486508">
            <w:r>
              <w:rPr>
                <w:rFonts w:hint="eastAsia"/>
              </w:rPr>
              <w:t>LOCAL_I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58" w:rsidRDefault="00417A58" w:rsidP="00486508">
            <w:r>
              <w:t>varchar(</w:t>
            </w:r>
            <w:r>
              <w:rPr>
                <w:rFonts w:hint="eastAsia"/>
              </w:rPr>
              <w:t>200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58" w:rsidRDefault="00417A58" w:rsidP="00486508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58" w:rsidRDefault="00417A58" w:rsidP="0048650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58" w:rsidRDefault="00417A58" w:rsidP="00486508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58" w:rsidRDefault="00417A58" w:rsidP="0048650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58" w:rsidRDefault="00417A58" w:rsidP="00486508"/>
        </w:tc>
      </w:tr>
      <w:tr w:rsidR="001D4405" w:rsidTr="002C434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05" w:rsidRDefault="00AA6F33" w:rsidP="00AA6F33">
            <w:r>
              <w:rPr>
                <w:rFonts w:hint="eastAsia"/>
              </w:rPr>
              <w:t>条目名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05" w:rsidRDefault="00A5702C" w:rsidP="00111FC0">
            <w:r>
              <w:rPr>
                <w:rFonts w:hint="eastAsia"/>
              </w:rPr>
              <w:t>IT</w:t>
            </w:r>
            <w:r w:rsidR="00AA6F33">
              <w:rPr>
                <w:rFonts w:hint="eastAsia"/>
              </w:rPr>
              <w:t>EM_NA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05" w:rsidRDefault="00AA6F33" w:rsidP="00111FC0">
            <w:r>
              <w:t>varchar(</w:t>
            </w:r>
            <w:r>
              <w:rPr>
                <w:rFonts w:hint="eastAsia"/>
              </w:rPr>
              <w:t>20</w:t>
            </w:r>
            <w:r w:rsidR="00B36A20">
              <w:rPr>
                <w:rFonts w:hint="eastAsia"/>
              </w:rPr>
              <w:t>0</w:t>
            </w:r>
            <w:r>
              <w:rPr>
                <w:rFonts w:hint="eastAsia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05" w:rsidRDefault="001D4405" w:rsidP="00111FC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05" w:rsidRDefault="001D4405" w:rsidP="00111FC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05" w:rsidRDefault="001D4405" w:rsidP="00111FC0">
            <w:r>
              <w:t>√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05" w:rsidRDefault="001D4405" w:rsidP="00111FC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05" w:rsidRDefault="001D4405" w:rsidP="00111FC0"/>
        </w:tc>
      </w:tr>
      <w:tr w:rsidR="007E15FA" w:rsidTr="002C434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FA" w:rsidRDefault="00A5702C" w:rsidP="00A5702C">
            <w:r>
              <w:rPr>
                <w:rFonts w:hint="eastAsia"/>
              </w:rPr>
              <w:t>条目代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FA" w:rsidRDefault="00A5702C" w:rsidP="00111FC0">
            <w:r>
              <w:rPr>
                <w:rFonts w:hint="eastAsia"/>
              </w:rPr>
              <w:t>ITEM_COD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FA" w:rsidRPr="003F04FA" w:rsidRDefault="00A5702C" w:rsidP="00111FC0">
            <w:r>
              <w:t>varchar(</w:t>
            </w:r>
            <w:r>
              <w:rPr>
                <w:rFonts w:hint="eastAsia"/>
              </w:rPr>
              <w:t>20</w:t>
            </w:r>
            <w:r w:rsidR="00B36A20">
              <w:rPr>
                <w:rFonts w:hint="eastAsia"/>
              </w:rPr>
              <w:t>0</w:t>
            </w:r>
            <w:r>
              <w:rPr>
                <w:rFonts w:hint="eastAsia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FA" w:rsidRDefault="007E15FA" w:rsidP="00111FC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FA" w:rsidRDefault="007E15FA" w:rsidP="00111FC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FA" w:rsidRDefault="007E15FA" w:rsidP="00111FC0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FA" w:rsidRDefault="007E15FA" w:rsidP="00111FC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FA" w:rsidRDefault="007E15FA" w:rsidP="00111FC0"/>
        </w:tc>
      </w:tr>
      <w:tr w:rsidR="00417A58" w:rsidTr="0048650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58" w:rsidRDefault="00417A58" w:rsidP="00486508">
            <w:r>
              <w:rPr>
                <w:rFonts w:hint="eastAsia"/>
              </w:rPr>
              <w:t>目标i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58" w:rsidRDefault="00417A58" w:rsidP="00486508">
            <w:r>
              <w:rPr>
                <w:rFonts w:hint="eastAsia"/>
              </w:rPr>
              <w:t>TARGET_I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58" w:rsidRDefault="00417A58" w:rsidP="00486508">
            <w:r>
              <w:t>varchar(</w:t>
            </w:r>
            <w:r>
              <w:rPr>
                <w:rFonts w:hint="eastAsia"/>
              </w:rPr>
              <w:t>200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58" w:rsidRDefault="00417A58" w:rsidP="00486508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58" w:rsidRDefault="00417A58" w:rsidP="0048650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58" w:rsidRDefault="00417A58" w:rsidP="00486508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58" w:rsidRDefault="00417A58" w:rsidP="0048650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58" w:rsidRDefault="00417A58" w:rsidP="00486508"/>
        </w:tc>
      </w:tr>
      <w:tr w:rsidR="00704172" w:rsidTr="002C434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2" w:rsidRDefault="00704172" w:rsidP="00A5702C">
            <w:r>
              <w:rPr>
                <w:rFonts w:hint="eastAsia"/>
              </w:rPr>
              <w:t>对照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2" w:rsidRDefault="00704172" w:rsidP="00111FC0">
            <w:r>
              <w:rPr>
                <w:rFonts w:hint="eastAsia"/>
              </w:rPr>
              <w:t>COMPARE_NA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2" w:rsidRDefault="00704172" w:rsidP="00111FC0">
            <w:r>
              <w:t>varchar(</w:t>
            </w:r>
            <w:r>
              <w:rPr>
                <w:rFonts w:hint="eastAsia"/>
              </w:rPr>
              <w:t>20</w:t>
            </w:r>
            <w:r w:rsidR="00B36A20">
              <w:rPr>
                <w:rFonts w:hint="eastAsia"/>
              </w:rPr>
              <w:t>0</w:t>
            </w:r>
            <w:r>
              <w:rPr>
                <w:rFonts w:hint="eastAsia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2" w:rsidRDefault="00704172" w:rsidP="00111FC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2" w:rsidRDefault="00704172" w:rsidP="00111FC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2" w:rsidRDefault="00704172" w:rsidP="00111FC0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2" w:rsidRDefault="00704172" w:rsidP="00111FC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2" w:rsidRDefault="00704172" w:rsidP="00111FC0"/>
        </w:tc>
      </w:tr>
      <w:tr w:rsidR="00704172" w:rsidTr="002C434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2" w:rsidRDefault="00704172" w:rsidP="00A5702C">
            <w:r>
              <w:rPr>
                <w:rFonts w:hint="eastAsia"/>
              </w:rPr>
              <w:t>对照代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2" w:rsidRDefault="00704172" w:rsidP="00111FC0">
            <w:r>
              <w:rPr>
                <w:rFonts w:hint="eastAsia"/>
              </w:rPr>
              <w:t>COMPARE_COD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2" w:rsidRDefault="00704172" w:rsidP="00111FC0">
            <w:r>
              <w:t>varchar(</w:t>
            </w:r>
            <w:r>
              <w:rPr>
                <w:rFonts w:hint="eastAsia"/>
              </w:rPr>
              <w:t>20</w:t>
            </w:r>
            <w:r w:rsidR="00B36A20">
              <w:rPr>
                <w:rFonts w:hint="eastAsia"/>
              </w:rPr>
              <w:t>0</w:t>
            </w:r>
            <w:r>
              <w:rPr>
                <w:rFonts w:hint="eastAsia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2" w:rsidRDefault="00704172" w:rsidP="00111FC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2" w:rsidRDefault="00704172" w:rsidP="00111FC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2" w:rsidRDefault="00704172" w:rsidP="00111FC0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2" w:rsidRDefault="00704172" w:rsidP="00111FC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2" w:rsidRDefault="00704172" w:rsidP="00111FC0"/>
        </w:tc>
      </w:tr>
    </w:tbl>
    <w:p w:rsidR="001D4405" w:rsidRDefault="001D4405" w:rsidP="001D4405">
      <w:pPr>
        <w:rPr>
          <w:rFonts w:ascii="NSimSun" w:hAnsi="NSimSun" w:cs="NSimSun"/>
          <w:sz w:val="20"/>
          <w:szCs w:val="20"/>
        </w:rPr>
      </w:pPr>
    </w:p>
    <w:p w:rsidR="001D4405" w:rsidRDefault="001D4405" w:rsidP="001D4405">
      <w:pPr>
        <w:pStyle w:val="3"/>
      </w:pPr>
      <w:bookmarkStart w:id="24" w:name="_Toc245267662"/>
      <w:bookmarkStart w:id="25" w:name="_Toc390170367"/>
      <w:r>
        <w:t xml:space="preserve">表 </w:t>
      </w:r>
      <w:bookmarkEnd w:id="24"/>
      <w:r w:rsidR="00FC0302" w:rsidRPr="00FC0302">
        <w:t>PT_DICT</w:t>
      </w:r>
      <w:bookmarkEnd w:id="25"/>
    </w:p>
    <w:p w:rsidR="001D4405" w:rsidRDefault="001D4405" w:rsidP="00DF4DF1">
      <w:pPr>
        <w:pStyle w:val="af0"/>
        <w:numPr>
          <w:ilvl w:val="0"/>
          <w:numId w:val="13"/>
        </w:numPr>
        <w:ind w:firstLineChars="0"/>
      </w:pPr>
      <w:bookmarkStart w:id="26" w:name="_Toc245267663"/>
      <w:r>
        <w:t xml:space="preserve">表 </w:t>
      </w:r>
      <w:r w:rsidR="00FC0302" w:rsidRPr="00FC0302">
        <w:t>PT_DICT</w:t>
      </w:r>
      <w:r>
        <w:t>的卡片</w:t>
      </w:r>
      <w:bookmarkEnd w:id="26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381"/>
        <w:gridCol w:w="6578"/>
      </w:tblGrid>
      <w:tr w:rsidR="005C2960" w:rsidRPr="006E0332" w:rsidTr="00083745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2960" w:rsidRPr="006E0332" w:rsidRDefault="005C2960" w:rsidP="00083745">
            <w:pPr>
              <w:spacing w:before="2" w:after="2"/>
              <w:jc w:val="center"/>
              <w:rPr>
                <w:b/>
              </w:rPr>
            </w:pPr>
            <w:r w:rsidRPr="006E0332">
              <w:rPr>
                <w:b/>
              </w:rPr>
              <w:t>名称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2960" w:rsidRPr="006E0332" w:rsidRDefault="005C2960" w:rsidP="00083745">
            <w:pPr>
              <w:jc w:val="center"/>
              <w:rPr>
                <w:b/>
              </w:rPr>
            </w:pPr>
            <w:r w:rsidRPr="006E0332">
              <w:rPr>
                <w:b/>
              </w:rPr>
              <w:t>cxml文件</w:t>
            </w:r>
          </w:p>
        </w:tc>
      </w:tr>
      <w:tr w:rsidR="005C2960" w:rsidTr="00083745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60" w:rsidRDefault="005C2960" w:rsidP="00083745">
            <w:pPr>
              <w:spacing w:before="2" w:after="2"/>
            </w:pPr>
            <w:r>
              <w:t>代码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60" w:rsidRDefault="00FC0302" w:rsidP="00083745">
            <w:r w:rsidRPr="00FC0302">
              <w:t>PT_DICT</w:t>
            </w:r>
          </w:p>
        </w:tc>
      </w:tr>
      <w:tr w:rsidR="005C2960" w:rsidTr="00083745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60" w:rsidRDefault="005C2960" w:rsidP="00083745">
            <w:pPr>
              <w:spacing w:before="2" w:after="2"/>
            </w:pPr>
            <w:r>
              <w:t>注释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60" w:rsidRDefault="00496FBB" w:rsidP="00083745">
            <w:r>
              <w:rPr>
                <w:rFonts w:hint="eastAsia"/>
              </w:rPr>
              <w:t>平台</w:t>
            </w:r>
            <w:r w:rsidR="00FC0302">
              <w:rPr>
                <w:rFonts w:hint="eastAsia"/>
              </w:rPr>
              <w:t>字典表</w:t>
            </w:r>
          </w:p>
        </w:tc>
      </w:tr>
    </w:tbl>
    <w:p w:rsidR="001D4405" w:rsidRDefault="001D4405" w:rsidP="001D4405">
      <w:pPr>
        <w:rPr>
          <w:rFonts w:ascii="NSimSun" w:hAnsi="NSimSun" w:cs="NSimSun"/>
          <w:sz w:val="20"/>
          <w:szCs w:val="20"/>
        </w:rPr>
      </w:pPr>
    </w:p>
    <w:p w:rsidR="001D4405" w:rsidRDefault="001D4405" w:rsidP="00DF4DF1">
      <w:pPr>
        <w:pStyle w:val="af0"/>
        <w:numPr>
          <w:ilvl w:val="0"/>
          <w:numId w:val="13"/>
        </w:numPr>
        <w:ind w:firstLineChars="0"/>
      </w:pPr>
      <w:bookmarkStart w:id="27" w:name="_Toc245267664"/>
      <w:r>
        <w:t xml:space="preserve">表 </w:t>
      </w:r>
      <w:r w:rsidR="00E0071C" w:rsidRPr="00E0071C">
        <w:t>PT_DICT</w:t>
      </w:r>
      <w:r>
        <w:t>的列</w:t>
      </w:r>
      <w:bookmarkEnd w:id="27"/>
    </w:p>
    <w:tbl>
      <w:tblPr>
        <w:tblW w:w="8959" w:type="dxa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014"/>
        <w:gridCol w:w="1417"/>
        <w:gridCol w:w="1559"/>
        <w:gridCol w:w="851"/>
        <w:gridCol w:w="567"/>
        <w:gridCol w:w="709"/>
        <w:gridCol w:w="850"/>
        <w:gridCol w:w="992"/>
      </w:tblGrid>
      <w:tr w:rsidR="001D4405" w:rsidRPr="00053CE0" w:rsidTr="005C2960">
        <w:trPr>
          <w:trHeight w:val="473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D4405" w:rsidRPr="00053CE0" w:rsidRDefault="001D4405" w:rsidP="00111FC0">
            <w:pPr>
              <w:jc w:val="center"/>
              <w:rPr>
                <w:b/>
              </w:rPr>
            </w:pPr>
            <w:r w:rsidRPr="00053CE0">
              <w:rPr>
                <w:b/>
              </w:rPr>
              <w:t>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D4405" w:rsidRPr="00053CE0" w:rsidRDefault="001D4405" w:rsidP="00111FC0">
            <w:pPr>
              <w:jc w:val="center"/>
              <w:rPr>
                <w:b/>
              </w:rPr>
            </w:pPr>
            <w:r w:rsidRPr="00053CE0">
              <w:rPr>
                <w:b/>
              </w:rPr>
              <w:t>代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D4405" w:rsidRPr="00053CE0" w:rsidRDefault="001D4405" w:rsidP="00111FC0">
            <w:pPr>
              <w:jc w:val="center"/>
              <w:rPr>
                <w:b/>
              </w:rPr>
            </w:pPr>
            <w:r w:rsidRPr="00053CE0">
              <w:rPr>
                <w:b/>
              </w:rPr>
              <w:t>数据类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D4405" w:rsidRPr="00053CE0" w:rsidRDefault="001D4405" w:rsidP="00111FC0">
            <w:pPr>
              <w:jc w:val="center"/>
              <w:rPr>
                <w:b/>
              </w:rPr>
            </w:pPr>
            <w:r w:rsidRPr="00053CE0">
              <w:rPr>
                <w:b/>
              </w:rPr>
              <w:t>长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D4405" w:rsidRPr="00053CE0" w:rsidRDefault="001D4405" w:rsidP="00111FC0">
            <w:pPr>
              <w:jc w:val="center"/>
              <w:rPr>
                <w:b/>
              </w:rPr>
            </w:pPr>
            <w:r w:rsidRPr="00053CE0">
              <w:rPr>
                <w:b/>
              </w:rPr>
              <w:t>I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D4405" w:rsidRPr="00053CE0" w:rsidRDefault="001D4405" w:rsidP="00111FC0">
            <w:pPr>
              <w:jc w:val="center"/>
              <w:rPr>
                <w:b/>
              </w:rPr>
            </w:pPr>
            <w:r w:rsidRPr="00053CE0">
              <w:rPr>
                <w:b/>
              </w:rPr>
              <w:t>强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D4405" w:rsidRPr="00053CE0" w:rsidRDefault="001D4405" w:rsidP="00111FC0">
            <w:pPr>
              <w:jc w:val="center"/>
              <w:rPr>
                <w:b/>
              </w:rPr>
            </w:pPr>
            <w:r w:rsidRPr="00053CE0">
              <w:rPr>
                <w:b/>
              </w:rPr>
              <w:t>外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D4405" w:rsidRPr="00053CE0" w:rsidRDefault="001D4405" w:rsidP="00111FC0">
            <w:pPr>
              <w:jc w:val="center"/>
              <w:rPr>
                <w:b/>
              </w:rPr>
            </w:pPr>
            <w:r w:rsidRPr="00053CE0">
              <w:rPr>
                <w:b/>
              </w:rPr>
              <w:t>注释</w:t>
            </w:r>
          </w:p>
        </w:tc>
      </w:tr>
      <w:tr w:rsidR="00C105ED" w:rsidTr="005C2960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D" w:rsidRPr="00A35BCB" w:rsidRDefault="00C105ED" w:rsidP="00111FC0"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cs="宋体" w:hint="eastAsia"/>
                <w:color w:val="000000"/>
                <w:kern w:val="0"/>
                <w:sz w:val="22"/>
              </w:rPr>
              <w:t>平台编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D" w:rsidRPr="00A35BCB" w:rsidRDefault="00EA3A35" w:rsidP="00111FC0"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cs="宋体"/>
                <w:color w:val="000000"/>
                <w:kern w:val="0"/>
                <w:sz w:val="22"/>
              </w:rPr>
              <w:t>P</w:t>
            </w:r>
            <w:r w:rsidR="005048EE">
              <w:rPr>
                <w:rFonts w:cs="宋体" w:hint="eastAsia"/>
                <w:color w:val="000000"/>
                <w:kern w:val="0"/>
                <w:sz w:val="22"/>
              </w:rPr>
              <w:t>T_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D" w:rsidRDefault="005048EE" w:rsidP="005C2960"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D" w:rsidRDefault="00C105ED" w:rsidP="00111FC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D" w:rsidRDefault="00C105ED" w:rsidP="00111FC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D" w:rsidRDefault="00F91769" w:rsidP="00111FC0">
            <w:r>
              <w:t>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D" w:rsidRDefault="00C105ED" w:rsidP="00111FC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D" w:rsidRDefault="00C105ED" w:rsidP="00111FC0"/>
        </w:tc>
      </w:tr>
      <w:tr w:rsidR="00C105ED" w:rsidTr="005C2960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D" w:rsidRPr="00A35BCB" w:rsidRDefault="00C105ED" w:rsidP="00111FC0"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cs="宋体" w:hint="eastAsia"/>
                <w:color w:val="000000"/>
                <w:kern w:val="0"/>
                <w:sz w:val="22"/>
              </w:rPr>
              <w:t>平台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D" w:rsidRPr="00C105ED" w:rsidRDefault="005048EE" w:rsidP="00111FC0">
            <w:pP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color w:val="323232"/>
                <w:szCs w:val="21"/>
                <w:shd w:val="clear" w:color="auto" w:fill="FFFFFF"/>
              </w:rPr>
              <w:t>PT_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D" w:rsidRDefault="00F91769" w:rsidP="00F91769">
            <w:r>
              <w:t>varchar(</w:t>
            </w:r>
            <w:r w:rsidR="005048EE">
              <w:rPr>
                <w:rFonts w:hint="eastAsia"/>
              </w:rPr>
              <w:t>100</w:t>
            </w:r>
            <w: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D" w:rsidRDefault="00C105ED" w:rsidP="00111FC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D" w:rsidRDefault="00C105ED" w:rsidP="00111FC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D" w:rsidRDefault="00F91769" w:rsidP="00111FC0">
            <w:r>
              <w:t>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D" w:rsidRDefault="00C105ED" w:rsidP="00111FC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D" w:rsidRDefault="00C105ED" w:rsidP="00111FC0"/>
        </w:tc>
      </w:tr>
      <w:tr w:rsidR="00C105ED" w:rsidTr="005C2960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D" w:rsidRPr="00A35BCB" w:rsidRDefault="005048EE" w:rsidP="00111FC0"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D" w:rsidRPr="00A35BCB" w:rsidRDefault="005048EE" w:rsidP="00111FC0"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cs="宋体" w:hint="eastAsia"/>
                <w:color w:val="000000"/>
                <w:kern w:val="0"/>
                <w:sz w:val="22"/>
              </w:rPr>
              <w:t>TYP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D" w:rsidRDefault="00F91769" w:rsidP="005048EE">
            <w:r>
              <w:t>varchar(</w:t>
            </w:r>
            <w:r w:rsidR="005048EE">
              <w:rPr>
                <w:rFonts w:hint="eastAsia"/>
              </w:rPr>
              <w:t>50</w:t>
            </w:r>
            <w: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D" w:rsidRDefault="00C105ED" w:rsidP="00111FC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D" w:rsidRDefault="00C105ED" w:rsidP="00111FC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D" w:rsidRDefault="00F91769" w:rsidP="00111FC0">
            <w:r>
              <w:t>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D" w:rsidRDefault="00C105ED" w:rsidP="00111FC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D" w:rsidRDefault="00C105ED" w:rsidP="00111FC0"/>
        </w:tc>
      </w:tr>
      <w:tr w:rsidR="00C105ED" w:rsidTr="005C2960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D" w:rsidRDefault="00C93703" w:rsidP="00111FC0"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cs="宋体" w:hint="eastAsia"/>
                <w:color w:val="000000"/>
                <w:kern w:val="0"/>
                <w:sz w:val="22"/>
              </w:rPr>
              <w:t>类型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D" w:rsidRPr="00A35BCB" w:rsidRDefault="00C93703" w:rsidP="00111FC0">
            <w:pPr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cs="宋体" w:hint="eastAsia"/>
                <w:color w:val="000000"/>
                <w:kern w:val="0"/>
                <w:sz w:val="22"/>
              </w:rPr>
              <w:t>TYPE_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D" w:rsidRDefault="00F91769" w:rsidP="005C2960">
            <w:r>
              <w:t>varchar(</w:t>
            </w:r>
            <w:r>
              <w:rPr>
                <w:rFonts w:hint="eastAsia"/>
              </w:rPr>
              <w:t>50</w:t>
            </w:r>
            <w: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D" w:rsidRDefault="00C105ED" w:rsidP="00111FC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D" w:rsidRDefault="00C105ED" w:rsidP="00111FC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D" w:rsidRDefault="00F91769" w:rsidP="00111FC0">
            <w:r>
              <w:t>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D" w:rsidRDefault="00C105ED" w:rsidP="00111FC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D" w:rsidRDefault="00C105ED" w:rsidP="00111FC0"/>
        </w:tc>
      </w:tr>
    </w:tbl>
    <w:p w:rsidR="00E439A5" w:rsidRDefault="00E439A5" w:rsidP="00E439A5">
      <w:pPr>
        <w:pStyle w:val="3"/>
      </w:pPr>
      <w:bookmarkStart w:id="28" w:name="_Toc390170368"/>
      <w:r>
        <w:t xml:space="preserve">表 </w:t>
      </w:r>
      <w:r w:rsidR="00C81318" w:rsidRPr="00C81318">
        <w:t>PT_ITEM_DICT</w:t>
      </w:r>
      <w:bookmarkEnd w:id="28"/>
    </w:p>
    <w:p w:rsidR="00E439A5" w:rsidRDefault="00E439A5" w:rsidP="00154A02">
      <w:pPr>
        <w:pStyle w:val="af0"/>
        <w:numPr>
          <w:ilvl w:val="0"/>
          <w:numId w:val="15"/>
        </w:numPr>
        <w:ind w:firstLineChars="0"/>
      </w:pPr>
      <w:r>
        <w:t>表</w:t>
      </w:r>
      <w:r w:rsidR="00C81318" w:rsidRPr="00C81318">
        <w:t>PT_ITEM_DICT</w:t>
      </w:r>
      <w:r>
        <w:t>的卡片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381"/>
        <w:gridCol w:w="6578"/>
      </w:tblGrid>
      <w:tr w:rsidR="00E439A5" w:rsidRPr="00053CE0" w:rsidTr="00E439A5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439A5" w:rsidRPr="00053CE0" w:rsidRDefault="00E439A5" w:rsidP="00E439A5">
            <w:pPr>
              <w:spacing w:before="2" w:after="2"/>
              <w:jc w:val="center"/>
              <w:rPr>
                <w:b/>
              </w:rPr>
            </w:pPr>
            <w:r w:rsidRPr="00053CE0">
              <w:rPr>
                <w:b/>
              </w:rPr>
              <w:t>名称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439A5" w:rsidRPr="00053CE0" w:rsidRDefault="00E439A5" w:rsidP="00E439A5">
            <w:pPr>
              <w:jc w:val="center"/>
              <w:rPr>
                <w:b/>
              </w:rPr>
            </w:pPr>
            <w:r w:rsidRPr="00053CE0">
              <w:rPr>
                <w:b/>
              </w:rPr>
              <w:t>团队</w:t>
            </w:r>
          </w:p>
        </w:tc>
      </w:tr>
      <w:tr w:rsidR="00E439A5" w:rsidTr="00E439A5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A5" w:rsidRDefault="00E439A5" w:rsidP="00E439A5">
            <w:pPr>
              <w:spacing w:before="2" w:after="2"/>
            </w:pPr>
            <w:r>
              <w:t>代码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A5" w:rsidRDefault="00C81318" w:rsidP="00E439A5">
            <w:r w:rsidRPr="00C81318">
              <w:t>PT_ITEM_DICT</w:t>
            </w:r>
          </w:p>
        </w:tc>
      </w:tr>
      <w:tr w:rsidR="00E439A5" w:rsidTr="00E439A5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A5" w:rsidRDefault="00E439A5" w:rsidP="00E439A5">
            <w:pPr>
              <w:spacing w:before="2" w:after="2"/>
            </w:pPr>
            <w:r>
              <w:t>注释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A5" w:rsidRDefault="00C81318" w:rsidP="00E439A5">
            <w:r>
              <w:rPr>
                <w:rFonts w:hint="eastAsia"/>
              </w:rPr>
              <w:t>这个表具体功能待定</w:t>
            </w:r>
          </w:p>
        </w:tc>
      </w:tr>
    </w:tbl>
    <w:p w:rsidR="00E439A5" w:rsidRDefault="00E439A5" w:rsidP="00E439A5">
      <w:pPr>
        <w:rPr>
          <w:rFonts w:ascii="NSimSun" w:hAnsi="NSimSun" w:cs="NSimSun"/>
          <w:sz w:val="20"/>
          <w:szCs w:val="20"/>
        </w:rPr>
      </w:pPr>
    </w:p>
    <w:p w:rsidR="00E439A5" w:rsidRDefault="00E439A5" w:rsidP="00154A02">
      <w:pPr>
        <w:pStyle w:val="af0"/>
        <w:numPr>
          <w:ilvl w:val="0"/>
          <w:numId w:val="15"/>
        </w:numPr>
        <w:ind w:firstLineChars="0"/>
      </w:pPr>
      <w:r>
        <w:t xml:space="preserve">表 </w:t>
      </w:r>
      <w:r w:rsidR="006B2A26" w:rsidRPr="00C81318">
        <w:t>PT_ITEM_DICT</w:t>
      </w:r>
      <w:r>
        <w:t>的列</w:t>
      </w:r>
    </w:p>
    <w:tbl>
      <w:tblPr>
        <w:tblW w:w="8959" w:type="dxa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1304"/>
        <w:gridCol w:w="1417"/>
        <w:gridCol w:w="1561"/>
        <w:gridCol w:w="850"/>
        <w:gridCol w:w="616"/>
        <w:gridCol w:w="943"/>
        <w:gridCol w:w="709"/>
        <w:gridCol w:w="1559"/>
      </w:tblGrid>
      <w:tr w:rsidR="00E439A5" w:rsidRPr="00053CE0" w:rsidTr="00E439A5">
        <w:trPr>
          <w:trHeight w:val="473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439A5" w:rsidRPr="00053CE0" w:rsidRDefault="00E439A5" w:rsidP="00E439A5">
            <w:pPr>
              <w:jc w:val="center"/>
              <w:rPr>
                <w:b/>
              </w:rPr>
            </w:pPr>
            <w:r w:rsidRPr="00053CE0">
              <w:rPr>
                <w:b/>
              </w:rPr>
              <w:t>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439A5" w:rsidRPr="00053CE0" w:rsidRDefault="00E439A5" w:rsidP="00E439A5">
            <w:pPr>
              <w:jc w:val="center"/>
              <w:rPr>
                <w:b/>
              </w:rPr>
            </w:pPr>
            <w:r w:rsidRPr="00053CE0">
              <w:rPr>
                <w:b/>
              </w:rPr>
              <w:t>代码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439A5" w:rsidRPr="00053CE0" w:rsidRDefault="00E439A5" w:rsidP="00E439A5">
            <w:pPr>
              <w:jc w:val="center"/>
              <w:rPr>
                <w:b/>
              </w:rPr>
            </w:pPr>
            <w:r w:rsidRPr="00053CE0">
              <w:rPr>
                <w:b/>
              </w:rPr>
              <w:t>数据类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439A5" w:rsidRPr="00053CE0" w:rsidRDefault="00E439A5" w:rsidP="00E439A5">
            <w:pPr>
              <w:jc w:val="center"/>
              <w:rPr>
                <w:b/>
              </w:rPr>
            </w:pPr>
            <w:r w:rsidRPr="00053CE0">
              <w:rPr>
                <w:b/>
              </w:rPr>
              <w:t>长度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439A5" w:rsidRPr="00053CE0" w:rsidRDefault="00E439A5" w:rsidP="00E439A5">
            <w:pPr>
              <w:jc w:val="center"/>
              <w:rPr>
                <w:b/>
              </w:rPr>
            </w:pPr>
            <w:r w:rsidRPr="00053CE0">
              <w:rPr>
                <w:b/>
              </w:rPr>
              <w:t>ID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439A5" w:rsidRPr="00053CE0" w:rsidRDefault="00E439A5" w:rsidP="00E439A5">
            <w:pPr>
              <w:jc w:val="center"/>
              <w:rPr>
                <w:b/>
              </w:rPr>
            </w:pPr>
            <w:r w:rsidRPr="00053CE0">
              <w:rPr>
                <w:b/>
              </w:rPr>
              <w:t>强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439A5" w:rsidRPr="00053CE0" w:rsidRDefault="00E439A5" w:rsidP="00E439A5">
            <w:pPr>
              <w:jc w:val="center"/>
              <w:rPr>
                <w:b/>
              </w:rPr>
            </w:pPr>
            <w:r w:rsidRPr="00053CE0">
              <w:rPr>
                <w:b/>
              </w:rPr>
              <w:t>外键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439A5" w:rsidRPr="00053CE0" w:rsidRDefault="00E439A5" w:rsidP="00E439A5">
            <w:pPr>
              <w:jc w:val="center"/>
              <w:rPr>
                <w:b/>
              </w:rPr>
            </w:pPr>
            <w:r w:rsidRPr="00053CE0">
              <w:rPr>
                <w:b/>
              </w:rPr>
              <w:t>注释</w:t>
            </w:r>
          </w:p>
        </w:tc>
      </w:tr>
      <w:tr w:rsidR="00E439A5" w:rsidTr="00E439A5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A5" w:rsidRDefault="005C2960" w:rsidP="00E439A5">
            <w:r>
              <w:rPr>
                <w:rFonts w:hint="eastAsia"/>
              </w:rPr>
              <w:t>编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A5" w:rsidRDefault="00C81318" w:rsidP="00E439A5">
            <w:r>
              <w:rPr>
                <w:rFonts w:hint="eastAsia"/>
              </w:rPr>
              <w:t>PT_</w:t>
            </w:r>
            <w:r w:rsidR="00E439A5">
              <w:t>ID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A5" w:rsidRDefault="00C81318" w:rsidP="00E439A5">
            <w:r>
              <w:rPr>
                <w:rFonts w:hint="eastAsia"/>
              </w:rPr>
              <w:t>NUMB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A5" w:rsidRDefault="00E439A5" w:rsidP="00E439A5"/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A5" w:rsidRDefault="00E439A5" w:rsidP="00E439A5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A5" w:rsidRDefault="00E439A5" w:rsidP="00E439A5">
            <w: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A5" w:rsidRDefault="00E439A5" w:rsidP="00E439A5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A5" w:rsidRDefault="00E439A5" w:rsidP="00E439A5"/>
        </w:tc>
      </w:tr>
      <w:tr w:rsidR="00E439A5" w:rsidTr="00E439A5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A5" w:rsidRDefault="00C81318" w:rsidP="00E439A5">
            <w:r>
              <w:rPr>
                <w:rFonts w:hint="eastAsia"/>
              </w:rPr>
              <w:t>类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A5" w:rsidRDefault="00C81318" w:rsidP="00E439A5">
            <w:r>
              <w:rPr>
                <w:rFonts w:hint="eastAsia"/>
              </w:rPr>
              <w:t>TYP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A5" w:rsidRDefault="005C2960" w:rsidP="005C2960">
            <w:r>
              <w:t>varchar(</w:t>
            </w:r>
            <w:r>
              <w:rPr>
                <w:rFonts w:hint="eastAsia"/>
              </w:rPr>
              <w:t>50</w:t>
            </w:r>
            <w: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A5" w:rsidRDefault="00E439A5" w:rsidP="00E439A5"/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A5" w:rsidRDefault="00E439A5" w:rsidP="00E439A5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A5" w:rsidRDefault="00E439A5" w:rsidP="00E439A5">
            <w: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A5" w:rsidRDefault="00E439A5" w:rsidP="00E439A5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A5" w:rsidRDefault="00E439A5" w:rsidP="00E439A5"/>
        </w:tc>
      </w:tr>
    </w:tbl>
    <w:p w:rsidR="00E439A5" w:rsidRDefault="00E439A5" w:rsidP="00E439A5">
      <w:pPr>
        <w:pStyle w:val="3"/>
      </w:pPr>
      <w:bookmarkStart w:id="29" w:name="_Toc390170369"/>
      <w:r>
        <w:t xml:space="preserve">表 </w:t>
      </w:r>
      <w:r w:rsidR="00C81318" w:rsidRPr="00C81318">
        <w:t>PT_LOCAL_DICT</w:t>
      </w:r>
      <w:bookmarkEnd w:id="29"/>
    </w:p>
    <w:p w:rsidR="00E439A5" w:rsidRDefault="00E439A5" w:rsidP="00154A02">
      <w:pPr>
        <w:pStyle w:val="af0"/>
        <w:numPr>
          <w:ilvl w:val="0"/>
          <w:numId w:val="16"/>
        </w:numPr>
        <w:ind w:firstLineChars="0"/>
      </w:pPr>
      <w:r>
        <w:t xml:space="preserve">表 </w:t>
      </w:r>
      <w:r w:rsidR="00AD1703" w:rsidRPr="00C81318">
        <w:t>PT_LOCAL_DICT</w:t>
      </w:r>
      <w:r>
        <w:t>的卡片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381"/>
        <w:gridCol w:w="6578"/>
      </w:tblGrid>
      <w:tr w:rsidR="00E439A5" w:rsidRPr="00053CE0" w:rsidTr="00E439A5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439A5" w:rsidRPr="00053CE0" w:rsidRDefault="00E439A5" w:rsidP="00E439A5">
            <w:pPr>
              <w:spacing w:before="2" w:after="2"/>
              <w:jc w:val="center"/>
              <w:rPr>
                <w:b/>
              </w:rPr>
            </w:pPr>
            <w:r w:rsidRPr="00053CE0">
              <w:rPr>
                <w:b/>
              </w:rPr>
              <w:t>名称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439A5" w:rsidRPr="00053CE0" w:rsidRDefault="00E439A5" w:rsidP="00E439A5">
            <w:pPr>
              <w:jc w:val="center"/>
              <w:rPr>
                <w:b/>
              </w:rPr>
            </w:pPr>
            <w:r w:rsidRPr="00053CE0">
              <w:rPr>
                <w:b/>
              </w:rPr>
              <w:t>团队</w:t>
            </w:r>
          </w:p>
        </w:tc>
      </w:tr>
      <w:tr w:rsidR="00E439A5" w:rsidTr="00E439A5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A5" w:rsidRDefault="00E439A5" w:rsidP="00E439A5">
            <w:pPr>
              <w:spacing w:before="2" w:after="2"/>
            </w:pPr>
            <w:r>
              <w:t>代码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A5" w:rsidRDefault="00BB4D5E" w:rsidP="00E439A5">
            <w:r w:rsidRPr="00C81318">
              <w:t>PT_LOCAL_DICT</w:t>
            </w:r>
          </w:p>
        </w:tc>
      </w:tr>
      <w:tr w:rsidR="00E439A5" w:rsidTr="00E439A5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A5" w:rsidRDefault="00E439A5" w:rsidP="00E439A5">
            <w:pPr>
              <w:spacing w:before="2" w:after="2"/>
            </w:pPr>
            <w:r>
              <w:t>注释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A5" w:rsidRDefault="00BB4D5E" w:rsidP="00E439A5">
            <w:r>
              <w:rPr>
                <w:rFonts w:hint="eastAsia"/>
              </w:rPr>
              <w:t>平台本地字典表</w:t>
            </w:r>
          </w:p>
        </w:tc>
      </w:tr>
    </w:tbl>
    <w:p w:rsidR="00E439A5" w:rsidRDefault="00E439A5" w:rsidP="00E439A5">
      <w:pPr>
        <w:rPr>
          <w:rFonts w:ascii="NSimSun" w:hAnsi="NSimSun" w:cs="NSimSun"/>
          <w:sz w:val="20"/>
          <w:szCs w:val="20"/>
        </w:rPr>
      </w:pPr>
    </w:p>
    <w:p w:rsidR="00E439A5" w:rsidRDefault="00E439A5" w:rsidP="00154A02">
      <w:pPr>
        <w:pStyle w:val="af0"/>
        <w:numPr>
          <w:ilvl w:val="0"/>
          <w:numId w:val="16"/>
        </w:numPr>
        <w:ind w:firstLineChars="0"/>
      </w:pPr>
      <w:r>
        <w:t xml:space="preserve">表 </w:t>
      </w:r>
      <w:r w:rsidR="00BB4D5E" w:rsidRPr="00C81318">
        <w:t>PT_LOCAL_DICT</w:t>
      </w:r>
      <w:r>
        <w:t>的列</w:t>
      </w:r>
    </w:p>
    <w:tbl>
      <w:tblPr>
        <w:tblW w:w="8959" w:type="dxa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1588"/>
        <w:gridCol w:w="2268"/>
        <w:gridCol w:w="1560"/>
        <w:gridCol w:w="567"/>
        <w:gridCol w:w="567"/>
        <w:gridCol w:w="708"/>
        <w:gridCol w:w="709"/>
        <w:gridCol w:w="992"/>
      </w:tblGrid>
      <w:tr w:rsidR="00E439A5" w:rsidRPr="00053CE0" w:rsidTr="00F2321C">
        <w:trPr>
          <w:trHeight w:val="473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439A5" w:rsidRPr="00053CE0" w:rsidRDefault="00E439A5" w:rsidP="00E439A5">
            <w:pPr>
              <w:jc w:val="center"/>
              <w:rPr>
                <w:b/>
              </w:rPr>
            </w:pPr>
            <w:r w:rsidRPr="00053CE0">
              <w:rPr>
                <w:b/>
              </w:rPr>
              <w:t>名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439A5" w:rsidRPr="00053CE0" w:rsidRDefault="00E439A5" w:rsidP="00E439A5">
            <w:pPr>
              <w:jc w:val="center"/>
              <w:rPr>
                <w:b/>
              </w:rPr>
            </w:pPr>
            <w:r w:rsidRPr="00053CE0">
              <w:rPr>
                <w:b/>
              </w:rPr>
              <w:t>代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439A5" w:rsidRPr="00053CE0" w:rsidRDefault="00E439A5" w:rsidP="00E439A5">
            <w:pPr>
              <w:jc w:val="center"/>
              <w:rPr>
                <w:b/>
              </w:rPr>
            </w:pPr>
            <w:r w:rsidRPr="00053CE0">
              <w:rPr>
                <w:b/>
              </w:rPr>
              <w:t>数据类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439A5" w:rsidRPr="00053CE0" w:rsidRDefault="00E439A5" w:rsidP="00E439A5">
            <w:pPr>
              <w:jc w:val="center"/>
              <w:rPr>
                <w:b/>
              </w:rPr>
            </w:pPr>
            <w:r w:rsidRPr="00053CE0">
              <w:rPr>
                <w:b/>
              </w:rPr>
              <w:t>长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439A5" w:rsidRPr="00053CE0" w:rsidRDefault="00E439A5" w:rsidP="00E439A5">
            <w:pPr>
              <w:jc w:val="center"/>
              <w:rPr>
                <w:b/>
              </w:rPr>
            </w:pPr>
            <w:r w:rsidRPr="00053CE0">
              <w:rPr>
                <w:b/>
              </w:rPr>
              <w:t>I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439A5" w:rsidRPr="00053CE0" w:rsidRDefault="00E439A5" w:rsidP="00E439A5">
            <w:pPr>
              <w:jc w:val="center"/>
              <w:rPr>
                <w:b/>
              </w:rPr>
            </w:pPr>
            <w:r w:rsidRPr="00053CE0">
              <w:rPr>
                <w:b/>
              </w:rPr>
              <w:t>强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439A5" w:rsidRPr="00053CE0" w:rsidRDefault="00E439A5" w:rsidP="00E439A5">
            <w:pPr>
              <w:jc w:val="center"/>
              <w:rPr>
                <w:b/>
              </w:rPr>
            </w:pPr>
            <w:r w:rsidRPr="00053CE0">
              <w:rPr>
                <w:b/>
              </w:rPr>
              <w:t>外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439A5" w:rsidRPr="00053CE0" w:rsidRDefault="00E439A5" w:rsidP="00E439A5">
            <w:pPr>
              <w:jc w:val="center"/>
              <w:rPr>
                <w:b/>
              </w:rPr>
            </w:pPr>
            <w:r w:rsidRPr="00053CE0">
              <w:rPr>
                <w:b/>
              </w:rPr>
              <w:t>注释</w:t>
            </w:r>
          </w:p>
        </w:tc>
      </w:tr>
      <w:tr w:rsidR="00417A58" w:rsidTr="00486508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58" w:rsidRDefault="00417A58" w:rsidP="00486508">
            <w:r>
              <w:rPr>
                <w:rFonts w:hint="eastAsia"/>
              </w:rPr>
              <w:t>主键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58" w:rsidRDefault="00417A58" w:rsidP="00486508">
            <w:r>
              <w:rPr>
                <w:rFonts w:hint="eastAsia"/>
              </w:rPr>
              <w:t>I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58" w:rsidRDefault="00417A58" w:rsidP="00486508">
            <w:r>
              <w:rPr>
                <w:rFonts w:hint="eastAsia"/>
              </w:rPr>
              <w:t>NUMB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58" w:rsidRDefault="00417A58" w:rsidP="00486508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58" w:rsidRDefault="00417A58" w:rsidP="00486508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58" w:rsidRDefault="00417A58" w:rsidP="00486508">
            <w: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58" w:rsidRDefault="00417A58" w:rsidP="0048650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58" w:rsidRDefault="00417A58" w:rsidP="00486508"/>
        </w:tc>
      </w:tr>
      <w:tr w:rsidR="00E439A5" w:rsidTr="00F2321C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A5" w:rsidRPr="006B2A26" w:rsidRDefault="00BB4D5E" w:rsidP="00E439A5">
            <w:r>
              <w:rPr>
                <w:rFonts w:hint="eastAsia"/>
              </w:rPr>
              <w:t>平台I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A5" w:rsidRDefault="00BB4D5E" w:rsidP="00E439A5">
            <w:r>
              <w:rPr>
                <w:rFonts w:hint="eastAsia"/>
              </w:rPr>
              <w:t>PT_I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A5" w:rsidRDefault="00BB4D5E" w:rsidP="00E439A5">
            <w:r>
              <w:rPr>
                <w:rFonts w:hint="eastAsia"/>
              </w:rPr>
              <w:t>NUMB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A5" w:rsidRDefault="00E439A5" w:rsidP="00E439A5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A5" w:rsidRDefault="00E439A5" w:rsidP="00E439A5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A5" w:rsidRDefault="00E439A5" w:rsidP="00E439A5">
            <w: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A5" w:rsidRDefault="00E439A5" w:rsidP="00E439A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A5" w:rsidRDefault="00E439A5" w:rsidP="00E439A5"/>
        </w:tc>
      </w:tr>
      <w:tr w:rsidR="00E439A5" w:rsidTr="00F2321C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A5" w:rsidRDefault="00BB4D5E" w:rsidP="00E439A5">
            <w:r>
              <w:rPr>
                <w:rFonts w:hint="eastAsia"/>
              </w:rPr>
              <w:t>类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A5" w:rsidRDefault="00BB4D5E" w:rsidP="00E439A5">
            <w:r>
              <w:rPr>
                <w:rFonts w:hint="eastAsia"/>
              </w:rPr>
              <w:t>TYP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A5" w:rsidRDefault="00BB4D5E" w:rsidP="00E439A5">
            <w:r>
              <w:t>varchar(2</w:t>
            </w:r>
            <w:r>
              <w:rPr>
                <w:rFonts w:hint="eastAsia"/>
              </w:rPr>
              <w:t>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A5" w:rsidRDefault="00E439A5" w:rsidP="00E439A5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A5" w:rsidRDefault="00E439A5" w:rsidP="00E439A5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A5" w:rsidRDefault="00E439A5" w:rsidP="00E439A5">
            <w: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A5" w:rsidRDefault="00E439A5" w:rsidP="00E439A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A5" w:rsidRDefault="00E439A5" w:rsidP="00E439A5"/>
        </w:tc>
      </w:tr>
      <w:tr w:rsidR="00F2321C" w:rsidTr="00F2321C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1C" w:rsidRDefault="00F2321C" w:rsidP="00E439A5">
            <w:r>
              <w:rPr>
                <w:rFonts w:hint="eastAsia"/>
              </w:rPr>
              <w:t>类型名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1C" w:rsidRDefault="00F2321C" w:rsidP="00E439A5">
            <w:r>
              <w:rPr>
                <w:rFonts w:hint="eastAsia"/>
              </w:rPr>
              <w:t>TYPE_NA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1C" w:rsidRDefault="00F2321C" w:rsidP="00486508">
            <w:r>
              <w:t>varchar(2</w:t>
            </w:r>
            <w:r>
              <w:rPr>
                <w:rFonts w:hint="eastAsia"/>
              </w:rPr>
              <w:t>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1C" w:rsidRDefault="00F2321C" w:rsidP="00E439A5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1C" w:rsidRDefault="00F2321C" w:rsidP="00E439A5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1C" w:rsidRDefault="00F2321C" w:rsidP="00E439A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1C" w:rsidRDefault="00F2321C" w:rsidP="00E439A5">
            <w:r>
              <w:t>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1C" w:rsidRDefault="00F2321C" w:rsidP="00E439A5"/>
        </w:tc>
      </w:tr>
      <w:tr w:rsidR="00F2321C" w:rsidTr="00F2321C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1C" w:rsidRDefault="00F2321C" w:rsidP="00E439A5">
            <w:r>
              <w:rPr>
                <w:rFonts w:hint="eastAsia"/>
              </w:rPr>
              <w:t>字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1C" w:rsidRDefault="00F2321C" w:rsidP="00E439A5">
            <w:r>
              <w:rPr>
                <w:rFonts w:hint="eastAsia"/>
              </w:rPr>
              <w:t>FIEL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1C" w:rsidRDefault="00F2321C" w:rsidP="00E439A5">
            <w:r>
              <w:t>varchar(2</w:t>
            </w:r>
            <w:r>
              <w:rPr>
                <w:rFonts w:hint="eastAsia"/>
              </w:rPr>
              <w:t>00</w:t>
            </w:r>
            <w: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1C" w:rsidRDefault="00F2321C" w:rsidP="00E439A5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1C" w:rsidRDefault="00F2321C" w:rsidP="00E439A5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1C" w:rsidRDefault="00F2321C" w:rsidP="00E439A5">
            <w: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1C" w:rsidRDefault="00F2321C" w:rsidP="00E439A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1C" w:rsidRDefault="00F2321C" w:rsidP="00E439A5"/>
        </w:tc>
      </w:tr>
      <w:tr w:rsidR="00F2321C" w:rsidTr="00F2321C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1C" w:rsidRDefault="00F2321C" w:rsidP="00E439A5">
            <w:r>
              <w:rPr>
                <w:rFonts w:hint="eastAsia"/>
              </w:rPr>
              <w:t>字段名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1C" w:rsidRDefault="00F2321C" w:rsidP="00E439A5">
            <w:r>
              <w:rPr>
                <w:rFonts w:hint="eastAsia"/>
              </w:rPr>
              <w:t>FIELD_NA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1C" w:rsidRDefault="00F2321C" w:rsidP="00E439A5">
            <w:r>
              <w:t>varchar(2</w:t>
            </w:r>
            <w:r>
              <w:rPr>
                <w:rFonts w:hint="eastAsia"/>
              </w:rPr>
              <w:t>00</w:t>
            </w:r>
            <w: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1C" w:rsidRDefault="00F2321C" w:rsidP="00E439A5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1C" w:rsidRDefault="00F2321C" w:rsidP="00E439A5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1C" w:rsidRDefault="00F2321C" w:rsidP="00E439A5">
            <w: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1C" w:rsidRDefault="00F2321C" w:rsidP="00E439A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1C" w:rsidRDefault="00F2321C" w:rsidP="00E439A5"/>
        </w:tc>
      </w:tr>
      <w:tr w:rsidR="00F2321C" w:rsidTr="00F2321C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1C" w:rsidRDefault="00F2321C" w:rsidP="00F2321C">
            <w:r>
              <w:rPr>
                <w:rFonts w:hint="eastAsia"/>
              </w:rPr>
              <w:t>对照标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1C" w:rsidRDefault="00F2321C" w:rsidP="00E439A5">
            <w:r>
              <w:rPr>
                <w:rFonts w:hint="eastAsia"/>
              </w:rPr>
              <w:t>COMPARE_FLA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1C" w:rsidRDefault="00F2321C" w:rsidP="00486508">
            <w:r>
              <w:t>varchar(2</w:t>
            </w:r>
            <w:r>
              <w:rPr>
                <w:rFonts w:hint="eastAsia"/>
              </w:rPr>
              <w:t>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1C" w:rsidRDefault="00F2321C" w:rsidP="00E439A5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1C" w:rsidRDefault="00F2321C" w:rsidP="00E439A5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1C" w:rsidRDefault="00F2321C" w:rsidP="00E439A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1C" w:rsidRDefault="00F2321C" w:rsidP="00E439A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1C" w:rsidRDefault="00F2321C" w:rsidP="00401A9E"/>
        </w:tc>
      </w:tr>
    </w:tbl>
    <w:p w:rsidR="00E439A5" w:rsidRDefault="00E439A5" w:rsidP="00E439A5">
      <w:pPr>
        <w:pStyle w:val="3"/>
      </w:pPr>
      <w:bookmarkStart w:id="30" w:name="_Toc390170370"/>
      <w:r>
        <w:t xml:space="preserve">表 </w:t>
      </w:r>
      <w:r w:rsidR="00A939D3" w:rsidRPr="00A939D3">
        <w:t>PT_SETTING</w:t>
      </w:r>
      <w:bookmarkEnd w:id="30"/>
    </w:p>
    <w:p w:rsidR="00E439A5" w:rsidRDefault="00E439A5" w:rsidP="00154A02">
      <w:pPr>
        <w:pStyle w:val="af0"/>
        <w:numPr>
          <w:ilvl w:val="0"/>
          <w:numId w:val="17"/>
        </w:numPr>
        <w:ind w:firstLineChars="0"/>
      </w:pPr>
      <w:r>
        <w:t xml:space="preserve">表 </w:t>
      </w:r>
      <w:r w:rsidR="00A939D3" w:rsidRPr="00A939D3">
        <w:t>PT_SETTING</w:t>
      </w:r>
      <w:r>
        <w:t>的卡片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381"/>
        <w:gridCol w:w="6578"/>
      </w:tblGrid>
      <w:tr w:rsidR="00E439A5" w:rsidRPr="00053CE0" w:rsidTr="00E439A5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439A5" w:rsidRPr="00053CE0" w:rsidRDefault="00E439A5" w:rsidP="00E439A5">
            <w:pPr>
              <w:spacing w:before="2" w:after="2"/>
              <w:jc w:val="center"/>
              <w:rPr>
                <w:b/>
              </w:rPr>
            </w:pPr>
            <w:r w:rsidRPr="00053CE0">
              <w:rPr>
                <w:b/>
              </w:rPr>
              <w:t>名称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439A5" w:rsidRPr="00053CE0" w:rsidRDefault="00E439A5" w:rsidP="00E439A5">
            <w:pPr>
              <w:jc w:val="center"/>
              <w:rPr>
                <w:b/>
              </w:rPr>
            </w:pPr>
            <w:r w:rsidRPr="00053CE0">
              <w:rPr>
                <w:b/>
              </w:rPr>
              <w:t>团队</w:t>
            </w:r>
          </w:p>
        </w:tc>
      </w:tr>
      <w:tr w:rsidR="00E439A5" w:rsidTr="00E439A5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A5" w:rsidRDefault="00E439A5" w:rsidP="00E439A5">
            <w:pPr>
              <w:spacing w:before="2" w:after="2"/>
            </w:pPr>
            <w:r>
              <w:t>代码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A5" w:rsidRDefault="00A939D3" w:rsidP="00E439A5">
            <w:r w:rsidRPr="00A939D3">
              <w:t>PT_SETTING</w:t>
            </w:r>
          </w:p>
        </w:tc>
      </w:tr>
      <w:tr w:rsidR="00E439A5" w:rsidTr="00E439A5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A5" w:rsidRDefault="00E439A5" w:rsidP="00E439A5">
            <w:pPr>
              <w:spacing w:before="2" w:after="2"/>
            </w:pPr>
            <w:r>
              <w:t>注释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A5" w:rsidRDefault="00A939D3" w:rsidP="00E439A5">
            <w:r>
              <w:rPr>
                <w:rFonts w:hint="eastAsia"/>
              </w:rPr>
              <w:t>平台</w:t>
            </w:r>
            <w:r w:rsidR="00032A9C">
              <w:rPr>
                <w:rFonts w:hint="eastAsia"/>
              </w:rPr>
              <w:t>基础配置表</w:t>
            </w:r>
          </w:p>
        </w:tc>
      </w:tr>
    </w:tbl>
    <w:p w:rsidR="00E439A5" w:rsidRDefault="00E439A5" w:rsidP="00E439A5">
      <w:pPr>
        <w:rPr>
          <w:rFonts w:ascii="NSimSun" w:hAnsi="NSimSun" w:cs="NSimSun"/>
          <w:sz w:val="20"/>
          <w:szCs w:val="20"/>
        </w:rPr>
      </w:pPr>
    </w:p>
    <w:p w:rsidR="00E439A5" w:rsidRDefault="00E439A5" w:rsidP="00154A02">
      <w:pPr>
        <w:pStyle w:val="af0"/>
        <w:numPr>
          <w:ilvl w:val="0"/>
          <w:numId w:val="17"/>
        </w:numPr>
        <w:ind w:firstLineChars="0"/>
      </w:pPr>
      <w:r>
        <w:t>表</w:t>
      </w:r>
      <w:r w:rsidR="0083316F" w:rsidRPr="0083316F">
        <w:t>PT_SETTING</w:t>
      </w:r>
      <w:r>
        <w:t>的列</w:t>
      </w:r>
    </w:p>
    <w:tbl>
      <w:tblPr>
        <w:tblW w:w="8959" w:type="dxa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297"/>
        <w:gridCol w:w="1701"/>
        <w:gridCol w:w="1559"/>
        <w:gridCol w:w="142"/>
        <w:gridCol w:w="567"/>
        <w:gridCol w:w="567"/>
        <w:gridCol w:w="709"/>
        <w:gridCol w:w="709"/>
        <w:gridCol w:w="708"/>
      </w:tblGrid>
      <w:tr w:rsidR="00E439A5" w:rsidRPr="00053CE0" w:rsidTr="006C3662">
        <w:trPr>
          <w:trHeight w:val="47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439A5" w:rsidRPr="00053CE0" w:rsidRDefault="00E439A5" w:rsidP="00E439A5">
            <w:pPr>
              <w:jc w:val="center"/>
              <w:rPr>
                <w:b/>
              </w:rPr>
            </w:pPr>
            <w:r w:rsidRPr="00053CE0">
              <w:rPr>
                <w:b/>
              </w:rPr>
              <w:t>名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439A5" w:rsidRPr="00053CE0" w:rsidRDefault="00E439A5" w:rsidP="00E439A5">
            <w:pPr>
              <w:jc w:val="center"/>
              <w:rPr>
                <w:b/>
              </w:rPr>
            </w:pPr>
            <w:r w:rsidRPr="00053CE0">
              <w:rPr>
                <w:b/>
              </w:rPr>
              <w:t>代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439A5" w:rsidRPr="00053CE0" w:rsidRDefault="00E439A5" w:rsidP="00E439A5">
            <w:pPr>
              <w:jc w:val="center"/>
              <w:rPr>
                <w:b/>
              </w:rPr>
            </w:pPr>
            <w:r w:rsidRPr="00053CE0">
              <w:rPr>
                <w:b/>
              </w:rPr>
              <w:t>数据类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439A5" w:rsidRPr="00053CE0" w:rsidRDefault="00E439A5" w:rsidP="00E439A5">
            <w:pPr>
              <w:jc w:val="center"/>
              <w:rPr>
                <w:b/>
              </w:rPr>
            </w:pPr>
            <w:r w:rsidRPr="00053CE0">
              <w:rPr>
                <w:b/>
              </w:rPr>
              <w:t>长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439A5" w:rsidRPr="00053CE0" w:rsidRDefault="00E439A5" w:rsidP="00E439A5">
            <w:pPr>
              <w:jc w:val="center"/>
              <w:rPr>
                <w:b/>
              </w:rPr>
            </w:pPr>
            <w:r w:rsidRPr="00053CE0">
              <w:rPr>
                <w:b/>
              </w:rPr>
              <w:t>I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439A5" w:rsidRPr="00053CE0" w:rsidRDefault="00E439A5" w:rsidP="00E439A5">
            <w:pPr>
              <w:jc w:val="center"/>
              <w:rPr>
                <w:b/>
              </w:rPr>
            </w:pPr>
            <w:r w:rsidRPr="00053CE0">
              <w:rPr>
                <w:b/>
              </w:rPr>
              <w:t>强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439A5" w:rsidRPr="00053CE0" w:rsidRDefault="00E439A5" w:rsidP="00E439A5">
            <w:pPr>
              <w:jc w:val="center"/>
              <w:rPr>
                <w:b/>
              </w:rPr>
            </w:pPr>
            <w:r w:rsidRPr="00053CE0">
              <w:rPr>
                <w:b/>
              </w:rPr>
              <w:t>外键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439A5" w:rsidRPr="00053CE0" w:rsidRDefault="00E439A5" w:rsidP="00E439A5">
            <w:pPr>
              <w:jc w:val="center"/>
              <w:rPr>
                <w:b/>
              </w:rPr>
            </w:pPr>
            <w:r w:rsidRPr="00053CE0">
              <w:rPr>
                <w:b/>
              </w:rPr>
              <w:t>注释</w:t>
            </w:r>
          </w:p>
        </w:tc>
      </w:tr>
      <w:tr w:rsidR="00E439A5" w:rsidTr="00270DC7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A5" w:rsidRDefault="00596E60" w:rsidP="00E439A5">
            <w:r>
              <w:rPr>
                <w:rFonts w:hint="eastAsia"/>
              </w:rPr>
              <w:lastRenderedPageBreak/>
              <w:t>平台</w:t>
            </w:r>
            <w:r w:rsidR="00E439A5">
              <w:t>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A5" w:rsidRDefault="00596E60" w:rsidP="00E439A5">
            <w:r w:rsidRPr="00596E60">
              <w:t>PT_ID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A5" w:rsidRDefault="00596E60" w:rsidP="00E439A5">
            <w:r w:rsidRPr="00596E60">
              <w:t>NUMB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A5" w:rsidRDefault="00E439A5" w:rsidP="00E439A5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A5" w:rsidRDefault="00E439A5" w:rsidP="00E439A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A5" w:rsidRDefault="00E439A5" w:rsidP="00E439A5">
            <w: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A5" w:rsidRDefault="00E439A5" w:rsidP="00E439A5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A5" w:rsidRDefault="00E439A5" w:rsidP="00E439A5"/>
        </w:tc>
      </w:tr>
      <w:tr w:rsidR="00E439A5" w:rsidTr="00270DC7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A5" w:rsidRDefault="00596E60" w:rsidP="00E439A5">
            <w:r>
              <w:rPr>
                <w:rFonts w:hint="eastAsia"/>
              </w:rPr>
              <w:t>平台地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A5" w:rsidRDefault="00596E60" w:rsidP="00E439A5">
            <w:r w:rsidRPr="00596E60">
              <w:t>PLATFORM_ADDRES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A5" w:rsidRDefault="00596E60" w:rsidP="00E439A5">
            <w:r w:rsidRPr="00596E60">
              <w:t>VARCHAR2(10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A5" w:rsidRDefault="00E439A5" w:rsidP="00E439A5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A5" w:rsidRDefault="00E439A5" w:rsidP="00E439A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A5" w:rsidRDefault="00E439A5" w:rsidP="00E439A5">
            <w: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A5" w:rsidRDefault="00E439A5" w:rsidP="00E439A5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A5" w:rsidRDefault="00E439A5" w:rsidP="00E439A5"/>
        </w:tc>
      </w:tr>
      <w:tr w:rsidR="00270DC7" w:rsidTr="00270DC7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C7" w:rsidRDefault="00270DC7" w:rsidP="00083745">
            <w:r>
              <w:rPr>
                <w:rFonts w:hint="eastAsia"/>
              </w:rPr>
              <w:t>登陆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C7" w:rsidRDefault="00270DC7" w:rsidP="00083745">
            <w:r w:rsidRPr="00270DC7">
              <w:t>LOGI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C7" w:rsidRDefault="00270DC7" w:rsidP="00486508">
            <w:r w:rsidRPr="00596E60">
              <w:t>VARCHAR2(10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C7" w:rsidRDefault="00270DC7" w:rsidP="00083745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C7" w:rsidRDefault="00270DC7" w:rsidP="0008374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C7" w:rsidRDefault="00270DC7" w:rsidP="0008374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C7" w:rsidRDefault="00270DC7" w:rsidP="00083745">
            <w:r>
              <w:t>√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C7" w:rsidRDefault="00270DC7" w:rsidP="00083745"/>
        </w:tc>
      </w:tr>
      <w:tr w:rsidR="00270DC7" w:rsidTr="00270DC7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C7" w:rsidRDefault="00270DC7" w:rsidP="00083745">
            <w:r>
              <w:rPr>
                <w:rFonts w:hint="eastAsia"/>
              </w:rPr>
              <w:t>登陆密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C7" w:rsidRDefault="00270DC7" w:rsidP="00083745">
            <w:r w:rsidRPr="00270DC7">
              <w:t>PASSWORD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C7" w:rsidRDefault="00270DC7" w:rsidP="00486508">
            <w:r w:rsidRPr="00596E60">
              <w:t>VARCHAR2(10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C7" w:rsidRDefault="00270DC7" w:rsidP="00083745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C7" w:rsidRDefault="00270DC7" w:rsidP="0008374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C7" w:rsidRDefault="00270DC7" w:rsidP="00083745">
            <w: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C7" w:rsidRDefault="00270DC7" w:rsidP="00083745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C7" w:rsidRDefault="00270DC7" w:rsidP="00083745"/>
        </w:tc>
      </w:tr>
      <w:tr w:rsidR="00270DC7" w:rsidTr="00270DC7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C7" w:rsidRDefault="00270DC7" w:rsidP="00083745">
            <w:r>
              <w:rPr>
                <w:rFonts w:hint="eastAsia"/>
              </w:rPr>
              <w:t>更新时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C7" w:rsidRDefault="00270DC7" w:rsidP="00083745">
            <w:r w:rsidRPr="00270DC7">
              <w:t>UPDATE_TIM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C7" w:rsidRDefault="00270DC7" w:rsidP="00486508">
            <w:r w:rsidRPr="00596E60">
              <w:t>VARCHAR2(10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C7" w:rsidRDefault="00270DC7" w:rsidP="00083745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C7" w:rsidRDefault="00270DC7" w:rsidP="0008374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C7" w:rsidRDefault="00270DC7" w:rsidP="00083745">
            <w: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C7" w:rsidRDefault="00270DC7" w:rsidP="00083745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C7" w:rsidRDefault="00270DC7" w:rsidP="00083745"/>
        </w:tc>
      </w:tr>
      <w:tr w:rsidR="00EE2C6C" w:rsidTr="00270DC7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6C" w:rsidRDefault="00EE2C6C" w:rsidP="00083745">
            <w:r>
              <w:rPr>
                <w:rFonts w:hint="eastAsia"/>
              </w:rPr>
              <w:t>医疗机构代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6C" w:rsidRPr="00270DC7" w:rsidRDefault="00EE2C6C" w:rsidP="00083745">
            <w:r w:rsidRPr="00270DC7">
              <w:t>ORGANIZATION_COD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6C" w:rsidRDefault="00EE2C6C" w:rsidP="00486508">
            <w:r w:rsidRPr="00596E60">
              <w:t>VARCHAR2(10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6C" w:rsidRDefault="00EE2C6C" w:rsidP="00083745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6C" w:rsidRDefault="00EE2C6C" w:rsidP="0008374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6C" w:rsidRDefault="00EE2C6C" w:rsidP="0008374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6C" w:rsidRDefault="00EE2C6C" w:rsidP="00083745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6C" w:rsidRDefault="00EE2C6C" w:rsidP="00083745"/>
        </w:tc>
      </w:tr>
      <w:tr w:rsidR="00FB5437" w:rsidTr="00270DC7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7" w:rsidRDefault="00FB5437" w:rsidP="00083745">
            <w:r>
              <w:rPr>
                <w:rFonts w:hint="eastAsia"/>
              </w:rPr>
              <w:t>存储地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7" w:rsidRPr="00270DC7" w:rsidRDefault="00FB5437" w:rsidP="00083745">
            <w:r w:rsidRPr="00FB5437">
              <w:t>STORAGE_LOCATIO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7" w:rsidRDefault="00FB5437" w:rsidP="00486508">
            <w:r w:rsidRPr="00596E60">
              <w:t>VARCHAR2(10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7" w:rsidRDefault="00FB5437" w:rsidP="00083745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7" w:rsidRDefault="00FB5437" w:rsidP="0008374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7" w:rsidRDefault="00FB5437" w:rsidP="0008374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7" w:rsidRDefault="00FB5437" w:rsidP="00083745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37" w:rsidRDefault="00FB5437" w:rsidP="00083745"/>
        </w:tc>
      </w:tr>
      <w:tr w:rsidR="005204FB" w:rsidTr="00270DC7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FB" w:rsidRDefault="005204FB" w:rsidP="00083745">
            <w:r>
              <w:rPr>
                <w:rFonts w:hint="eastAsia"/>
              </w:rPr>
              <w:t>医疗机构秘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FB" w:rsidRPr="00FB5437" w:rsidRDefault="005204FB" w:rsidP="00083745">
            <w:r w:rsidRPr="005204FB">
              <w:t>ORGANIZATION_PASSWORD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FB" w:rsidRDefault="005204FB" w:rsidP="00486508">
            <w:r w:rsidRPr="00596E60">
              <w:t>VARCHAR2(10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FB" w:rsidRDefault="005204FB" w:rsidP="00083745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FB" w:rsidRDefault="005204FB" w:rsidP="0008374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FB" w:rsidRDefault="005204FB" w:rsidP="0008374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FB" w:rsidRDefault="005204FB" w:rsidP="00083745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FB" w:rsidRDefault="005204FB" w:rsidP="00083745"/>
        </w:tc>
      </w:tr>
      <w:tr w:rsidR="008604E2" w:rsidTr="00270DC7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E2" w:rsidRDefault="008604E2" w:rsidP="00083745">
            <w:r>
              <w:rPr>
                <w:rFonts w:hint="eastAsia"/>
              </w:rPr>
              <w:t>医疗机构名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E2" w:rsidRPr="005204FB" w:rsidRDefault="008604E2" w:rsidP="00083745">
            <w:r w:rsidRPr="008604E2">
              <w:t>ORGANIZATION_NAM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E2" w:rsidRDefault="008604E2" w:rsidP="00486508">
            <w:r w:rsidRPr="00596E60">
              <w:t>VARCHAR2(10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E2" w:rsidRDefault="008604E2" w:rsidP="00083745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E2" w:rsidRDefault="008604E2" w:rsidP="0008374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E2" w:rsidRDefault="008604E2" w:rsidP="0008374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E2" w:rsidRDefault="008604E2" w:rsidP="00083745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E2" w:rsidRDefault="008604E2" w:rsidP="00083745"/>
        </w:tc>
      </w:tr>
      <w:tr w:rsidR="00DF78DA" w:rsidTr="00270DC7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DA" w:rsidRDefault="00DF78DA" w:rsidP="00083745">
            <w:r>
              <w:rPr>
                <w:rFonts w:hint="eastAsia"/>
              </w:rPr>
              <w:t>DNF路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DA" w:rsidRPr="008604E2" w:rsidRDefault="00DF78DA" w:rsidP="00083745">
            <w:r w:rsidRPr="00DF78DA">
              <w:t>DBFPATH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DA" w:rsidRDefault="00DF78DA" w:rsidP="00486508">
            <w:r w:rsidRPr="00596E60">
              <w:t>VARCHAR2(10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DA" w:rsidRDefault="00DF78DA" w:rsidP="00083745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DA" w:rsidRDefault="00DF78DA" w:rsidP="0008374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DA" w:rsidRDefault="00DF78DA" w:rsidP="0008374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DA" w:rsidRDefault="00DF78DA" w:rsidP="00083745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DA" w:rsidRDefault="00DF78DA" w:rsidP="00083745"/>
        </w:tc>
      </w:tr>
      <w:tr w:rsidR="00DF78DA" w:rsidTr="00270DC7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DA" w:rsidRDefault="00DF78DA" w:rsidP="00083745">
            <w:r>
              <w:rPr>
                <w:rFonts w:hint="eastAsia"/>
              </w:rPr>
              <w:t>导出文件类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DA" w:rsidRPr="00DF78DA" w:rsidRDefault="00DF78DA" w:rsidP="00083745">
            <w:r w:rsidRPr="00DF78DA">
              <w:t>EXPORTFILETYP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DA" w:rsidRDefault="00DF78DA" w:rsidP="00486508">
            <w:r w:rsidRPr="00596E60">
              <w:t>VARCHAR2(10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DA" w:rsidRDefault="00DF78DA" w:rsidP="00083745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DA" w:rsidRDefault="00DF78DA" w:rsidP="0008374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DA" w:rsidRDefault="00DF78DA" w:rsidP="0008374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DA" w:rsidRDefault="00DF78DA" w:rsidP="00083745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DA" w:rsidRDefault="00DF78DA" w:rsidP="00083745"/>
        </w:tc>
      </w:tr>
    </w:tbl>
    <w:p w:rsidR="00E439A5" w:rsidRDefault="00E439A5" w:rsidP="00E439A5">
      <w:pPr>
        <w:pStyle w:val="3"/>
      </w:pPr>
      <w:bookmarkStart w:id="31" w:name="_Toc390170371"/>
      <w:r>
        <w:t xml:space="preserve">表 </w:t>
      </w:r>
      <w:r w:rsidR="00292110" w:rsidRPr="00292110">
        <w:t>PT_SQL</w:t>
      </w:r>
      <w:bookmarkEnd w:id="31"/>
    </w:p>
    <w:p w:rsidR="00E439A5" w:rsidRDefault="00E439A5" w:rsidP="00154A02">
      <w:pPr>
        <w:pStyle w:val="af0"/>
        <w:numPr>
          <w:ilvl w:val="0"/>
          <w:numId w:val="18"/>
        </w:numPr>
        <w:ind w:firstLineChars="0"/>
      </w:pPr>
      <w:r>
        <w:t>表</w:t>
      </w:r>
      <w:r w:rsidR="00292110" w:rsidRPr="00292110">
        <w:t>PT_SQL</w:t>
      </w:r>
      <w:r>
        <w:t>的卡片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381"/>
        <w:gridCol w:w="6578"/>
      </w:tblGrid>
      <w:tr w:rsidR="00E439A5" w:rsidRPr="00053CE0" w:rsidTr="00E439A5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439A5" w:rsidRPr="00053CE0" w:rsidRDefault="00E439A5" w:rsidP="00E439A5">
            <w:pPr>
              <w:spacing w:before="2" w:after="2"/>
              <w:jc w:val="center"/>
              <w:rPr>
                <w:b/>
              </w:rPr>
            </w:pPr>
            <w:r w:rsidRPr="00053CE0">
              <w:rPr>
                <w:b/>
              </w:rPr>
              <w:t>名称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439A5" w:rsidRPr="00053CE0" w:rsidRDefault="00E439A5" w:rsidP="00E439A5">
            <w:pPr>
              <w:jc w:val="center"/>
              <w:rPr>
                <w:b/>
              </w:rPr>
            </w:pPr>
            <w:r w:rsidRPr="00053CE0">
              <w:rPr>
                <w:b/>
              </w:rPr>
              <w:t>团队</w:t>
            </w:r>
          </w:p>
        </w:tc>
      </w:tr>
      <w:tr w:rsidR="00E439A5" w:rsidTr="00E439A5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A5" w:rsidRDefault="00E439A5" w:rsidP="00E439A5">
            <w:pPr>
              <w:spacing w:before="2" w:after="2"/>
            </w:pPr>
            <w:r>
              <w:t>代码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A5" w:rsidRDefault="00292110" w:rsidP="00E439A5">
            <w:r w:rsidRPr="00292110">
              <w:t>PT_SQL</w:t>
            </w:r>
          </w:p>
        </w:tc>
      </w:tr>
      <w:tr w:rsidR="00E439A5" w:rsidTr="00E439A5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A5" w:rsidRDefault="00E439A5" w:rsidP="00E439A5">
            <w:pPr>
              <w:spacing w:before="2" w:after="2"/>
            </w:pPr>
            <w:r>
              <w:t>注释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A5" w:rsidRDefault="00292110" w:rsidP="00E439A5">
            <w:r>
              <w:rPr>
                <w:rFonts w:hint="eastAsia"/>
              </w:rPr>
              <w:t>平台相关sql语句存储表</w:t>
            </w:r>
          </w:p>
        </w:tc>
      </w:tr>
    </w:tbl>
    <w:p w:rsidR="00E439A5" w:rsidRDefault="00E439A5" w:rsidP="00E439A5">
      <w:pPr>
        <w:rPr>
          <w:rFonts w:ascii="NSimSun" w:hAnsi="NSimSun" w:cs="NSimSun"/>
          <w:sz w:val="20"/>
          <w:szCs w:val="20"/>
        </w:rPr>
      </w:pPr>
    </w:p>
    <w:p w:rsidR="00E439A5" w:rsidRDefault="00E439A5" w:rsidP="00154A02">
      <w:pPr>
        <w:pStyle w:val="af0"/>
        <w:numPr>
          <w:ilvl w:val="0"/>
          <w:numId w:val="18"/>
        </w:numPr>
        <w:ind w:firstLineChars="0"/>
      </w:pPr>
      <w:r>
        <w:t>表</w:t>
      </w:r>
      <w:r w:rsidR="005550B2" w:rsidRPr="005550B2">
        <w:t>PT_SQL</w:t>
      </w:r>
      <w:r>
        <w:t>的列</w:t>
      </w:r>
    </w:p>
    <w:tbl>
      <w:tblPr>
        <w:tblW w:w="8959" w:type="dxa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1872"/>
        <w:gridCol w:w="1984"/>
        <w:gridCol w:w="1560"/>
        <w:gridCol w:w="708"/>
        <w:gridCol w:w="567"/>
        <w:gridCol w:w="709"/>
        <w:gridCol w:w="709"/>
        <w:gridCol w:w="850"/>
      </w:tblGrid>
      <w:tr w:rsidR="00E439A5" w:rsidRPr="00053CE0" w:rsidTr="006C3662">
        <w:trPr>
          <w:trHeight w:val="473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439A5" w:rsidRPr="00053CE0" w:rsidRDefault="00E439A5" w:rsidP="00E439A5">
            <w:pPr>
              <w:jc w:val="center"/>
              <w:rPr>
                <w:b/>
              </w:rPr>
            </w:pPr>
            <w:r w:rsidRPr="00053CE0">
              <w:rPr>
                <w:b/>
              </w:rPr>
              <w:t>名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439A5" w:rsidRPr="00053CE0" w:rsidRDefault="00E439A5" w:rsidP="00E439A5">
            <w:pPr>
              <w:jc w:val="center"/>
              <w:rPr>
                <w:b/>
              </w:rPr>
            </w:pPr>
            <w:r w:rsidRPr="00053CE0">
              <w:rPr>
                <w:b/>
              </w:rPr>
              <w:t>代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439A5" w:rsidRPr="00053CE0" w:rsidRDefault="00E439A5" w:rsidP="00E439A5">
            <w:pPr>
              <w:jc w:val="center"/>
              <w:rPr>
                <w:b/>
              </w:rPr>
            </w:pPr>
            <w:r w:rsidRPr="00053CE0">
              <w:rPr>
                <w:b/>
              </w:rPr>
              <w:t>数据类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439A5" w:rsidRPr="00053CE0" w:rsidRDefault="00E439A5" w:rsidP="00E439A5">
            <w:pPr>
              <w:jc w:val="center"/>
              <w:rPr>
                <w:b/>
              </w:rPr>
            </w:pPr>
            <w:r w:rsidRPr="00053CE0">
              <w:rPr>
                <w:b/>
              </w:rPr>
              <w:t>长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439A5" w:rsidRPr="00053CE0" w:rsidRDefault="00E439A5" w:rsidP="00E439A5">
            <w:pPr>
              <w:jc w:val="center"/>
              <w:rPr>
                <w:b/>
              </w:rPr>
            </w:pPr>
            <w:r w:rsidRPr="00053CE0">
              <w:rPr>
                <w:b/>
              </w:rPr>
              <w:t>I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439A5" w:rsidRPr="00053CE0" w:rsidRDefault="00E439A5" w:rsidP="00E439A5">
            <w:pPr>
              <w:jc w:val="center"/>
              <w:rPr>
                <w:b/>
              </w:rPr>
            </w:pPr>
            <w:r w:rsidRPr="00053CE0">
              <w:rPr>
                <w:b/>
              </w:rPr>
              <w:t>强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439A5" w:rsidRPr="00053CE0" w:rsidRDefault="00E439A5" w:rsidP="00E439A5">
            <w:pPr>
              <w:jc w:val="center"/>
              <w:rPr>
                <w:b/>
              </w:rPr>
            </w:pPr>
            <w:r w:rsidRPr="00053CE0">
              <w:rPr>
                <w:b/>
              </w:rPr>
              <w:t>外键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439A5" w:rsidRPr="00053CE0" w:rsidRDefault="00E439A5" w:rsidP="00E439A5">
            <w:pPr>
              <w:jc w:val="center"/>
              <w:rPr>
                <w:b/>
              </w:rPr>
            </w:pPr>
            <w:r w:rsidRPr="00053CE0">
              <w:rPr>
                <w:b/>
              </w:rPr>
              <w:t>注释</w:t>
            </w:r>
          </w:p>
        </w:tc>
      </w:tr>
      <w:tr w:rsidR="00893F50" w:rsidTr="00486508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50" w:rsidRDefault="00893F50" w:rsidP="00486508">
            <w:r>
              <w:rPr>
                <w:rFonts w:hint="eastAsia"/>
              </w:rPr>
              <w:t>主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50" w:rsidRDefault="00893F50" w:rsidP="00486508">
            <w:r w:rsidRPr="005550B2">
              <w:t>I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50" w:rsidRDefault="00893F50" w:rsidP="00486508">
            <w:r w:rsidRPr="005550B2">
              <w:t>NUMBE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50" w:rsidRDefault="00893F50" w:rsidP="00486508">
            <w:r>
              <w:t>2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50" w:rsidRDefault="00893F50" w:rsidP="0048650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50" w:rsidRDefault="00893F50" w:rsidP="00486508">
            <w: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50" w:rsidRDefault="00893F50" w:rsidP="0048650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50" w:rsidRDefault="00893F50" w:rsidP="00486508"/>
        </w:tc>
      </w:tr>
      <w:tr w:rsidR="00E439A5" w:rsidTr="006C366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A5" w:rsidRDefault="005550B2" w:rsidP="00E439A5">
            <w:r>
              <w:rPr>
                <w:rFonts w:hint="eastAsia"/>
              </w:rPr>
              <w:t>平台I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A5" w:rsidRDefault="005550B2" w:rsidP="00E439A5">
            <w:r w:rsidRPr="005550B2">
              <w:t>PT_I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A5" w:rsidRDefault="005550B2" w:rsidP="00C74C64">
            <w:r w:rsidRPr="005550B2">
              <w:t>NUMBE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A5" w:rsidRDefault="00E439A5" w:rsidP="00E439A5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A5" w:rsidRDefault="00E439A5" w:rsidP="00E439A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A5" w:rsidRDefault="00E439A5" w:rsidP="00E439A5">
            <w: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A5" w:rsidRDefault="00E439A5" w:rsidP="00E439A5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A5" w:rsidRDefault="00E439A5" w:rsidP="00E439A5"/>
        </w:tc>
      </w:tr>
      <w:tr w:rsidR="00E439A5" w:rsidTr="006C366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A5" w:rsidRDefault="005550B2" w:rsidP="00E439A5">
            <w:r>
              <w:rPr>
                <w:rFonts w:hint="eastAsia"/>
              </w:rPr>
              <w:t>SQL语句名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A5" w:rsidRDefault="005550B2" w:rsidP="00E439A5">
            <w:r w:rsidRPr="005550B2">
              <w:t>SQL_NA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A5" w:rsidRDefault="005550B2" w:rsidP="00E439A5">
            <w:r w:rsidRPr="005550B2">
              <w:t>VARCHAR2(5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A5" w:rsidRDefault="00E439A5" w:rsidP="00E439A5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A5" w:rsidRDefault="00E439A5" w:rsidP="00E439A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A5" w:rsidRDefault="00E439A5" w:rsidP="00E439A5">
            <w: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A5" w:rsidRDefault="00E439A5" w:rsidP="00E439A5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A5" w:rsidRDefault="00E439A5" w:rsidP="00E439A5"/>
        </w:tc>
      </w:tr>
      <w:tr w:rsidR="00E439A5" w:rsidTr="006C366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A5" w:rsidRDefault="005550B2" w:rsidP="00E439A5">
            <w:r>
              <w:rPr>
                <w:rFonts w:hint="eastAsia"/>
              </w:rPr>
              <w:t>SQL语句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A5" w:rsidRDefault="005550B2" w:rsidP="00E439A5">
            <w:r w:rsidRPr="005550B2">
              <w:t>SQ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A5" w:rsidRDefault="005550B2" w:rsidP="00E439A5">
            <w:r w:rsidRPr="005550B2">
              <w:t>VARCHAR2(100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A5" w:rsidRDefault="00E439A5" w:rsidP="00E439A5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A5" w:rsidRDefault="00E439A5" w:rsidP="00E439A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A5" w:rsidRDefault="00E439A5" w:rsidP="00E439A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A5" w:rsidRDefault="00E439A5" w:rsidP="00E439A5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A5" w:rsidRDefault="00E439A5" w:rsidP="00E439A5"/>
        </w:tc>
      </w:tr>
      <w:tr w:rsidR="00E439A5" w:rsidTr="006C366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A5" w:rsidRDefault="004F54AD" w:rsidP="00E439A5">
            <w:r>
              <w:rPr>
                <w:rFonts w:hint="eastAsia"/>
              </w:rPr>
              <w:t>字典类型名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A5" w:rsidRDefault="006C3662" w:rsidP="00E439A5">
            <w:r w:rsidRPr="006C3662">
              <w:t>DICT_CLASS_NA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A5" w:rsidRDefault="00E439A5" w:rsidP="00E439A5">
            <w:r>
              <w:t>varchar(256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A5" w:rsidRDefault="00E439A5" w:rsidP="00E439A5">
            <w:r>
              <w:t>2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A5" w:rsidRDefault="00E439A5" w:rsidP="00E439A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A5" w:rsidRDefault="00E439A5" w:rsidP="00E439A5">
            <w: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A5" w:rsidRDefault="00E439A5" w:rsidP="00E439A5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A5" w:rsidRDefault="00E439A5" w:rsidP="00E439A5"/>
        </w:tc>
      </w:tr>
    </w:tbl>
    <w:p w:rsidR="001D4405" w:rsidRDefault="001D4405" w:rsidP="001D4405"/>
    <w:p w:rsidR="00FC6782" w:rsidRDefault="00FC6782" w:rsidP="00FC6782">
      <w:pPr>
        <w:pStyle w:val="3"/>
      </w:pPr>
      <w:bookmarkStart w:id="32" w:name="_Toc390170372"/>
      <w:r>
        <w:lastRenderedPageBreak/>
        <w:t xml:space="preserve">表 </w:t>
      </w:r>
      <w:r w:rsidR="00781AE7" w:rsidRPr="00781AE7">
        <w:t>PT_TABLES_DICT</w:t>
      </w:r>
      <w:bookmarkEnd w:id="32"/>
    </w:p>
    <w:p w:rsidR="00FC6782" w:rsidRDefault="00FC6782" w:rsidP="00FC6782">
      <w:pPr>
        <w:pStyle w:val="af0"/>
        <w:numPr>
          <w:ilvl w:val="0"/>
          <w:numId w:val="18"/>
        </w:numPr>
        <w:ind w:firstLineChars="0"/>
      </w:pPr>
      <w:r>
        <w:t>表</w:t>
      </w:r>
      <w:r w:rsidR="00781AE7" w:rsidRPr="00781AE7">
        <w:t>PT_TABLES_DICT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381"/>
        <w:gridCol w:w="6578"/>
      </w:tblGrid>
      <w:tr w:rsidR="00FC6782" w:rsidRPr="00053CE0" w:rsidTr="007E15FA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6782" w:rsidRPr="00053CE0" w:rsidRDefault="00FC6782" w:rsidP="007E15FA">
            <w:pPr>
              <w:spacing w:before="2" w:after="2"/>
              <w:jc w:val="center"/>
              <w:rPr>
                <w:b/>
              </w:rPr>
            </w:pPr>
            <w:r w:rsidRPr="00053CE0">
              <w:rPr>
                <w:b/>
              </w:rPr>
              <w:t>名称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6782" w:rsidRPr="00053CE0" w:rsidRDefault="00FC6782" w:rsidP="007E15FA">
            <w:pPr>
              <w:jc w:val="center"/>
              <w:rPr>
                <w:b/>
              </w:rPr>
            </w:pPr>
            <w:r w:rsidRPr="00053CE0">
              <w:rPr>
                <w:b/>
              </w:rPr>
              <w:t>团队</w:t>
            </w:r>
          </w:p>
        </w:tc>
      </w:tr>
      <w:tr w:rsidR="00FC6782" w:rsidTr="007E15FA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82" w:rsidRDefault="00FC6782" w:rsidP="007E15FA">
            <w:pPr>
              <w:spacing w:before="2" w:after="2"/>
            </w:pPr>
            <w:r>
              <w:t>代码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82" w:rsidRDefault="00781AE7" w:rsidP="007E15FA">
            <w:r w:rsidRPr="00781AE7">
              <w:t>PT_TABLES_DICT</w:t>
            </w:r>
          </w:p>
        </w:tc>
      </w:tr>
      <w:tr w:rsidR="00FC6782" w:rsidTr="007E15FA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82" w:rsidRDefault="00FC6782" w:rsidP="007E15FA">
            <w:pPr>
              <w:spacing w:before="2" w:after="2"/>
            </w:pPr>
            <w:r>
              <w:t>注释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82" w:rsidRDefault="00781AE7" w:rsidP="007E15FA">
            <w:r>
              <w:rPr>
                <w:rFonts w:hint="eastAsia"/>
              </w:rPr>
              <w:t>平台下属表</w:t>
            </w:r>
          </w:p>
        </w:tc>
      </w:tr>
    </w:tbl>
    <w:p w:rsidR="00FC6782" w:rsidRDefault="00FC6782" w:rsidP="00FC6782">
      <w:pPr>
        <w:rPr>
          <w:rFonts w:ascii="NSimSun" w:hAnsi="NSimSun" w:cs="NSimSun"/>
          <w:sz w:val="20"/>
          <w:szCs w:val="20"/>
        </w:rPr>
      </w:pPr>
    </w:p>
    <w:p w:rsidR="00FC6782" w:rsidRDefault="00FC6782" w:rsidP="00FC6782">
      <w:pPr>
        <w:pStyle w:val="af0"/>
        <w:numPr>
          <w:ilvl w:val="0"/>
          <w:numId w:val="18"/>
        </w:numPr>
        <w:ind w:firstLineChars="0"/>
      </w:pPr>
      <w:r>
        <w:t xml:space="preserve">表 </w:t>
      </w:r>
      <w:r w:rsidR="000747A1" w:rsidRPr="00781AE7">
        <w:t>PT_TABLES_DICT</w:t>
      </w:r>
      <w:r>
        <w:t>的列</w:t>
      </w:r>
    </w:p>
    <w:tbl>
      <w:tblPr>
        <w:tblW w:w="8959" w:type="dxa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1872"/>
        <w:gridCol w:w="2410"/>
        <w:gridCol w:w="1417"/>
        <w:gridCol w:w="709"/>
        <w:gridCol w:w="567"/>
        <w:gridCol w:w="709"/>
        <w:gridCol w:w="567"/>
        <w:gridCol w:w="708"/>
      </w:tblGrid>
      <w:tr w:rsidR="00FC6782" w:rsidRPr="00053CE0" w:rsidTr="008C1AD2">
        <w:trPr>
          <w:trHeight w:val="473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6782" w:rsidRPr="00053CE0" w:rsidRDefault="00FC6782" w:rsidP="007E15FA">
            <w:pPr>
              <w:jc w:val="center"/>
              <w:rPr>
                <w:b/>
              </w:rPr>
            </w:pPr>
            <w:r w:rsidRPr="00053CE0">
              <w:rPr>
                <w:b/>
              </w:rPr>
              <w:t>名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6782" w:rsidRPr="00053CE0" w:rsidRDefault="00FC6782" w:rsidP="007E15FA">
            <w:pPr>
              <w:jc w:val="center"/>
              <w:rPr>
                <w:b/>
              </w:rPr>
            </w:pPr>
            <w:r w:rsidRPr="00053CE0">
              <w:rPr>
                <w:b/>
              </w:rPr>
              <w:t>代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6782" w:rsidRPr="00053CE0" w:rsidRDefault="00FC6782" w:rsidP="007E15FA">
            <w:pPr>
              <w:jc w:val="center"/>
              <w:rPr>
                <w:b/>
              </w:rPr>
            </w:pPr>
            <w:r w:rsidRPr="00053CE0">
              <w:rPr>
                <w:b/>
              </w:rPr>
              <w:t>数据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6782" w:rsidRPr="00053CE0" w:rsidRDefault="00FC6782" w:rsidP="007E15FA">
            <w:pPr>
              <w:jc w:val="center"/>
              <w:rPr>
                <w:b/>
              </w:rPr>
            </w:pPr>
            <w:r w:rsidRPr="00053CE0">
              <w:rPr>
                <w:b/>
              </w:rPr>
              <w:t>长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6782" w:rsidRPr="00053CE0" w:rsidRDefault="00FC6782" w:rsidP="007E15FA">
            <w:pPr>
              <w:jc w:val="center"/>
              <w:rPr>
                <w:b/>
              </w:rPr>
            </w:pPr>
            <w:r w:rsidRPr="00053CE0">
              <w:rPr>
                <w:b/>
              </w:rPr>
              <w:t>I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6782" w:rsidRPr="00053CE0" w:rsidRDefault="00FC6782" w:rsidP="007E15FA">
            <w:pPr>
              <w:jc w:val="center"/>
              <w:rPr>
                <w:b/>
              </w:rPr>
            </w:pPr>
            <w:r w:rsidRPr="00053CE0">
              <w:rPr>
                <w:b/>
              </w:rPr>
              <w:t>强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6782" w:rsidRPr="00053CE0" w:rsidRDefault="00FC6782" w:rsidP="007E15FA">
            <w:pPr>
              <w:jc w:val="center"/>
              <w:rPr>
                <w:b/>
              </w:rPr>
            </w:pPr>
            <w:r w:rsidRPr="00053CE0">
              <w:rPr>
                <w:b/>
              </w:rPr>
              <w:t>外键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6782" w:rsidRPr="00053CE0" w:rsidRDefault="00FC6782" w:rsidP="007E15FA">
            <w:pPr>
              <w:jc w:val="center"/>
              <w:rPr>
                <w:b/>
              </w:rPr>
            </w:pPr>
            <w:r w:rsidRPr="00053CE0">
              <w:rPr>
                <w:b/>
              </w:rPr>
              <w:t>注释</w:t>
            </w:r>
          </w:p>
        </w:tc>
      </w:tr>
      <w:tr w:rsidR="00893F50" w:rsidTr="00486508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50" w:rsidRDefault="00893F50" w:rsidP="00486508">
            <w:r>
              <w:rPr>
                <w:rFonts w:hint="eastAsia"/>
              </w:rPr>
              <w:t>主键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50" w:rsidRPr="00496FBB" w:rsidRDefault="00893F50" w:rsidP="00486508">
            <w:r>
              <w:rPr>
                <w:rFonts w:cs="Courier New" w:hint="eastAsia"/>
                <w:noProof/>
                <w:kern w:val="0"/>
                <w:sz w:val="20"/>
                <w:szCs w:val="20"/>
              </w:rPr>
              <w:t>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50" w:rsidRDefault="00893F50" w:rsidP="00486508">
            <w:r w:rsidRPr="000747A1"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50" w:rsidRDefault="00893F50" w:rsidP="00486508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50" w:rsidRDefault="00893F50" w:rsidP="0048650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50" w:rsidRDefault="00893F50" w:rsidP="00486508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50" w:rsidRDefault="00893F50" w:rsidP="00486508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50" w:rsidRDefault="00893F50" w:rsidP="00486508"/>
        </w:tc>
      </w:tr>
      <w:tr w:rsidR="00FC6782" w:rsidTr="008C1AD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82" w:rsidRDefault="000747A1" w:rsidP="007E15FA">
            <w:r>
              <w:rPr>
                <w:rFonts w:hint="eastAsia"/>
              </w:rPr>
              <w:t>平台I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82" w:rsidRPr="00496FBB" w:rsidRDefault="000747A1" w:rsidP="007E15FA">
            <w:r w:rsidRPr="000747A1">
              <w:rPr>
                <w:rFonts w:cs="Courier New"/>
                <w:noProof/>
                <w:kern w:val="0"/>
                <w:sz w:val="20"/>
                <w:szCs w:val="20"/>
              </w:rPr>
              <w:t>PT_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82" w:rsidRDefault="000747A1" w:rsidP="007E15FA">
            <w:r w:rsidRPr="000747A1"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82" w:rsidRDefault="00FC6782" w:rsidP="007E15FA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82" w:rsidRDefault="00FC6782" w:rsidP="007E15F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82" w:rsidRDefault="00FC6782" w:rsidP="007E15FA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82" w:rsidRDefault="00FC6782" w:rsidP="007E15FA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82" w:rsidRDefault="00FC6782" w:rsidP="007E15FA"/>
        </w:tc>
      </w:tr>
      <w:tr w:rsidR="00FC6782" w:rsidTr="008C1AD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82" w:rsidRDefault="000747A1" w:rsidP="007E15FA">
            <w:r>
              <w:rPr>
                <w:rFonts w:hint="eastAsia"/>
              </w:rPr>
              <w:t>表名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82" w:rsidRPr="00496FBB" w:rsidRDefault="000747A1" w:rsidP="007E15FA">
            <w:r w:rsidRPr="000747A1">
              <w:rPr>
                <w:rFonts w:cs="Courier New"/>
                <w:noProof/>
                <w:kern w:val="0"/>
                <w:sz w:val="20"/>
                <w:szCs w:val="20"/>
              </w:rPr>
              <w:t>TABLE_NA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82" w:rsidRDefault="00A30D3D" w:rsidP="00A30D3D">
            <w:r>
              <w:t>varchar(</w:t>
            </w:r>
            <w:r w:rsidR="000747A1">
              <w:rPr>
                <w:rFonts w:hint="eastAsia"/>
              </w:rPr>
              <w:t>5</w:t>
            </w:r>
            <w:r>
              <w:rPr>
                <w:rFonts w:hint="eastAsia"/>
              </w:rPr>
              <w:t>0</w:t>
            </w:r>
            <w: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82" w:rsidRDefault="00FC6782" w:rsidP="007E15FA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82" w:rsidRDefault="00FC6782" w:rsidP="007E15F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82" w:rsidRDefault="00FC6782" w:rsidP="007E15FA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82" w:rsidRDefault="00FC6782" w:rsidP="007E15FA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82" w:rsidRDefault="00FC6782" w:rsidP="007E15FA"/>
        </w:tc>
      </w:tr>
    </w:tbl>
    <w:p w:rsidR="00FC6782" w:rsidRDefault="00FC6782" w:rsidP="00FC6782"/>
    <w:p w:rsidR="00FC6782" w:rsidRDefault="00FC6782" w:rsidP="00FC6782">
      <w:pPr>
        <w:pStyle w:val="3"/>
      </w:pPr>
      <w:bookmarkStart w:id="33" w:name="_Toc390170373"/>
      <w:r>
        <w:t xml:space="preserve">表 </w:t>
      </w:r>
      <w:r w:rsidR="00A74196" w:rsidRPr="00A74196">
        <w:t>PT_TARGET_DICT</w:t>
      </w:r>
      <w:bookmarkEnd w:id="33"/>
    </w:p>
    <w:p w:rsidR="00FC6782" w:rsidRDefault="00FC6782" w:rsidP="00FC6782">
      <w:pPr>
        <w:pStyle w:val="af0"/>
        <w:numPr>
          <w:ilvl w:val="0"/>
          <w:numId w:val="18"/>
        </w:numPr>
        <w:ind w:firstLineChars="0"/>
      </w:pPr>
      <w:r>
        <w:t xml:space="preserve">表 </w:t>
      </w:r>
      <w:r w:rsidR="00A74196" w:rsidRPr="00A74196">
        <w:t>PT_TARGET_DICT</w:t>
      </w:r>
      <w:r w:rsidR="00DE5297">
        <w:rPr>
          <w:rFonts w:hint="eastAsia"/>
        </w:rPr>
        <w:t>（手术字典对照表）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381"/>
        <w:gridCol w:w="6578"/>
      </w:tblGrid>
      <w:tr w:rsidR="00FC6782" w:rsidRPr="00053CE0" w:rsidTr="007E15FA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6782" w:rsidRPr="00053CE0" w:rsidRDefault="00FC6782" w:rsidP="007E15FA">
            <w:pPr>
              <w:spacing w:before="2" w:after="2"/>
              <w:jc w:val="center"/>
              <w:rPr>
                <w:b/>
              </w:rPr>
            </w:pPr>
            <w:r w:rsidRPr="00053CE0">
              <w:rPr>
                <w:b/>
              </w:rPr>
              <w:t>名称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6782" w:rsidRPr="00053CE0" w:rsidRDefault="00FC6782" w:rsidP="007E15FA">
            <w:pPr>
              <w:jc w:val="center"/>
              <w:rPr>
                <w:b/>
              </w:rPr>
            </w:pPr>
            <w:r w:rsidRPr="00053CE0">
              <w:rPr>
                <w:b/>
              </w:rPr>
              <w:t>团队</w:t>
            </w:r>
          </w:p>
        </w:tc>
      </w:tr>
      <w:tr w:rsidR="00FC6782" w:rsidTr="007E15FA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82" w:rsidRDefault="00FC6782" w:rsidP="007E15FA">
            <w:pPr>
              <w:spacing w:before="2" w:after="2"/>
            </w:pPr>
            <w:r>
              <w:t>代码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82" w:rsidRDefault="00A74196" w:rsidP="007E15FA">
            <w:r w:rsidRPr="00A74196">
              <w:t>PT_TARGET_DICT</w:t>
            </w:r>
          </w:p>
        </w:tc>
      </w:tr>
      <w:tr w:rsidR="00FC6782" w:rsidTr="007E15FA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82" w:rsidRDefault="00FC6782" w:rsidP="007E15FA">
            <w:pPr>
              <w:spacing w:before="2" w:after="2"/>
            </w:pPr>
            <w:r>
              <w:t>注释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82" w:rsidRDefault="00A74196" w:rsidP="007E15FA">
            <w:r>
              <w:rPr>
                <w:rFonts w:hint="eastAsia"/>
              </w:rPr>
              <w:t>目标字典表</w:t>
            </w:r>
          </w:p>
        </w:tc>
      </w:tr>
    </w:tbl>
    <w:p w:rsidR="00FC6782" w:rsidRDefault="00FC6782" w:rsidP="00FC6782">
      <w:pPr>
        <w:rPr>
          <w:rFonts w:ascii="NSimSun" w:hAnsi="NSimSun" w:cs="NSimSun"/>
          <w:sz w:val="20"/>
          <w:szCs w:val="20"/>
        </w:rPr>
      </w:pPr>
    </w:p>
    <w:p w:rsidR="00FC6782" w:rsidRDefault="00FC6782" w:rsidP="00FC6782">
      <w:pPr>
        <w:pStyle w:val="af0"/>
        <w:numPr>
          <w:ilvl w:val="0"/>
          <w:numId w:val="18"/>
        </w:numPr>
        <w:ind w:firstLineChars="0"/>
      </w:pPr>
      <w:r>
        <w:t xml:space="preserve">表 </w:t>
      </w:r>
      <w:r w:rsidR="00146B70" w:rsidRPr="00146B70">
        <w:t>PT_TARGET_DICT</w:t>
      </w:r>
      <w:r>
        <w:t>的列</w:t>
      </w:r>
    </w:p>
    <w:tbl>
      <w:tblPr>
        <w:tblW w:w="8959" w:type="dxa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1872"/>
        <w:gridCol w:w="1984"/>
        <w:gridCol w:w="1701"/>
        <w:gridCol w:w="567"/>
        <w:gridCol w:w="567"/>
        <w:gridCol w:w="709"/>
        <w:gridCol w:w="709"/>
        <w:gridCol w:w="850"/>
      </w:tblGrid>
      <w:tr w:rsidR="00FC6782" w:rsidRPr="00053CE0" w:rsidTr="006D19E6">
        <w:trPr>
          <w:trHeight w:val="473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6782" w:rsidRPr="00053CE0" w:rsidRDefault="00FC6782" w:rsidP="007E15FA">
            <w:pPr>
              <w:jc w:val="center"/>
              <w:rPr>
                <w:b/>
              </w:rPr>
            </w:pPr>
            <w:r w:rsidRPr="00053CE0">
              <w:rPr>
                <w:b/>
              </w:rPr>
              <w:t>名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6782" w:rsidRPr="00053CE0" w:rsidRDefault="00FC6782" w:rsidP="007E15FA">
            <w:pPr>
              <w:jc w:val="center"/>
              <w:rPr>
                <w:b/>
              </w:rPr>
            </w:pPr>
            <w:r w:rsidRPr="00053CE0">
              <w:rPr>
                <w:b/>
              </w:rPr>
              <w:t>代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6782" w:rsidRPr="00053CE0" w:rsidRDefault="00FC6782" w:rsidP="007E15FA">
            <w:pPr>
              <w:jc w:val="center"/>
              <w:rPr>
                <w:b/>
              </w:rPr>
            </w:pPr>
            <w:r w:rsidRPr="00053CE0">
              <w:rPr>
                <w:b/>
              </w:rPr>
              <w:t>数据类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6782" w:rsidRPr="00053CE0" w:rsidRDefault="00FC6782" w:rsidP="007E15FA">
            <w:pPr>
              <w:jc w:val="center"/>
              <w:rPr>
                <w:b/>
              </w:rPr>
            </w:pPr>
            <w:r w:rsidRPr="00053CE0">
              <w:rPr>
                <w:b/>
              </w:rPr>
              <w:t>长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6782" w:rsidRPr="00053CE0" w:rsidRDefault="00FC6782" w:rsidP="007E15FA">
            <w:pPr>
              <w:jc w:val="center"/>
              <w:rPr>
                <w:b/>
              </w:rPr>
            </w:pPr>
            <w:r w:rsidRPr="00053CE0">
              <w:rPr>
                <w:b/>
              </w:rPr>
              <w:t>I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6782" w:rsidRPr="00053CE0" w:rsidRDefault="00FC6782" w:rsidP="007E15FA">
            <w:pPr>
              <w:jc w:val="center"/>
              <w:rPr>
                <w:b/>
              </w:rPr>
            </w:pPr>
            <w:r w:rsidRPr="00053CE0">
              <w:rPr>
                <w:b/>
              </w:rPr>
              <w:t>强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6782" w:rsidRPr="00053CE0" w:rsidRDefault="00FC6782" w:rsidP="007E15FA">
            <w:pPr>
              <w:jc w:val="center"/>
              <w:rPr>
                <w:b/>
              </w:rPr>
            </w:pPr>
            <w:r w:rsidRPr="00053CE0">
              <w:rPr>
                <w:b/>
              </w:rPr>
              <w:t>外键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6782" w:rsidRPr="00053CE0" w:rsidRDefault="00FC6782" w:rsidP="007E15FA">
            <w:pPr>
              <w:jc w:val="center"/>
              <w:rPr>
                <w:b/>
              </w:rPr>
            </w:pPr>
            <w:r w:rsidRPr="00053CE0">
              <w:rPr>
                <w:b/>
              </w:rPr>
              <w:t>注释</w:t>
            </w:r>
          </w:p>
        </w:tc>
      </w:tr>
      <w:tr w:rsidR="00237B66" w:rsidTr="00486508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66" w:rsidRDefault="00237B66" w:rsidP="00486508">
            <w:r>
              <w:rPr>
                <w:rFonts w:hint="eastAsia"/>
              </w:rPr>
              <w:t>主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66" w:rsidRPr="006D19E6" w:rsidRDefault="00237B66" w:rsidP="00486508">
            <w:pPr>
              <w:rPr>
                <w:rFonts w:cs="Courier New"/>
                <w:noProof/>
                <w:kern w:val="0"/>
                <w:sz w:val="20"/>
                <w:szCs w:val="20"/>
              </w:rPr>
            </w:pPr>
            <w:r>
              <w:rPr>
                <w:rFonts w:cs="Courier New" w:hint="eastAsia"/>
                <w:noProof/>
                <w:kern w:val="0"/>
                <w:sz w:val="20"/>
                <w:szCs w:val="20"/>
              </w:rPr>
              <w:t>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66" w:rsidRPr="00496FBB" w:rsidRDefault="00237B66" w:rsidP="00486508">
            <w:r w:rsidRPr="006D19E6">
              <w:t>NUMB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66" w:rsidRDefault="00237B66" w:rsidP="00486508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66" w:rsidRDefault="00237B66" w:rsidP="0048650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66" w:rsidRDefault="00237B66" w:rsidP="0048650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66" w:rsidRDefault="00237B66" w:rsidP="0048650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66" w:rsidRDefault="00237B66" w:rsidP="00486508"/>
        </w:tc>
      </w:tr>
      <w:tr w:rsidR="00237B66" w:rsidTr="00486508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66" w:rsidRDefault="00237B66" w:rsidP="00486508">
            <w:r>
              <w:rPr>
                <w:rFonts w:hint="eastAsia"/>
              </w:rPr>
              <w:t>平台I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66" w:rsidRPr="00496FBB" w:rsidRDefault="00237B66" w:rsidP="00486508">
            <w:r w:rsidRPr="006D19E6">
              <w:rPr>
                <w:rFonts w:cs="Courier New"/>
                <w:noProof/>
                <w:kern w:val="0"/>
                <w:sz w:val="20"/>
                <w:szCs w:val="20"/>
              </w:rPr>
              <w:t>PT_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66" w:rsidRPr="00496FBB" w:rsidRDefault="00237B66" w:rsidP="00486508">
            <w:r w:rsidRPr="006D19E6">
              <w:t>NUMB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66" w:rsidRDefault="00237B66" w:rsidP="00486508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66" w:rsidRDefault="00237B66" w:rsidP="0048650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66" w:rsidRDefault="00237B66" w:rsidP="0048650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66" w:rsidRDefault="00237B66" w:rsidP="0048650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66" w:rsidRDefault="00237B66" w:rsidP="00486508"/>
        </w:tc>
      </w:tr>
      <w:tr w:rsidR="00FC6782" w:rsidTr="006D19E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82" w:rsidRDefault="006D19E6" w:rsidP="007E15FA">
            <w:r>
              <w:rPr>
                <w:rFonts w:hint="eastAsia"/>
              </w:rPr>
              <w:t>字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82" w:rsidRPr="00496FBB" w:rsidRDefault="006D19E6" w:rsidP="007E15FA">
            <w:r>
              <w:rPr>
                <w:rFonts w:cs="Courier New" w:hint="eastAsia"/>
                <w:noProof/>
                <w:kern w:val="0"/>
                <w:sz w:val="20"/>
                <w:szCs w:val="20"/>
              </w:rPr>
              <w:t>FIEL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82" w:rsidRPr="00496FBB" w:rsidRDefault="006D19E6" w:rsidP="007E15FA">
            <w:r w:rsidRPr="006D19E6">
              <w:t>VARCHAR2(10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82" w:rsidRDefault="00FC6782" w:rsidP="007E15FA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82" w:rsidRDefault="00FC6782" w:rsidP="007E15F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82" w:rsidRDefault="00FC6782" w:rsidP="007E15F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82" w:rsidRDefault="00FC6782" w:rsidP="007E15F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82" w:rsidRDefault="00FC6782" w:rsidP="007E15FA"/>
        </w:tc>
      </w:tr>
      <w:tr w:rsidR="00FC6782" w:rsidTr="006D19E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82" w:rsidRDefault="006D19E6" w:rsidP="007E15FA">
            <w:r>
              <w:rPr>
                <w:rFonts w:hint="eastAsia"/>
              </w:rPr>
              <w:t>字段编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82" w:rsidRPr="00496FBB" w:rsidRDefault="006D19E6" w:rsidP="007E15FA">
            <w:r w:rsidRPr="006D19E6">
              <w:rPr>
                <w:rFonts w:cs="Courier New"/>
                <w:noProof/>
                <w:kern w:val="0"/>
                <w:sz w:val="20"/>
                <w:szCs w:val="20"/>
              </w:rPr>
              <w:t>FIELD_C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82" w:rsidRPr="00496FBB" w:rsidRDefault="006D19E6" w:rsidP="007E15FA">
            <w:r w:rsidRPr="006D19E6">
              <w:t>VARCHAR2(10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82" w:rsidRDefault="00FC6782" w:rsidP="007E15FA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82" w:rsidRDefault="00FC6782" w:rsidP="007E15F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82" w:rsidRDefault="00FC6782" w:rsidP="007E15F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82" w:rsidRDefault="00FC6782" w:rsidP="007E15F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82" w:rsidRDefault="00FC6782" w:rsidP="007E15FA"/>
        </w:tc>
      </w:tr>
      <w:tr w:rsidR="006D19E6" w:rsidTr="006D19E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E6" w:rsidRDefault="006D19E6" w:rsidP="007E15FA">
            <w:r>
              <w:rPr>
                <w:rFonts w:hint="eastAsia"/>
              </w:rPr>
              <w:t>对照标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E6" w:rsidRPr="00496FBB" w:rsidRDefault="006D19E6" w:rsidP="007E15FA">
            <w:r w:rsidRPr="006D19E6">
              <w:rPr>
                <w:rFonts w:cs="Courier New"/>
                <w:noProof/>
                <w:kern w:val="0"/>
                <w:sz w:val="20"/>
                <w:szCs w:val="20"/>
              </w:rPr>
              <w:t>COMPARE_FLA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E6" w:rsidRPr="00496FBB" w:rsidRDefault="006D19E6" w:rsidP="00486508">
            <w:r>
              <w:t>VARCHAR2(</w:t>
            </w:r>
            <w:r>
              <w:rPr>
                <w:rFonts w:hint="eastAsia"/>
              </w:rPr>
              <w:t>2</w:t>
            </w:r>
            <w:r w:rsidRPr="006D19E6"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E6" w:rsidRDefault="006D19E6" w:rsidP="007E15FA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E6" w:rsidRDefault="006D19E6" w:rsidP="007E15F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E6" w:rsidRDefault="006D19E6" w:rsidP="007E15F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E6" w:rsidRDefault="006D19E6" w:rsidP="007E15F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E6" w:rsidRDefault="006D19E6" w:rsidP="007E15FA"/>
        </w:tc>
      </w:tr>
    </w:tbl>
    <w:p w:rsidR="00FC6782" w:rsidRDefault="00FC6782" w:rsidP="00FC6782"/>
    <w:p w:rsidR="00DD188F" w:rsidRDefault="00DD188F" w:rsidP="00DD188F">
      <w:pPr>
        <w:pStyle w:val="3"/>
      </w:pPr>
      <w:bookmarkStart w:id="34" w:name="_Toc390170374"/>
      <w:r>
        <w:lastRenderedPageBreak/>
        <w:t xml:space="preserve">表 </w:t>
      </w:r>
      <w:r w:rsidR="00D37552" w:rsidRPr="00D37552">
        <w:t>PT_TARGET_FIELD</w:t>
      </w:r>
      <w:bookmarkEnd w:id="34"/>
    </w:p>
    <w:p w:rsidR="00DD188F" w:rsidRDefault="00DD188F" w:rsidP="00DD188F">
      <w:pPr>
        <w:pStyle w:val="af0"/>
        <w:numPr>
          <w:ilvl w:val="0"/>
          <w:numId w:val="18"/>
        </w:numPr>
        <w:ind w:firstLineChars="0"/>
      </w:pPr>
      <w:r>
        <w:t>表</w:t>
      </w:r>
      <w:r w:rsidR="00D37552" w:rsidRPr="00D37552">
        <w:t>PT_TARGET_FIELD</w:t>
      </w:r>
      <w:r w:rsidR="00136019">
        <w:rPr>
          <w:rFonts w:hint="eastAsia"/>
        </w:rPr>
        <w:t>（基础字典对照表）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381"/>
        <w:gridCol w:w="6578"/>
      </w:tblGrid>
      <w:tr w:rsidR="00DD188F" w:rsidRPr="00053CE0" w:rsidTr="007E15FA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D188F" w:rsidRPr="00053CE0" w:rsidRDefault="00DD188F" w:rsidP="007E15FA">
            <w:pPr>
              <w:spacing w:before="2" w:after="2"/>
              <w:jc w:val="center"/>
              <w:rPr>
                <w:b/>
              </w:rPr>
            </w:pPr>
            <w:r w:rsidRPr="00053CE0">
              <w:rPr>
                <w:b/>
              </w:rPr>
              <w:t>名称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D188F" w:rsidRPr="00053CE0" w:rsidRDefault="00DD188F" w:rsidP="007E15FA">
            <w:pPr>
              <w:jc w:val="center"/>
              <w:rPr>
                <w:b/>
              </w:rPr>
            </w:pPr>
            <w:r w:rsidRPr="00053CE0">
              <w:rPr>
                <w:b/>
              </w:rPr>
              <w:t>团队</w:t>
            </w:r>
          </w:p>
        </w:tc>
      </w:tr>
      <w:tr w:rsidR="00DD188F" w:rsidTr="007E15FA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8F" w:rsidRDefault="00DD188F" w:rsidP="007E15FA">
            <w:pPr>
              <w:spacing w:before="2" w:after="2"/>
            </w:pPr>
            <w:r>
              <w:t>代码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8F" w:rsidRDefault="00D37552" w:rsidP="007E15FA">
            <w:r w:rsidRPr="00D37552">
              <w:t>PT_TARGET_FIELD</w:t>
            </w:r>
          </w:p>
        </w:tc>
      </w:tr>
      <w:tr w:rsidR="00DD188F" w:rsidTr="007E15FA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8F" w:rsidRDefault="00DD188F" w:rsidP="007E15FA">
            <w:pPr>
              <w:spacing w:before="2" w:after="2"/>
            </w:pPr>
            <w:r>
              <w:t>注释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8F" w:rsidRDefault="00D37552" w:rsidP="007E15FA">
            <w:r>
              <w:rPr>
                <w:rFonts w:hint="eastAsia"/>
              </w:rPr>
              <w:t>目标平台包含的字段</w:t>
            </w:r>
          </w:p>
        </w:tc>
      </w:tr>
    </w:tbl>
    <w:p w:rsidR="00DD188F" w:rsidRDefault="00DD188F" w:rsidP="00DD188F">
      <w:pPr>
        <w:rPr>
          <w:rFonts w:ascii="NSimSun" w:hAnsi="NSimSun" w:cs="NSimSun"/>
          <w:sz w:val="20"/>
          <w:szCs w:val="20"/>
        </w:rPr>
      </w:pPr>
    </w:p>
    <w:p w:rsidR="00DD188F" w:rsidRDefault="00DD188F" w:rsidP="00DD188F">
      <w:pPr>
        <w:pStyle w:val="af0"/>
        <w:numPr>
          <w:ilvl w:val="0"/>
          <w:numId w:val="18"/>
        </w:numPr>
        <w:ind w:firstLineChars="0"/>
      </w:pPr>
      <w:r>
        <w:t xml:space="preserve">表 </w:t>
      </w:r>
      <w:r w:rsidR="00D37552" w:rsidRPr="00D37552">
        <w:t>PT_TARGET_FIELD</w:t>
      </w:r>
      <w:r>
        <w:t>的列</w:t>
      </w:r>
    </w:p>
    <w:tbl>
      <w:tblPr>
        <w:tblW w:w="8959" w:type="dxa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1872"/>
        <w:gridCol w:w="1984"/>
        <w:gridCol w:w="1701"/>
        <w:gridCol w:w="567"/>
        <w:gridCol w:w="567"/>
        <w:gridCol w:w="709"/>
        <w:gridCol w:w="709"/>
        <w:gridCol w:w="850"/>
      </w:tblGrid>
      <w:tr w:rsidR="00DD188F" w:rsidRPr="00053CE0" w:rsidTr="004F4FFA">
        <w:trPr>
          <w:trHeight w:val="473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D188F" w:rsidRPr="00053CE0" w:rsidRDefault="00DD188F" w:rsidP="007E15FA">
            <w:pPr>
              <w:jc w:val="center"/>
              <w:rPr>
                <w:b/>
              </w:rPr>
            </w:pPr>
            <w:r w:rsidRPr="00053CE0">
              <w:rPr>
                <w:b/>
              </w:rPr>
              <w:t>名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D188F" w:rsidRPr="00053CE0" w:rsidRDefault="00DD188F" w:rsidP="007E15FA">
            <w:pPr>
              <w:jc w:val="center"/>
              <w:rPr>
                <w:b/>
              </w:rPr>
            </w:pPr>
            <w:r w:rsidRPr="00053CE0">
              <w:rPr>
                <w:b/>
              </w:rPr>
              <w:t>代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D188F" w:rsidRPr="00053CE0" w:rsidRDefault="00DD188F" w:rsidP="007E15FA">
            <w:pPr>
              <w:jc w:val="center"/>
              <w:rPr>
                <w:b/>
              </w:rPr>
            </w:pPr>
            <w:r w:rsidRPr="00053CE0">
              <w:rPr>
                <w:b/>
              </w:rPr>
              <w:t>数据类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D188F" w:rsidRPr="00053CE0" w:rsidRDefault="00DD188F" w:rsidP="007E15FA">
            <w:pPr>
              <w:jc w:val="center"/>
              <w:rPr>
                <w:b/>
              </w:rPr>
            </w:pPr>
            <w:r w:rsidRPr="00053CE0">
              <w:rPr>
                <w:b/>
              </w:rPr>
              <w:t>长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D188F" w:rsidRPr="00053CE0" w:rsidRDefault="00DD188F" w:rsidP="007E15FA">
            <w:pPr>
              <w:jc w:val="center"/>
              <w:rPr>
                <w:b/>
              </w:rPr>
            </w:pPr>
            <w:r w:rsidRPr="00053CE0">
              <w:rPr>
                <w:b/>
              </w:rPr>
              <w:t>I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D188F" w:rsidRPr="00053CE0" w:rsidRDefault="00DD188F" w:rsidP="007E15FA">
            <w:pPr>
              <w:jc w:val="center"/>
              <w:rPr>
                <w:b/>
              </w:rPr>
            </w:pPr>
            <w:r w:rsidRPr="00053CE0">
              <w:rPr>
                <w:b/>
              </w:rPr>
              <w:t>强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D188F" w:rsidRPr="00053CE0" w:rsidRDefault="00DD188F" w:rsidP="007E15FA">
            <w:pPr>
              <w:jc w:val="center"/>
              <w:rPr>
                <w:b/>
              </w:rPr>
            </w:pPr>
            <w:r w:rsidRPr="00053CE0">
              <w:rPr>
                <w:b/>
              </w:rPr>
              <w:t>外键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D188F" w:rsidRPr="00053CE0" w:rsidRDefault="00DD188F" w:rsidP="007E15FA">
            <w:pPr>
              <w:jc w:val="center"/>
              <w:rPr>
                <w:b/>
              </w:rPr>
            </w:pPr>
            <w:r w:rsidRPr="00053CE0">
              <w:rPr>
                <w:b/>
              </w:rPr>
              <w:t>注释</w:t>
            </w:r>
          </w:p>
        </w:tc>
      </w:tr>
      <w:tr w:rsidR="00DD188F" w:rsidTr="004F4FFA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8F" w:rsidRDefault="00D37552" w:rsidP="007E15FA">
            <w:r>
              <w:rPr>
                <w:rFonts w:hint="eastAsia"/>
              </w:rPr>
              <w:t>平台I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8F" w:rsidRDefault="00D37552" w:rsidP="0084614F">
            <w:r w:rsidRPr="00D37552">
              <w:t>PT_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8F" w:rsidRDefault="00D37552" w:rsidP="0078651C">
            <w:r w:rsidRPr="00D37552">
              <w:t>NUMB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8F" w:rsidRDefault="00DD188F" w:rsidP="007E15FA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8F" w:rsidRDefault="00DD188F" w:rsidP="007E15F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8F" w:rsidRDefault="00DD188F" w:rsidP="007E15F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8F" w:rsidRDefault="00DD188F" w:rsidP="007E15F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8F" w:rsidRDefault="00DD188F" w:rsidP="007E15FA"/>
        </w:tc>
      </w:tr>
      <w:tr w:rsidR="00DD188F" w:rsidTr="004F4FFA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8F" w:rsidRDefault="00D37552" w:rsidP="007E15FA">
            <w:r>
              <w:rPr>
                <w:rFonts w:hint="eastAsia"/>
              </w:rPr>
              <w:t>平台名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8F" w:rsidRDefault="00D37552" w:rsidP="007E15FA">
            <w:r w:rsidRPr="00D37552">
              <w:t>PT_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8F" w:rsidRDefault="004F4FFA" w:rsidP="00AA3E6D">
            <w:r w:rsidRPr="004F4FFA">
              <w:t>VARCHAR2(20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8F" w:rsidRDefault="00DD188F" w:rsidP="007E15FA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8F" w:rsidRDefault="00DD188F" w:rsidP="007E15F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8F" w:rsidRDefault="00DD188F" w:rsidP="007E15F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8F" w:rsidRDefault="00DD188F" w:rsidP="007E15F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8F" w:rsidRDefault="00DD188F" w:rsidP="007E15FA"/>
        </w:tc>
      </w:tr>
      <w:tr w:rsidR="00DD188F" w:rsidTr="004F4FFA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8F" w:rsidRDefault="00D37552" w:rsidP="007E15FA">
            <w:r>
              <w:rPr>
                <w:rFonts w:hint="eastAsia"/>
              </w:rPr>
              <w:t>表名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8F" w:rsidRDefault="00D37552" w:rsidP="0084614F">
            <w:r w:rsidRPr="00D37552">
              <w:t>TABLE_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8F" w:rsidRDefault="004F4FFA" w:rsidP="007E15FA">
            <w:r w:rsidRPr="004F4FFA">
              <w:t>VARCHAR2(20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8F" w:rsidRDefault="00DD188F" w:rsidP="007E15FA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8F" w:rsidRDefault="00DD188F" w:rsidP="007E15F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8F" w:rsidRDefault="00DD188F" w:rsidP="007E15F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8F" w:rsidRDefault="00DD188F" w:rsidP="007E15F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8F" w:rsidRDefault="00DD188F" w:rsidP="007E15FA"/>
        </w:tc>
      </w:tr>
      <w:tr w:rsidR="00DD188F" w:rsidTr="004F4FFA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8F" w:rsidRDefault="00D37552" w:rsidP="007E15FA">
            <w:r>
              <w:rPr>
                <w:rFonts w:hint="eastAsia"/>
              </w:rPr>
              <w:t>字段名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8F" w:rsidRDefault="00D37552" w:rsidP="007E15FA">
            <w:r w:rsidRPr="00D37552">
              <w:t>FIELD_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8F" w:rsidRDefault="004F4FFA" w:rsidP="00803468">
            <w:r w:rsidRPr="004F4FFA">
              <w:t>VARCHAR2(20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8F" w:rsidRDefault="00DD188F" w:rsidP="007E15FA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8F" w:rsidRDefault="00DD188F" w:rsidP="007E15F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8F" w:rsidRDefault="00DD188F" w:rsidP="007E15F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8F" w:rsidRDefault="00DD188F" w:rsidP="007E15F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8F" w:rsidRDefault="00DD188F" w:rsidP="007E15FA"/>
        </w:tc>
      </w:tr>
      <w:tr w:rsidR="00D37552" w:rsidTr="004F4FFA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52" w:rsidRDefault="00D37552" w:rsidP="007E15FA">
            <w:r>
              <w:rPr>
                <w:rFonts w:hint="eastAsia"/>
              </w:rPr>
              <w:t>字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52" w:rsidRPr="00D37552" w:rsidRDefault="00D37552" w:rsidP="007E15FA">
            <w:r w:rsidRPr="00D37552">
              <w:t>FIEL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52" w:rsidRDefault="004F4FFA" w:rsidP="00803468">
            <w:r w:rsidRPr="004F4FFA">
              <w:t>VARCHAR2(20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52" w:rsidRDefault="00D37552" w:rsidP="007E15FA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52" w:rsidRDefault="00D37552" w:rsidP="007E15F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52" w:rsidRDefault="00D37552" w:rsidP="007E15F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52" w:rsidRDefault="00D37552" w:rsidP="007E15F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52" w:rsidRDefault="00D37552" w:rsidP="007E15FA"/>
        </w:tc>
      </w:tr>
      <w:tr w:rsidR="00D37552" w:rsidTr="004F4FFA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52" w:rsidRDefault="00D37552" w:rsidP="007E15FA">
            <w:r>
              <w:rPr>
                <w:rFonts w:hint="eastAsia"/>
              </w:rPr>
              <w:t>字段类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52" w:rsidRPr="00D37552" w:rsidRDefault="00D37552" w:rsidP="007E15FA">
            <w:r w:rsidRPr="00D37552">
              <w:t>FIELD_TYP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52" w:rsidRDefault="004F4FFA" w:rsidP="00803468">
            <w:r w:rsidRPr="004F4FFA">
              <w:t>VARCHAR2(20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52" w:rsidRDefault="00D37552" w:rsidP="007E15FA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52" w:rsidRDefault="00D37552" w:rsidP="007E15F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52" w:rsidRDefault="00D37552" w:rsidP="007E15F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52" w:rsidRDefault="00D37552" w:rsidP="007E15F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52" w:rsidRDefault="00D37552" w:rsidP="007E15FA"/>
        </w:tc>
      </w:tr>
      <w:tr w:rsidR="00D37552" w:rsidTr="004F4FFA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52" w:rsidRDefault="00D37552" w:rsidP="007E15FA">
            <w:r>
              <w:rPr>
                <w:rFonts w:hint="eastAsia"/>
              </w:rPr>
              <w:t>对照字段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52" w:rsidRPr="00D37552" w:rsidRDefault="00D37552" w:rsidP="007E15FA">
            <w:r w:rsidRPr="00D37552">
              <w:t>COMPARE_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52" w:rsidRDefault="004F4FFA" w:rsidP="00803468">
            <w:r w:rsidRPr="004F4FFA">
              <w:t>VARCHAR2(20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52" w:rsidRDefault="00D37552" w:rsidP="007E15FA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52" w:rsidRDefault="00D37552" w:rsidP="007E15F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52" w:rsidRDefault="00D37552" w:rsidP="007E15F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52" w:rsidRDefault="00D37552" w:rsidP="007E15F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52" w:rsidRDefault="00D37552" w:rsidP="007E15FA"/>
        </w:tc>
      </w:tr>
      <w:tr w:rsidR="00D37552" w:rsidTr="004F4FFA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52" w:rsidRDefault="00D37552" w:rsidP="007E15FA">
            <w:r>
              <w:rPr>
                <w:rFonts w:hint="eastAsia"/>
              </w:rPr>
              <w:t>对照I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52" w:rsidRPr="00D37552" w:rsidRDefault="00D37552" w:rsidP="007E15FA">
            <w:r w:rsidRPr="00D37552">
              <w:t>COMPARE_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52" w:rsidRDefault="004F4FFA" w:rsidP="00803468">
            <w:r w:rsidRPr="004F4FFA">
              <w:t>NUMB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52" w:rsidRDefault="00D37552" w:rsidP="007E15FA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52" w:rsidRDefault="00D37552" w:rsidP="007E15F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52" w:rsidRDefault="00D37552" w:rsidP="007E15F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52" w:rsidRDefault="00D37552" w:rsidP="007E15F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52" w:rsidRDefault="00D37552" w:rsidP="007E15FA"/>
        </w:tc>
      </w:tr>
      <w:tr w:rsidR="004F4FFA" w:rsidTr="004F4FFA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FA" w:rsidRDefault="004F4FFA" w:rsidP="007E15FA">
            <w:r>
              <w:rPr>
                <w:rFonts w:hint="eastAsia"/>
              </w:rPr>
              <w:t>字段长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FA" w:rsidRPr="00D37552" w:rsidRDefault="004F4FFA" w:rsidP="007E15FA">
            <w:r w:rsidRPr="004F4FFA">
              <w:t>FIELD_LENGT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FA" w:rsidRDefault="004F4FFA" w:rsidP="00803468">
            <w:r w:rsidRPr="004F4FFA">
              <w:t>NUMB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FA" w:rsidRDefault="004F4FFA" w:rsidP="007E15FA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FA" w:rsidRDefault="004F4FFA" w:rsidP="007E15F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FA" w:rsidRDefault="004F4FFA" w:rsidP="007E15F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FA" w:rsidRDefault="004F4FFA" w:rsidP="007E15F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FA" w:rsidRDefault="004F4FFA" w:rsidP="007E15FA"/>
        </w:tc>
      </w:tr>
    </w:tbl>
    <w:p w:rsidR="00941732" w:rsidRDefault="0084614F" w:rsidP="00425BCF">
      <w:r>
        <w:rPr>
          <w:rFonts w:hint="eastAsia"/>
        </w:rPr>
        <w:t xml:space="preserve"> 注释：</w:t>
      </w:r>
      <w:r w:rsidR="00425BCF">
        <w:t xml:space="preserve"> </w:t>
      </w:r>
    </w:p>
    <w:p w:rsidR="00FC6782" w:rsidRDefault="00941732" w:rsidP="001D4405">
      <w:r>
        <w:rPr>
          <w:rFonts w:hint="eastAsia"/>
        </w:rPr>
        <w:t xml:space="preserve">      </w:t>
      </w:r>
    </w:p>
    <w:p w:rsidR="00154A02" w:rsidRDefault="00154A02" w:rsidP="00154A02">
      <w:pPr>
        <w:pStyle w:val="3"/>
      </w:pPr>
      <w:bookmarkStart w:id="35" w:name="_Toc390170375"/>
      <w:r>
        <w:t>表</w:t>
      </w:r>
      <w:r w:rsidR="00D21931" w:rsidRPr="00D21931">
        <w:t>PT_TEMP_FIELD</w:t>
      </w:r>
      <w:bookmarkEnd w:id="35"/>
    </w:p>
    <w:p w:rsidR="00154A02" w:rsidRDefault="00154A02" w:rsidP="00154A02">
      <w:pPr>
        <w:pStyle w:val="af0"/>
        <w:numPr>
          <w:ilvl w:val="0"/>
          <w:numId w:val="19"/>
        </w:numPr>
        <w:ind w:firstLineChars="0"/>
      </w:pPr>
      <w:r>
        <w:t xml:space="preserve">表 </w:t>
      </w:r>
      <w:r w:rsidR="00D21931" w:rsidRPr="00D21931">
        <w:t>PT_TEMP_FIELD</w:t>
      </w:r>
      <w:r>
        <w:t>的卡片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381"/>
        <w:gridCol w:w="6578"/>
      </w:tblGrid>
      <w:tr w:rsidR="00154A02" w:rsidRPr="00053CE0" w:rsidTr="00083745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54A02" w:rsidRPr="00053CE0" w:rsidRDefault="00154A02" w:rsidP="00083745">
            <w:pPr>
              <w:spacing w:before="2" w:after="2"/>
              <w:jc w:val="center"/>
              <w:rPr>
                <w:b/>
              </w:rPr>
            </w:pPr>
            <w:r w:rsidRPr="00053CE0">
              <w:rPr>
                <w:b/>
              </w:rPr>
              <w:t>名称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54A02" w:rsidRPr="00053CE0" w:rsidRDefault="00154A02" w:rsidP="00083745">
            <w:pPr>
              <w:jc w:val="center"/>
              <w:rPr>
                <w:b/>
              </w:rPr>
            </w:pPr>
            <w:r w:rsidRPr="00053CE0">
              <w:rPr>
                <w:b/>
              </w:rPr>
              <w:t>团队</w:t>
            </w:r>
          </w:p>
        </w:tc>
      </w:tr>
      <w:tr w:rsidR="00154A02" w:rsidTr="00083745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02" w:rsidRDefault="00154A02" w:rsidP="00083745">
            <w:pPr>
              <w:spacing w:before="2" w:after="2"/>
            </w:pPr>
            <w:r>
              <w:t>代码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02" w:rsidRDefault="00D21931" w:rsidP="00083745">
            <w:r w:rsidRPr="00D21931">
              <w:t>PT_TEMP_FIELD</w:t>
            </w:r>
          </w:p>
        </w:tc>
      </w:tr>
      <w:tr w:rsidR="00154A02" w:rsidTr="00083745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02" w:rsidRDefault="00154A02" w:rsidP="00083745">
            <w:pPr>
              <w:spacing w:before="2" w:after="2"/>
            </w:pPr>
            <w:r>
              <w:t>注释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02" w:rsidRDefault="00D21931" w:rsidP="00083745">
            <w:r>
              <w:rPr>
                <w:rFonts w:hint="eastAsia"/>
              </w:rPr>
              <w:t>平台模板字段表</w:t>
            </w:r>
          </w:p>
        </w:tc>
      </w:tr>
    </w:tbl>
    <w:p w:rsidR="00154A02" w:rsidRDefault="00154A02" w:rsidP="00154A02">
      <w:pPr>
        <w:rPr>
          <w:rFonts w:ascii="NSimSun" w:hAnsi="NSimSun" w:cs="NSimSun"/>
          <w:sz w:val="20"/>
          <w:szCs w:val="20"/>
        </w:rPr>
      </w:pPr>
    </w:p>
    <w:p w:rsidR="00154A02" w:rsidRDefault="00154A02" w:rsidP="00154A02">
      <w:pPr>
        <w:pStyle w:val="af0"/>
        <w:numPr>
          <w:ilvl w:val="0"/>
          <w:numId w:val="19"/>
        </w:numPr>
        <w:ind w:firstLineChars="0"/>
      </w:pPr>
      <w:r>
        <w:t xml:space="preserve">表 </w:t>
      </w:r>
      <w:r w:rsidR="00D21931" w:rsidRPr="00D21931">
        <w:t>PT_TEMP_FIELD</w:t>
      </w:r>
      <w:r>
        <w:t>的列</w:t>
      </w:r>
    </w:p>
    <w:tbl>
      <w:tblPr>
        <w:tblW w:w="8959" w:type="dxa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1872"/>
        <w:gridCol w:w="1984"/>
        <w:gridCol w:w="1701"/>
        <w:gridCol w:w="567"/>
        <w:gridCol w:w="567"/>
        <w:gridCol w:w="709"/>
        <w:gridCol w:w="709"/>
        <w:gridCol w:w="850"/>
      </w:tblGrid>
      <w:tr w:rsidR="00154A02" w:rsidRPr="00053CE0" w:rsidTr="00D21931">
        <w:trPr>
          <w:trHeight w:val="473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54A02" w:rsidRPr="00053CE0" w:rsidRDefault="00154A02" w:rsidP="00083745">
            <w:pPr>
              <w:jc w:val="center"/>
              <w:rPr>
                <w:b/>
              </w:rPr>
            </w:pPr>
            <w:r w:rsidRPr="00053CE0">
              <w:rPr>
                <w:b/>
              </w:rPr>
              <w:t>名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54A02" w:rsidRPr="00053CE0" w:rsidRDefault="00154A02" w:rsidP="00083745">
            <w:pPr>
              <w:jc w:val="center"/>
              <w:rPr>
                <w:b/>
              </w:rPr>
            </w:pPr>
            <w:r w:rsidRPr="00053CE0">
              <w:rPr>
                <w:b/>
              </w:rPr>
              <w:t>代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54A02" w:rsidRPr="00053CE0" w:rsidRDefault="00154A02" w:rsidP="00083745">
            <w:pPr>
              <w:jc w:val="center"/>
              <w:rPr>
                <w:b/>
              </w:rPr>
            </w:pPr>
            <w:r w:rsidRPr="00053CE0">
              <w:rPr>
                <w:b/>
              </w:rPr>
              <w:t>数据类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54A02" w:rsidRPr="00053CE0" w:rsidRDefault="00154A02" w:rsidP="00083745">
            <w:pPr>
              <w:jc w:val="center"/>
              <w:rPr>
                <w:b/>
              </w:rPr>
            </w:pPr>
            <w:r w:rsidRPr="00053CE0">
              <w:rPr>
                <w:b/>
              </w:rPr>
              <w:t>长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54A02" w:rsidRPr="00053CE0" w:rsidRDefault="00154A02" w:rsidP="00083745">
            <w:pPr>
              <w:jc w:val="center"/>
              <w:rPr>
                <w:b/>
              </w:rPr>
            </w:pPr>
            <w:r w:rsidRPr="00053CE0">
              <w:rPr>
                <w:b/>
              </w:rPr>
              <w:t>I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54A02" w:rsidRPr="00053CE0" w:rsidRDefault="00154A02" w:rsidP="00083745">
            <w:pPr>
              <w:jc w:val="center"/>
              <w:rPr>
                <w:b/>
              </w:rPr>
            </w:pPr>
            <w:r w:rsidRPr="00053CE0">
              <w:rPr>
                <w:b/>
              </w:rPr>
              <w:t>强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54A02" w:rsidRPr="00053CE0" w:rsidRDefault="00154A02" w:rsidP="00083745">
            <w:pPr>
              <w:jc w:val="center"/>
              <w:rPr>
                <w:b/>
              </w:rPr>
            </w:pPr>
            <w:r w:rsidRPr="00053CE0">
              <w:rPr>
                <w:b/>
              </w:rPr>
              <w:t>外键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54A02" w:rsidRPr="00053CE0" w:rsidRDefault="00154A02" w:rsidP="00083745">
            <w:pPr>
              <w:jc w:val="center"/>
              <w:rPr>
                <w:b/>
              </w:rPr>
            </w:pPr>
            <w:r w:rsidRPr="00053CE0">
              <w:rPr>
                <w:b/>
              </w:rPr>
              <w:t>注释</w:t>
            </w:r>
          </w:p>
        </w:tc>
      </w:tr>
      <w:tr w:rsidR="00154A02" w:rsidTr="00D21931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02" w:rsidRDefault="00D21931" w:rsidP="00083745">
            <w:r>
              <w:rPr>
                <w:rFonts w:hint="eastAsia"/>
              </w:rPr>
              <w:t>主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02" w:rsidRDefault="00D21931" w:rsidP="00083745">
            <w:r>
              <w:rPr>
                <w:rFonts w:hint="eastAsia"/>
              </w:rPr>
              <w:t>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02" w:rsidRDefault="00D21931" w:rsidP="00083745">
            <w:r w:rsidRPr="00D21931">
              <w:t>NUMB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02" w:rsidRDefault="00154A02" w:rsidP="00083745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02" w:rsidRDefault="00154A02" w:rsidP="0008374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02" w:rsidRDefault="00154A02" w:rsidP="00083745">
            <w: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02" w:rsidRDefault="00154A02" w:rsidP="00083745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02" w:rsidRDefault="00154A02" w:rsidP="00083745"/>
        </w:tc>
      </w:tr>
      <w:tr w:rsidR="005910AB" w:rsidTr="00486508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AB" w:rsidRDefault="005910AB" w:rsidP="00486508">
            <w:r>
              <w:rPr>
                <w:rFonts w:hint="eastAsia"/>
              </w:rPr>
              <w:t>平台I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AB" w:rsidRPr="00D21931" w:rsidRDefault="005910AB" w:rsidP="00486508">
            <w:r w:rsidRPr="00D21931">
              <w:t>PT_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AB" w:rsidRDefault="005910AB" w:rsidP="00486508">
            <w:r w:rsidRPr="002E736D">
              <w:t>VARCHAR2(20</w:t>
            </w:r>
            <w:r>
              <w:rPr>
                <w:rFonts w:hint="eastAsia"/>
              </w:rPr>
              <w:t>0</w:t>
            </w:r>
            <w:r w:rsidRPr="002E736D"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AB" w:rsidRDefault="005910AB" w:rsidP="00486508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AB" w:rsidRDefault="005910AB" w:rsidP="0048650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AB" w:rsidRDefault="005910AB" w:rsidP="0048650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AB" w:rsidRDefault="005910AB" w:rsidP="0048650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AB" w:rsidRDefault="005910AB" w:rsidP="00486508"/>
        </w:tc>
      </w:tr>
      <w:tr w:rsidR="00154A02" w:rsidTr="00D21931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02" w:rsidRDefault="00D21931" w:rsidP="00083745">
            <w:r>
              <w:rPr>
                <w:rFonts w:hint="eastAsia"/>
              </w:rPr>
              <w:lastRenderedPageBreak/>
              <w:t>平台名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02" w:rsidRDefault="00D21931" w:rsidP="00083745">
            <w:r w:rsidRPr="00D21931">
              <w:t>PT_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02" w:rsidRDefault="00D21931" w:rsidP="00083745">
            <w:r w:rsidRPr="00D21931">
              <w:t>VARCHAR2(20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02" w:rsidRDefault="00154A02" w:rsidP="00083745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02" w:rsidRDefault="00154A02" w:rsidP="0008374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02" w:rsidRDefault="00154A02" w:rsidP="00083745">
            <w: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02" w:rsidRDefault="00154A02" w:rsidP="00083745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02" w:rsidRDefault="00154A02" w:rsidP="00083745"/>
        </w:tc>
      </w:tr>
      <w:tr w:rsidR="002E736D" w:rsidTr="00D21931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6D" w:rsidRDefault="002E736D" w:rsidP="00083745">
            <w:r>
              <w:rPr>
                <w:rFonts w:hint="eastAsia"/>
              </w:rPr>
              <w:t>监控代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6D" w:rsidRDefault="002E736D" w:rsidP="00083745">
            <w:r w:rsidRPr="00D21931">
              <w:t>CLASS_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6D" w:rsidRDefault="002E736D" w:rsidP="00486508">
            <w:r w:rsidRPr="002E736D">
              <w:t>VARCHAR2(20</w:t>
            </w:r>
            <w:r>
              <w:rPr>
                <w:rFonts w:hint="eastAsia"/>
              </w:rPr>
              <w:t>0</w:t>
            </w:r>
            <w:r w:rsidRPr="002E736D"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6D" w:rsidRDefault="002E736D" w:rsidP="00083745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6D" w:rsidRDefault="002E736D" w:rsidP="0008374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6D" w:rsidRDefault="002E736D" w:rsidP="00083745">
            <w: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6D" w:rsidRDefault="002E736D" w:rsidP="00083745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6D" w:rsidRDefault="002E736D" w:rsidP="00083745"/>
        </w:tc>
      </w:tr>
      <w:tr w:rsidR="002E736D" w:rsidTr="00D21931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6D" w:rsidRDefault="002E736D" w:rsidP="00083745">
            <w:r>
              <w:rPr>
                <w:rFonts w:hint="eastAsia"/>
              </w:rPr>
              <w:t>项目名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6D" w:rsidRDefault="002E736D" w:rsidP="00CC2A1C">
            <w:r w:rsidRPr="00D21931">
              <w:t>ITEM_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6D" w:rsidRDefault="002E736D" w:rsidP="00486508">
            <w:r w:rsidRPr="002E736D">
              <w:t>VARCHAR2(20</w:t>
            </w:r>
            <w:r>
              <w:rPr>
                <w:rFonts w:hint="eastAsia"/>
              </w:rPr>
              <w:t>0</w:t>
            </w:r>
            <w:r w:rsidRPr="002E736D"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6D" w:rsidRDefault="002E736D" w:rsidP="00083745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6D" w:rsidRDefault="002E736D" w:rsidP="0008374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6D" w:rsidRDefault="002E736D" w:rsidP="00083745">
            <w: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6D" w:rsidRDefault="002E736D" w:rsidP="00083745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6D" w:rsidRDefault="002E736D" w:rsidP="00083745"/>
        </w:tc>
      </w:tr>
      <w:tr w:rsidR="002E736D" w:rsidTr="00D21931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6D" w:rsidRDefault="002E736D" w:rsidP="00083745">
            <w:r>
              <w:rPr>
                <w:rFonts w:hint="eastAsia"/>
              </w:rPr>
              <w:t>项目编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6D" w:rsidRPr="00D21931" w:rsidRDefault="002E736D" w:rsidP="00CC2A1C">
            <w:r w:rsidRPr="00D21931">
              <w:t>ITEM_C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6D" w:rsidRDefault="002E736D" w:rsidP="00486508">
            <w:r w:rsidRPr="002E736D">
              <w:t>VARCHAR2(20</w:t>
            </w:r>
            <w:r>
              <w:rPr>
                <w:rFonts w:hint="eastAsia"/>
              </w:rPr>
              <w:t>0</w:t>
            </w:r>
            <w:r w:rsidRPr="002E736D"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6D" w:rsidRDefault="002E736D" w:rsidP="00083745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6D" w:rsidRDefault="002E736D" w:rsidP="0008374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6D" w:rsidRDefault="002E736D" w:rsidP="0008374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6D" w:rsidRDefault="002E736D" w:rsidP="00083745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6D" w:rsidRDefault="002E736D" w:rsidP="00083745"/>
        </w:tc>
      </w:tr>
      <w:tr w:rsidR="002E736D" w:rsidTr="00D21931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6D" w:rsidRDefault="002E736D" w:rsidP="00083745">
            <w:r>
              <w:rPr>
                <w:rFonts w:hint="eastAsia"/>
              </w:rPr>
              <w:t>名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6D" w:rsidRPr="00D21931" w:rsidRDefault="00AE7873" w:rsidP="00CC2A1C">
            <w:r>
              <w:rPr>
                <w:rFonts w:hint="eastAsia"/>
              </w:rPr>
              <w:t>FIELD</w:t>
            </w:r>
            <w:r w:rsidR="002E736D" w:rsidRPr="00D21931">
              <w:t>_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6D" w:rsidRDefault="002E736D" w:rsidP="00486508">
            <w:r w:rsidRPr="002E736D">
              <w:t>VARCHAR2(20</w:t>
            </w:r>
            <w:r>
              <w:rPr>
                <w:rFonts w:hint="eastAsia"/>
              </w:rPr>
              <w:t>0</w:t>
            </w:r>
            <w:r w:rsidRPr="002E736D"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6D" w:rsidRDefault="002E736D" w:rsidP="00083745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6D" w:rsidRDefault="002E736D" w:rsidP="0008374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6D" w:rsidRDefault="002E736D" w:rsidP="0008374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6D" w:rsidRDefault="002E736D" w:rsidP="00083745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6D" w:rsidRDefault="002E736D" w:rsidP="00083745"/>
        </w:tc>
      </w:tr>
      <w:tr w:rsidR="002E736D" w:rsidTr="00D21931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6D" w:rsidRDefault="002E736D" w:rsidP="00083745">
            <w:r>
              <w:rPr>
                <w:rFonts w:hint="eastAsia"/>
              </w:rPr>
              <w:t>层次</w:t>
            </w:r>
            <w:r w:rsidR="00AE7873">
              <w:rPr>
                <w:rFonts w:hint="eastAsia"/>
              </w:rPr>
              <w:t>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6D" w:rsidRPr="00D21931" w:rsidRDefault="002E736D" w:rsidP="00CC2A1C">
            <w:r w:rsidRPr="00D21931">
              <w:t>CENGCI_C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6D" w:rsidRDefault="002E736D" w:rsidP="00486508">
            <w:r w:rsidRPr="002E736D">
              <w:t>VARCHAR2(20</w:t>
            </w:r>
            <w:r>
              <w:rPr>
                <w:rFonts w:hint="eastAsia"/>
              </w:rPr>
              <w:t>0</w:t>
            </w:r>
            <w:r w:rsidRPr="002E736D"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6D" w:rsidRDefault="002E736D" w:rsidP="00083745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6D" w:rsidRDefault="002E736D" w:rsidP="0008374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6D" w:rsidRDefault="002E736D" w:rsidP="0008374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6D" w:rsidRDefault="002E736D" w:rsidP="00083745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6D" w:rsidRDefault="002E736D" w:rsidP="00083745"/>
        </w:tc>
      </w:tr>
      <w:tr w:rsidR="00D21931" w:rsidTr="00D21931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31" w:rsidRDefault="00D21931" w:rsidP="00083745">
            <w:r>
              <w:rPr>
                <w:rFonts w:hint="eastAsia"/>
              </w:rPr>
              <w:t>数据源类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31" w:rsidRPr="00D21931" w:rsidRDefault="00D21931" w:rsidP="00CC2A1C">
            <w:r w:rsidRPr="00D21931">
              <w:t>SOURCETYP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31" w:rsidRDefault="002E736D" w:rsidP="00083745">
            <w:r w:rsidRPr="002E736D">
              <w:t>VARCHAR2(20</w:t>
            </w:r>
            <w:r>
              <w:rPr>
                <w:rFonts w:hint="eastAsia"/>
              </w:rPr>
              <w:t>0</w:t>
            </w:r>
            <w:r w:rsidRPr="002E736D"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31" w:rsidRDefault="00D21931" w:rsidP="00083745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31" w:rsidRDefault="00D21931" w:rsidP="0008374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31" w:rsidRDefault="00D21931" w:rsidP="0008374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31" w:rsidRDefault="00D21931" w:rsidP="00083745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31" w:rsidRDefault="00D21931" w:rsidP="00083745"/>
        </w:tc>
      </w:tr>
    </w:tbl>
    <w:p w:rsidR="00154A02" w:rsidRDefault="00154A02" w:rsidP="001D4405"/>
    <w:p w:rsidR="00AE468A" w:rsidRDefault="00AE468A" w:rsidP="001D4405"/>
    <w:p w:rsidR="00AE468A" w:rsidRDefault="00AE468A" w:rsidP="00AE468A">
      <w:pPr>
        <w:pStyle w:val="3"/>
      </w:pPr>
      <w:bookmarkStart w:id="36" w:name="_Toc390170376"/>
      <w:r>
        <w:t>表</w:t>
      </w:r>
      <w:r w:rsidRPr="00AE468A">
        <w:t>PT_XML_CONFIG</w:t>
      </w:r>
      <w:bookmarkEnd w:id="36"/>
    </w:p>
    <w:p w:rsidR="00AE468A" w:rsidRDefault="00AE468A" w:rsidP="00AE468A">
      <w:pPr>
        <w:pStyle w:val="af0"/>
        <w:numPr>
          <w:ilvl w:val="0"/>
          <w:numId w:val="19"/>
        </w:numPr>
        <w:ind w:firstLineChars="0"/>
      </w:pPr>
      <w:r>
        <w:t xml:space="preserve">表 </w:t>
      </w:r>
      <w:r w:rsidRPr="00D21931">
        <w:t>P</w:t>
      </w:r>
      <w:r w:rsidRPr="00AE468A">
        <w:t xml:space="preserve"> PT_XML_CONFIG</w:t>
      </w:r>
      <w:r>
        <w:t>的卡片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381"/>
        <w:gridCol w:w="6578"/>
      </w:tblGrid>
      <w:tr w:rsidR="00AE468A" w:rsidRPr="00053CE0" w:rsidTr="00486508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E468A" w:rsidRPr="00053CE0" w:rsidRDefault="00AE468A" w:rsidP="00486508">
            <w:pPr>
              <w:spacing w:before="2" w:after="2"/>
              <w:jc w:val="center"/>
              <w:rPr>
                <w:b/>
              </w:rPr>
            </w:pPr>
            <w:r w:rsidRPr="00053CE0">
              <w:rPr>
                <w:b/>
              </w:rPr>
              <w:t>名称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E468A" w:rsidRPr="00053CE0" w:rsidRDefault="00AE468A" w:rsidP="00486508">
            <w:pPr>
              <w:jc w:val="center"/>
              <w:rPr>
                <w:b/>
              </w:rPr>
            </w:pPr>
            <w:r w:rsidRPr="00053CE0">
              <w:rPr>
                <w:b/>
              </w:rPr>
              <w:t>团队</w:t>
            </w:r>
          </w:p>
        </w:tc>
      </w:tr>
      <w:tr w:rsidR="00AE468A" w:rsidTr="00486508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8A" w:rsidRDefault="00AE468A" w:rsidP="00486508">
            <w:pPr>
              <w:spacing w:before="2" w:after="2"/>
            </w:pPr>
            <w:r>
              <w:t>代码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8A" w:rsidRDefault="00AE468A" w:rsidP="00486508">
            <w:r w:rsidRPr="00AE468A">
              <w:t>PT_XML_CONFIG</w:t>
            </w:r>
          </w:p>
        </w:tc>
      </w:tr>
      <w:tr w:rsidR="00AE468A" w:rsidTr="00486508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8A" w:rsidRDefault="00AE468A" w:rsidP="00486508">
            <w:pPr>
              <w:spacing w:before="2" w:after="2"/>
            </w:pPr>
            <w:r>
              <w:t>注释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8A" w:rsidRDefault="00AE468A" w:rsidP="00486508">
            <w:r>
              <w:rPr>
                <w:rFonts w:hint="eastAsia"/>
              </w:rPr>
              <w:t>导出xml文件格式配置表</w:t>
            </w:r>
          </w:p>
        </w:tc>
      </w:tr>
    </w:tbl>
    <w:p w:rsidR="00AE468A" w:rsidRDefault="00AE468A" w:rsidP="00AE468A">
      <w:pPr>
        <w:rPr>
          <w:rFonts w:ascii="NSimSun" w:hAnsi="NSimSun" w:cs="NSimSun"/>
          <w:sz w:val="20"/>
          <w:szCs w:val="20"/>
        </w:rPr>
      </w:pPr>
    </w:p>
    <w:p w:rsidR="00AE468A" w:rsidRDefault="00AE468A" w:rsidP="00AE468A">
      <w:pPr>
        <w:pStyle w:val="af0"/>
        <w:numPr>
          <w:ilvl w:val="0"/>
          <w:numId w:val="19"/>
        </w:numPr>
        <w:ind w:firstLineChars="0"/>
      </w:pPr>
      <w:r>
        <w:t>表</w:t>
      </w:r>
      <w:r w:rsidRPr="00AE468A">
        <w:t>PT_XML_CONFIG</w:t>
      </w:r>
      <w:r>
        <w:t>的列</w:t>
      </w:r>
    </w:p>
    <w:tbl>
      <w:tblPr>
        <w:tblW w:w="8959" w:type="dxa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1872"/>
        <w:gridCol w:w="1984"/>
        <w:gridCol w:w="1701"/>
        <w:gridCol w:w="567"/>
        <w:gridCol w:w="567"/>
        <w:gridCol w:w="709"/>
        <w:gridCol w:w="709"/>
        <w:gridCol w:w="850"/>
      </w:tblGrid>
      <w:tr w:rsidR="00AE468A" w:rsidRPr="00053CE0" w:rsidTr="00486508">
        <w:trPr>
          <w:trHeight w:val="473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E468A" w:rsidRPr="00053CE0" w:rsidRDefault="00AE468A" w:rsidP="00486508">
            <w:pPr>
              <w:jc w:val="center"/>
              <w:rPr>
                <w:b/>
              </w:rPr>
            </w:pPr>
            <w:r w:rsidRPr="00053CE0">
              <w:rPr>
                <w:b/>
              </w:rPr>
              <w:t>名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E468A" w:rsidRPr="00053CE0" w:rsidRDefault="00AE468A" w:rsidP="00486508">
            <w:pPr>
              <w:jc w:val="center"/>
              <w:rPr>
                <w:b/>
              </w:rPr>
            </w:pPr>
            <w:r w:rsidRPr="00053CE0">
              <w:rPr>
                <w:b/>
              </w:rPr>
              <w:t>代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E468A" w:rsidRPr="00053CE0" w:rsidRDefault="00AE468A" w:rsidP="00486508">
            <w:pPr>
              <w:jc w:val="center"/>
              <w:rPr>
                <w:b/>
              </w:rPr>
            </w:pPr>
            <w:r w:rsidRPr="00053CE0">
              <w:rPr>
                <w:b/>
              </w:rPr>
              <w:t>数据类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E468A" w:rsidRPr="00053CE0" w:rsidRDefault="00AE468A" w:rsidP="00486508">
            <w:pPr>
              <w:jc w:val="center"/>
              <w:rPr>
                <w:b/>
              </w:rPr>
            </w:pPr>
            <w:r w:rsidRPr="00053CE0">
              <w:rPr>
                <w:b/>
              </w:rPr>
              <w:t>长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E468A" w:rsidRPr="00053CE0" w:rsidRDefault="00AE468A" w:rsidP="00486508">
            <w:pPr>
              <w:jc w:val="center"/>
              <w:rPr>
                <w:b/>
              </w:rPr>
            </w:pPr>
            <w:r w:rsidRPr="00053CE0">
              <w:rPr>
                <w:b/>
              </w:rPr>
              <w:t>I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E468A" w:rsidRPr="00053CE0" w:rsidRDefault="00AE468A" w:rsidP="00486508">
            <w:pPr>
              <w:jc w:val="center"/>
              <w:rPr>
                <w:b/>
              </w:rPr>
            </w:pPr>
            <w:r w:rsidRPr="00053CE0">
              <w:rPr>
                <w:b/>
              </w:rPr>
              <w:t>强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E468A" w:rsidRPr="00053CE0" w:rsidRDefault="00AE468A" w:rsidP="00486508">
            <w:pPr>
              <w:jc w:val="center"/>
              <w:rPr>
                <w:b/>
              </w:rPr>
            </w:pPr>
            <w:r w:rsidRPr="00053CE0">
              <w:rPr>
                <w:b/>
              </w:rPr>
              <w:t>外键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E468A" w:rsidRPr="00053CE0" w:rsidRDefault="00AE468A" w:rsidP="00486508">
            <w:pPr>
              <w:jc w:val="center"/>
              <w:rPr>
                <w:b/>
              </w:rPr>
            </w:pPr>
            <w:r w:rsidRPr="00053CE0">
              <w:rPr>
                <w:b/>
              </w:rPr>
              <w:t>注释</w:t>
            </w:r>
          </w:p>
        </w:tc>
      </w:tr>
      <w:tr w:rsidR="003F54A2" w:rsidTr="00486508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A2" w:rsidRDefault="003F54A2" w:rsidP="00486508">
            <w:r>
              <w:rPr>
                <w:rFonts w:hint="eastAsia"/>
              </w:rPr>
              <w:t>主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A2" w:rsidRDefault="003F54A2" w:rsidP="00486508">
            <w:r w:rsidRPr="00AE468A">
              <w:t>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A2" w:rsidRDefault="003F54A2" w:rsidP="00486508">
            <w:r w:rsidRPr="00D21931">
              <w:t>NUMB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A2" w:rsidRDefault="003F54A2" w:rsidP="00486508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A2" w:rsidRDefault="003F54A2" w:rsidP="0048650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A2" w:rsidRDefault="003F54A2" w:rsidP="00486508">
            <w: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A2" w:rsidRDefault="003F54A2" w:rsidP="0048650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A2" w:rsidRDefault="003F54A2" w:rsidP="00486508"/>
        </w:tc>
      </w:tr>
      <w:tr w:rsidR="00AE468A" w:rsidTr="00486508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8A" w:rsidRDefault="00AE468A" w:rsidP="00486508">
            <w:r>
              <w:rPr>
                <w:rFonts w:hint="eastAsia"/>
              </w:rPr>
              <w:t>父节点I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8A" w:rsidRDefault="00AE468A" w:rsidP="00486508">
            <w:r w:rsidRPr="00AE468A">
              <w:t>PARIENT_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8A" w:rsidRDefault="00AE468A" w:rsidP="00486508">
            <w:r w:rsidRPr="00D21931">
              <w:t>NUMB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8A" w:rsidRDefault="00AE468A" w:rsidP="00486508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8A" w:rsidRDefault="00AE468A" w:rsidP="0048650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8A" w:rsidRDefault="00AE468A" w:rsidP="00486508">
            <w: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8A" w:rsidRDefault="00AE468A" w:rsidP="0048650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8A" w:rsidRDefault="00AE468A" w:rsidP="00486508"/>
        </w:tc>
      </w:tr>
      <w:tr w:rsidR="003F54A2" w:rsidTr="00486508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A2" w:rsidRDefault="003F54A2" w:rsidP="00486508">
            <w:r>
              <w:rPr>
                <w:rFonts w:hint="eastAsia"/>
              </w:rPr>
              <w:t>字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A2" w:rsidRPr="00D21931" w:rsidRDefault="003F54A2" w:rsidP="00486508">
            <w:r w:rsidRPr="00AE468A">
              <w:t>FIEL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A2" w:rsidRDefault="003F54A2" w:rsidP="00486508">
            <w:r w:rsidRPr="00AE468A">
              <w:t>VARCHAR2(5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A2" w:rsidRDefault="003F54A2" w:rsidP="00486508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A2" w:rsidRDefault="003F54A2" w:rsidP="0048650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A2" w:rsidRDefault="00B61517" w:rsidP="00486508">
            <w: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A2" w:rsidRDefault="003F54A2" w:rsidP="0048650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A2" w:rsidRDefault="003F54A2" w:rsidP="00486508"/>
        </w:tc>
      </w:tr>
      <w:tr w:rsidR="00AE468A" w:rsidTr="00486508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8A" w:rsidRDefault="00AE468A" w:rsidP="00486508">
            <w:r>
              <w:rPr>
                <w:rFonts w:hint="eastAsia"/>
              </w:rPr>
              <w:t>字段名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8A" w:rsidRDefault="00AE468A" w:rsidP="00486508">
            <w:r w:rsidRPr="00AE468A">
              <w:t>FIELD_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8A" w:rsidRDefault="00AE468A" w:rsidP="00486508">
            <w:r w:rsidRPr="00AE468A">
              <w:t>VARCHAR2(5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8A" w:rsidRDefault="00AE468A" w:rsidP="00486508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8A" w:rsidRDefault="00AE468A" w:rsidP="0048650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8A" w:rsidRDefault="00AE468A" w:rsidP="00486508">
            <w: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8A" w:rsidRDefault="00AE468A" w:rsidP="0048650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8A" w:rsidRDefault="00AE468A" w:rsidP="00486508"/>
        </w:tc>
      </w:tr>
      <w:tr w:rsidR="00AE468A" w:rsidTr="00486508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8A" w:rsidRDefault="00AE468A" w:rsidP="00486508">
            <w:r>
              <w:rPr>
                <w:rFonts w:hint="eastAsia"/>
              </w:rPr>
              <w:t>格式名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8A" w:rsidRDefault="00AE468A" w:rsidP="00486508">
            <w:r w:rsidRPr="00AE468A">
              <w:t>LAYOUT_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8A" w:rsidRDefault="00AE468A" w:rsidP="00486508">
            <w:r w:rsidRPr="00AE468A">
              <w:t>VARCHAR2(5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8A" w:rsidRDefault="00AE468A" w:rsidP="00486508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8A" w:rsidRDefault="00AE468A" w:rsidP="0048650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8A" w:rsidRDefault="00AE468A" w:rsidP="00486508">
            <w: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8A" w:rsidRDefault="00AE468A" w:rsidP="0048650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8A" w:rsidRDefault="00AE468A" w:rsidP="00486508"/>
        </w:tc>
      </w:tr>
    </w:tbl>
    <w:p w:rsidR="00AE468A" w:rsidRDefault="00AE468A" w:rsidP="001D4405">
      <w:pPr>
        <w:rPr>
          <w:rFonts w:hint="eastAsia"/>
        </w:rPr>
      </w:pPr>
    </w:p>
    <w:p w:rsidR="007D0B6D" w:rsidRPr="00D51894" w:rsidRDefault="007D0B6D" w:rsidP="001D4405"/>
    <w:p w:rsidR="004E5D48" w:rsidRDefault="004E5D48" w:rsidP="007810C1">
      <w:pPr>
        <w:pStyle w:val="1"/>
      </w:pPr>
      <w:bookmarkStart w:id="37" w:name="_Toc390170377"/>
      <w:r>
        <w:rPr>
          <w:rFonts w:hint="eastAsia"/>
        </w:rPr>
        <w:lastRenderedPageBreak/>
        <w:t>修改履历</w:t>
      </w:r>
      <w:bookmarkEnd w:id="37"/>
    </w:p>
    <w:p w:rsidR="00113905" w:rsidRDefault="00113905" w:rsidP="00A93F77">
      <w:pPr>
        <w:pStyle w:val="2"/>
        <w:ind w:left="987"/>
      </w:pPr>
      <w:bookmarkStart w:id="38" w:name="_Toc390170378"/>
      <w:r w:rsidRPr="00113905">
        <w:rPr>
          <w:rFonts w:hint="eastAsia"/>
        </w:rPr>
        <w:t>文件变更履历</w:t>
      </w:r>
      <w:bookmarkEnd w:id="38"/>
    </w:p>
    <w:p w:rsidR="00BF0F6F" w:rsidRDefault="00BF0F6F" w:rsidP="00A93F77">
      <w:pPr>
        <w:pStyle w:val="2"/>
        <w:ind w:left="987"/>
      </w:pPr>
    </w:p>
    <w:tbl>
      <w:tblPr>
        <w:tblpPr w:leftFromText="180" w:rightFromText="180" w:vertAnchor="text" w:horzAnchor="margin" w:tblpXSpec="right" w:tblpY="178"/>
        <w:tblW w:w="9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46"/>
        <w:gridCol w:w="1547"/>
        <w:gridCol w:w="1547"/>
        <w:gridCol w:w="2247"/>
        <w:gridCol w:w="2704"/>
      </w:tblGrid>
      <w:tr w:rsidR="00113905" w:rsidRPr="002F61B2" w:rsidTr="001B2642">
        <w:tc>
          <w:tcPr>
            <w:tcW w:w="1146" w:type="dxa"/>
            <w:shd w:val="clear" w:color="auto" w:fill="D9D9D9"/>
          </w:tcPr>
          <w:p w:rsidR="00113905" w:rsidRPr="002F61B2" w:rsidRDefault="00113905" w:rsidP="0023401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547" w:type="dxa"/>
            <w:shd w:val="clear" w:color="auto" w:fill="D9D9D9"/>
            <w:vAlign w:val="center"/>
          </w:tcPr>
          <w:p w:rsidR="00113905" w:rsidRPr="002F61B2" w:rsidRDefault="00113905" w:rsidP="00234014">
            <w:pPr>
              <w:jc w:val="center"/>
              <w:rPr>
                <w:b/>
                <w:szCs w:val="21"/>
              </w:rPr>
            </w:pPr>
            <w:r w:rsidRPr="002F61B2">
              <w:rPr>
                <w:rFonts w:hint="eastAsia"/>
                <w:b/>
                <w:szCs w:val="21"/>
              </w:rPr>
              <w:t>变更时间</w:t>
            </w:r>
          </w:p>
        </w:tc>
        <w:tc>
          <w:tcPr>
            <w:tcW w:w="1547" w:type="dxa"/>
            <w:shd w:val="clear" w:color="auto" w:fill="D9D9D9"/>
            <w:vAlign w:val="center"/>
          </w:tcPr>
          <w:p w:rsidR="00113905" w:rsidRPr="002F61B2" w:rsidRDefault="00113905" w:rsidP="00234014">
            <w:pPr>
              <w:jc w:val="center"/>
              <w:rPr>
                <w:b/>
                <w:szCs w:val="21"/>
              </w:rPr>
            </w:pPr>
            <w:r w:rsidRPr="002F61B2">
              <w:rPr>
                <w:rFonts w:hint="eastAsia"/>
                <w:b/>
                <w:szCs w:val="21"/>
              </w:rPr>
              <w:t>版本</w:t>
            </w:r>
          </w:p>
        </w:tc>
        <w:tc>
          <w:tcPr>
            <w:tcW w:w="2247" w:type="dxa"/>
            <w:shd w:val="clear" w:color="auto" w:fill="D9D9D9"/>
            <w:vAlign w:val="center"/>
          </w:tcPr>
          <w:p w:rsidR="00113905" w:rsidRPr="002F61B2" w:rsidRDefault="00113905" w:rsidP="00234014">
            <w:pPr>
              <w:jc w:val="center"/>
              <w:rPr>
                <w:b/>
                <w:szCs w:val="21"/>
              </w:rPr>
            </w:pPr>
            <w:r w:rsidRPr="002F61B2">
              <w:rPr>
                <w:rFonts w:hint="eastAsia"/>
                <w:b/>
                <w:szCs w:val="21"/>
              </w:rPr>
              <w:t>变更人</w:t>
            </w:r>
          </w:p>
        </w:tc>
        <w:tc>
          <w:tcPr>
            <w:tcW w:w="2704" w:type="dxa"/>
            <w:shd w:val="clear" w:color="auto" w:fill="D9D9D9"/>
            <w:vAlign w:val="center"/>
          </w:tcPr>
          <w:p w:rsidR="00113905" w:rsidRPr="002F61B2" w:rsidRDefault="00113905" w:rsidP="00234014">
            <w:pPr>
              <w:jc w:val="center"/>
              <w:rPr>
                <w:b/>
                <w:szCs w:val="21"/>
              </w:rPr>
            </w:pPr>
            <w:r w:rsidRPr="002F61B2">
              <w:rPr>
                <w:rFonts w:hint="eastAsia"/>
                <w:b/>
                <w:szCs w:val="21"/>
              </w:rPr>
              <w:t>变更说明</w:t>
            </w:r>
          </w:p>
        </w:tc>
      </w:tr>
      <w:tr w:rsidR="00113905" w:rsidRPr="002F61B2" w:rsidTr="001B2642">
        <w:tc>
          <w:tcPr>
            <w:tcW w:w="1146" w:type="dxa"/>
          </w:tcPr>
          <w:p w:rsidR="00113905" w:rsidRPr="00A65597" w:rsidRDefault="00A65597" w:rsidP="00A65597">
            <w:r>
              <w:rPr>
                <w:rFonts w:hint="eastAsia"/>
              </w:rPr>
              <w:t>（1）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113905" w:rsidRPr="002F61B2" w:rsidRDefault="00083745" w:rsidP="00AE7873">
            <w:pPr>
              <w:spacing w:beforeLines="50" w:afterLines="5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014-03-26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113905" w:rsidRPr="002F61B2" w:rsidRDefault="00083745" w:rsidP="00AE7873">
            <w:pPr>
              <w:spacing w:beforeLines="50" w:afterLines="5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A1-1.1</w:t>
            </w:r>
          </w:p>
        </w:tc>
        <w:tc>
          <w:tcPr>
            <w:tcW w:w="2247" w:type="dxa"/>
            <w:shd w:val="clear" w:color="auto" w:fill="auto"/>
            <w:vAlign w:val="center"/>
          </w:tcPr>
          <w:p w:rsidR="00113905" w:rsidRPr="002F61B2" w:rsidRDefault="00083745" w:rsidP="00AE7873">
            <w:pPr>
              <w:spacing w:beforeLines="50" w:afterLines="5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袁超</w:t>
            </w:r>
            <w:r w:rsidR="00522846">
              <w:rPr>
                <w:rFonts w:hint="eastAsia"/>
                <w:bCs/>
                <w:szCs w:val="21"/>
              </w:rPr>
              <w:t>、刘丹</w:t>
            </w:r>
            <w:r w:rsidR="001B2642">
              <w:rPr>
                <w:rFonts w:hint="eastAsia"/>
                <w:bCs/>
                <w:szCs w:val="21"/>
              </w:rPr>
              <w:t>、吴文霄</w:t>
            </w:r>
          </w:p>
        </w:tc>
        <w:tc>
          <w:tcPr>
            <w:tcW w:w="2704" w:type="dxa"/>
            <w:shd w:val="clear" w:color="auto" w:fill="auto"/>
            <w:vAlign w:val="center"/>
          </w:tcPr>
          <w:p w:rsidR="00113905" w:rsidRPr="002F61B2" w:rsidRDefault="00083745" w:rsidP="00AE7873">
            <w:pPr>
              <w:spacing w:beforeLines="50" w:afterLines="5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初始版本</w:t>
            </w:r>
          </w:p>
        </w:tc>
      </w:tr>
      <w:tr w:rsidR="00113905" w:rsidRPr="002F61B2" w:rsidTr="001B2642">
        <w:tc>
          <w:tcPr>
            <w:tcW w:w="1146" w:type="dxa"/>
          </w:tcPr>
          <w:p w:rsidR="00113905" w:rsidRPr="00A65597" w:rsidRDefault="00C7702F" w:rsidP="00A65597">
            <w:r w:rsidRPr="00A65597">
              <w:rPr>
                <w:rFonts w:hint="eastAsia"/>
              </w:rPr>
              <w:t>（2）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113905" w:rsidRPr="002F61B2" w:rsidRDefault="00C7702F" w:rsidP="00AE7873">
            <w:pPr>
              <w:spacing w:beforeLines="50" w:afterLines="5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014-04-14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113905" w:rsidRPr="002F61B2" w:rsidRDefault="00C7702F" w:rsidP="00AE7873">
            <w:pPr>
              <w:spacing w:beforeLines="50" w:afterLines="5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A1-1.2</w:t>
            </w:r>
          </w:p>
        </w:tc>
        <w:tc>
          <w:tcPr>
            <w:tcW w:w="2247" w:type="dxa"/>
            <w:shd w:val="clear" w:color="auto" w:fill="auto"/>
            <w:vAlign w:val="center"/>
          </w:tcPr>
          <w:p w:rsidR="00113905" w:rsidRPr="002F61B2" w:rsidRDefault="00C7702F" w:rsidP="00AE7873">
            <w:pPr>
              <w:spacing w:beforeLines="50" w:afterLines="5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袁超</w:t>
            </w:r>
          </w:p>
        </w:tc>
        <w:tc>
          <w:tcPr>
            <w:tcW w:w="2704" w:type="dxa"/>
            <w:shd w:val="clear" w:color="auto" w:fill="auto"/>
            <w:vAlign w:val="center"/>
          </w:tcPr>
          <w:p w:rsidR="00113905" w:rsidRPr="002F61B2" w:rsidRDefault="00C7702F" w:rsidP="00AE7873">
            <w:pPr>
              <w:spacing w:beforeLines="50" w:afterLines="5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方案更改</w:t>
            </w:r>
          </w:p>
        </w:tc>
      </w:tr>
      <w:tr w:rsidR="00D92371" w:rsidRPr="002F61B2" w:rsidTr="001B2642">
        <w:tc>
          <w:tcPr>
            <w:tcW w:w="1146" w:type="dxa"/>
          </w:tcPr>
          <w:p w:rsidR="00D92371" w:rsidRPr="002F61B2" w:rsidRDefault="00A65597" w:rsidP="00AE7873">
            <w:pPr>
              <w:spacing w:beforeLines="50" w:afterLines="50"/>
              <w:rPr>
                <w:szCs w:val="21"/>
              </w:rPr>
            </w:pPr>
            <w:r>
              <w:rPr>
                <w:rFonts w:hint="eastAsia"/>
                <w:szCs w:val="21"/>
              </w:rPr>
              <w:t>（3）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D92371" w:rsidRDefault="00A65597" w:rsidP="00AE7873">
            <w:pPr>
              <w:spacing w:beforeLines="50" w:afterLines="5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014-06-1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D92371" w:rsidRDefault="00A65597" w:rsidP="00AE7873">
            <w:pPr>
              <w:spacing w:beforeLines="50" w:afterLines="5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A1-1.3</w:t>
            </w:r>
          </w:p>
        </w:tc>
        <w:tc>
          <w:tcPr>
            <w:tcW w:w="2247" w:type="dxa"/>
            <w:shd w:val="clear" w:color="auto" w:fill="auto"/>
            <w:vAlign w:val="center"/>
          </w:tcPr>
          <w:p w:rsidR="00D92371" w:rsidRDefault="00A65597" w:rsidP="00AE7873">
            <w:pPr>
              <w:spacing w:beforeLines="50" w:afterLines="5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吴海龙</w:t>
            </w:r>
          </w:p>
        </w:tc>
        <w:tc>
          <w:tcPr>
            <w:tcW w:w="2704" w:type="dxa"/>
            <w:shd w:val="clear" w:color="auto" w:fill="auto"/>
            <w:vAlign w:val="center"/>
          </w:tcPr>
          <w:p w:rsidR="00D92371" w:rsidRDefault="00A65597" w:rsidP="00AE7873">
            <w:pPr>
              <w:spacing w:beforeLines="50" w:afterLines="5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方案更改</w:t>
            </w:r>
          </w:p>
        </w:tc>
      </w:tr>
      <w:tr w:rsidR="00474368" w:rsidRPr="002F61B2" w:rsidTr="001B2642">
        <w:tc>
          <w:tcPr>
            <w:tcW w:w="1146" w:type="dxa"/>
          </w:tcPr>
          <w:p w:rsidR="00474368" w:rsidRPr="002F61B2" w:rsidRDefault="00474368" w:rsidP="00AE7873">
            <w:pPr>
              <w:spacing w:beforeLines="50" w:afterLines="50"/>
              <w:rPr>
                <w:szCs w:val="21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474368" w:rsidRDefault="00474368" w:rsidP="00AE7873">
            <w:pPr>
              <w:spacing w:beforeLines="50" w:afterLines="50"/>
              <w:rPr>
                <w:bCs/>
                <w:szCs w:val="21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474368" w:rsidRDefault="00474368" w:rsidP="00AE7873">
            <w:pPr>
              <w:spacing w:beforeLines="50" w:afterLines="50"/>
              <w:rPr>
                <w:bCs/>
                <w:szCs w:val="21"/>
              </w:rPr>
            </w:pPr>
          </w:p>
        </w:tc>
        <w:tc>
          <w:tcPr>
            <w:tcW w:w="2247" w:type="dxa"/>
            <w:shd w:val="clear" w:color="auto" w:fill="auto"/>
            <w:vAlign w:val="center"/>
          </w:tcPr>
          <w:p w:rsidR="00474368" w:rsidRDefault="00474368" w:rsidP="00AE7873">
            <w:pPr>
              <w:spacing w:beforeLines="50" w:afterLines="50"/>
              <w:rPr>
                <w:bCs/>
                <w:szCs w:val="21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474368" w:rsidRDefault="00474368" w:rsidP="00AE7873">
            <w:pPr>
              <w:spacing w:beforeLines="50" w:afterLines="50"/>
              <w:rPr>
                <w:bCs/>
                <w:szCs w:val="21"/>
              </w:rPr>
            </w:pPr>
          </w:p>
        </w:tc>
      </w:tr>
      <w:tr w:rsidR="00292B1F" w:rsidRPr="002F61B2" w:rsidTr="001B2642">
        <w:tc>
          <w:tcPr>
            <w:tcW w:w="1146" w:type="dxa"/>
          </w:tcPr>
          <w:p w:rsidR="00292B1F" w:rsidRPr="002F61B2" w:rsidRDefault="00292B1F" w:rsidP="00AE7873">
            <w:pPr>
              <w:spacing w:beforeLines="50" w:afterLines="50"/>
              <w:rPr>
                <w:szCs w:val="21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292B1F" w:rsidRDefault="00292B1F" w:rsidP="00AE7873">
            <w:pPr>
              <w:spacing w:beforeLines="50" w:afterLines="50"/>
              <w:rPr>
                <w:bCs/>
                <w:szCs w:val="21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292B1F" w:rsidRDefault="00292B1F" w:rsidP="00AE7873">
            <w:pPr>
              <w:spacing w:beforeLines="50" w:afterLines="50"/>
              <w:rPr>
                <w:bCs/>
                <w:szCs w:val="21"/>
              </w:rPr>
            </w:pPr>
          </w:p>
        </w:tc>
        <w:tc>
          <w:tcPr>
            <w:tcW w:w="2247" w:type="dxa"/>
            <w:shd w:val="clear" w:color="auto" w:fill="auto"/>
            <w:vAlign w:val="center"/>
          </w:tcPr>
          <w:p w:rsidR="00292B1F" w:rsidRDefault="00292B1F" w:rsidP="00AE7873">
            <w:pPr>
              <w:spacing w:beforeLines="50" w:afterLines="50"/>
              <w:rPr>
                <w:bCs/>
                <w:szCs w:val="21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292B1F" w:rsidRDefault="00292B1F" w:rsidP="00AE7873">
            <w:pPr>
              <w:spacing w:beforeLines="50" w:afterLines="50"/>
              <w:rPr>
                <w:bCs/>
                <w:szCs w:val="21"/>
              </w:rPr>
            </w:pPr>
          </w:p>
        </w:tc>
      </w:tr>
    </w:tbl>
    <w:p w:rsidR="001B386D" w:rsidRPr="0082273A" w:rsidRDefault="001B386D" w:rsidP="00F82717"/>
    <w:sectPr w:rsidR="001B386D" w:rsidRPr="0082273A" w:rsidSect="001B386D">
      <w:headerReference w:type="default" r:id="rId8"/>
      <w:footerReference w:type="default" r:id="rId9"/>
      <w:headerReference w:type="first" r:id="rId10"/>
      <w:pgSz w:w="11906" w:h="16838" w:code="9"/>
      <w:pgMar w:top="1418" w:right="1418" w:bottom="1418" w:left="1418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1F96" w:rsidRDefault="00AD1F96">
      <w:r>
        <w:separator/>
      </w:r>
    </w:p>
  </w:endnote>
  <w:endnote w:type="continuationSeparator" w:id="1">
    <w:p w:rsidR="00AD1F96" w:rsidRDefault="00AD1F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NSimSun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508" w:rsidRPr="00E702C5" w:rsidRDefault="00486508" w:rsidP="001B386D">
    <w:pPr>
      <w:pStyle w:val="ac"/>
      <w:ind w:firstLineChars="441" w:firstLine="1058"/>
      <w:rPr>
        <w:sz w:val="24"/>
        <w:szCs w:val="24"/>
      </w:rPr>
    </w:pPr>
    <w:r>
      <w:rPr>
        <w:rFonts w:hint="eastAsia"/>
        <w:sz w:val="24"/>
        <w:szCs w:val="24"/>
      </w:rPr>
      <w:t>普通</w:t>
    </w:r>
    <w:r w:rsidRPr="00E702C5">
      <w:rPr>
        <w:rFonts w:hint="eastAsia"/>
        <w:sz w:val="24"/>
        <w:szCs w:val="24"/>
      </w:rPr>
      <w:t xml:space="preserve">文件                        </w:t>
    </w:r>
    <w:r>
      <w:rPr>
        <w:rFonts w:hint="eastAsia"/>
      </w:rPr>
      <w:t xml:space="preserve">                 </w:t>
    </w:r>
    <w:r w:rsidRPr="00E702C5">
      <w:rPr>
        <w:rFonts w:hint="eastAsia"/>
        <w:kern w:val="0"/>
        <w:sz w:val="24"/>
        <w:szCs w:val="24"/>
      </w:rPr>
      <w:t xml:space="preserve">第 </w:t>
    </w:r>
    <w:r w:rsidR="00732E3A" w:rsidRPr="00E702C5">
      <w:rPr>
        <w:kern w:val="0"/>
        <w:sz w:val="24"/>
        <w:szCs w:val="24"/>
      </w:rPr>
      <w:fldChar w:fldCharType="begin"/>
    </w:r>
    <w:r w:rsidRPr="00E702C5">
      <w:rPr>
        <w:kern w:val="0"/>
        <w:sz w:val="24"/>
        <w:szCs w:val="24"/>
      </w:rPr>
      <w:instrText xml:space="preserve"> PAGE </w:instrText>
    </w:r>
    <w:r w:rsidR="00732E3A" w:rsidRPr="00E702C5">
      <w:rPr>
        <w:kern w:val="0"/>
        <w:sz w:val="24"/>
        <w:szCs w:val="24"/>
      </w:rPr>
      <w:fldChar w:fldCharType="separate"/>
    </w:r>
    <w:r w:rsidR="001A4BA4">
      <w:rPr>
        <w:noProof/>
        <w:kern w:val="0"/>
        <w:sz w:val="24"/>
        <w:szCs w:val="24"/>
      </w:rPr>
      <w:t>3</w:t>
    </w:r>
    <w:r w:rsidR="00732E3A" w:rsidRPr="00E702C5">
      <w:rPr>
        <w:kern w:val="0"/>
        <w:sz w:val="24"/>
        <w:szCs w:val="24"/>
      </w:rPr>
      <w:fldChar w:fldCharType="end"/>
    </w:r>
    <w:r w:rsidRPr="00E702C5">
      <w:rPr>
        <w:rFonts w:hint="eastAsia"/>
        <w:kern w:val="0"/>
        <w:sz w:val="24"/>
        <w:szCs w:val="24"/>
      </w:rPr>
      <w:t xml:space="preserve"> 页 共 </w:t>
    </w:r>
    <w:r w:rsidR="00732E3A" w:rsidRPr="00E702C5">
      <w:rPr>
        <w:kern w:val="0"/>
        <w:sz w:val="24"/>
        <w:szCs w:val="24"/>
      </w:rPr>
      <w:fldChar w:fldCharType="begin"/>
    </w:r>
    <w:r w:rsidRPr="00E702C5">
      <w:rPr>
        <w:kern w:val="0"/>
        <w:sz w:val="24"/>
        <w:szCs w:val="24"/>
      </w:rPr>
      <w:instrText xml:space="preserve"> NUMPAGES </w:instrText>
    </w:r>
    <w:r w:rsidR="00732E3A" w:rsidRPr="00E702C5">
      <w:rPr>
        <w:kern w:val="0"/>
        <w:sz w:val="24"/>
        <w:szCs w:val="24"/>
      </w:rPr>
      <w:fldChar w:fldCharType="separate"/>
    </w:r>
    <w:r w:rsidR="001A4BA4">
      <w:rPr>
        <w:noProof/>
        <w:kern w:val="0"/>
        <w:sz w:val="24"/>
        <w:szCs w:val="24"/>
      </w:rPr>
      <w:t>12</w:t>
    </w:r>
    <w:r w:rsidR="00732E3A" w:rsidRPr="00E702C5">
      <w:rPr>
        <w:kern w:val="0"/>
        <w:sz w:val="24"/>
        <w:szCs w:val="24"/>
      </w:rPr>
      <w:fldChar w:fldCharType="end"/>
    </w:r>
    <w:r w:rsidRPr="00E702C5">
      <w:rPr>
        <w:rFonts w:hint="eastAsia"/>
        <w:kern w:val="0"/>
        <w:sz w:val="24"/>
        <w:szCs w:val="24"/>
      </w:rPr>
      <w:t xml:space="preserve"> 页</w:t>
    </w:r>
  </w:p>
  <w:p w:rsidR="00486508" w:rsidRPr="00CA2445" w:rsidRDefault="00486508" w:rsidP="001B386D">
    <w:pPr>
      <w:pStyle w:val="ac"/>
    </w:pPr>
  </w:p>
  <w:p w:rsidR="00486508" w:rsidRDefault="0048650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1F96" w:rsidRDefault="00AD1F96">
      <w:r>
        <w:separator/>
      </w:r>
    </w:p>
  </w:footnote>
  <w:footnote w:type="continuationSeparator" w:id="1">
    <w:p w:rsidR="00AD1F96" w:rsidRDefault="00AD1F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508" w:rsidRPr="00445B41" w:rsidRDefault="00486508" w:rsidP="00445B41">
    <w:pPr>
      <w:pStyle w:val="ab"/>
      <w:jc w:val="both"/>
      <w:rPr>
        <w:sz w:val="24"/>
        <w:szCs w:val="24"/>
      </w:rPr>
    </w:pPr>
    <w:r w:rsidRPr="00E702C5">
      <w:rPr>
        <w:rFonts w:hint="eastAsia"/>
        <w:sz w:val="24"/>
        <w:szCs w:val="24"/>
      </w:rPr>
      <w:t>北京</w:t>
    </w:r>
    <w:r>
      <w:rPr>
        <w:rFonts w:hint="eastAsia"/>
        <w:sz w:val="24"/>
        <w:szCs w:val="24"/>
      </w:rPr>
      <w:t>嘉和美康信息技术有限公司</w:t>
    </w:r>
    <w:r w:rsidRPr="00E702C5">
      <w:rPr>
        <w:rFonts w:hint="eastAsia"/>
        <w:sz w:val="24"/>
        <w:szCs w:val="24"/>
      </w:rPr>
      <w:t xml:space="preserve">                       </w:t>
    </w:r>
    <w:r>
      <w:rPr>
        <w:rFonts w:hint="eastAsia"/>
        <w:sz w:val="24"/>
        <w:szCs w:val="24"/>
      </w:rPr>
      <w:t xml:space="preserve">    数据库设计说明书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508" w:rsidRPr="00437D88" w:rsidRDefault="00486508" w:rsidP="00437D88">
    <w:pPr>
      <w:pStyle w:val="ab"/>
      <w:rPr>
        <w:szCs w:val="32"/>
      </w:rPr>
    </w:pPr>
    <w:r w:rsidRPr="00E702C5">
      <w:rPr>
        <w:rFonts w:hint="eastAsia"/>
        <w:sz w:val="24"/>
        <w:szCs w:val="24"/>
      </w:rPr>
      <w:t>北京</w:t>
    </w:r>
    <w:r>
      <w:rPr>
        <w:rFonts w:hint="eastAsia"/>
        <w:sz w:val="24"/>
        <w:szCs w:val="24"/>
      </w:rPr>
      <w:t>嘉和美康信息技术有限公司                         数据库设计说明书模板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76563"/>
    <w:multiLevelType w:val="hybridMultilevel"/>
    <w:tmpl w:val="BD3C1C6A"/>
    <w:lvl w:ilvl="0" w:tplc="41C69C5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9D502E"/>
    <w:multiLevelType w:val="hybridMultilevel"/>
    <w:tmpl w:val="37BED292"/>
    <w:lvl w:ilvl="0" w:tplc="DF706B98">
      <w:start w:val="1"/>
      <w:numFmt w:val="decimal"/>
      <w:lvlText w:val="（%1）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">
    <w:nsid w:val="03BA184E"/>
    <w:multiLevelType w:val="hybridMultilevel"/>
    <w:tmpl w:val="A014CD10"/>
    <w:lvl w:ilvl="0" w:tplc="ABDA542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1755532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1BC04BB8"/>
    <w:multiLevelType w:val="multilevel"/>
    <w:tmpl w:val="75AEF380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3402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25CB0B1B"/>
    <w:multiLevelType w:val="hybridMultilevel"/>
    <w:tmpl w:val="47ACE9BA"/>
    <w:lvl w:ilvl="0" w:tplc="5BBCAA26">
      <w:start w:val="1"/>
      <w:numFmt w:val="decimal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F3A0025"/>
    <w:multiLevelType w:val="hybridMultilevel"/>
    <w:tmpl w:val="0A5A7860"/>
    <w:lvl w:ilvl="0" w:tplc="5E685460">
      <w:start w:val="1"/>
      <w:numFmt w:val="decimal"/>
      <w:lvlText w:val="(%1)"/>
      <w:lvlJc w:val="left"/>
      <w:pPr>
        <w:ind w:left="70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7">
    <w:nsid w:val="2FAD3869"/>
    <w:multiLevelType w:val="hybridMultilevel"/>
    <w:tmpl w:val="47ACE9BA"/>
    <w:lvl w:ilvl="0" w:tplc="5BBCAA26">
      <w:start w:val="1"/>
      <w:numFmt w:val="decimal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86653B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3AEE071C"/>
    <w:multiLevelType w:val="hybridMultilevel"/>
    <w:tmpl w:val="D2D250A8"/>
    <w:lvl w:ilvl="0" w:tplc="EB76D090">
      <w:start w:val="1"/>
      <w:numFmt w:val="decimal"/>
      <w:lvlText w:val="(%1)"/>
      <w:lvlJc w:val="left"/>
      <w:pPr>
        <w:tabs>
          <w:tab w:val="num" w:pos="851"/>
        </w:tabs>
        <w:ind w:left="851" w:hanging="369"/>
      </w:pPr>
      <w:rPr>
        <w:rFonts w:ascii="Times New Roman" w:hAnsi="Times New Roman" w:cs="Times New Roman" w:hint="default"/>
      </w:rPr>
    </w:lvl>
    <w:lvl w:ilvl="1" w:tplc="D074AA5A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B7BE8A76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71BEE93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CC02B2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BAA006AC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696A848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6DE7246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5CDA7570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3E1916E3"/>
    <w:multiLevelType w:val="hybridMultilevel"/>
    <w:tmpl w:val="47ACE9BA"/>
    <w:lvl w:ilvl="0" w:tplc="5BBCAA26">
      <w:start w:val="1"/>
      <w:numFmt w:val="decimal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1482C32"/>
    <w:multiLevelType w:val="multilevel"/>
    <w:tmpl w:val="5D587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DA4CCC"/>
    <w:multiLevelType w:val="hybridMultilevel"/>
    <w:tmpl w:val="47ACE9BA"/>
    <w:lvl w:ilvl="0" w:tplc="5BBCAA26">
      <w:start w:val="1"/>
      <w:numFmt w:val="decimal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D23447B"/>
    <w:multiLevelType w:val="hybridMultilevel"/>
    <w:tmpl w:val="47ACE9BA"/>
    <w:lvl w:ilvl="0" w:tplc="5BBCAA26">
      <w:start w:val="1"/>
      <w:numFmt w:val="decimal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6226FF4"/>
    <w:multiLevelType w:val="hybridMultilevel"/>
    <w:tmpl w:val="0616D38A"/>
    <w:lvl w:ilvl="0" w:tplc="BD4CA478">
      <w:start w:val="1"/>
      <w:numFmt w:val="decimal"/>
      <w:pStyle w:val="a"/>
      <w:lvlText w:val="(%1)"/>
      <w:lvlJc w:val="left"/>
      <w:pPr>
        <w:tabs>
          <w:tab w:val="num" w:pos="1315"/>
        </w:tabs>
        <w:ind w:left="1315" w:hanging="3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15"/>
        </w:tabs>
        <w:ind w:left="181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5"/>
        </w:tabs>
        <w:ind w:left="265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75"/>
        </w:tabs>
        <w:ind w:left="307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95"/>
        </w:tabs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5"/>
        </w:tabs>
        <w:ind w:left="391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335"/>
        </w:tabs>
        <w:ind w:left="433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55"/>
        </w:tabs>
        <w:ind w:left="4755" w:hanging="420"/>
      </w:pPr>
    </w:lvl>
  </w:abstractNum>
  <w:abstractNum w:abstractNumId="15">
    <w:nsid w:val="6C9B370C"/>
    <w:multiLevelType w:val="hybridMultilevel"/>
    <w:tmpl w:val="06B8086E"/>
    <w:lvl w:ilvl="0" w:tplc="6D0E2DF4">
      <w:start w:val="1"/>
      <w:numFmt w:val="decimal"/>
      <w:pStyle w:val="a0"/>
      <w:lvlText w:val="(%1)"/>
      <w:lvlJc w:val="left"/>
      <w:pPr>
        <w:ind w:left="620" w:hanging="420"/>
      </w:pPr>
      <w:rPr>
        <w:rFonts w:hint="eastAsia"/>
      </w:rPr>
    </w:lvl>
    <w:lvl w:ilvl="1" w:tplc="43928E42">
      <w:start w:val="1"/>
      <w:numFmt w:val="lowerLetter"/>
      <w:lvlText w:val="%2)"/>
      <w:lvlJc w:val="left"/>
      <w:pPr>
        <w:ind w:left="1040" w:hanging="420"/>
      </w:pPr>
    </w:lvl>
    <w:lvl w:ilvl="2" w:tplc="F15845C2">
      <w:start w:val="1"/>
      <w:numFmt w:val="lowerRoman"/>
      <w:lvlText w:val="%3."/>
      <w:lvlJc w:val="right"/>
      <w:pPr>
        <w:ind w:left="1460" w:hanging="420"/>
      </w:pPr>
    </w:lvl>
    <w:lvl w:ilvl="3" w:tplc="9F9A74E0">
      <w:start w:val="1"/>
      <w:numFmt w:val="decimal"/>
      <w:lvlText w:val="%4."/>
      <w:lvlJc w:val="left"/>
      <w:pPr>
        <w:ind w:left="1880" w:hanging="420"/>
      </w:pPr>
    </w:lvl>
    <w:lvl w:ilvl="4" w:tplc="32E869AC">
      <w:start w:val="1"/>
      <w:numFmt w:val="lowerLetter"/>
      <w:lvlText w:val="%5)"/>
      <w:lvlJc w:val="left"/>
      <w:pPr>
        <w:ind w:left="2300" w:hanging="420"/>
      </w:pPr>
    </w:lvl>
    <w:lvl w:ilvl="5" w:tplc="5D585894">
      <w:start w:val="1"/>
      <w:numFmt w:val="lowerRoman"/>
      <w:lvlText w:val="%6."/>
      <w:lvlJc w:val="right"/>
      <w:pPr>
        <w:ind w:left="2720" w:hanging="420"/>
      </w:pPr>
    </w:lvl>
    <w:lvl w:ilvl="6" w:tplc="988A6208">
      <w:start w:val="1"/>
      <w:numFmt w:val="decimal"/>
      <w:lvlText w:val="%7."/>
      <w:lvlJc w:val="left"/>
      <w:pPr>
        <w:ind w:left="3140" w:hanging="420"/>
      </w:pPr>
    </w:lvl>
    <w:lvl w:ilvl="7" w:tplc="4CE425DE" w:tentative="1">
      <w:start w:val="1"/>
      <w:numFmt w:val="lowerLetter"/>
      <w:lvlText w:val="%8)"/>
      <w:lvlJc w:val="left"/>
      <w:pPr>
        <w:ind w:left="3560" w:hanging="420"/>
      </w:pPr>
    </w:lvl>
    <w:lvl w:ilvl="8" w:tplc="21C609C4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6">
    <w:nsid w:val="734D248F"/>
    <w:multiLevelType w:val="hybridMultilevel"/>
    <w:tmpl w:val="47ACE9BA"/>
    <w:lvl w:ilvl="0" w:tplc="5BBCAA26">
      <w:start w:val="1"/>
      <w:numFmt w:val="decimal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2"/>
  </w:num>
  <w:num w:numId="3">
    <w:abstractNumId w:val="4"/>
  </w:num>
  <w:num w:numId="4">
    <w:abstractNumId w:val="15"/>
  </w:num>
  <w:num w:numId="5">
    <w:abstractNumId w:val="9"/>
  </w:num>
  <w:num w:numId="6">
    <w:abstractNumId w:val="8"/>
  </w:num>
  <w:num w:numId="7">
    <w:abstractNumId w:val="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</w:num>
  <w:num w:numId="11">
    <w:abstractNumId w:val="6"/>
  </w:num>
  <w:num w:numId="12">
    <w:abstractNumId w:val="1"/>
  </w:num>
  <w:num w:numId="13">
    <w:abstractNumId w:val="13"/>
  </w:num>
  <w:num w:numId="14">
    <w:abstractNumId w:val="0"/>
  </w:num>
  <w:num w:numId="15">
    <w:abstractNumId w:val="5"/>
  </w:num>
  <w:num w:numId="16">
    <w:abstractNumId w:val="10"/>
  </w:num>
  <w:num w:numId="17">
    <w:abstractNumId w:val="7"/>
  </w:num>
  <w:num w:numId="18">
    <w:abstractNumId w:val="12"/>
  </w:num>
  <w:num w:numId="19">
    <w:abstractNumId w:val="16"/>
  </w:num>
  <w:num w:numId="20">
    <w:abstractNumId w:val="11"/>
  </w:num>
  <w:num w:numId="21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68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26107"/>
    <w:rsid w:val="0000779D"/>
    <w:rsid w:val="00032A9C"/>
    <w:rsid w:val="00036FB9"/>
    <w:rsid w:val="00044F2E"/>
    <w:rsid w:val="00050B14"/>
    <w:rsid w:val="0005177B"/>
    <w:rsid w:val="00053CE0"/>
    <w:rsid w:val="00060498"/>
    <w:rsid w:val="00061C47"/>
    <w:rsid w:val="0007124A"/>
    <w:rsid w:val="000747A1"/>
    <w:rsid w:val="00082EE5"/>
    <w:rsid w:val="00083745"/>
    <w:rsid w:val="000A7619"/>
    <w:rsid w:val="000C37A6"/>
    <w:rsid w:val="000C45FF"/>
    <w:rsid w:val="000D5AAF"/>
    <w:rsid w:val="000E1999"/>
    <w:rsid w:val="000E6063"/>
    <w:rsid w:val="0010461C"/>
    <w:rsid w:val="00105AA0"/>
    <w:rsid w:val="00111FC0"/>
    <w:rsid w:val="00113905"/>
    <w:rsid w:val="001175F0"/>
    <w:rsid w:val="00122F6F"/>
    <w:rsid w:val="001311F5"/>
    <w:rsid w:val="00136019"/>
    <w:rsid w:val="00140339"/>
    <w:rsid w:val="00143748"/>
    <w:rsid w:val="00145AA1"/>
    <w:rsid w:val="001466C0"/>
    <w:rsid w:val="00146B70"/>
    <w:rsid w:val="001471ED"/>
    <w:rsid w:val="00154A02"/>
    <w:rsid w:val="0015767C"/>
    <w:rsid w:val="00167FC6"/>
    <w:rsid w:val="0017562A"/>
    <w:rsid w:val="00186C33"/>
    <w:rsid w:val="001A4BA4"/>
    <w:rsid w:val="001B2642"/>
    <w:rsid w:val="001B386D"/>
    <w:rsid w:val="001C6BED"/>
    <w:rsid w:val="001D4405"/>
    <w:rsid w:val="001E3FAB"/>
    <w:rsid w:val="001E6283"/>
    <w:rsid w:val="001F1188"/>
    <w:rsid w:val="001F6415"/>
    <w:rsid w:val="001F6711"/>
    <w:rsid w:val="002017B9"/>
    <w:rsid w:val="002226FE"/>
    <w:rsid w:val="00234014"/>
    <w:rsid w:val="00234045"/>
    <w:rsid w:val="002372D9"/>
    <w:rsid w:val="00237B66"/>
    <w:rsid w:val="00247334"/>
    <w:rsid w:val="00260258"/>
    <w:rsid w:val="00261A3E"/>
    <w:rsid w:val="00263F2D"/>
    <w:rsid w:val="00270DC7"/>
    <w:rsid w:val="00286A2F"/>
    <w:rsid w:val="0029031C"/>
    <w:rsid w:val="00291D4F"/>
    <w:rsid w:val="00292110"/>
    <w:rsid w:val="00292B1F"/>
    <w:rsid w:val="002A6191"/>
    <w:rsid w:val="002B0BF4"/>
    <w:rsid w:val="002B29C3"/>
    <w:rsid w:val="002B3FCD"/>
    <w:rsid w:val="002C4340"/>
    <w:rsid w:val="002D2BA3"/>
    <w:rsid w:val="002E0C75"/>
    <w:rsid w:val="002E0D7F"/>
    <w:rsid w:val="002E136E"/>
    <w:rsid w:val="002E4E6A"/>
    <w:rsid w:val="002E51A8"/>
    <w:rsid w:val="002E736D"/>
    <w:rsid w:val="00305878"/>
    <w:rsid w:val="00305E31"/>
    <w:rsid w:val="00315EB4"/>
    <w:rsid w:val="00316BD5"/>
    <w:rsid w:val="00322AAD"/>
    <w:rsid w:val="00325554"/>
    <w:rsid w:val="003257A2"/>
    <w:rsid w:val="003420E0"/>
    <w:rsid w:val="00342CC8"/>
    <w:rsid w:val="00343831"/>
    <w:rsid w:val="00362528"/>
    <w:rsid w:val="00377B4C"/>
    <w:rsid w:val="003A3486"/>
    <w:rsid w:val="003E1F39"/>
    <w:rsid w:val="003F04FA"/>
    <w:rsid w:val="003F54A2"/>
    <w:rsid w:val="0040153C"/>
    <w:rsid w:val="00401A9E"/>
    <w:rsid w:val="00403C18"/>
    <w:rsid w:val="00413980"/>
    <w:rsid w:val="00417A58"/>
    <w:rsid w:val="00422FBA"/>
    <w:rsid w:val="00425BCF"/>
    <w:rsid w:val="004274E4"/>
    <w:rsid w:val="00431463"/>
    <w:rsid w:val="00437D88"/>
    <w:rsid w:val="00444147"/>
    <w:rsid w:val="004449D9"/>
    <w:rsid w:val="00445B41"/>
    <w:rsid w:val="0044643C"/>
    <w:rsid w:val="004479D3"/>
    <w:rsid w:val="00450D82"/>
    <w:rsid w:val="00454B02"/>
    <w:rsid w:val="00454D23"/>
    <w:rsid w:val="004560A5"/>
    <w:rsid w:val="004674C7"/>
    <w:rsid w:val="00471911"/>
    <w:rsid w:val="00474368"/>
    <w:rsid w:val="004843BC"/>
    <w:rsid w:val="00485737"/>
    <w:rsid w:val="00486508"/>
    <w:rsid w:val="00493CC5"/>
    <w:rsid w:val="0049599D"/>
    <w:rsid w:val="00495B88"/>
    <w:rsid w:val="00496064"/>
    <w:rsid w:val="00496FBB"/>
    <w:rsid w:val="004A4F91"/>
    <w:rsid w:val="004A7F50"/>
    <w:rsid w:val="004B0DA9"/>
    <w:rsid w:val="004C0A6F"/>
    <w:rsid w:val="004C2C99"/>
    <w:rsid w:val="004C48D0"/>
    <w:rsid w:val="004C68A3"/>
    <w:rsid w:val="004D246B"/>
    <w:rsid w:val="004D62C3"/>
    <w:rsid w:val="004E5D48"/>
    <w:rsid w:val="004F4FFA"/>
    <w:rsid w:val="004F54AD"/>
    <w:rsid w:val="00501A41"/>
    <w:rsid w:val="005048EE"/>
    <w:rsid w:val="005049AF"/>
    <w:rsid w:val="005072A4"/>
    <w:rsid w:val="005204FB"/>
    <w:rsid w:val="00522293"/>
    <w:rsid w:val="00522846"/>
    <w:rsid w:val="00523C11"/>
    <w:rsid w:val="005275DB"/>
    <w:rsid w:val="00533E8A"/>
    <w:rsid w:val="0053636D"/>
    <w:rsid w:val="005477BC"/>
    <w:rsid w:val="005550B2"/>
    <w:rsid w:val="00570CC6"/>
    <w:rsid w:val="00572D8F"/>
    <w:rsid w:val="00575E74"/>
    <w:rsid w:val="00581A21"/>
    <w:rsid w:val="005910AB"/>
    <w:rsid w:val="0059199F"/>
    <w:rsid w:val="005937AA"/>
    <w:rsid w:val="00594673"/>
    <w:rsid w:val="00594B6E"/>
    <w:rsid w:val="00596E60"/>
    <w:rsid w:val="005B15F6"/>
    <w:rsid w:val="005B4DE3"/>
    <w:rsid w:val="005C2960"/>
    <w:rsid w:val="005D3DBB"/>
    <w:rsid w:val="005D6723"/>
    <w:rsid w:val="005E0118"/>
    <w:rsid w:val="005F556D"/>
    <w:rsid w:val="00610EDD"/>
    <w:rsid w:val="006112D6"/>
    <w:rsid w:val="00613AE9"/>
    <w:rsid w:val="00616415"/>
    <w:rsid w:val="0061726B"/>
    <w:rsid w:val="00635888"/>
    <w:rsid w:val="00666B6B"/>
    <w:rsid w:val="00672B07"/>
    <w:rsid w:val="00676E21"/>
    <w:rsid w:val="00695113"/>
    <w:rsid w:val="006B2A26"/>
    <w:rsid w:val="006C2AFF"/>
    <w:rsid w:val="006C3662"/>
    <w:rsid w:val="006C39F3"/>
    <w:rsid w:val="006D19E6"/>
    <w:rsid w:val="006D4AF3"/>
    <w:rsid w:val="006E0332"/>
    <w:rsid w:val="00704172"/>
    <w:rsid w:val="00707D21"/>
    <w:rsid w:val="00711A50"/>
    <w:rsid w:val="007139BE"/>
    <w:rsid w:val="00724440"/>
    <w:rsid w:val="00732E3A"/>
    <w:rsid w:val="007477FC"/>
    <w:rsid w:val="00753059"/>
    <w:rsid w:val="0075367E"/>
    <w:rsid w:val="00754B95"/>
    <w:rsid w:val="00757B71"/>
    <w:rsid w:val="00761B8A"/>
    <w:rsid w:val="00774259"/>
    <w:rsid w:val="007757C8"/>
    <w:rsid w:val="007810C1"/>
    <w:rsid w:val="00781AE7"/>
    <w:rsid w:val="0078651C"/>
    <w:rsid w:val="007A05FA"/>
    <w:rsid w:val="007A2423"/>
    <w:rsid w:val="007A2671"/>
    <w:rsid w:val="007B302B"/>
    <w:rsid w:val="007B52F6"/>
    <w:rsid w:val="007B60B2"/>
    <w:rsid w:val="007C2357"/>
    <w:rsid w:val="007C2BC8"/>
    <w:rsid w:val="007C3AC3"/>
    <w:rsid w:val="007C4447"/>
    <w:rsid w:val="007D0B6D"/>
    <w:rsid w:val="007E15FA"/>
    <w:rsid w:val="007E5C2B"/>
    <w:rsid w:val="007E65F8"/>
    <w:rsid w:val="007F2406"/>
    <w:rsid w:val="007F3FEF"/>
    <w:rsid w:val="00803468"/>
    <w:rsid w:val="00804B94"/>
    <w:rsid w:val="00821D5E"/>
    <w:rsid w:val="0082273A"/>
    <w:rsid w:val="0083295E"/>
    <w:rsid w:val="00832E48"/>
    <w:rsid w:val="0083316F"/>
    <w:rsid w:val="008357FE"/>
    <w:rsid w:val="0084614F"/>
    <w:rsid w:val="008466BE"/>
    <w:rsid w:val="008604E2"/>
    <w:rsid w:val="00862520"/>
    <w:rsid w:val="008730C9"/>
    <w:rsid w:val="00876C0D"/>
    <w:rsid w:val="00880DDC"/>
    <w:rsid w:val="00883EFA"/>
    <w:rsid w:val="00892A57"/>
    <w:rsid w:val="00893F50"/>
    <w:rsid w:val="00897B5D"/>
    <w:rsid w:val="008C1AD2"/>
    <w:rsid w:val="008E6AEB"/>
    <w:rsid w:val="008F3920"/>
    <w:rsid w:val="009067B6"/>
    <w:rsid w:val="00926107"/>
    <w:rsid w:val="00941732"/>
    <w:rsid w:val="00947CBE"/>
    <w:rsid w:val="00954EB5"/>
    <w:rsid w:val="00957A32"/>
    <w:rsid w:val="009634E1"/>
    <w:rsid w:val="00971A11"/>
    <w:rsid w:val="009748EE"/>
    <w:rsid w:val="009833E0"/>
    <w:rsid w:val="00985C83"/>
    <w:rsid w:val="00986134"/>
    <w:rsid w:val="00996ED6"/>
    <w:rsid w:val="009A4CDE"/>
    <w:rsid w:val="009B027B"/>
    <w:rsid w:val="009B49B4"/>
    <w:rsid w:val="009B5D3F"/>
    <w:rsid w:val="009C5693"/>
    <w:rsid w:val="009D29C1"/>
    <w:rsid w:val="009D5BD7"/>
    <w:rsid w:val="00A2390E"/>
    <w:rsid w:val="00A30D3D"/>
    <w:rsid w:val="00A36F53"/>
    <w:rsid w:val="00A40ADC"/>
    <w:rsid w:val="00A47018"/>
    <w:rsid w:val="00A566FB"/>
    <w:rsid w:val="00A5702C"/>
    <w:rsid w:val="00A65597"/>
    <w:rsid w:val="00A6591C"/>
    <w:rsid w:val="00A66699"/>
    <w:rsid w:val="00A74196"/>
    <w:rsid w:val="00A939D3"/>
    <w:rsid w:val="00A93F77"/>
    <w:rsid w:val="00A948E9"/>
    <w:rsid w:val="00AA3E6D"/>
    <w:rsid w:val="00AA6F33"/>
    <w:rsid w:val="00AC27AA"/>
    <w:rsid w:val="00AD1703"/>
    <w:rsid w:val="00AD191D"/>
    <w:rsid w:val="00AD1F96"/>
    <w:rsid w:val="00AD2A9F"/>
    <w:rsid w:val="00AE468A"/>
    <w:rsid w:val="00AE7873"/>
    <w:rsid w:val="00AF0954"/>
    <w:rsid w:val="00B00DB7"/>
    <w:rsid w:val="00B12581"/>
    <w:rsid w:val="00B26D96"/>
    <w:rsid w:val="00B31336"/>
    <w:rsid w:val="00B36A20"/>
    <w:rsid w:val="00B37DAB"/>
    <w:rsid w:val="00B40DAC"/>
    <w:rsid w:val="00B528D3"/>
    <w:rsid w:val="00B54F0D"/>
    <w:rsid w:val="00B61517"/>
    <w:rsid w:val="00B62786"/>
    <w:rsid w:val="00B62BA5"/>
    <w:rsid w:val="00B672EC"/>
    <w:rsid w:val="00B73E8D"/>
    <w:rsid w:val="00BA235F"/>
    <w:rsid w:val="00BA58DA"/>
    <w:rsid w:val="00BB1FE2"/>
    <w:rsid w:val="00BB2B1E"/>
    <w:rsid w:val="00BB4D5E"/>
    <w:rsid w:val="00BB55C7"/>
    <w:rsid w:val="00BC48D5"/>
    <w:rsid w:val="00BC79A3"/>
    <w:rsid w:val="00BD0A2D"/>
    <w:rsid w:val="00BD2AB1"/>
    <w:rsid w:val="00BE620B"/>
    <w:rsid w:val="00BF0F6F"/>
    <w:rsid w:val="00BF1ADD"/>
    <w:rsid w:val="00BF7F4D"/>
    <w:rsid w:val="00C105ED"/>
    <w:rsid w:val="00C11F20"/>
    <w:rsid w:val="00C12D49"/>
    <w:rsid w:val="00C13FAB"/>
    <w:rsid w:val="00C213FB"/>
    <w:rsid w:val="00C25BC9"/>
    <w:rsid w:val="00C460AF"/>
    <w:rsid w:val="00C53FC6"/>
    <w:rsid w:val="00C57F9D"/>
    <w:rsid w:val="00C64BB0"/>
    <w:rsid w:val="00C6682A"/>
    <w:rsid w:val="00C74C64"/>
    <w:rsid w:val="00C7702F"/>
    <w:rsid w:val="00C806DA"/>
    <w:rsid w:val="00C81318"/>
    <w:rsid w:val="00C848B3"/>
    <w:rsid w:val="00C92BA8"/>
    <w:rsid w:val="00C93703"/>
    <w:rsid w:val="00CB196B"/>
    <w:rsid w:val="00CB35F4"/>
    <w:rsid w:val="00CC2A1C"/>
    <w:rsid w:val="00CC627B"/>
    <w:rsid w:val="00CC6876"/>
    <w:rsid w:val="00CD7BA6"/>
    <w:rsid w:val="00CF50CE"/>
    <w:rsid w:val="00CF5570"/>
    <w:rsid w:val="00D00FA4"/>
    <w:rsid w:val="00D172D4"/>
    <w:rsid w:val="00D21931"/>
    <w:rsid w:val="00D36C7E"/>
    <w:rsid w:val="00D37552"/>
    <w:rsid w:val="00D41CD4"/>
    <w:rsid w:val="00D41D4C"/>
    <w:rsid w:val="00D47CD5"/>
    <w:rsid w:val="00D54F87"/>
    <w:rsid w:val="00D575D7"/>
    <w:rsid w:val="00D67D87"/>
    <w:rsid w:val="00D846F9"/>
    <w:rsid w:val="00D92371"/>
    <w:rsid w:val="00D95FEA"/>
    <w:rsid w:val="00DA4048"/>
    <w:rsid w:val="00DA5261"/>
    <w:rsid w:val="00DB34B0"/>
    <w:rsid w:val="00DB4C1B"/>
    <w:rsid w:val="00DD0FE9"/>
    <w:rsid w:val="00DD188F"/>
    <w:rsid w:val="00DD276F"/>
    <w:rsid w:val="00DE1AA2"/>
    <w:rsid w:val="00DE5297"/>
    <w:rsid w:val="00DF4DF1"/>
    <w:rsid w:val="00DF7426"/>
    <w:rsid w:val="00DF78DA"/>
    <w:rsid w:val="00E0071C"/>
    <w:rsid w:val="00E147D2"/>
    <w:rsid w:val="00E151E3"/>
    <w:rsid w:val="00E2521B"/>
    <w:rsid w:val="00E439A5"/>
    <w:rsid w:val="00E5325C"/>
    <w:rsid w:val="00E8252F"/>
    <w:rsid w:val="00EA3A35"/>
    <w:rsid w:val="00EB48DB"/>
    <w:rsid w:val="00ED5903"/>
    <w:rsid w:val="00EE2C6C"/>
    <w:rsid w:val="00EE5CF6"/>
    <w:rsid w:val="00EF3B55"/>
    <w:rsid w:val="00F054E9"/>
    <w:rsid w:val="00F2321C"/>
    <w:rsid w:val="00F23D83"/>
    <w:rsid w:val="00F300AE"/>
    <w:rsid w:val="00F470FD"/>
    <w:rsid w:val="00F65688"/>
    <w:rsid w:val="00F71594"/>
    <w:rsid w:val="00F82717"/>
    <w:rsid w:val="00F91769"/>
    <w:rsid w:val="00FA26ED"/>
    <w:rsid w:val="00FB5437"/>
    <w:rsid w:val="00FC0302"/>
    <w:rsid w:val="00FC38B1"/>
    <w:rsid w:val="00FC6782"/>
    <w:rsid w:val="00FE3CE3"/>
    <w:rsid w:val="00FE6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List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0779D"/>
    <w:pPr>
      <w:widowControl w:val="0"/>
      <w:spacing w:line="300" w:lineRule="auto"/>
      <w:jc w:val="both"/>
    </w:pPr>
    <w:rPr>
      <w:rFonts w:ascii="宋体" w:hAnsi="宋体"/>
      <w:kern w:val="2"/>
      <w:sz w:val="21"/>
      <w:szCs w:val="24"/>
    </w:rPr>
  </w:style>
  <w:style w:type="paragraph" w:styleId="1">
    <w:name w:val="heading 1"/>
    <w:basedOn w:val="a1"/>
    <w:next w:val="a1"/>
    <w:link w:val="1Char"/>
    <w:uiPriority w:val="99"/>
    <w:qFormat/>
    <w:rsid w:val="007810C1"/>
    <w:pPr>
      <w:keepNext/>
      <w:keepLines/>
      <w:numPr>
        <w:numId w:val="3"/>
      </w:numPr>
      <w:spacing w:before="120" w:after="120" w:line="360" w:lineRule="auto"/>
      <w:outlineLvl w:val="0"/>
    </w:pPr>
    <w:rPr>
      <w:b/>
      <w:bCs/>
      <w:kern w:val="44"/>
      <w:sz w:val="24"/>
      <w:szCs w:val="44"/>
    </w:rPr>
  </w:style>
  <w:style w:type="paragraph" w:styleId="2">
    <w:name w:val="heading 2"/>
    <w:link w:val="2Char"/>
    <w:uiPriority w:val="99"/>
    <w:qFormat/>
    <w:rsid w:val="000E1999"/>
    <w:pPr>
      <w:keepNext/>
      <w:keepLines/>
      <w:numPr>
        <w:ilvl w:val="1"/>
        <w:numId w:val="3"/>
      </w:numPr>
      <w:spacing w:before="260" w:after="260" w:line="415" w:lineRule="auto"/>
      <w:outlineLvl w:val="1"/>
    </w:pPr>
    <w:rPr>
      <w:rFonts w:ascii="Cambria" w:hAnsi="Cambria"/>
      <w:bCs/>
      <w:kern w:val="2"/>
      <w:sz w:val="24"/>
      <w:szCs w:val="32"/>
    </w:rPr>
  </w:style>
  <w:style w:type="paragraph" w:styleId="3">
    <w:name w:val="heading 3"/>
    <w:basedOn w:val="a1"/>
    <w:next w:val="a1"/>
    <w:link w:val="3Char"/>
    <w:uiPriority w:val="99"/>
    <w:qFormat/>
    <w:rsid w:val="000E1999"/>
    <w:pPr>
      <w:keepNext/>
      <w:keepLines/>
      <w:numPr>
        <w:ilvl w:val="2"/>
        <w:numId w:val="3"/>
      </w:numPr>
      <w:spacing w:before="260" w:after="260" w:line="415" w:lineRule="auto"/>
      <w:ind w:left="1418"/>
      <w:outlineLvl w:val="2"/>
    </w:pPr>
    <w:rPr>
      <w:bCs/>
      <w:sz w:val="24"/>
      <w:szCs w:val="32"/>
    </w:rPr>
  </w:style>
  <w:style w:type="paragraph" w:styleId="4">
    <w:name w:val="heading 4"/>
    <w:basedOn w:val="a1"/>
    <w:next w:val="a1"/>
    <w:link w:val="4Char"/>
    <w:uiPriority w:val="99"/>
    <w:qFormat/>
    <w:rsid w:val="0000779D"/>
    <w:pPr>
      <w:keepNext/>
      <w:keepLines/>
      <w:tabs>
        <w:tab w:val="num" w:pos="357"/>
      </w:tabs>
      <w:spacing w:before="280" w:after="290" w:line="376" w:lineRule="auto"/>
      <w:outlineLvl w:val="3"/>
    </w:pPr>
    <w:rPr>
      <w:rFonts w:ascii="Arial" w:hAnsi="Arial"/>
      <w:b/>
      <w:bCs/>
      <w:sz w:val="24"/>
      <w:szCs w:val="28"/>
    </w:rPr>
  </w:style>
  <w:style w:type="paragraph" w:styleId="5">
    <w:name w:val="heading 5"/>
    <w:aliases w:val="dash,ds,dd,Roman list,H5,Level 3 - i,heading 5,h5,Head5,5,Heading5,5 sub-bullet,sb,H5-Heading 5,l5,heading5,Heading 5(unused),Don't Use!,mxHeading5,4,H5-Heading 5&#10;,tcs,tablecaps,hd5,Second Subheading,dash1,ds1,dd1,dash2,ds2,dd2,dash3,ds3,dd3"/>
    <w:basedOn w:val="a1"/>
    <w:next w:val="a1"/>
    <w:link w:val="5Char"/>
    <w:uiPriority w:val="99"/>
    <w:qFormat/>
    <w:rsid w:val="0000779D"/>
    <w:pPr>
      <w:keepNext/>
      <w:keepLines/>
      <w:tabs>
        <w:tab w:val="num" w:pos="1008"/>
      </w:tabs>
      <w:spacing w:before="280" w:after="290" w:line="376" w:lineRule="auto"/>
      <w:ind w:left="1008" w:hanging="1008"/>
      <w:outlineLvl w:val="4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1"/>
    <w:next w:val="a1"/>
    <w:link w:val="6Char"/>
    <w:uiPriority w:val="99"/>
    <w:qFormat/>
    <w:rsid w:val="001D4405"/>
    <w:pPr>
      <w:widowControl/>
      <w:tabs>
        <w:tab w:val="num" w:pos="1152"/>
      </w:tabs>
      <w:spacing w:before="240" w:after="60"/>
      <w:ind w:left="1152" w:hanging="1152"/>
      <w:jc w:val="left"/>
      <w:outlineLvl w:val="5"/>
    </w:pPr>
    <w:rPr>
      <w:rFonts w:ascii="Times New Roman" w:hAnsi="Times New Roman"/>
      <w:b/>
      <w:bCs/>
      <w:color w:val="00CCFF"/>
      <w:kern w:val="0"/>
      <w:sz w:val="22"/>
      <w:szCs w:val="22"/>
    </w:rPr>
  </w:style>
  <w:style w:type="paragraph" w:styleId="7">
    <w:name w:val="heading 7"/>
    <w:basedOn w:val="a1"/>
    <w:next w:val="a1"/>
    <w:link w:val="7Char"/>
    <w:uiPriority w:val="99"/>
    <w:qFormat/>
    <w:rsid w:val="001D4405"/>
    <w:pPr>
      <w:widowControl/>
      <w:tabs>
        <w:tab w:val="num" w:pos="1296"/>
      </w:tabs>
      <w:spacing w:before="240" w:after="60"/>
      <w:ind w:left="1296" w:hanging="1296"/>
      <w:jc w:val="left"/>
      <w:outlineLvl w:val="6"/>
    </w:pPr>
    <w:rPr>
      <w:rFonts w:ascii="Times New Roman" w:hAnsi="Times New Roman"/>
      <w:kern w:val="0"/>
      <w:sz w:val="18"/>
    </w:rPr>
  </w:style>
  <w:style w:type="paragraph" w:styleId="8">
    <w:name w:val="heading 8"/>
    <w:basedOn w:val="a1"/>
    <w:next w:val="a1"/>
    <w:link w:val="8Char"/>
    <w:uiPriority w:val="99"/>
    <w:qFormat/>
    <w:rsid w:val="001D4405"/>
    <w:pPr>
      <w:widowControl/>
      <w:tabs>
        <w:tab w:val="num" w:pos="1440"/>
      </w:tabs>
      <w:spacing w:before="240" w:after="60"/>
      <w:ind w:left="1440" w:hanging="1440"/>
      <w:jc w:val="left"/>
      <w:outlineLvl w:val="7"/>
    </w:pPr>
    <w:rPr>
      <w:rFonts w:ascii="Times New Roman" w:hAnsi="Times New Roman"/>
      <w:i/>
      <w:iCs/>
      <w:kern w:val="0"/>
      <w:sz w:val="18"/>
    </w:rPr>
  </w:style>
  <w:style w:type="paragraph" w:styleId="9">
    <w:name w:val="heading 9"/>
    <w:basedOn w:val="a1"/>
    <w:next w:val="a1"/>
    <w:link w:val="9Char"/>
    <w:uiPriority w:val="99"/>
    <w:qFormat/>
    <w:rsid w:val="001D4405"/>
    <w:pPr>
      <w:widowControl/>
      <w:tabs>
        <w:tab w:val="num" w:pos="1584"/>
      </w:tabs>
      <w:spacing w:before="240" w:after="60"/>
      <w:ind w:left="1584" w:hanging="1584"/>
      <w:jc w:val="left"/>
      <w:outlineLvl w:val="8"/>
    </w:pPr>
    <w:rPr>
      <w:rFonts w:ascii="Arial" w:hAnsi="Arial" w:cs="Arial"/>
      <w:kern w:val="0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next w:val="a1"/>
    <w:link w:val="Char"/>
    <w:qFormat/>
    <w:rsid w:val="00403C18"/>
    <w:pPr>
      <w:spacing w:before="240" w:after="60"/>
      <w:jc w:val="center"/>
      <w:outlineLvl w:val="0"/>
    </w:pPr>
    <w:rPr>
      <w:rFonts w:ascii="Cambria" w:hAnsi="Cambria"/>
      <w:b/>
      <w:bCs/>
      <w:sz w:val="44"/>
      <w:szCs w:val="32"/>
    </w:rPr>
  </w:style>
  <w:style w:type="character" w:styleId="a6">
    <w:name w:val="annotation reference"/>
    <w:basedOn w:val="a2"/>
    <w:semiHidden/>
    <w:rsid w:val="0082273A"/>
    <w:rPr>
      <w:sz w:val="21"/>
      <w:szCs w:val="21"/>
    </w:rPr>
  </w:style>
  <w:style w:type="paragraph" w:styleId="a7">
    <w:name w:val="annotation text"/>
    <w:basedOn w:val="a1"/>
    <w:link w:val="Char0"/>
    <w:semiHidden/>
    <w:rsid w:val="0082273A"/>
    <w:pPr>
      <w:jc w:val="left"/>
    </w:pPr>
  </w:style>
  <w:style w:type="paragraph" w:styleId="a8">
    <w:name w:val="Document Map"/>
    <w:basedOn w:val="a1"/>
    <w:semiHidden/>
    <w:rsid w:val="0082273A"/>
    <w:pPr>
      <w:shd w:val="clear" w:color="auto" w:fill="000080"/>
    </w:pPr>
  </w:style>
  <w:style w:type="paragraph" w:styleId="a9">
    <w:name w:val="Balloon Text"/>
    <w:basedOn w:val="a1"/>
    <w:semiHidden/>
    <w:rsid w:val="0082273A"/>
    <w:rPr>
      <w:sz w:val="18"/>
      <w:szCs w:val="18"/>
    </w:rPr>
  </w:style>
  <w:style w:type="paragraph" w:styleId="aa">
    <w:name w:val="annotation subject"/>
    <w:basedOn w:val="a7"/>
    <w:next w:val="a7"/>
    <w:semiHidden/>
    <w:rsid w:val="001B386D"/>
    <w:rPr>
      <w:b/>
      <w:bCs/>
    </w:rPr>
  </w:style>
  <w:style w:type="paragraph" w:styleId="ab">
    <w:name w:val="header"/>
    <w:basedOn w:val="a1"/>
    <w:link w:val="Char1"/>
    <w:uiPriority w:val="99"/>
    <w:rsid w:val="001B38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footer"/>
    <w:basedOn w:val="a1"/>
    <w:link w:val="Char2"/>
    <w:uiPriority w:val="99"/>
    <w:rsid w:val="001B38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ad">
    <w:name w:val="段落正文"/>
    <w:basedOn w:val="a1"/>
    <w:link w:val="Char3"/>
    <w:qFormat/>
    <w:rsid w:val="00A93F77"/>
    <w:pPr>
      <w:spacing w:before="140" w:after="140" w:line="401" w:lineRule="auto"/>
      <w:ind w:firstLineChars="200" w:firstLine="200"/>
    </w:pPr>
  </w:style>
  <w:style w:type="character" w:customStyle="1" w:styleId="Char">
    <w:name w:val="标题 Char"/>
    <w:basedOn w:val="a2"/>
    <w:link w:val="a5"/>
    <w:rsid w:val="00403C18"/>
    <w:rPr>
      <w:rFonts w:ascii="Cambria" w:hAnsi="Cambria" w:cs="Times New Roman"/>
      <w:b/>
      <w:bCs/>
      <w:kern w:val="2"/>
      <w:sz w:val="44"/>
      <w:szCs w:val="32"/>
    </w:rPr>
  </w:style>
  <w:style w:type="character" w:styleId="ae">
    <w:name w:val="Hyperlink"/>
    <w:basedOn w:val="a2"/>
    <w:uiPriority w:val="99"/>
    <w:rsid w:val="00570CC6"/>
    <w:rPr>
      <w:color w:val="0000FF"/>
      <w:u w:val="single"/>
    </w:rPr>
  </w:style>
  <w:style w:type="paragraph" w:customStyle="1" w:styleId="af">
    <w:name w:val="备注"/>
    <w:basedOn w:val="ad"/>
    <w:link w:val="Char4"/>
    <w:qFormat/>
    <w:rsid w:val="00F82717"/>
    <w:pPr>
      <w:spacing w:before="156" w:after="156"/>
      <w:ind w:firstLine="480"/>
    </w:pPr>
    <w:rPr>
      <w:rFonts w:ascii="楷体_GB2312" w:eastAsia="楷体_GB2312"/>
      <w:color w:val="FF0000"/>
    </w:rPr>
  </w:style>
  <w:style w:type="paragraph" w:styleId="a0">
    <w:name w:val="List"/>
    <w:basedOn w:val="a1"/>
    <w:qFormat/>
    <w:rsid w:val="00261A3E"/>
    <w:pPr>
      <w:numPr>
        <w:numId w:val="4"/>
      </w:numPr>
      <w:contextualSpacing/>
    </w:pPr>
  </w:style>
  <w:style w:type="character" w:customStyle="1" w:styleId="1Char">
    <w:name w:val="标题 1 Char"/>
    <w:basedOn w:val="a2"/>
    <w:link w:val="1"/>
    <w:uiPriority w:val="99"/>
    <w:rsid w:val="007810C1"/>
    <w:rPr>
      <w:rFonts w:ascii="宋体" w:hAnsi="宋体"/>
      <w:b/>
      <w:bCs/>
      <w:kern w:val="44"/>
      <w:sz w:val="24"/>
      <w:szCs w:val="44"/>
    </w:rPr>
  </w:style>
  <w:style w:type="character" w:customStyle="1" w:styleId="3Char">
    <w:name w:val="标题 3 Char"/>
    <w:basedOn w:val="a2"/>
    <w:link w:val="3"/>
    <w:uiPriority w:val="99"/>
    <w:rsid w:val="000E1999"/>
    <w:rPr>
      <w:rFonts w:ascii="宋体" w:hAnsi="宋体"/>
      <w:bCs/>
      <w:kern w:val="2"/>
      <w:sz w:val="24"/>
      <w:szCs w:val="32"/>
    </w:rPr>
  </w:style>
  <w:style w:type="character" w:customStyle="1" w:styleId="2Char">
    <w:name w:val="标题 2 Char"/>
    <w:basedOn w:val="a2"/>
    <w:link w:val="2"/>
    <w:uiPriority w:val="99"/>
    <w:rsid w:val="000E1999"/>
    <w:rPr>
      <w:rFonts w:ascii="Cambria" w:hAnsi="Cambria"/>
      <w:bCs/>
      <w:kern w:val="2"/>
      <w:sz w:val="24"/>
      <w:szCs w:val="32"/>
    </w:rPr>
  </w:style>
  <w:style w:type="paragraph" w:styleId="10">
    <w:name w:val="toc 1"/>
    <w:basedOn w:val="a1"/>
    <w:next w:val="a1"/>
    <w:autoRedefine/>
    <w:uiPriority w:val="39"/>
    <w:rsid w:val="00234014"/>
  </w:style>
  <w:style w:type="paragraph" w:styleId="20">
    <w:name w:val="toc 2"/>
    <w:basedOn w:val="a1"/>
    <w:next w:val="a1"/>
    <w:autoRedefine/>
    <w:uiPriority w:val="39"/>
    <w:rsid w:val="00234014"/>
    <w:pPr>
      <w:ind w:leftChars="200" w:left="420"/>
    </w:pPr>
  </w:style>
  <w:style w:type="paragraph" w:styleId="30">
    <w:name w:val="toc 3"/>
    <w:basedOn w:val="a1"/>
    <w:next w:val="a1"/>
    <w:autoRedefine/>
    <w:uiPriority w:val="39"/>
    <w:rsid w:val="00234014"/>
    <w:pPr>
      <w:ind w:leftChars="400" w:left="840"/>
    </w:pPr>
  </w:style>
  <w:style w:type="paragraph" w:customStyle="1" w:styleId="a">
    <w:name w:val="列表二"/>
    <w:basedOn w:val="a1"/>
    <w:link w:val="Char5"/>
    <w:qFormat/>
    <w:rsid w:val="00261A3E"/>
    <w:pPr>
      <w:numPr>
        <w:numId w:val="1"/>
      </w:numPr>
      <w:spacing w:beforeLines="50" w:afterLines="50" w:line="400" w:lineRule="exact"/>
      <w:ind w:left="1276" w:hanging="425"/>
      <w:outlineLvl w:val="3"/>
    </w:pPr>
    <w:rPr>
      <w:sz w:val="24"/>
    </w:rPr>
  </w:style>
  <w:style w:type="character" w:customStyle="1" w:styleId="Char3">
    <w:name w:val="段落正文 Char"/>
    <w:basedOn w:val="a2"/>
    <w:link w:val="ad"/>
    <w:rsid w:val="00A93F77"/>
    <w:rPr>
      <w:rFonts w:ascii="宋体" w:hAnsi="宋体"/>
      <w:kern w:val="2"/>
      <w:sz w:val="21"/>
      <w:szCs w:val="24"/>
    </w:rPr>
  </w:style>
  <w:style w:type="character" w:customStyle="1" w:styleId="Char4">
    <w:name w:val="备注 Char"/>
    <w:basedOn w:val="Char3"/>
    <w:link w:val="af"/>
    <w:rsid w:val="00F82717"/>
    <w:rPr>
      <w:rFonts w:ascii="楷体_GB2312" w:eastAsia="楷体_GB2312"/>
      <w:color w:val="FF0000"/>
    </w:rPr>
  </w:style>
  <w:style w:type="paragraph" w:customStyle="1" w:styleId="31">
    <w:name w:val="标题3无编号"/>
    <w:basedOn w:val="3"/>
    <w:qFormat/>
    <w:rsid w:val="00616415"/>
    <w:pPr>
      <w:numPr>
        <w:ilvl w:val="0"/>
        <w:numId w:val="0"/>
      </w:numPr>
      <w:tabs>
        <w:tab w:val="left" w:pos="420"/>
      </w:tabs>
      <w:spacing w:line="360" w:lineRule="auto"/>
      <w:ind w:leftChars="300" w:left="300"/>
    </w:pPr>
    <w:rPr>
      <w:szCs w:val="28"/>
    </w:rPr>
  </w:style>
  <w:style w:type="character" w:customStyle="1" w:styleId="Char5">
    <w:name w:val="列表二 Char"/>
    <w:basedOn w:val="a2"/>
    <w:link w:val="a"/>
    <w:rsid w:val="00261A3E"/>
    <w:rPr>
      <w:rFonts w:ascii="宋体" w:hAnsi="宋体"/>
      <w:kern w:val="2"/>
      <w:sz w:val="24"/>
      <w:szCs w:val="24"/>
    </w:rPr>
  </w:style>
  <w:style w:type="character" w:customStyle="1" w:styleId="4Char">
    <w:name w:val="标题 4 Char"/>
    <w:basedOn w:val="a2"/>
    <w:link w:val="4"/>
    <w:uiPriority w:val="99"/>
    <w:rsid w:val="0000779D"/>
    <w:rPr>
      <w:rFonts w:ascii="Arial" w:hAnsi="Arial"/>
      <w:b/>
      <w:bCs/>
      <w:kern w:val="2"/>
      <w:sz w:val="24"/>
      <w:szCs w:val="28"/>
    </w:rPr>
  </w:style>
  <w:style w:type="character" w:customStyle="1" w:styleId="5Char">
    <w:name w:val="标题 5 Char"/>
    <w:aliases w:val="dash Char,ds Char,dd Char,Roman list Char,H5 Char,Level 3 - i Char,heading 5 Char,h5 Char,Head5 Char,5 Char,Heading5 Char,5 sub-bullet Char,sb Char,H5-Heading 5 Char,l5 Char,heading5 Char,Heading 5(unused) Char,Don't Use! Char,mxHeading5 Char"/>
    <w:basedOn w:val="a2"/>
    <w:link w:val="5"/>
    <w:uiPriority w:val="9"/>
    <w:rsid w:val="0000779D"/>
    <w:rPr>
      <w:rFonts w:ascii="Calibri" w:hAnsi="Calibri"/>
      <w:b/>
      <w:bCs/>
      <w:kern w:val="2"/>
      <w:sz w:val="28"/>
      <w:szCs w:val="28"/>
    </w:rPr>
  </w:style>
  <w:style w:type="character" w:customStyle="1" w:styleId="Char0">
    <w:name w:val="批注文字 Char"/>
    <w:basedOn w:val="a2"/>
    <w:link w:val="a7"/>
    <w:semiHidden/>
    <w:rsid w:val="0000779D"/>
    <w:rPr>
      <w:rFonts w:ascii="宋体" w:hAnsi="宋体"/>
      <w:kern w:val="2"/>
      <w:sz w:val="21"/>
      <w:szCs w:val="24"/>
    </w:rPr>
  </w:style>
  <w:style w:type="paragraph" w:customStyle="1" w:styleId="115">
    <w:name w:val="样式 标题 1 + 行距: 1.5 倍行距"/>
    <w:basedOn w:val="1"/>
    <w:rsid w:val="0000779D"/>
    <w:pPr>
      <w:tabs>
        <w:tab w:val="num" w:pos="357"/>
      </w:tabs>
      <w:spacing w:before="340" w:after="330"/>
      <w:ind w:left="0" w:firstLine="0"/>
    </w:pPr>
    <w:rPr>
      <w:rFonts w:ascii="Calibri" w:hAnsi="Calibri" w:cs="宋体"/>
      <w:sz w:val="36"/>
      <w:szCs w:val="20"/>
    </w:rPr>
  </w:style>
  <w:style w:type="paragraph" w:customStyle="1" w:styleId="215">
    <w:name w:val="样式 标题 2 + 行距: 1.5 倍行距"/>
    <w:basedOn w:val="2"/>
    <w:rsid w:val="0000779D"/>
    <w:pPr>
      <w:widowControl w:val="0"/>
      <w:tabs>
        <w:tab w:val="num" w:pos="357"/>
      </w:tabs>
      <w:spacing w:line="360" w:lineRule="auto"/>
      <w:ind w:left="0" w:firstLine="0"/>
      <w:jc w:val="both"/>
    </w:pPr>
    <w:rPr>
      <w:rFonts w:ascii="Arial" w:hAnsi="Arial" w:cs="宋体"/>
      <w:b/>
      <w:sz w:val="32"/>
      <w:szCs w:val="20"/>
    </w:rPr>
  </w:style>
  <w:style w:type="paragraph" w:customStyle="1" w:styleId="3TimesNewRoman">
    <w:name w:val="样式 标题 3 + Times New Roman"/>
    <w:basedOn w:val="3"/>
    <w:link w:val="3TimesNewRomanChar"/>
    <w:rsid w:val="0000779D"/>
    <w:pPr>
      <w:tabs>
        <w:tab w:val="num" w:pos="357"/>
      </w:tabs>
      <w:spacing w:line="416" w:lineRule="auto"/>
      <w:ind w:left="-32767" w:firstLine="32767"/>
    </w:pPr>
    <w:rPr>
      <w:rFonts w:ascii="Times New Roman" w:hAnsi="Times New Roman"/>
      <w:b/>
      <w:sz w:val="30"/>
    </w:rPr>
  </w:style>
  <w:style w:type="character" w:customStyle="1" w:styleId="3TimesNewRomanChar">
    <w:name w:val="样式 标题 3 + Times New Roman Char"/>
    <w:basedOn w:val="3Char"/>
    <w:link w:val="3TimesNewRoman"/>
    <w:rsid w:val="0000779D"/>
    <w:rPr>
      <w:b/>
      <w:sz w:val="30"/>
    </w:rPr>
  </w:style>
  <w:style w:type="character" w:customStyle="1" w:styleId="6Char">
    <w:name w:val="标题 6 Char"/>
    <w:basedOn w:val="a2"/>
    <w:link w:val="6"/>
    <w:uiPriority w:val="99"/>
    <w:rsid w:val="001D4405"/>
    <w:rPr>
      <w:rFonts w:ascii="Times New Roman" w:hAnsi="Times New Roman" w:cs="Times New Roman"/>
      <w:b/>
      <w:bCs/>
      <w:color w:val="00CCFF"/>
      <w:sz w:val="22"/>
      <w:szCs w:val="22"/>
    </w:rPr>
  </w:style>
  <w:style w:type="character" w:customStyle="1" w:styleId="7Char">
    <w:name w:val="标题 7 Char"/>
    <w:basedOn w:val="a2"/>
    <w:link w:val="7"/>
    <w:uiPriority w:val="99"/>
    <w:rsid w:val="001D4405"/>
    <w:rPr>
      <w:rFonts w:ascii="Times New Roman" w:hAnsi="Times New Roman" w:cs="Times New Roman"/>
      <w:sz w:val="18"/>
      <w:szCs w:val="24"/>
    </w:rPr>
  </w:style>
  <w:style w:type="character" w:customStyle="1" w:styleId="8Char">
    <w:name w:val="标题 8 Char"/>
    <w:basedOn w:val="a2"/>
    <w:link w:val="8"/>
    <w:uiPriority w:val="99"/>
    <w:rsid w:val="001D4405"/>
    <w:rPr>
      <w:rFonts w:ascii="Times New Roman" w:hAnsi="Times New Roman" w:cs="Times New Roman"/>
      <w:i/>
      <w:iCs/>
      <w:sz w:val="18"/>
      <w:szCs w:val="24"/>
    </w:rPr>
  </w:style>
  <w:style w:type="character" w:customStyle="1" w:styleId="9Char">
    <w:name w:val="标题 9 Char"/>
    <w:basedOn w:val="a2"/>
    <w:link w:val="9"/>
    <w:uiPriority w:val="99"/>
    <w:rsid w:val="001D4405"/>
    <w:rPr>
      <w:rFonts w:ascii="Arial" w:hAnsi="Arial" w:cs="Arial"/>
      <w:sz w:val="22"/>
      <w:szCs w:val="22"/>
    </w:rPr>
  </w:style>
  <w:style w:type="character" w:customStyle="1" w:styleId="Char1">
    <w:name w:val="页眉 Char"/>
    <w:basedOn w:val="a2"/>
    <w:link w:val="ab"/>
    <w:uiPriority w:val="99"/>
    <w:rsid w:val="001D4405"/>
    <w:rPr>
      <w:rFonts w:ascii="宋体" w:hAnsi="宋体"/>
      <w:kern w:val="2"/>
      <w:sz w:val="18"/>
      <w:szCs w:val="18"/>
    </w:rPr>
  </w:style>
  <w:style w:type="character" w:customStyle="1" w:styleId="Char2">
    <w:name w:val="页脚 Char"/>
    <w:basedOn w:val="a2"/>
    <w:link w:val="ac"/>
    <w:uiPriority w:val="99"/>
    <w:rsid w:val="001D4405"/>
    <w:rPr>
      <w:rFonts w:ascii="宋体" w:hAnsi="宋体"/>
      <w:kern w:val="2"/>
      <w:sz w:val="18"/>
      <w:szCs w:val="18"/>
    </w:rPr>
  </w:style>
  <w:style w:type="paragraph" w:styleId="40">
    <w:name w:val="toc 4"/>
    <w:basedOn w:val="a1"/>
    <w:next w:val="a1"/>
    <w:autoRedefine/>
    <w:uiPriority w:val="39"/>
    <w:rsid w:val="001D4405"/>
    <w:pPr>
      <w:widowControl/>
      <w:ind w:left="720"/>
      <w:jc w:val="left"/>
    </w:pPr>
    <w:rPr>
      <w:rFonts w:ascii="Times New Roman" w:hAnsi="Times New Roman"/>
      <w:kern w:val="0"/>
      <w:sz w:val="18"/>
      <w:szCs w:val="18"/>
    </w:rPr>
  </w:style>
  <w:style w:type="paragraph" w:styleId="50">
    <w:name w:val="toc 5"/>
    <w:basedOn w:val="a1"/>
    <w:next w:val="a1"/>
    <w:autoRedefine/>
    <w:uiPriority w:val="39"/>
    <w:rsid w:val="001D4405"/>
    <w:pPr>
      <w:widowControl/>
      <w:ind w:left="960"/>
      <w:jc w:val="left"/>
    </w:pPr>
    <w:rPr>
      <w:rFonts w:ascii="Times New Roman" w:hAnsi="Times New Roman"/>
      <w:kern w:val="0"/>
      <w:sz w:val="18"/>
      <w:szCs w:val="18"/>
    </w:rPr>
  </w:style>
  <w:style w:type="paragraph" w:styleId="60">
    <w:name w:val="toc 6"/>
    <w:basedOn w:val="a1"/>
    <w:next w:val="a1"/>
    <w:autoRedefine/>
    <w:uiPriority w:val="39"/>
    <w:rsid w:val="001D4405"/>
    <w:pPr>
      <w:widowControl/>
      <w:ind w:left="1200"/>
      <w:jc w:val="left"/>
    </w:pPr>
    <w:rPr>
      <w:rFonts w:ascii="Times New Roman" w:hAnsi="Times New Roman"/>
      <w:kern w:val="0"/>
      <w:sz w:val="18"/>
      <w:szCs w:val="18"/>
    </w:rPr>
  </w:style>
  <w:style w:type="paragraph" w:styleId="70">
    <w:name w:val="toc 7"/>
    <w:basedOn w:val="a1"/>
    <w:next w:val="a1"/>
    <w:autoRedefine/>
    <w:uiPriority w:val="39"/>
    <w:rsid w:val="001D4405"/>
    <w:pPr>
      <w:widowControl/>
      <w:ind w:left="1440"/>
      <w:jc w:val="left"/>
    </w:pPr>
    <w:rPr>
      <w:rFonts w:ascii="Times New Roman" w:hAnsi="Times New Roman"/>
      <w:kern w:val="0"/>
      <w:sz w:val="18"/>
      <w:szCs w:val="18"/>
    </w:rPr>
  </w:style>
  <w:style w:type="paragraph" w:styleId="80">
    <w:name w:val="toc 8"/>
    <w:basedOn w:val="a1"/>
    <w:next w:val="a1"/>
    <w:autoRedefine/>
    <w:uiPriority w:val="39"/>
    <w:rsid w:val="001D4405"/>
    <w:pPr>
      <w:widowControl/>
      <w:ind w:left="1680"/>
      <w:jc w:val="left"/>
    </w:pPr>
    <w:rPr>
      <w:rFonts w:ascii="Times New Roman" w:hAnsi="Times New Roman"/>
      <w:kern w:val="0"/>
      <w:sz w:val="18"/>
      <w:szCs w:val="18"/>
    </w:rPr>
  </w:style>
  <w:style w:type="paragraph" w:styleId="90">
    <w:name w:val="toc 9"/>
    <w:basedOn w:val="a1"/>
    <w:next w:val="a1"/>
    <w:autoRedefine/>
    <w:uiPriority w:val="39"/>
    <w:rsid w:val="001D4405"/>
    <w:pPr>
      <w:widowControl/>
      <w:ind w:left="1920"/>
      <w:jc w:val="left"/>
    </w:pPr>
    <w:rPr>
      <w:rFonts w:ascii="Times New Roman" w:hAnsi="Times New Roman"/>
      <w:kern w:val="0"/>
      <w:sz w:val="18"/>
      <w:szCs w:val="18"/>
    </w:rPr>
  </w:style>
  <w:style w:type="paragraph" w:styleId="af0">
    <w:name w:val="List Paragraph"/>
    <w:basedOn w:val="a1"/>
    <w:uiPriority w:val="34"/>
    <w:qFormat/>
    <w:rsid w:val="00DF4DF1"/>
    <w:pPr>
      <w:ind w:firstLineChars="200" w:firstLine="420"/>
    </w:pPr>
  </w:style>
  <w:style w:type="character" w:customStyle="1" w:styleId="apple-converted-space">
    <w:name w:val="apple-converted-space"/>
    <w:basedOn w:val="a2"/>
    <w:rsid w:val="00061C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C3E3E-9180-4D4A-B07B-3D157AAF0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2</Pages>
  <Words>1115</Words>
  <Characters>6359</Characters>
  <Application>Microsoft Office Word</Application>
  <DocSecurity>0</DocSecurity>
  <Lines>52</Lines>
  <Paragraphs>14</Paragraphs>
  <ScaleCrop>false</ScaleCrop>
  <Company>Sumavision</Company>
  <LinksUpToDate>false</LinksUpToDate>
  <CharactersWithSpaces>7460</CharactersWithSpaces>
  <SharedDoc>false</SharedDoc>
  <HLinks>
    <vt:vector size="156" baseType="variant"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1266680</vt:lpwstr>
      </vt:variant>
      <vt:variant>
        <vt:i4>117969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1266679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1266678</vt:lpwstr>
      </vt:variant>
      <vt:variant>
        <vt:i4>117969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1266677</vt:lpwstr>
      </vt:variant>
      <vt:variant>
        <vt:i4>11796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1266676</vt:lpwstr>
      </vt:variant>
      <vt:variant>
        <vt:i4>117969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1266675</vt:lpwstr>
      </vt:variant>
      <vt:variant>
        <vt:i4>11796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1266674</vt:lpwstr>
      </vt:variant>
      <vt:variant>
        <vt:i4>11796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1266673</vt:lpwstr>
      </vt:variant>
      <vt:variant>
        <vt:i4>11796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1266672</vt:lpwstr>
      </vt:variant>
      <vt:variant>
        <vt:i4>11796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1266671</vt:lpwstr>
      </vt:variant>
      <vt:variant>
        <vt:i4>11796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1266670</vt:lpwstr>
      </vt:variant>
      <vt:variant>
        <vt:i4>12452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1266669</vt:lpwstr>
      </vt:variant>
      <vt:variant>
        <vt:i4>12452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1266668</vt:lpwstr>
      </vt:variant>
      <vt:variant>
        <vt:i4>12452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1266667</vt:lpwstr>
      </vt:variant>
      <vt:variant>
        <vt:i4>12452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1266666</vt:lpwstr>
      </vt:variant>
      <vt:variant>
        <vt:i4>1245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1266665</vt:lpwstr>
      </vt:variant>
      <vt:variant>
        <vt:i4>12452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1266664</vt:lpwstr>
      </vt:variant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1266663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1266662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1266661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1266660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1266659</vt:lpwstr>
      </vt:variant>
      <vt:variant>
        <vt:i4>10486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1266658</vt:lpwstr>
      </vt:variant>
      <vt:variant>
        <vt:i4>10486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1266657</vt:lpwstr>
      </vt:variant>
      <vt:variant>
        <vt:i4>10486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1266656</vt:lpwstr>
      </vt:variant>
      <vt:variant>
        <vt:i4>10486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126665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研发CMMI体系文件</dc:title>
  <dc:creator>zhangying</dc:creator>
  <cp:lastModifiedBy>wuhailong</cp:lastModifiedBy>
  <cp:revision>18</cp:revision>
  <dcterms:created xsi:type="dcterms:W3CDTF">2014-06-10T05:30:00Z</dcterms:created>
  <dcterms:modified xsi:type="dcterms:W3CDTF">2014-06-11T02:18:00Z</dcterms:modified>
</cp:coreProperties>
</file>